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437E" w14:textId="19E85CC5" w:rsidR="00773BF4" w:rsidRPr="00B77BF9" w:rsidRDefault="000D19BC" w:rsidP="009D3FA1">
      <w:pPr>
        <w:pStyle w:val="Main"/>
        <w:ind w:firstLine="0"/>
        <w:jc w:val="right"/>
      </w:pPr>
      <w:r>
        <w:t xml:space="preserve">ПРИЛОЖЕНИЕ </w:t>
      </w:r>
      <w:r w:rsidR="00C554AC">
        <w:t>Ж</w:t>
      </w:r>
      <w:r>
        <w:t>.</w:t>
      </w:r>
      <w:r w:rsidR="004A16B2">
        <w:t xml:space="preserve"> </w:t>
      </w:r>
      <w:r w:rsidR="00326AEE">
        <w:t>КОД ПРОГРАММЫ</w:t>
      </w:r>
    </w:p>
    <w:p w14:paraId="2AF3D098" w14:textId="35478197" w:rsidR="000D19BC" w:rsidRDefault="000D19BC" w:rsidP="000D19BC">
      <w:pPr>
        <w:ind w:firstLine="0"/>
        <w:jc w:val="center"/>
        <w:rPr>
          <w:sz w:val="32"/>
          <w:szCs w:val="32"/>
        </w:rPr>
      </w:pPr>
      <w:r w:rsidRPr="000D19BC">
        <w:rPr>
          <w:sz w:val="32"/>
          <w:szCs w:val="32"/>
        </w:rPr>
        <w:t>АННОТАЦИЯ</w:t>
      </w:r>
    </w:p>
    <w:p w14:paraId="766F0EF4" w14:textId="1B63E8AF" w:rsidR="00975FCB" w:rsidRPr="003C3144" w:rsidRDefault="00F93C64" w:rsidP="003C3144">
      <w:pPr>
        <w:spacing w:after="120"/>
        <w:rPr>
          <w:bCs/>
        </w:rPr>
      </w:pPr>
      <w:r w:rsidRPr="001E6ADD">
        <w:t xml:space="preserve">В данном разделе представлен </w:t>
      </w:r>
      <w:r w:rsidR="004A16B2">
        <w:t>код программы</w:t>
      </w:r>
      <w:r w:rsidRPr="001E6ADD">
        <w:t xml:space="preserve"> «</w:t>
      </w:r>
      <w:r w:rsidR="006E3480">
        <w:rPr>
          <w:rFonts w:eastAsia="Helvetica"/>
          <w:color w:val="000000" w:themeColor="text1"/>
        </w:rPr>
        <w:t>Развивашка</w:t>
      </w:r>
      <w:r w:rsidRPr="001E6ADD">
        <w:t>»</w:t>
      </w:r>
      <w:r w:rsidR="004A16B2">
        <w:t>, который</w:t>
      </w:r>
      <w:r w:rsidR="003964AE">
        <w:t xml:space="preserve"> </w:t>
      </w:r>
      <w:r w:rsidR="00326AEE">
        <w:t xml:space="preserve">содержит </w:t>
      </w:r>
      <w:r w:rsidR="00BA765B">
        <w:t>2</w:t>
      </w:r>
      <w:r w:rsidR="006E3480">
        <w:t>2</w:t>
      </w:r>
      <w:r w:rsidR="00326AEE">
        <w:t xml:space="preserve"> модул</w:t>
      </w:r>
      <w:r w:rsidR="003C3144">
        <w:t>ь</w:t>
      </w:r>
      <w:r w:rsidR="00326AEE">
        <w:t xml:space="preserve"> для образования логики работы задуманной на этапе проектирования.</w:t>
      </w:r>
    </w:p>
    <w:p w14:paraId="6FAF6E6E" w14:textId="382C67F9" w:rsidR="000D19BC" w:rsidRDefault="000D19BC" w:rsidP="000D19BC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="Times New Roman" w:cs="Times New Roman"/>
          <w:color w:val="auto"/>
          <w:szCs w:val="28"/>
        </w:rPr>
        <w:id w:val="8940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49D6" w14:textId="7F5EAB9A" w:rsidR="00FC4555" w:rsidRDefault="00C14A11" w:rsidP="00EC7564">
          <w:pPr>
            <w:pStyle w:val="a5"/>
            <w:jc w:val="center"/>
          </w:pPr>
          <w:r>
            <w:t>СОДЕРЖАНИЕ</w:t>
          </w:r>
        </w:p>
        <w:p w14:paraId="10F681AD" w14:textId="543DA369" w:rsidR="00337E6F" w:rsidRDefault="00FC45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09168" w:history="1">
            <w:r w:rsidR="00337E6F" w:rsidRPr="008E0508">
              <w:rPr>
                <w:rStyle w:val="a6"/>
                <w:noProof/>
              </w:rPr>
              <w:t>1. ТЕКСТ ПРОГРАММЫ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68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4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5BD982B8" w14:textId="28ED11EF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69" w:history="1">
            <w:r w:rsidR="00337E6F" w:rsidRPr="008E0508">
              <w:rPr>
                <w:rStyle w:val="a6"/>
                <w:noProof/>
              </w:rPr>
              <w:t>1.1.Наименование программы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69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4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4278A183" w14:textId="0C4D9758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0" w:history="1">
            <w:r w:rsidR="00337E6F" w:rsidRPr="008E0508">
              <w:rPr>
                <w:rStyle w:val="a6"/>
                <w:noProof/>
              </w:rPr>
              <w:t>1.2 Область применения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0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4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8D9022C" w14:textId="16178C18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1" w:history="1">
            <w:r w:rsidR="00337E6F" w:rsidRPr="008E0508">
              <w:rPr>
                <w:rStyle w:val="a6"/>
                <w:noProof/>
              </w:rPr>
              <w:t>1.3 Модули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1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4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83514D2" w14:textId="54A48F85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2" w:history="1">
            <w:r w:rsidR="00337E6F" w:rsidRPr="008E0508">
              <w:rPr>
                <w:rStyle w:val="a6"/>
                <w:noProof/>
                <w:lang w:val="en-US"/>
              </w:rPr>
              <w:t xml:space="preserve">1.4 </w:t>
            </w:r>
            <w:r w:rsidR="00337E6F" w:rsidRPr="008E0508">
              <w:rPr>
                <w:rStyle w:val="a6"/>
                <w:noProof/>
              </w:rPr>
              <w:t>Код</w:t>
            </w:r>
            <w:r w:rsidR="00337E6F" w:rsidRPr="008E0508">
              <w:rPr>
                <w:rStyle w:val="a6"/>
                <w:noProof/>
                <w:lang w:val="en-US"/>
              </w:rPr>
              <w:t xml:space="preserve"> </w:t>
            </w:r>
            <w:r w:rsidR="00337E6F" w:rsidRPr="008E0508">
              <w:rPr>
                <w:rStyle w:val="a6"/>
                <w:noProof/>
              </w:rPr>
              <w:t>модуля</w:t>
            </w:r>
            <w:r w:rsidR="00337E6F" w:rsidRPr="008E0508">
              <w:rPr>
                <w:rStyle w:val="a6"/>
                <w:noProof/>
                <w:lang w:val="en-US"/>
              </w:rPr>
              <w:t xml:space="preserve"> MainWindow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2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176C9708" w14:textId="5B14E1F0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3" w:history="1">
            <w:r w:rsidR="00337E6F" w:rsidRPr="008E0508">
              <w:rPr>
                <w:rStyle w:val="a6"/>
                <w:noProof/>
                <w:lang w:val="en-US"/>
              </w:rPr>
              <w:t>1.6 Код модуля prosm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3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BEAC01C" w14:textId="63F9F2C2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4" w:history="1">
            <w:r w:rsidR="00337E6F" w:rsidRPr="008E0508">
              <w:rPr>
                <w:rStyle w:val="a6"/>
                <w:noProof/>
                <w:lang w:val="en-US"/>
              </w:rPr>
              <w:t xml:space="preserve">1.7 </w:t>
            </w:r>
            <w:r w:rsidR="00337E6F" w:rsidRPr="008E0508">
              <w:rPr>
                <w:rStyle w:val="a6"/>
                <w:noProof/>
              </w:rPr>
              <w:t>Код</w:t>
            </w:r>
            <w:r w:rsidR="00337E6F" w:rsidRPr="008E0508">
              <w:rPr>
                <w:rStyle w:val="a6"/>
                <w:noProof/>
                <w:lang w:val="en-US"/>
              </w:rPr>
              <w:t xml:space="preserve"> </w:t>
            </w:r>
            <w:r w:rsidR="00337E6F" w:rsidRPr="008E0508">
              <w:rPr>
                <w:rStyle w:val="a6"/>
                <w:noProof/>
              </w:rPr>
              <w:t>модуля</w:t>
            </w:r>
            <w:r w:rsidR="00337E6F" w:rsidRPr="008E0508">
              <w:rPr>
                <w:rStyle w:val="a6"/>
                <w:noProof/>
                <w:lang w:val="en-US"/>
              </w:rPr>
              <w:t xml:space="preserve"> tovar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4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7D8C079" w14:textId="56FC4881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5" w:history="1">
            <w:r w:rsidR="00337E6F" w:rsidRPr="008E0508">
              <w:rPr>
                <w:rStyle w:val="a6"/>
                <w:noProof/>
                <w:lang w:val="en-US"/>
              </w:rPr>
              <w:t>1.8 Код модуля Client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5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115CB4AE" w14:textId="60EB5145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6" w:history="1">
            <w:r w:rsidR="00337E6F" w:rsidRPr="008E0508">
              <w:rPr>
                <w:rStyle w:val="a6"/>
                <w:noProof/>
                <w:lang w:val="en-US"/>
              </w:rPr>
              <w:t>1.10 Код модуля Window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6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C8C3F12" w14:textId="59D585E0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7" w:history="1">
            <w:r w:rsidR="00337E6F" w:rsidRPr="008E0508">
              <w:rPr>
                <w:rStyle w:val="a6"/>
                <w:noProof/>
                <w:lang w:val="en-US"/>
              </w:rPr>
              <w:t>1.11 Код модуля Admin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7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1B5C506F" w14:textId="375715CD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8" w:history="1">
            <w:r w:rsidR="00337E6F" w:rsidRPr="008E0508">
              <w:rPr>
                <w:rStyle w:val="a6"/>
                <w:noProof/>
                <w:lang w:val="en-US"/>
              </w:rPr>
              <w:t>1.12 Код модуля dob_mag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8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F868352" w14:textId="1F08088A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79" w:history="1">
            <w:r w:rsidR="00337E6F" w:rsidRPr="008E0508">
              <w:rPr>
                <w:rStyle w:val="a6"/>
                <w:noProof/>
                <w:lang w:val="en-US"/>
              </w:rPr>
              <w:t>1.13 Код модуля izm_mag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79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668C831" w14:textId="753E3BFF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0" w:history="1">
            <w:r w:rsidR="00337E6F" w:rsidRPr="008E0508">
              <w:rPr>
                <w:rStyle w:val="a6"/>
                <w:noProof/>
                <w:lang w:val="en-US"/>
              </w:rPr>
              <w:t>1.14 Код модуля vivod_mag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0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1CD4CCC1" w14:textId="17F283D2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1" w:history="1">
            <w:r w:rsidR="00337E6F" w:rsidRPr="008E0508">
              <w:rPr>
                <w:rStyle w:val="a6"/>
                <w:noProof/>
                <w:lang w:val="en-US"/>
              </w:rPr>
              <w:t>1.15 Код модуля dobav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1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ABFD07F" w14:textId="1AB65D53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2" w:history="1">
            <w:r w:rsidR="00337E6F" w:rsidRPr="008E0508">
              <w:rPr>
                <w:rStyle w:val="a6"/>
                <w:noProof/>
                <w:lang w:val="en-US"/>
              </w:rPr>
              <w:t>1.16 Код модуля izmen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2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1BAE5D73" w14:textId="5B6CA7D6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3" w:history="1">
            <w:r w:rsidR="00337E6F" w:rsidRPr="008E0508">
              <w:rPr>
                <w:rStyle w:val="a6"/>
                <w:noProof/>
                <w:lang w:val="en-US"/>
              </w:rPr>
              <w:t>1.17 Код модуля ydal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3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0B43B8EE" w14:textId="2B247FCE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4" w:history="1">
            <w:r w:rsidR="00337E6F" w:rsidRPr="008E0508">
              <w:rPr>
                <w:rStyle w:val="a6"/>
                <w:noProof/>
                <w:lang w:val="en-US"/>
              </w:rPr>
              <w:t>1.18 Код модуля del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4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401A461F" w14:textId="7799DF7B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5" w:history="1">
            <w:r w:rsidR="00337E6F" w:rsidRPr="008E0508">
              <w:rPr>
                <w:rStyle w:val="a6"/>
                <w:noProof/>
                <w:lang w:val="en-US"/>
              </w:rPr>
              <w:t>1.19 Код модуля dobav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5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4B00EDED" w14:textId="6DA26AAE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6" w:history="1">
            <w:r w:rsidR="00337E6F" w:rsidRPr="008E0508">
              <w:rPr>
                <w:rStyle w:val="a6"/>
                <w:noProof/>
                <w:lang w:val="en-US"/>
              </w:rPr>
              <w:t>1.20 Код модуля polsov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6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7DB46EB1" w14:textId="3BE6B26D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7" w:history="1">
            <w:r w:rsidR="00337E6F" w:rsidRPr="008E0508">
              <w:rPr>
                <w:rStyle w:val="a6"/>
                <w:noProof/>
                <w:lang w:val="en-US"/>
              </w:rPr>
              <w:t>1.22 Код модуля updat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7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0E077517" w14:textId="07FE2D45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8" w:history="1">
            <w:r w:rsidR="00337E6F" w:rsidRPr="008E0508">
              <w:rPr>
                <w:rStyle w:val="a6"/>
                <w:noProof/>
                <w:lang w:val="en-US"/>
              </w:rPr>
              <w:t>1.23 Код модуля d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8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4F239F56" w14:textId="5A2DA414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89" w:history="1">
            <w:r w:rsidR="00337E6F" w:rsidRPr="008E0508">
              <w:rPr>
                <w:rStyle w:val="a6"/>
                <w:noProof/>
                <w:lang w:val="en-US"/>
              </w:rPr>
              <w:t>1.24 Код модуля I2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89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24A497FC" w14:textId="35FFE241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0" w:history="1">
            <w:r w:rsidR="00337E6F" w:rsidRPr="008E0508">
              <w:rPr>
                <w:rStyle w:val="a6"/>
                <w:noProof/>
                <w:lang w:val="en-US"/>
              </w:rPr>
              <w:t>1.25 Код модуля I3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0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59676E0B" w14:textId="657EB8C2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1" w:history="1">
            <w:r w:rsidR="00337E6F" w:rsidRPr="008E0508">
              <w:rPr>
                <w:rStyle w:val="a6"/>
                <w:noProof/>
                <w:lang w:val="en-US"/>
              </w:rPr>
              <w:t>1.26 Код модуля t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1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6FF5917B" w14:textId="7D6704EB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2" w:history="1">
            <w:r w:rsidR="00337E6F" w:rsidRPr="008E0508">
              <w:rPr>
                <w:rStyle w:val="a6"/>
                <w:noProof/>
                <w:lang w:val="en-US"/>
              </w:rPr>
              <w:t>1.27 Код модуля Prodavec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2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ADB14B2" w14:textId="4488BC66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3" w:history="1">
            <w:r w:rsidR="00337E6F" w:rsidRPr="008E0508">
              <w:rPr>
                <w:rStyle w:val="a6"/>
                <w:noProof/>
                <w:lang w:val="en-US"/>
              </w:rPr>
              <w:t>1.28 Код модуля dob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3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01B5B1A2" w14:textId="49063BB7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4" w:history="1">
            <w:r w:rsidR="00337E6F" w:rsidRPr="008E0508">
              <w:rPr>
                <w:rStyle w:val="a6"/>
                <w:noProof/>
                <w:lang w:val="en-US"/>
              </w:rPr>
              <w:t>1.29 Код модуля ydal1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4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26C3379" w14:textId="6666EA75" w:rsidR="00337E6F" w:rsidRDefault="005A74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9195" w:history="1">
            <w:r w:rsidR="00337E6F" w:rsidRPr="008E0508">
              <w:rPr>
                <w:rStyle w:val="a6"/>
                <w:noProof/>
              </w:rPr>
              <w:t xml:space="preserve">2 </w:t>
            </w:r>
            <w:r w:rsidR="00337E6F" w:rsidRPr="008E0508">
              <w:rPr>
                <w:rStyle w:val="a6"/>
                <w:noProof/>
                <w:lang w:val="en-US"/>
              </w:rPr>
              <w:t xml:space="preserve"> </w:t>
            </w:r>
            <w:r w:rsidR="00337E6F" w:rsidRPr="008E0508">
              <w:rPr>
                <w:rStyle w:val="a6"/>
                <w:noProof/>
              </w:rPr>
              <w:t>Скрипт БД</w:t>
            </w:r>
            <w:r w:rsidR="00337E6F">
              <w:rPr>
                <w:noProof/>
                <w:webHidden/>
              </w:rPr>
              <w:tab/>
            </w:r>
            <w:r w:rsidR="00337E6F">
              <w:rPr>
                <w:noProof/>
                <w:webHidden/>
              </w:rPr>
              <w:fldChar w:fldCharType="begin"/>
            </w:r>
            <w:r w:rsidR="00337E6F">
              <w:rPr>
                <w:noProof/>
                <w:webHidden/>
              </w:rPr>
              <w:instrText xml:space="preserve"> PAGEREF _Toc159409195 \h </w:instrText>
            </w:r>
            <w:r w:rsidR="00337E6F">
              <w:rPr>
                <w:noProof/>
                <w:webHidden/>
              </w:rPr>
            </w:r>
            <w:r w:rsidR="00337E6F">
              <w:rPr>
                <w:noProof/>
                <w:webHidden/>
              </w:rPr>
              <w:fldChar w:fldCharType="separate"/>
            </w:r>
            <w:r w:rsidR="00337E6F">
              <w:rPr>
                <w:noProof/>
                <w:webHidden/>
              </w:rPr>
              <w:t>5</w:t>
            </w:r>
            <w:r w:rsidR="00337E6F">
              <w:rPr>
                <w:noProof/>
                <w:webHidden/>
              </w:rPr>
              <w:fldChar w:fldCharType="end"/>
            </w:r>
          </w:hyperlink>
        </w:p>
        <w:p w14:paraId="3558493F" w14:textId="7C5CD8CF" w:rsidR="00FC4555" w:rsidRDefault="00FC4555" w:rsidP="003F6FE4">
          <w:r>
            <w:rPr>
              <w:b/>
              <w:bCs/>
            </w:rPr>
            <w:fldChar w:fldCharType="end"/>
          </w:r>
        </w:p>
      </w:sdtContent>
    </w:sdt>
    <w:p w14:paraId="45588752" w14:textId="704C1CF1" w:rsidR="00945C58" w:rsidRDefault="00FC4555" w:rsidP="00945C58">
      <w:pPr>
        <w:spacing w:after="160" w:line="259" w:lineRule="auto"/>
        <w:ind w:firstLine="0"/>
        <w:jc w:val="left"/>
      </w:pPr>
      <w:r>
        <w:br w:type="page"/>
      </w:r>
    </w:p>
    <w:p w14:paraId="2E46E0BF" w14:textId="1C6AAB6B" w:rsidR="00E86C1B" w:rsidRPr="003964AE" w:rsidRDefault="002E20E2" w:rsidP="008A29F9">
      <w:pPr>
        <w:pStyle w:val="1"/>
      </w:pPr>
      <w:bookmarkStart w:id="0" w:name="_Toc159409168"/>
      <w:r>
        <w:lastRenderedPageBreak/>
        <w:t xml:space="preserve">1. </w:t>
      </w:r>
      <w:r w:rsidR="00326AEE">
        <w:t>ТЕКСТ ПРОГРАММЫ</w:t>
      </w:r>
      <w:bookmarkEnd w:id="0"/>
    </w:p>
    <w:p w14:paraId="1DF44B05" w14:textId="3315065F" w:rsidR="000D19BC" w:rsidRDefault="005B3E81" w:rsidP="00D47355">
      <w:pPr>
        <w:pStyle w:val="2"/>
      </w:pPr>
      <w:bookmarkStart w:id="1" w:name="_Toc159409169"/>
      <w:r>
        <w:t>1.1.</w:t>
      </w:r>
      <w:r w:rsidR="007D59D4">
        <w:t xml:space="preserve"> </w:t>
      </w:r>
      <w:r w:rsidR="004A08E9">
        <w:t xml:space="preserve">Наименование </w:t>
      </w:r>
      <w:r w:rsidR="00326AEE">
        <w:t>программы</w:t>
      </w:r>
      <w:bookmarkEnd w:id="1"/>
    </w:p>
    <w:p w14:paraId="304F5620" w14:textId="0DBA3E14" w:rsidR="004A08E9" w:rsidRDefault="004A08E9" w:rsidP="004A08E9">
      <w:r>
        <w:t>Наименование «</w:t>
      </w:r>
      <w:r w:rsidR="007D59D4">
        <w:rPr>
          <w:rFonts w:eastAsia="Helvetica"/>
          <w:color w:val="000000" w:themeColor="text1"/>
        </w:rPr>
        <w:t>Развивашка</w:t>
      </w:r>
      <w:r>
        <w:t>»</w:t>
      </w:r>
      <w:r w:rsidR="00326AEE">
        <w:t>.</w:t>
      </w:r>
    </w:p>
    <w:p w14:paraId="6AC28728" w14:textId="60AC1D52" w:rsidR="004A08E9" w:rsidRDefault="004A08E9" w:rsidP="0092097B">
      <w:pPr>
        <w:pStyle w:val="2"/>
      </w:pPr>
      <w:bookmarkStart w:id="2" w:name="_Toc159409170"/>
      <w:r>
        <w:t>1.2 Область применения</w:t>
      </w:r>
      <w:bookmarkEnd w:id="2"/>
    </w:p>
    <w:p w14:paraId="29C8718D" w14:textId="53B30AB6" w:rsidR="00C31081" w:rsidRDefault="00BA765B" w:rsidP="00C31081">
      <w:pPr>
        <w:pStyle w:val="tdtext"/>
      </w:pPr>
      <w:r w:rsidRPr="00B574D2">
        <w:rPr>
          <w:rFonts w:eastAsia="Helvetica"/>
          <w:color w:val="000000" w:themeColor="text1"/>
          <w:szCs w:val="28"/>
        </w:rPr>
        <w:t xml:space="preserve">Программа предназначена для </w:t>
      </w:r>
      <w:r w:rsidR="007D59D4">
        <w:rPr>
          <w:rFonts w:eastAsia="Helvetica"/>
          <w:color w:val="000000" w:themeColor="text1"/>
          <w:szCs w:val="28"/>
        </w:rPr>
        <w:t>равзыития детей путём прохождения различных тестов</w:t>
      </w:r>
      <w:r w:rsidR="00C31081">
        <w:t>.</w:t>
      </w:r>
    </w:p>
    <w:p w14:paraId="22DDD569" w14:textId="58BB7540" w:rsidR="002770B7" w:rsidRDefault="002770B7" w:rsidP="00C31081">
      <w:pPr>
        <w:pStyle w:val="2"/>
      </w:pPr>
      <w:bookmarkStart w:id="3" w:name="_Toc159409171"/>
      <w:r>
        <w:t xml:space="preserve">1.3 </w:t>
      </w:r>
      <w:r w:rsidR="00C31081">
        <w:t>Модули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3"/>
        <w:gridCol w:w="2365"/>
        <w:gridCol w:w="1733"/>
        <w:gridCol w:w="1594"/>
      </w:tblGrid>
      <w:tr w:rsidR="002660B1" w:rsidRPr="003C3144" w14:paraId="31860653" w14:textId="77777777" w:rsidTr="005520FD">
        <w:tc>
          <w:tcPr>
            <w:tcW w:w="3653" w:type="dxa"/>
            <w:vAlign w:val="center"/>
          </w:tcPr>
          <w:p w14:paraId="4C4A4012" w14:textId="16537A56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Модуль</w:t>
            </w:r>
          </w:p>
        </w:tc>
        <w:tc>
          <w:tcPr>
            <w:tcW w:w="2365" w:type="dxa"/>
            <w:vAlign w:val="center"/>
          </w:tcPr>
          <w:p w14:paraId="5788C256" w14:textId="3E7C2A3C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Описание</w:t>
            </w:r>
          </w:p>
        </w:tc>
        <w:tc>
          <w:tcPr>
            <w:tcW w:w="1733" w:type="dxa"/>
            <w:vAlign w:val="center"/>
          </w:tcPr>
          <w:p w14:paraId="3494483E" w14:textId="1247452B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Количество строк кода</w:t>
            </w:r>
          </w:p>
        </w:tc>
        <w:tc>
          <w:tcPr>
            <w:tcW w:w="1594" w:type="dxa"/>
            <w:vAlign w:val="center"/>
          </w:tcPr>
          <w:p w14:paraId="37A434B0" w14:textId="6DC509A4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Размер в (</w:t>
            </w:r>
            <w:r w:rsidR="00971B9B" w:rsidRPr="003C3144">
              <w:rPr>
                <w:sz w:val="24"/>
                <w:szCs w:val="24"/>
              </w:rPr>
              <w:t>Кбайтах)</w:t>
            </w:r>
          </w:p>
        </w:tc>
      </w:tr>
      <w:tr w:rsidR="002660B1" w:rsidRPr="003C3144" w14:paraId="739DF372" w14:textId="77777777" w:rsidTr="005520FD">
        <w:tc>
          <w:tcPr>
            <w:tcW w:w="3653" w:type="dxa"/>
            <w:vAlign w:val="center"/>
          </w:tcPr>
          <w:p w14:paraId="7DAD7571" w14:textId="632CE330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14:paraId="027F6159" w14:textId="4C149F0C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vAlign w:val="center"/>
          </w:tcPr>
          <w:p w14:paraId="6BC63905" w14:textId="4E267DCE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14:paraId="2E865CAC" w14:textId="64E53BFF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4</w:t>
            </w:r>
          </w:p>
        </w:tc>
      </w:tr>
      <w:tr w:rsidR="002660B1" w:rsidRPr="003C3144" w14:paraId="06858CE9" w14:textId="77777777" w:rsidTr="005520FD">
        <w:tc>
          <w:tcPr>
            <w:tcW w:w="3653" w:type="dxa"/>
            <w:vAlign w:val="center"/>
          </w:tcPr>
          <w:p w14:paraId="0D9148C4" w14:textId="6ACCEC59" w:rsidR="004653E5" w:rsidRPr="007D59D4" w:rsidRDefault="007D59D4" w:rsidP="003C3144">
            <w:pPr>
              <w:spacing w:line="240" w:lineRule="auto"/>
              <w:ind w:firstLine="0"/>
              <w:jc w:val="center"/>
            </w:pPr>
            <w:bookmarkStart w:id="4" w:name="_Hlk159323951"/>
            <w:r w:rsidRPr="007D59D4">
              <w:t>Admin_cabinet</w:t>
            </w:r>
          </w:p>
        </w:tc>
        <w:tc>
          <w:tcPr>
            <w:tcW w:w="2365" w:type="dxa"/>
            <w:vAlign w:val="center"/>
          </w:tcPr>
          <w:p w14:paraId="19A12D58" w14:textId="4845B2A3" w:rsidR="004653E5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Личная страница для администратора</w:t>
            </w:r>
          </w:p>
        </w:tc>
        <w:tc>
          <w:tcPr>
            <w:tcW w:w="1733" w:type="dxa"/>
            <w:vAlign w:val="center"/>
          </w:tcPr>
          <w:p w14:paraId="57554DE7" w14:textId="3957C8CA" w:rsidR="004653E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14:paraId="7E9A74F3" w14:textId="39BED72A" w:rsidR="004653E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bookmarkEnd w:id="4"/>
      <w:tr w:rsidR="002660B1" w:rsidRPr="003C3144" w14:paraId="1DD9B3D8" w14:textId="77777777" w:rsidTr="005520FD">
        <w:tc>
          <w:tcPr>
            <w:tcW w:w="3653" w:type="dxa"/>
            <w:vAlign w:val="center"/>
          </w:tcPr>
          <w:p w14:paraId="4C7B7912" w14:textId="43B7770F" w:rsidR="00C31081" w:rsidRPr="007D59D4" w:rsidRDefault="007D59D4" w:rsidP="003C3144">
            <w:pPr>
              <w:spacing w:line="240" w:lineRule="auto"/>
              <w:ind w:firstLine="0"/>
              <w:jc w:val="center"/>
            </w:pPr>
            <w:r w:rsidRPr="007D59D4">
              <w:t>Admin_dobavlenie_dannix</w:t>
            </w:r>
          </w:p>
        </w:tc>
        <w:tc>
          <w:tcPr>
            <w:tcW w:w="2365" w:type="dxa"/>
            <w:vAlign w:val="center"/>
          </w:tcPr>
          <w:p w14:paraId="37E08ABF" w14:textId="4D1E7F9A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Страница для добавления и удаления предмета и темы</w:t>
            </w:r>
          </w:p>
        </w:tc>
        <w:tc>
          <w:tcPr>
            <w:tcW w:w="1733" w:type="dxa"/>
            <w:vAlign w:val="center"/>
          </w:tcPr>
          <w:p w14:paraId="3C3787BF" w14:textId="53FDD42E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59</w:t>
            </w:r>
          </w:p>
        </w:tc>
        <w:tc>
          <w:tcPr>
            <w:tcW w:w="1594" w:type="dxa"/>
            <w:vAlign w:val="center"/>
          </w:tcPr>
          <w:p w14:paraId="395F735E" w14:textId="42955736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</w:tr>
      <w:tr w:rsidR="002660B1" w:rsidRPr="003C3144" w14:paraId="1E7B2F29" w14:textId="77777777" w:rsidTr="005520FD">
        <w:tc>
          <w:tcPr>
            <w:tcW w:w="3653" w:type="dxa"/>
            <w:vAlign w:val="center"/>
          </w:tcPr>
          <w:p w14:paraId="43D51F04" w14:textId="2B2FAF4F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Change_the_test</w:t>
            </w:r>
          </w:p>
        </w:tc>
        <w:tc>
          <w:tcPr>
            <w:tcW w:w="2365" w:type="dxa"/>
            <w:vAlign w:val="center"/>
          </w:tcPr>
          <w:p w14:paraId="6213A31C" w14:textId="54C46B22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Выбор теста для ученика</w:t>
            </w:r>
          </w:p>
        </w:tc>
        <w:tc>
          <w:tcPr>
            <w:tcW w:w="1733" w:type="dxa"/>
            <w:vAlign w:val="center"/>
          </w:tcPr>
          <w:p w14:paraId="26654E07" w14:textId="7B837032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04</w:t>
            </w:r>
          </w:p>
        </w:tc>
        <w:tc>
          <w:tcPr>
            <w:tcW w:w="1594" w:type="dxa"/>
            <w:vAlign w:val="center"/>
          </w:tcPr>
          <w:p w14:paraId="176F28C1" w14:textId="6F34B10E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2660B1" w:rsidRPr="003C3144" w14:paraId="566CE559" w14:textId="77777777" w:rsidTr="005520FD">
        <w:tc>
          <w:tcPr>
            <w:tcW w:w="3653" w:type="dxa"/>
            <w:vAlign w:val="center"/>
          </w:tcPr>
          <w:p w14:paraId="76CCF076" w14:textId="27F118CE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Dobavlenie</w:t>
            </w:r>
          </w:p>
        </w:tc>
        <w:tc>
          <w:tcPr>
            <w:tcW w:w="2365" w:type="dxa"/>
            <w:vAlign w:val="center"/>
          </w:tcPr>
          <w:p w14:paraId="2F31E464" w14:textId="6E01C3D6" w:rsidR="00C31081" w:rsidRPr="00341C6C" w:rsidRDefault="00341C6C" w:rsidP="003C3144">
            <w:pPr>
              <w:spacing w:line="240" w:lineRule="auto"/>
              <w:ind w:firstLine="0"/>
              <w:jc w:val="center"/>
            </w:pPr>
            <w:r>
              <w:t xml:space="preserve">Первоначальная страница для добавления темы и предмета, позже заменена страницей </w:t>
            </w:r>
            <w:r w:rsidRPr="007D59D4">
              <w:t>Admin_cabinet</w:t>
            </w:r>
          </w:p>
        </w:tc>
        <w:tc>
          <w:tcPr>
            <w:tcW w:w="1733" w:type="dxa"/>
            <w:vAlign w:val="center"/>
          </w:tcPr>
          <w:p w14:paraId="28139E08" w14:textId="372C5F73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14:paraId="13A25A3F" w14:textId="64A8419A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2660B1" w:rsidRPr="003C3144" w14:paraId="2DA4FA64" w14:textId="77777777" w:rsidTr="005520FD">
        <w:tc>
          <w:tcPr>
            <w:tcW w:w="3653" w:type="dxa"/>
            <w:vAlign w:val="center"/>
          </w:tcPr>
          <w:p w14:paraId="2AA76598" w14:textId="3B49A91F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MainActivity</w:t>
            </w:r>
          </w:p>
        </w:tc>
        <w:tc>
          <w:tcPr>
            <w:tcW w:w="2365" w:type="dxa"/>
            <w:vAlign w:val="center"/>
          </w:tcPr>
          <w:p w14:paraId="72F13F06" w14:textId="3FEE737F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Страница для авторизации и регистрации пользователей</w:t>
            </w:r>
          </w:p>
        </w:tc>
        <w:tc>
          <w:tcPr>
            <w:tcW w:w="1733" w:type="dxa"/>
            <w:vAlign w:val="center"/>
          </w:tcPr>
          <w:p w14:paraId="2C0BBBF9" w14:textId="5E5C9006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62</w:t>
            </w:r>
          </w:p>
        </w:tc>
        <w:tc>
          <w:tcPr>
            <w:tcW w:w="1594" w:type="dxa"/>
            <w:vAlign w:val="center"/>
          </w:tcPr>
          <w:p w14:paraId="5936FD6C" w14:textId="27D8C6E5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</w:tr>
      <w:tr w:rsidR="002660B1" w:rsidRPr="003C3144" w14:paraId="01170737" w14:textId="77777777" w:rsidTr="005520FD">
        <w:tc>
          <w:tcPr>
            <w:tcW w:w="3653" w:type="dxa"/>
            <w:vAlign w:val="center"/>
          </w:tcPr>
          <w:p w14:paraId="2D26A638" w14:textId="6B12A791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Menedger_cabinet</w:t>
            </w:r>
          </w:p>
        </w:tc>
        <w:tc>
          <w:tcPr>
            <w:tcW w:w="2365" w:type="dxa"/>
            <w:vAlign w:val="center"/>
          </w:tcPr>
          <w:p w14:paraId="3EC38EA8" w14:textId="6D391A83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Личная страница менеджера</w:t>
            </w:r>
          </w:p>
        </w:tc>
        <w:tc>
          <w:tcPr>
            <w:tcW w:w="1733" w:type="dxa"/>
            <w:vAlign w:val="center"/>
          </w:tcPr>
          <w:p w14:paraId="6F44947A" w14:textId="21CFDFA4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55</w:t>
            </w:r>
          </w:p>
        </w:tc>
        <w:tc>
          <w:tcPr>
            <w:tcW w:w="1594" w:type="dxa"/>
            <w:vAlign w:val="center"/>
          </w:tcPr>
          <w:p w14:paraId="3500F72B" w14:textId="20200029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077798" w:rsidRPr="003C3144" w14:paraId="4099E5DB" w14:textId="77777777" w:rsidTr="005520FD">
        <w:tc>
          <w:tcPr>
            <w:tcW w:w="3653" w:type="dxa"/>
            <w:vAlign w:val="center"/>
          </w:tcPr>
          <w:p w14:paraId="710990A8" w14:textId="48086A4C" w:rsidR="005A0395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Meneger_create_a_tests</w:t>
            </w:r>
          </w:p>
        </w:tc>
        <w:tc>
          <w:tcPr>
            <w:tcW w:w="2365" w:type="dxa"/>
            <w:vAlign w:val="center"/>
          </w:tcPr>
          <w:p w14:paraId="16FF827B" w14:textId="29AE43FA" w:rsidR="005A0395" w:rsidRPr="007D59D4" w:rsidRDefault="00494C0B" w:rsidP="003C3144">
            <w:pPr>
              <w:spacing w:line="240" w:lineRule="auto"/>
              <w:ind w:firstLine="0"/>
              <w:jc w:val="center"/>
            </w:pPr>
            <w:r>
              <w:t>Страница для менеджер что бы можно было создать тест</w:t>
            </w:r>
          </w:p>
        </w:tc>
        <w:tc>
          <w:tcPr>
            <w:tcW w:w="1733" w:type="dxa"/>
            <w:vAlign w:val="center"/>
          </w:tcPr>
          <w:p w14:paraId="633D6F7D" w14:textId="103BF85D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333</w:t>
            </w:r>
          </w:p>
        </w:tc>
        <w:tc>
          <w:tcPr>
            <w:tcW w:w="1594" w:type="dxa"/>
            <w:vAlign w:val="center"/>
          </w:tcPr>
          <w:p w14:paraId="46EB0133" w14:textId="604E5CE8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</w:tr>
      <w:tr w:rsidR="00077798" w:rsidRPr="003C3144" w14:paraId="54B71744" w14:textId="77777777" w:rsidTr="005520FD">
        <w:trPr>
          <w:trHeight w:val="429"/>
        </w:trPr>
        <w:tc>
          <w:tcPr>
            <w:tcW w:w="3653" w:type="dxa"/>
            <w:vAlign w:val="center"/>
          </w:tcPr>
          <w:p w14:paraId="26FEF3B1" w14:textId="121524D0" w:rsidR="005A0395" w:rsidRPr="007D59D4" w:rsidRDefault="00EF4E78" w:rsidP="003C3144">
            <w:pPr>
              <w:spacing w:line="240" w:lineRule="auto"/>
              <w:ind w:firstLine="0"/>
              <w:jc w:val="center"/>
            </w:pPr>
            <w:r w:rsidRPr="00EF4E78">
              <w:t>Meneger_qvestion_complence</w:t>
            </w:r>
          </w:p>
        </w:tc>
        <w:tc>
          <w:tcPr>
            <w:tcW w:w="2365" w:type="dxa"/>
            <w:vAlign w:val="center"/>
          </w:tcPr>
          <w:p w14:paraId="1DD7A425" w14:textId="055D7888" w:rsidR="005A0395" w:rsidRPr="007D59D4" w:rsidRDefault="00494C0B" w:rsidP="003C3144">
            <w:pPr>
              <w:spacing w:line="240" w:lineRule="auto"/>
              <w:ind w:firstLine="0"/>
              <w:jc w:val="center"/>
            </w:pPr>
            <w:r>
              <w:t>Страница для добавления вопроса с соответствием</w:t>
            </w:r>
          </w:p>
        </w:tc>
        <w:tc>
          <w:tcPr>
            <w:tcW w:w="1733" w:type="dxa"/>
            <w:vAlign w:val="center"/>
          </w:tcPr>
          <w:p w14:paraId="74C0E6EC" w14:textId="71FCFE00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75</w:t>
            </w:r>
          </w:p>
        </w:tc>
        <w:tc>
          <w:tcPr>
            <w:tcW w:w="1594" w:type="dxa"/>
            <w:vAlign w:val="center"/>
          </w:tcPr>
          <w:p w14:paraId="2767D084" w14:textId="2C8503F8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077798" w:rsidRPr="003C3144" w14:paraId="6A2A6C93" w14:textId="77777777" w:rsidTr="005520FD">
        <w:trPr>
          <w:trHeight w:val="421"/>
        </w:trPr>
        <w:tc>
          <w:tcPr>
            <w:tcW w:w="3653" w:type="dxa"/>
            <w:vAlign w:val="center"/>
          </w:tcPr>
          <w:p w14:paraId="19179D10" w14:textId="0DA33412" w:rsidR="005A0395" w:rsidRPr="007D59D4" w:rsidRDefault="00EF4E78" w:rsidP="003C3144">
            <w:pPr>
              <w:spacing w:line="240" w:lineRule="auto"/>
              <w:ind w:firstLine="0"/>
              <w:jc w:val="center"/>
            </w:pPr>
            <w:r w:rsidRPr="00EF4E78">
              <w:lastRenderedPageBreak/>
              <w:t>prohogdenie_Test</w:t>
            </w:r>
          </w:p>
        </w:tc>
        <w:tc>
          <w:tcPr>
            <w:tcW w:w="2365" w:type="dxa"/>
            <w:vAlign w:val="center"/>
          </w:tcPr>
          <w:p w14:paraId="39F11E65" w14:textId="01E77C7A" w:rsidR="008A6724" w:rsidRPr="007D59D4" w:rsidRDefault="00494C0B" w:rsidP="003C3144">
            <w:pPr>
              <w:spacing w:line="240" w:lineRule="auto"/>
              <w:ind w:firstLine="0"/>
              <w:jc w:val="center"/>
            </w:pPr>
            <w:r>
              <w:t>Страница для ученика для прохождения теста</w:t>
            </w:r>
          </w:p>
        </w:tc>
        <w:tc>
          <w:tcPr>
            <w:tcW w:w="1733" w:type="dxa"/>
            <w:vAlign w:val="center"/>
          </w:tcPr>
          <w:p w14:paraId="7227C947" w14:textId="159F7F96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369</w:t>
            </w:r>
          </w:p>
        </w:tc>
        <w:tc>
          <w:tcPr>
            <w:tcW w:w="1594" w:type="dxa"/>
            <w:vAlign w:val="center"/>
          </w:tcPr>
          <w:p w14:paraId="7B6198A8" w14:textId="18DB148C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</w:tr>
      <w:tr w:rsidR="00077798" w:rsidRPr="003C3144" w14:paraId="118231C1" w14:textId="77777777" w:rsidTr="005520FD">
        <w:tc>
          <w:tcPr>
            <w:tcW w:w="3653" w:type="dxa"/>
            <w:vAlign w:val="center"/>
          </w:tcPr>
          <w:p w14:paraId="789433DE" w14:textId="6155383E" w:rsidR="005A0395" w:rsidRPr="007D59D4" w:rsidRDefault="00EF4E78" w:rsidP="003C3144">
            <w:pPr>
              <w:spacing w:line="240" w:lineRule="auto"/>
              <w:ind w:firstLine="0"/>
              <w:jc w:val="center"/>
            </w:pPr>
            <w:r w:rsidRPr="00EF4E78">
              <w:t>Quvestion_meneger</w:t>
            </w:r>
          </w:p>
        </w:tc>
        <w:tc>
          <w:tcPr>
            <w:tcW w:w="2365" w:type="dxa"/>
            <w:vAlign w:val="center"/>
          </w:tcPr>
          <w:p w14:paraId="6896BE23" w14:textId="26BBC895" w:rsidR="005A0395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Страница для создания вопроса с 1 правильным и 3 неправильными ответами</w:t>
            </w:r>
          </w:p>
        </w:tc>
        <w:tc>
          <w:tcPr>
            <w:tcW w:w="1733" w:type="dxa"/>
            <w:vAlign w:val="center"/>
          </w:tcPr>
          <w:p w14:paraId="7A093388" w14:textId="7E6F46D2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71</w:t>
            </w:r>
          </w:p>
        </w:tc>
        <w:tc>
          <w:tcPr>
            <w:tcW w:w="1594" w:type="dxa"/>
            <w:vAlign w:val="center"/>
          </w:tcPr>
          <w:p w14:paraId="4E0ADB0C" w14:textId="34977A08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077798" w:rsidRPr="003C3144" w14:paraId="233AD8B6" w14:textId="77777777" w:rsidTr="005520FD">
        <w:trPr>
          <w:trHeight w:val="441"/>
        </w:trPr>
        <w:tc>
          <w:tcPr>
            <w:tcW w:w="3653" w:type="dxa"/>
            <w:vAlign w:val="center"/>
          </w:tcPr>
          <w:p w14:paraId="4B42A386" w14:textId="67C3B7CB" w:rsidR="00090318" w:rsidRPr="007D59D4" w:rsidRDefault="00EF4E78" w:rsidP="00EF4E78">
            <w:pPr>
              <w:spacing w:line="240" w:lineRule="auto"/>
              <w:ind w:firstLine="0"/>
              <w:jc w:val="center"/>
            </w:pPr>
            <w:bookmarkStart w:id="5" w:name="_Hlk159332498"/>
            <w:r w:rsidRPr="00EF4E78">
              <w:t>Qvestion</w:t>
            </w:r>
            <w:r>
              <w:t>_</w:t>
            </w:r>
            <w:r w:rsidRPr="00EF4E78">
              <w:t>vvod</w:t>
            </w:r>
          </w:p>
        </w:tc>
        <w:tc>
          <w:tcPr>
            <w:tcW w:w="2365" w:type="dxa"/>
            <w:vAlign w:val="center"/>
          </w:tcPr>
          <w:p w14:paraId="5688231F" w14:textId="58E03850" w:rsidR="00090318" w:rsidRPr="007D59D4" w:rsidRDefault="005520FD" w:rsidP="005520FD">
            <w:pPr>
              <w:spacing w:line="240" w:lineRule="auto"/>
              <w:ind w:firstLine="0"/>
              <w:jc w:val="center"/>
            </w:pPr>
            <w:r>
              <w:t>Страница для создания вопроса с рукописным вводом</w:t>
            </w:r>
          </w:p>
        </w:tc>
        <w:tc>
          <w:tcPr>
            <w:tcW w:w="1733" w:type="dxa"/>
            <w:vAlign w:val="center"/>
          </w:tcPr>
          <w:p w14:paraId="3FB83521" w14:textId="464CC79F" w:rsidR="0009031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49</w:t>
            </w:r>
          </w:p>
        </w:tc>
        <w:tc>
          <w:tcPr>
            <w:tcW w:w="1594" w:type="dxa"/>
            <w:vAlign w:val="center"/>
          </w:tcPr>
          <w:p w14:paraId="18DAF6CD" w14:textId="130A9E34" w:rsidR="0009031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077798" w:rsidRPr="003C3144" w14:paraId="53F2DB8A" w14:textId="77777777" w:rsidTr="005520FD">
        <w:tc>
          <w:tcPr>
            <w:tcW w:w="3653" w:type="dxa"/>
            <w:vAlign w:val="center"/>
          </w:tcPr>
          <w:p w14:paraId="23988779" w14:textId="592BFE88" w:rsidR="00C35282" w:rsidRPr="007D59D4" w:rsidRDefault="00341C6C" w:rsidP="003C3144">
            <w:pPr>
              <w:spacing w:line="240" w:lineRule="auto"/>
              <w:ind w:firstLine="0"/>
              <w:jc w:val="center"/>
            </w:pPr>
            <w:bookmarkStart w:id="6" w:name="_Hlk159332494"/>
            <w:bookmarkEnd w:id="5"/>
            <w:r w:rsidRPr="00341C6C">
              <w:rPr>
                <w:lang w:val="en-US"/>
              </w:rPr>
              <w:t>RecyclerItemClickListener</w:t>
            </w:r>
          </w:p>
        </w:tc>
        <w:tc>
          <w:tcPr>
            <w:tcW w:w="2365" w:type="dxa"/>
            <w:vAlign w:val="center"/>
          </w:tcPr>
          <w:p w14:paraId="2D920021" w14:textId="31BE8E2F" w:rsidR="00C35282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Обработка вывода списка</w:t>
            </w:r>
          </w:p>
        </w:tc>
        <w:tc>
          <w:tcPr>
            <w:tcW w:w="1733" w:type="dxa"/>
            <w:vAlign w:val="center"/>
          </w:tcPr>
          <w:p w14:paraId="551BBD4A" w14:textId="22084FB5" w:rsidR="00C35282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57</w:t>
            </w:r>
          </w:p>
        </w:tc>
        <w:tc>
          <w:tcPr>
            <w:tcW w:w="1594" w:type="dxa"/>
            <w:vAlign w:val="center"/>
          </w:tcPr>
          <w:p w14:paraId="2439AEC7" w14:textId="2948E0BA" w:rsidR="00C35282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077798" w:rsidRPr="003C3144" w14:paraId="653D46B6" w14:textId="77777777" w:rsidTr="005520FD">
        <w:tc>
          <w:tcPr>
            <w:tcW w:w="3653" w:type="dxa"/>
            <w:vAlign w:val="center"/>
          </w:tcPr>
          <w:p w14:paraId="26DD0F68" w14:textId="000950EF" w:rsidR="005B65C5" w:rsidRPr="007D59D4" w:rsidRDefault="00341C6C" w:rsidP="003C3144">
            <w:pPr>
              <w:spacing w:line="240" w:lineRule="auto"/>
              <w:ind w:firstLine="0"/>
              <w:jc w:val="center"/>
            </w:pPr>
            <w:bookmarkStart w:id="7" w:name="_Hlk159332770"/>
            <w:bookmarkEnd w:id="6"/>
            <w:r w:rsidRPr="00341C6C">
              <w:rPr>
                <w:lang w:val="en-US"/>
              </w:rPr>
              <w:t>Result_ycheniki</w:t>
            </w:r>
          </w:p>
        </w:tc>
        <w:tc>
          <w:tcPr>
            <w:tcW w:w="2365" w:type="dxa"/>
            <w:vAlign w:val="center"/>
          </w:tcPr>
          <w:p w14:paraId="09A4CD32" w14:textId="3DF52335" w:rsidR="005B65C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Страница для отображения рузультатов тестов для учеников</w:t>
            </w:r>
          </w:p>
        </w:tc>
        <w:tc>
          <w:tcPr>
            <w:tcW w:w="1733" w:type="dxa"/>
            <w:vAlign w:val="center"/>
          </w:tcPr>
          <w:p w14:paraId="1260A46D" w14:textId="623D72FD" w:rsidR="005B65C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36</w:t>
            </w:r>
          </w:p>
        </w:tc>
        <w:tc>
          <w:tcPr>
            <w:tcW w:w="1594" w:type="dxa"/>
            <w:vAlign w:val="center"/>
          </w:tcPr>
          <w:p w14:paraId="209091FC" w14:textId="09EC48D1" w:rsidR="005B65C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bookmarkEnd w:id="7"/>
      <w:tr w:rsidR="00077798" w:rsidRPr="003C3144" w14:paraId="7071B83D" w14:textId="77777777" w:rsidTr="005520FD">
        <w:tc>
          <w:tcPr>
            <w:tcW w:w="3653" w:type="dxa"/>
            <w:vAlign w:val="center"/>
          </w:tcPr>
          <w:p w14:paraId="7ACEAFF8" w14:textId="56F69AE1" w:rsidR="00077798" w:rsidRPr="007D59D4" w:rsidRDefault="00341C6C" w:rsidP="003C3144">
            <w:pPr>
              <w:spacing w:line="240" w:lineRule="auto"/>
              <w:ind w:firstLine="0"/>
              <w:jc w:val="center"/>
            </w:pPr>
            <w:r w:rsidRPr="00341C6C">
              <w:rPr>
                <w:lang w:val="en-US"/>
              </w:rPr>
              <w:t>Result_ychitel</w:t>
            </w:r>
          </w:p>
        </w:tc>
        <w:tc>
          <w:tcPr>
            <w:tcW w:w="2365" w:type="dxa"/>
            <w:vAlign w:val="center"/>
          </w:tcPr>
          <w:p w14:paraId="6641C6F6" w14:textId="37D978A7" w:rsidR="00077798" w:rsidRPr="007D59D4" w:rsidRDefault="005520FD" w:rsidP="005520FD">
            <w:pPr>
              <w:spacing w:line="240" w:lineRule="auto"/>
              <w:ind w:firstLine="0"/>
              <w:jc w:val="center"/>
            </w:pPr>
            <w:r>
              <w:t>Страница для отображения рузультатов тестов учеников для учителя</w:t>
            </w:r>
          </w:p>
        </w:tc>
        <w:tc>
          <w:tcPr>
            <w:tcW w:w="1733" w:type="dxa"/>
            <w:vAlign w:val="center"/>
          </w:tcPr>
          <w:p w14:paraId="047AAD9A" w14:textId="17497F27" w:rsidR="0007779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73</w:t>
            </w:r>
          </w:p>
        </w:tc>
        <w:tc>
          <w:tcPr>
            <w:tcW w:w="1594" w:type="dxa"/>
            <w:vAlign w:val="center"/>
          </w:tcPr>
          <w:p w14:paraId="7162A570" w14:textId="1C89AAD4" w:rsidR="0007779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2C25EF" w:rsidRPr="003C3144" w14:paraId="5B9F33A8" w14:textId="77777777" w:rsidTr="005520FD">
        <w:tc>
          <w:tcPr>
            <w:tcW w:w="3653" w:type="dxa"/>
            <w:vAlign w:val="center"/>
          </w:tcPr>
          <w:p w14:paraId="03526717" w14:textId="4754930C" w:rsidR="002C25EF" w:rsidRPr="007D59D4" w:rsidRDefault="00341C6C" w:rsidP="002C25EF">
            <w:pPr>
              <w:spacing w:line="240" w:lineRule="auto"/>
              <w:ind w:firstLine="0"/>
              <w:jc w:val="center"/>
            </w:pPr>
            <w:r w:rsidRPr="00341C6C">
              <w:t>ychenik_cabinet</w:t>
            </w:r>
          </w:p>
        </w:tc>
        <w:tc>
          <w:tcPr>
            <w:tcW w:w="2365" w:type="dxa"/>
            <w:vAlign w:val="center"/>
          </w:tcPr>
          <w:p w14:paraId="0B498AC4" w14:textId="05E61DBF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Личная страница для ученика</w:t>
            </w:r>
          </w:p>
        </w:tc>
        <w:tc>
          <w:tcPr>
            <w:tcW w:w="1733" w:type="dxa"/>
            <w:vAlign w:val="center"/>
          </w:tcPr>
          <w:p w14:paraId="1F5D3788" w14:textId="78916776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39</w:t>
            </w:r>
          </w:p>
        </w:tc>
        <w:tc>
          <w:tcPr>
            <w:tcW w:w="1594" w:type="dxa"/>
            <w:vAlign w:val="center"/>
          </w:tcPr>
          <w:p w14:paraId="56281AF6" w14:textId="6F9FC093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2C25EF" w:rsidRPr="003C3144" w14:paraId="3DD37350" w14:textId="77777777" w:rsidTr="005520FD">
        <w:trPr>
          <w:trHeight w:val="363"/>
        </w:trPr>
        <w:tc>
          <w:tcPr>
            <w:tcW w:w="3653" w:type="dxa"/>
            <w:vAlign w:val="center"/>
          </w:tcPr>
          <w:p w14:paraId="0007E835" w14:textId="0F3B184C" w:rsidR="002C25EF" w:rsidRPr="007D59D4" w:rsidRDefault="00341C6C" w:rsidP="002C25EF">
            <w:pPr>
              <w:spacing w:line="240" w:lineRule="auto"/>
              <w:ind w:firstLine="0"/>
              <w:jc w:val="center"/>
            </w:pPr>
            <w:r w:rsidRPr="00341C6C">
              <w:t>ycitel_cabinet</w:t>
            </w:r>
          </w:p>
        </w:tc>
        <w:tc>
          <w:tcPr>
            <w:tcW w:w="2365" w:type="dxa"/>
            <w:vAlign w:val="center"/>
          </w:tcPr>
          <w:p w14:paraId="4A63F56C" w14:textId="24F211C5" w:rsidR="002C25EF" w:rsidRPr="007D59D4" w:rsidRDefault="005520FD" w:rsidP="005520FD">
            <w:pPr>
              <w:spacing w:line="240" w:lineRule="auto"/>
              <w:ind w:firstLine="0"/>
              <w:jc w:val="center"/>
            </w:pPr>
            <w:r>
              <w:t>Личная страница для учителя</w:t>
            </w:r>
          </w:p>
        </w:tc>
        <w:tc>
          <w:tcPr>
            <w:tcW w:w="1733" w:type="dxa"/>
            <w:vAlign w:val="center"/>
          </w:tcPr>
          <w:p w14:paraId="77CB049A" w14:textId="58CFFF17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594" w:type="dxa"/>
            <w:vAlign w:val="center"/>
          </w:tcPr>
          <w:p w14:paraId="427C83A7" w14:textId="66C024F9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4764ADFD" w14:textId="33915530" w:rsidR="009F6564" w:rsidRPr="007D59D4" w:rsidRDefault="003C3144" w:rsidP="003C3144">
      <w:pPr>
        <w:pStyle w:val="2"/>
        <w:rPr>
          <w:lang w:val="en-US"/>
        </w:rPr>
      </w:pPr>
      <w:bookmarkStart w:id="8" w:name="_Toc159409172"/>
      <w:r w:rsidRPr="002C25EF">
        <w:t xml:space="preserve">1.4 </w:t>
      </w:r>
      <w:r>
        <w:t>Код</w:t>
      </w:r>
      <w:r w:rsidRPr="002C25EF">
        <w:t xml:space="preserve"> </w:t>
      </w:r>
      <w:r>
        <w:t>модуля</w:t>
      </w:r>
      <w:r w:rsidRPr="002C25EF">
        <w:t xml:space="preserve"> </w:t>
      </w:r>
      <w:bookmarkEnd w:id="8"/>
      <w:r w:rsidR="007D59D4">
        <w:rPr>
          <w:lang w:val="en-US"/>
        </w:rPr>
        <w:t>Admin_cabinet</w:t>
      </w:r>
    </w:p>
    <w:p w14:paraId="2ACDA0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?xml version="1.0" encoding="utf-8"?&gt;</w:t>
      </w:r>
    </w:p>
    <w:p w14:paraId="2D969F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androidx.constraintlayout.widget.ConstraintLayout xmlns:android="http://schemas.android.com/apk/res/android"</w:t>
      </w:r>
    </w:p>
    <w:p w14:paraId="0665E8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xmlns:app="http://schemas.android.com/apk/res-auto"</w:t>
      </w:r>
    </w:p>
    <w:p w14:paraId="0E983E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xmlns:tools="http://schemas.android.com/tools"</w:t>
      </w:r>
    </w:p>
    <w:p w14:paraId="01921D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android:layout_width="match_parent"</w:t>
      </w:r>
    </w:p>
    <w:p w14:paraId="5D78B2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android:layout_height="match_parent"</w:t>
      </w:r>
    </w:p>
    <w:p w14:paraId="7A5792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tools:context=".Admin_cabinet"&gt;</w:t>
      </w:r>
    </w:p>
    <w:p w14:paraId="0C8FD8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ImageView</w:t>
      </w:r>
    </w:p>
    <w:p w14:paraId="056C1F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imageView3"</w:t>
      </w:r>
    </w:p>
    <w:p w14:paraId="200B23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569dp"</w:t>
      </w:r>
    </w:p>
    <w:p w14:paraId="66543C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824dp"</w:t>
      </w:r>
    </w:p>
    <w:p w14:paraId="48B1E8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6C20FF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48F814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70342B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1C6A5E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srcCompat="@drawable/fon_p" /&gt;</w:t>
      </w:r>
    </w:p>
    <w:p w14:paraId="37A621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Button</w:t>
      </w:r>
    </w:p>
    <w:p w14:paraId="7B5AB9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Perehod"</w:t>
      </w:r>
    </w:p>
    <w:p w14:paraId="627A71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233dp"</w:t>
      </w:r>
    </w:p>
    <w:p w14:paraId="0E55C2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104dp"</w:t>
      </w:r>
    </w:p>
    <w:p w14:paraId="0B0E47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</w:t>
      </w:r>
      <w:r w:rsidRPr="005A7491">
        <w:rPr>
          <w:color w:val="000000" w:themeColor="text1"/>
          <w:sz w:val="24"/>
          <w:szCs w:val="24"/>
        </w:rPr>
        <w:t>:</w:t>
      </w:r>
      <w:r w:rsidRPr="005A7491">
        <w:rPr>
          <w:color w:val="000000" w:themeColor="text1"/>
          <w:sz w:val="24"/>
          <w:szCs w:val="24"/>
          <w:lang w:val="en-US"/>
        </w:rPr>
        <w:t>text</w:t>
      </w:r>
      <w:r w:rsidRPr="005A7491">
        <w:rPr>
          <w:color w:val="000000" w:themeColor="text1"/>
          <w:sz w:val="24"/>
          <w:szCs w:val="24"/>
        </w:rPr>
        <w:t>="Создать или удалить предмет и тему"</w:t>
      </w:r>
    </w:p>
    <w:p w14:paraId="3DE8FB6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</w:rPr>
        <w:t xml:space="preserve">        </w:t>
      </w:r>
      <w:r w:rsidRPr="005A7491">
        <w:rPr>
          <w:color w:val="000000" w:themeColor="text1"/>
          <w:sz w:val="24"/>
          <w:szCs w:val="24"/>
          <w:lang w:val="en-US"/>
        </w:rPr>
        <w:t>app:layout_constraintBottom_toBottomOf="parent"</w:t>
      </w:r>
    </w:p>
    <w:p w14:paraId="2E0259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2B2769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21FED8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48BEF5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194" /&gt;</w:t>
      </w:r>
    </w:p>
    <w:p w14:paraId="60E86B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F779A2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4605513" w14:textId="3A61768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/androidx.constraintlayout.widget.ConstraintLayout&gt;</w:t>
      </w:r>
    </w:p>
    <w:p w14:paraId="0A611FDD" w14:textId="77777777" w:rsidR="005A7491" w:rsidRDefault="005A7491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6EEF877" w14:textId="079215F5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package com.example.razvivaska_plahova;</w:t>
      </w:r>
    </w:p>
    <w:p w14:paraId="48BEDE26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D5D2774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x.appcompat.app.AppCompatActivity;</w:t>
      </w:r>
    </w:p>
    <w:p w14:paraId="59BF6A33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1F5A174C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content.Intent;</w:t>
      </w:r>
    </w:p>
    <w:p w14:paraId="5E3C803F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os.Bundle;</w:t>
      </w:r>
    </w:p>
    <w:p w14:paraId="5210CF38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view.View;</w:t>
      </w:r>
    </w:p>
    <w:p w14:paraId="69EA8B7B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widget.Button;</w:t>
      </w:r>
    </w:p>
    <w:p w14:paraId="65F5DC5A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4134D67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public class Admin_cabinet extends AppCompatActivity {</w:t>
      </w:r>
    </w:p>
    <w:p w14:paraId="138D20B1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82BE997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private Button Per;</w:t>
      </w:r>
    </w:p>
    <w:p w14:paraId="37ACFDAE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@Override</w:t>
      </w:r>
    </w:p>
    <w:p w14:paraId="028CBC0E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protected void onCreate(Bundle savedInstanceState) {</w:t>
      </w:r>
    </w:p>
    <w:p w14:paraId="6C170F45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super.onCreate(savedInstanceState);</w:t>
      </w:r>
    </w:p>
    <w:p w14:paraId="4BB1AE06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setContentView(R.layout.activity_admin_cabinet);</w:t>
      </w:r>
    </w:p>
    <w:p w14:paraId="7A6DF292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Per = findViewById(R.id.Perehod);</w:t>
      </w:r>
    </w:p>
    <w:p w14:paraId="66FFB56F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Per.setOnClickListener(new View.OnClickListener() {</w:t>
      </w:r>
    </w:p>
    <w:p w14:paraId="7AE060D3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0CEF8860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public void onClick(View view) {</w:t>
      </w:r>
    </w:p>
    <w:p w14:paraId="5C4F78F4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    startActivity(new Intent(Admin_cabinet.this, Admin_dobavlenie_dannix.class));</w:t>
      </w:r>
    </w:p>
    <w:p w14:paraId="6FE01DAD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3DF6B6A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2D2874D6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}</w:t>
      </w:r>
    </w:p>
    <w:p w14:paraId="4B7E18AA" w14:textId="0416F97B" w:rsidR="0021281B" w:rsidRPr="00B77BF9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}</w:t>
      </w:r>
      <w:r w:rsidR="00B77BF9" w:rsidRPr="00B77BF9">
        <w:rPr>
          <w:color w:val="000000" w:themeColor="text1"/>
          <w:sz w:val="24"/>
          <w:szCs w:val="24"/>
          <w:lang w:val="en-US"/>
        </w:rPr>
        <w:t>}</w:t>
      </w:r>
    </w:p>
    <w:p w14:paraId="04C7126D" w14:textId="7580A399" w:rsidR="003C3144" w:rsidRPr="007D59D4" w:rsidRDefault="0021281B" w:rsidP="007D59D4">
      <w:pPr>
        <w:pStyle w:val="2"/>
        <w:rPr>
          <w:szCs w:val="28"/>
          <w:lang w:val="en-US"/>
        </w:rPr>
      </w:pPr>
      <w:bookmarkStart w:id="9" w:name="_Toc159409173"/>
      <w:r>
        <w:rPr>
          <w:lang w:val="en-US"/>
        </w:rPr>
        <w:t xml:space="preserve">1.6 Код модуля </w:t>
      </w:r>
      <w:bookmarkEnd w:id="9"/>
      <w:r w:rsidR="007D59D4" w:rsidRPr="007D59D4">
        <w:rPr>
          <w:szCs w:val="28"/>
          <w:lang w:val="en-US"/>
        </w:rPr>
        <w:t>Admin_dobavlenie_dannix</w:t>
      </w:r>
    </w:p>
    <w:p w14:paraId="287D18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?xml version="1.0" encoding="utf-8"?&gt;</w:t>
      </w:r>
    </w:p>
    <w:p w14:paraId="621E92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androidx.constraintlayout.widget.ConstraintLayout xmlns:android="http://schemas.android.com/apk/res/android"</w:t>
      </w:r>
    </w:p>
    <w:p w14:paraId="49DD38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xmlns:app="http://schemas.android.com/apk/res-auto"</w:t>
      </w:r>
    </w:p>
    <w:p w14:paraId="46C9A6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xmlns:tools="http://schemas.android.com/tools"</w:t>
      </w:r>
    </w:p>
    <w:p w14:paraId="40F70A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android:layout_width="match_parent"</w:t>
      </w:r>
    </w:p>
    <w:p w14:paraId="6050C6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android:layout_height="match_parent"</w:t>
      </w:r>
    </w:p>
    <w:p w14:paraId="15DF4F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tools:context=".Admin_dobavlenie_dannix"&gt;</w:t>
      </w:r>
    </w:p>
    <w:p w14:paraId="32E932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ImageView</w:t>
      </w:r>
    </w:p>
    <w:p w14:paraId="3745B4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imageView3"</w:t>
      </w:r>
    </w:p>
    <w:p w14:paraId="081831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569dp"</w:t>
      </w:r>
    </w:p>
    <w:p w14:paraId="2338AD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824dp"</w:t>
      </w:r>
    </w:p>
    <w:p w14:paraId="507137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22762C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2AA1AE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17A8CD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41E0F9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srcCompat="@drawable/fon_p" /&gt;</w:t>
      </w:r>
    </w:p>
    <w:p w14:paraId="6EBD49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Spinner</w:t>
      </w:r>
    </w:p>
    <w:p w14:paraId="6EC2E8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spinner_subject"</w:t>
      </w:r>
    </w:p>
    <w:p w14:paraId="46610E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366dp"</w:t>
      </w:r>
    </w:p>
    <w:p w14:paraId="146D2F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47dp"</w:t>
      </w:r>
    </w:p>
    <w:p w14:paraId="3BD0AB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4F5B1A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751C5FA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Horizontal_bias="0.6"</w:t>
      </w:r>
    </w:p>
    <w:p w14:paraId="5C8F6C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05407A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15AF25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042" /&gt;</w:t>
      </w:r>
    </w:p>
    <w:p w14:paraId="7B32F40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CC7F2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Spinner</w:t>
      </w:r>
    </w:p>
    <w:p w14:paraId="4DBA88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spinner_theme"</w:t>
      </w:r>
    </w:p>
    <w:p w14:paraId="0822C5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366dp"</w:t>
      </w:r>
    </w:p>
    <w:p w14:paraId="38EF953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47dp"</w:t>
      </w:r>
    </w:p>
    <w:p w14:paraId="5A3B35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marginTop="16dp"</w:t>
      </w:r>
    </w:p>
    <w:p w14:paraId="2C71A2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1E688A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2B9E88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Horizontal_bias="0.6"</w:t>
      </w:r>
    </w:p>
    <w:p w14:paraId="7BF74B3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590CEDB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60079D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127" /&gt;</w:t>
      </w:r>
    </w:p>
    <w:p w14:paraId="1F2E6D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31E71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Button</w:t>
      </w:r>
    </w:p>
    <w:p w14:paraId="51EA5B7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button_add_subject"</w:t>
      </w:r>
    </w:p>
    <w:p w14:paraId="26C2DF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297dp"</w:t>
      </w:r>
    </w:p>
    <w:p w14:paraId="1D0C0A0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68dp"</w:t>
      </w:r>
    </w:p>
    <w:p w14:paraId="71EA67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text="Добавить предмет"</w:t>
      </w:r>
    </w:p>
    <w:p w14:paraId="489228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2A1ACA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60CC71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1E256D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1CE97F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499" /&gt;</w:t>
      </w:r>
    </w:p>
    <w:p w14:paraId="44BE45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28830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Button</w:t>
      </w:r>
    </w:p>
    <w:p w14:paraId="4DB76B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button_deleteSubject"</w:t>
      </w:r>
    </w:p>
    <w:p w14:paraId="10B6BC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297dp"</w:t>
      </w:r>
    </w:p>
    <w:p w14:paraId="4D62A5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68dp"</w:t>
      </w:r>
    </w:p>
    <w:p w14:paraId="5C6D22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text="Удалить предмет"</w:t>
      </w:r>
    </w:p>
    <w:p w14:paraId="61CB3E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4D294E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44ACBF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3248E1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31061D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374" /&gt;</w:t>
      </w:r>
    </w:p>
    <w:p w14:paraId="52B738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9F52A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Button</w:t>
      </w:r>
    </w:p>
    <w:p w14:paraId="2D6DDA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button_deleteTheme"</w:t>
      </w:r>
    </w:p>
    <w:p w14:paraId="6A6B2A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297dp"</w:t>
      </w:r>
    </w:p>
    <w:p w14:paraId="2C4233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68dp"</w:t>
      </w:r>
    </w:p>
    <w:p w14:paraId="02D192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text="Удалить тему"</w:t>
      </w:r>
    </w:p>
    <w:p w14:paraId="3CF4FD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1DA514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61168B0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38DFAF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786F0B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639" /&gt;</w:t>
      </w:r>
    </w:p>
    <w:p w14:paraId="571417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38D74B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Button</w:t>
      </w:r>
    </w:p>
    <w:p w14:paraId="367CC1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button_add_theme"</w:t>
      </w:r>
    </w:p>
    <w:p w14:paraId="6B130C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297dp"</w:t>
      </w:r>
    </w:p>
    <w:p w14:paraId="54C958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68dp"</w:t>
      </w:r>
    </w:p>
    <w:p w14:paraId="4B6365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text="Добавить тему"</w:t>
      </w:r>
    </w:p>
    <w:p w14:paraId="3F3E02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48F34A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38802A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27DE5B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18658F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764" /&gt;</w:t>
      </w:r>
    </w:p>
    <w:p w14:paraId="0B4F6D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12AE7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EditText</w:t>
      </w:r>
    </w:p>
    <w:p w14:paraId="65FE4B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editTextSubjectName"</w:t>
      </w:r>
    </w:p>
    <w:p w14:paraId="67A4FD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366dp"</w:t>
      </w:r>
    </w:p>
    <w:p w14:paraId="3FA75D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47dp"</w:t>
      </w:r>
    </w:p>
    <w:p w14:paraId="12A9C5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hint="Предмет"</w:t>
      </w:r>
    </w:p>
    <w:p w14:paraId="1610F3F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236BD8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7B66C9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Horizontal_bias="0.6"</w:t>
      </w:r>
    </w:p>
    <w:p w14:paraId="315074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7684F5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65C466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242" /&gt;</w:t>
      </w:r>
    </w:p>
    <w:p w14:paraId="740C8C1D" w14:textId="7777777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/androidx.constraintlayout.widget.ConstraintLayout&gt;</w:t>
      </w:r>
    </w:p>
    <w:p w14:paraId="78ECF81C" w14:textId="7777777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03F4889" w14:textId="15625895" w:rsidR="00EF4E78" w:rsidRPr="00EF4E78" w:rsidRDefault="00EF4E78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package com.example.razvivaska_plahova;</w:t>
      </w:r>
    </w:p>
    <w:p w14:paraId="76CE91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DB869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static android.content.ContentValues.TAG;</w:t>
      </w:r>
    </w:p>
    <w:p w14:paraId="56AF70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38361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x.annotation.NonNull;</w:t>
      </w:r>
    </w:p>
    <w:p w14:paraId="023AFA9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x.appcompat.app.AlertDialog;</w:t>
      </w:r>
    </w:p>
    <w:p w14:paraId="2BAB2E9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x.appcompat.app.AppCompatActivity;</w:t>
      </w:r>
    </w:p>
    <w:p w14:paraId="6128481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16303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annotation.SuppressLint;</w:t>
      </w:r>
    </w:p>
    <w:p w14:paraId="2E7A1D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content.DialogInterface;</w:t>
      </w:r>
    </w:p>
    <w:p w14:paraId="1DBF7FA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os.Bundle;</w:t>
      </w:r>
    </w:p>
    <w:p w14:paraId="569003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util.Log;</w:t>
      </w:r>
    </w:p>
    <w:p w14:paraId="6DD99E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view.View;</w:t>
      </w:r>
    </w:p>
    <w:p w14:paraId="5096A5E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view.ViewGroup;</w:t>
      </w:r>
    </w:p>
    <w:p w14:paraId="3E6667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AdapterView;</w:t>
      </w:r>
    </w:p>
    <w:p w14:paraId="79A727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ArrayAdapter;</w:t>
      </w:r>
    </w:p>
    <w:p w14:paraId="1CAC42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Button;</w:t>
      </w:r>
    </w:p>
    <w:p w14:paraId="17753F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EditText;</w:t>
      </w:r>
    </w:p>
    <w:p w14:paraId="0824274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Spinner;</w:t>
      </w:r>
    </w:p>
    <w:p w14:paraId="6E0461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TextView;</w:t>
      </w:r>
    </w:p>
    <w:p w14:paraId="3919A19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Toast;</w:t>
      </w:r>
    </w:p>
    <w:p w14:paraId="275994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32A0AAC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OnCompleteListener;</w:t>
      </w:r>
    </w:p>
    <w:p w14:paraId="58C4C4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OnFailureListener;</w:t>
      </w:r>
    </w:p>
    <w:p w14:paraId="0FC28A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OnSuccessListener;</w:t>
      </w:r>
    </w:p>
    <w:p w14:paraId="353F1C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Task;</w:t>
      </w:r>
    </w:p>
    <w:p w14:paraId="5146BD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DocumentReference;</w:t>
      </w:r>
    </w:p>
    <w:p w14:paraId="21D01B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DocumentSnapshot;</w:t>
      </w:r>
    </w:p>
    <w:p w14:paraId="47C588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FieldValue;</w:t>
      </w:r>
    </w:p>
    <w:p w14:paraId="00049C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FirebaseFirestore;</w:t>
      </w:r>
    </w:p>
    <w:p w14:paraId="4BF1E92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QueryDocumentSnapshot;</w:t>
      </w:r>
    </w:p>
    <w:p w14:paraId="1A8A31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QuerySnapshot;</w:t>
      </w:r>
    </w:p>
    <w:p w14:paraId="42A147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04721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ArrayList;</w:t>
      </w:r>
    </w:p>
    <w:p w14:paraId="03EEFF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HashMap;</w:t>
      </w:r>
    </w:p>
    <w:p w14:paraId="02CA251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List;</w:t>
      </w:r>
    </w:p>
    <w:p w14:paraId="1FFD75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Map;</w:t>
      </w:r>
    </w:p>
    <w:p w14:paraId="5999B4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8A37E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public class Admin_dobavlenie_dannix extends AppCompatActivity {</w:t>
      </w:r>
    </w:p>
    <w:p w14:paraId="333694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FE949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Spinner spinnerSubject;</w:t>
      </w:r>
    </w:p>
    <w:p w14:paraId="43A28D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Spinner spinnerTheme;</w:t>
      </w:r>
    </w:p>
    <w:p w14:paraId="4E21BEF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QuestionTitle;</w:t>
      </w:r>
    </w:p>
    <w:p w14:paraId="7FA744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QuestionText;</w:t>
      </w:r>
    </w:p>
    <w:p w14:paraId="4EF5DC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1;</w:t>
      </w:r>
    </w:p>
    <w:p w14:paraId="491A0AE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2;</w:t>
      </w:r>
    </w:p>
    <w:p w14:paraId="0721DE7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3;</w:t>
      </w:r>
    </w:p>
    <w:p w14:paraId="395F85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4;</w:t>
      </w:r>
    </w:p>
    <w:p w14:paraId="2097CB3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SubjectName;</w:t>
      </w:r>
    </w:p>
    <w:p w14:paraId="7A5AB0A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ThemeName;</w:t>
      </w:r>
    </w:p>
    <w:p w14:paraId="0437C3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Button buttonCreateQuestion;</w:t>
      </w:r>
    </w:p>
    <w:p w14:paraId="6A5B53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Button buttonAddSubject,button_updateSubject,button_updateTheme,button_deleteSubject,button_deleteTheme;</w:t>
      </w:r>
    </w:p>
    <w:p w14:paraId="4C8C81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Button buttonAddTheme;</w:t>
      </w:r>
    </w:p>
    <w:p w14:paraId="45564B7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ArrayAdapter&lt;Subject&gt; adapter;</w:t>
      </w:r>
    </w:p>
    <w:p w14:paraId="1A99FA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FirebaseFirestore db;</w:t>
      </w:r>
    </w:p>
    <w:p w14:paraId="2034C4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ArrayList&lt;Subject&gt; subjects;</w:t>
      </w:r>
    </w:p>
    <w:p w14:paraId="235DAA8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ArrayList&lt;String&gt; themes;</w:t>
      </w:r>
    </w:p>
    <w:p w14:paraId="5B63E43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23716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@Override</w:t>
      </w:r>
    </w:p>
    <w:p w14:paraId="3670BE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otected void onCreate(Bundle savedInstanceState) {</w:t>
      </w:r>
    </w:p>
    <w:p w14:paraId="1E56C2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per.onCreate(savedInstanceState);</w:t>
      </w:r>
    </w:p>
    <w:p w14:paraId="01616AE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etContentView(R.layout.activity_admin_dobavlenie_dannix);</w:t>
      </w:r>
    </w:p>
    <w:p w14:paraId="114E61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7023FD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 = FirebaseFirestore.getInstance();</w:t>
      </w:r>
    </w:p>
    <w:p w14:paraId="7C56D3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A069C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Subject = findViewById(R.id.spinner_subject);</w:t>
      </w:r>
    </w:p>
    <w:p w14:paraId="5AB71B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Theme = findViewById(R.id.spinner_theme);</w:t>
      </w:r>
    </w:p>
    <w:p w14:paraId="3DB93D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editTextSubjectName = findViewById(R.id.editTextSubjectName);</w:t>
      </w:r>
    </w:p>
    <w:p w14:paraId="067B54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Subject = findViewById(R.id.button_add_subject);</w:t>
      </w:r>
    </w:p>
    <w:p w14:paraId="446437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Theme = findViewById(R.id.button_add_theme);</w:t>
      </w:r>
    </w:p>
    <w:p w14:paraId="53C2E2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Subject = findViewById(R.id.button_deleteSubject);</w:t>
      </w:r>
    </w:p>
    <w:p w14:paraId="7683D2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Theme  = findViewById(R.id.button_deleteTheme);</w:t>
      </w:r>
    </w:p>
    <w:p w14:paraId="3A3EA8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s = new ArrayList&lt;&gt;();</w:t>
      </w:r>
    </w:p>
    <w:p w14:paraId="10C4ED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themes = new ArrayList&lt;&gt;();</w:t>
      </w:r>
    </w:p>
    <w:p w14:paraId="6DD651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1FFD8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adapter = new ArrayAdapter&lt;Subject&gt;(this, android.R.layout.simple_spinner_item, subjects) {</w:t>
      </w:r>
    </w:p>
    <w:p w14:paraId="5F3224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21A222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iew getView(int position, View convertView, ViewGroup parent) {</w:t>
      </w:r>
    </w:p>
    <w:p w14:paraId="641F8C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View view = super.getView(position, convertView, parent);</w:t>
      </w:r>
    </w:p>
    <w:p w14:paraId="2950FC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extView textView = (TextView) view.findViewById(android.R.id.text1);</w:t>
      </w:r>
    </w:p>
    <w:p w14:paraId="2305D4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extView.setText(((Subject) getItem(position)).getName());</w:t>
      </w:r>
    </w:p>
    <w:p w14:paraId="31C41E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return view;</w:t>
      </w:r>
    </w:p>
    <w:p w14:paraId="4BD38D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DF8FD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;</w:t>
      </w:r>
    </w:p>
    <w:p w14:paraId="242DF5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Subject.setAdapter(adapter);</w:t>
      </w:r>
    </w:p>
    <w:p w14:paraId="12282B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Subject.setOnClickListener(new View.OnClickListener() {</w:t>
      </w:r>
    </w:p>
    <w:p w14:paraId="2A0DD4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6FA52E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2EECC7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addSubject();</w:t>
      </w:r>
    </w:p>
    <w:p w14:paraId="4CB759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30FDEE6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18AF13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Subject.setOnClickListener(new View.OnClickListener() {</w:t>
      </w:r>
    </w:p>
    <w:p w14:paraId="0F9280C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0264381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59C817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eleteSubject();</w:t>
      </w:r>
    </w:p>
    <w:p w14:paraId="6C3C76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669E14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597FEC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Theme.setOnClickListener(new View.OnClickListener() {</w:t>
      </w:r>
    </w:p>
    <w:p w14:paraId="1B9B3E3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2DAEB8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22D765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eleteTheme();</w:t>
      </w:r>
    </w:p>
    <w:p w14:paraId="3C65467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144E07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1089184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Theme.setOnClickListener(new View.OnClickListener() {</w:t>
      </w:r>
    </w:p>
    <w:p w14:paraId="7675C1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1E93C7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266558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addTheme();</w:t>
      </w:r>
    </w:p>
    <w:p w14:paraId="190C429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6640C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47405C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B229D1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loadSubjects(); // Call loadSubjects() at the end</w:t>
      </w:r>
    </w:p>
    <w:p w14:paraId="49F24D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Subject.setOnItemSelectedListener(new AdapterView.OnItemSelectedListener() {</w:t>
      </w:r>
    </w:p>
    <w:p w14:paraId="6FA2A39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4D6B363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ItemSelected(AdapterView&lt;?&gt; parent, View view, int position, long id) {</w:t>
      </w:r>
    </w:p>
    <w:p w14:paraId="250CC6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Subject selectedSubject = (Subject) spinnerSubject.getSelectedItem();</w:t>
      </w:r>
    </w:p>
    <w:p w14:paraId="762A34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hemes.clear();</w:t>
      </w:r>
    </w:p>
    <w:p w14:paraId="4C21FA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List&lt;String&gt; themesList = selectedSubject.getThemes();</w:t>
      </w:r>
    </w:p>
    <w:p w14:paraId="4E9E3A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if (themesList != null &amp;&amp; !themesList.isEmpty()) {</w:t>
      </w:r>
    </w:p>
    <w:p w14:paraId="274464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themes.addAll(themesList);</w:t>
      </w:r>
    </w:p>
    <w:p w14:paraId="05C33D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rrayAdapter&lt;String&gt; adapter = new ArrayAdapter&lt;&gt;(Admin_dobavlenie_dannix.this, android.R.layout.simple_spinner_item, themes);</w:t>
      </w:r>
    </w:p>
    <w:p w14:paraId="2E24EC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dapter.setDropDownViewResource(android.R.layout.simple_spinner_dropdown_item);</w:t>
      </w:r>
    </w:p>
    <w:p w14:paraId="59857D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spinnerTheme.setAdapter(adapter);</w:t>
      </w:r>
    </w:p>
    <w:p w14:paraId="711D007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14:paraId="00A8EE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// Handle the case when there are no themes</w:t>
      </w:r>
    </w:p>
    <w:p w14:paraId="6BE06F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spinnerTheme.setAdapter(null); // or some other default adapter</w:t>
      </w:r>
    </w:p>
    <w:p w14:paraId="1C1B91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689F4D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427811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13463FE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090DD6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NothingSelected(AdapterView&lt;?&gt; parent) {</w:t>
      </w:r>
    </w:p>
    <w:p w14:paraId="72E55A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// Do nothing</w:t>
      </w:r>
    </w:p>
    <w:p w14:paraId="63D424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5C84FB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74A7A7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EDD76B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11FD4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6D3178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void loadSubjects() {</w:t>
      </w:r>
    </w:p>
    <w:p w14:paraId="1DF453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.collection("subjects")</w:t>
      </w:r>
    </w:p>
    <w:p w14:paraId="412F49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get()</w:t>
      </w:r>
    </w:p>
    <w:p w14:paraId="4E3461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addOnCompleteListener(new OnCompleteListener&lt;QuerySnapshot&gt;() {</w:t>
      </w:r>
    </w:p>
    <w:p w14:paraId="4A92A8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@Override</w:t>
      </w:r>
    </w:p>
    <w:p w14:paraId="774A606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public void onComplete(@NonNull Task&lt;QuerySnapshot&gt; task) {</w:t>
      </w:r>
    </w:p>
    <w:p w14:paraId="7B61F12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if (task.isSuccessful()) {</w:t>
      </w:r>
    </w:p>
    <w:p w14:paraId="776DC1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subjects.clear(); // Clear the list before adding new data</w:t>
      </w:r>
    </w:p>
    <w:p w14:paraId="48AC1F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for (QueryDocumentSnapshot document : task.getResult()) {</w:t>
      </w:r>
    </w:p>
    <w:p w14:paraId="0E51C0B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Subject subject = document.toObject(Subject.class);</w:t>
      </w:r>
    </w:p>
    <w:p w14:paraId="715AB2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subjects.add(subject);</w:t>
      </w:r>
    </w:p>
    <w:p w14:paraId="3F6C7AF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3FB5B6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adapter.notifyDataSetChanged(); // Notify the adapter of data changes</w:t>
      </w:r>
    </w:p>
    <w:p w14:paraId="3920D6F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} else {</w:t>
      </w:r>
    </w:p>
    <w:p w14:paraId="3BE36D6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Log.d(TAG, "Error getting subjects: ", task.getException());</w:t>
      </w:r>
    </w:p>
    <w:p w14:paraId="1EE951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77E3AF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}</w:t>
      </w:r>
    </w:p>
    <w:p w14:paraId="74DE58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);</w:t>
      </w:r>
    </w:p>
    <w:p w14:paraId="10F7D3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0E7D34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void addSubject() {</w:t>
      </w:r>
    </w:p>
    <w:p w14:paraId="74625A3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tring subjectName = editTextSubjectName.getText().toString();</w:t>
      </w:r>
    </w:p>
    <w:p w14:paraId="7C2C4FA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 subject = new Subject(subjectName);</w:t>
      </w:r>
    </w:p>
    <w:p w14:paraId="4AF8280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.collection("subjects").document(subjectName).set(new HashMap&lt;String, String&gt;() {{</w:t>
      </w:r>
    </w:p>
    <w:p w14:paraId="2D25AD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t("name", subjectName);</w:t>
      </w:r>
    </w:p>
    <w:p w14:paraId="197B109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});</w:t>
      </w:r>
    </w:p>
    <w:p w14:paraId="2138D4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s.add(subject);</w:t>
      </w:r>
    </w:p>
    <w:p w14:paraId="1C33F2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adapter.notifyDataSetChanged(); // Now this should work</w:t>
      </w:r>
    </w:p>
    <w:p w14:paraId="0FFA0BE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Subject.setAdapter(adapter);</w:t>
      </w:r>
    </w:p>
    <w:p w14:paraId="06A6F5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4E1F81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void deleteSubject() {</w:t>
      </w:r>
    </w:p>
    <w:p w14:paraId="29B7AC0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tring subjectName = editTextSubjectName.getText().toString();</w:t>
      </w:r>
    </w:p>
    <w:p w14:paraId="064F0F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2076A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.collection("subjects").document(subjectName).delete()</w:t>
      </w:r>
    </w:p>
    <w:p w14:paraId="119A033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addOnSuccessListener(new OnSuccessListener&lt;Void&gt;() {</w:t>
      </w:r>
    </w:p>
    <w:p w14:paraId="5C78F6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@Override</w:t>
      </w:r>
    </w:p>
    <w:p w14:paraId="27933B1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public void onSuccess(Void aVoid) {</w:t>
      </w:r>
    </w:p>
    <w:p w14:paraId="564FE7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Pr="00EF4E78">
        <w:rPr>
          <w:color w:val="000000" w:themeColor="text1"/>
          <w:sz w:val="24"/>
          <w:szCs w:val="24"/>
        </w:rPr>
        <w:t xml:space="preserve">// Обновляем список </w:t>
      </w:r>
      <w:r w:rsidRPr="00EF4E78">
        <w:rPr>
          <w:color w:val="000000" w:themeColor="text1"/>
          <w:sz w:val="24"/>
          <w:szCs w:val="24"/>
          <w:lang w:val="en-US"/>
        </w:rPr>
        <w:t>subjects</w:t>
      </w:r>
      <w:r w:rsidRPr="00EF4E78">
        <w:rPr>
          <w:color w:val="000000" w:themeColor="text1"/>
          <w:sz w:val="24"/>
          <w:szCs w:val="24"/>
        </w:rPr>
        <w:t xml:space="preserve"> после удаления документа</w:t>
      </w:r>
    </w:p>
    <w:p w14:paraId="527418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    // Пример, предполагая, что </w:t>
      </w:r>
      <w:r w:rsidRPr="00EF4E78">
        <w:rPr>
          <w:color w:val="000000" w:themeColor="text1"/>
          <w:sz w:val="24"/>
          <w:szCs w:val="24"/>
          <w:lang w:val="en-US"/>
        </w:rPr>
        <w:t>subjects</w:t>
      </w:r>
      <w:r w:rsidRPr="00EF4E78">
        <w:rPr>
          <w:color w:val="000000" w:themeColor="text1"/>
          <w:sz w:val="24"/>
          <w:szCs w:val="24"/>
        </w:rPr>
        <w:t xml:space="preserve"> - это </w:t>
      </w:r>
      <w:r w:rsidRPr="00EF4E78">
        <w:rPr>
          <w:color w:val="000000" w:themeColor="text1"/>
          <w:sz w:val="24"/>
          <w:szCs w:val="24"/>
          <w:lang w:val="en-US"/>
        </w:rPr>
        <w:t>ArrayList</w:t>
      </w:r>
    </w:p>
    <w:p w14:paraId="4AD7B4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                </w:t>
      </w:r>
      <w:r w:rsidRPr="00EF4E78">
        <w:rPr>
          <w:color w:val="000000" w:themeColor="text1"/>
          <w:sz w:val="24"/>
          <w:szCs w:val="24"/>
          <w:lang w:val="en-US"/>
        </w:rPr>
        <w:t>subjects.remove(subjectName);</w:t>
      </w:r>
    </w:p>
    <w:p w14:paraId="503FF07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3FF8F6D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Toast.makeText(Admin_dobavlenie_dannix.this, "Предмет успешно удалён", Toast.LENGTH_SHORT).show();</w:t>
      </w:r>
    </w:p>
    <w:p w14:paraId="4D21BE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adapter.notifyDataSetChanged();</w:t>
      </w:r>
    </w:p>
    <w:p w14:paraId="228B1B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}</w:t>
      </w:r>
    </w:p>
    <w:p w14:paraId="4DA4F73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)</w:t>
      </w:r>
    </w:p>
    <w:p w14:paraId="4CAD5A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addOnFailureListener(new OnFailureListener() {</w:t>
      </w:r>
    </w:p>
    <w:p w14:paraId="31708A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@Override</w:t>
      </w:r>
    </w:p>
    <w:p w14:paraId="456B61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public void onFailure(@NonNull Exception e) {</w:t>
      </w:r>
    </w:p>
    <w:p w14:paraId="439A28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Toast.makeText(Admin_dobavlenie_dannix.this, "Ошибка при удаление предмета: " + e.getMessage(), Toast.LENGTH_SHORT).show();</w:t>
      </w:r>
    </w:p>
    <w:p w14:paraId="0C10CCA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</w:t>
      </w:r>
      <w:r w:rsidRPr="00EF4E78">
        <w:rPr>
          <w:color w:val="000000" w:themeColor="text1"/>
          <w:sz w:val="24"/>
          <w:szCs w:val="24"/>
        </w:rPr>
        <w:t>}</w:t>
      </w:r>
    </w:p>
    <w:p w14:paraId="7B8823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});</w:t>
      </w:r>
    </w:p>
    <w:p w14:paraId="30BA16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}</w:t>
      </w:r>
    </w:p>
    <w:p w14:paraId="6DF138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</w:t>
      </w:r>
      <w:r w:rsidRPr="00EF4E78">
        <w:rPr>
          <w:color w:val="000000" w:themeColor="text1"/>
          <w:sz w:val="24"/>
          <w:szCs w:val="24"/>
          <w:lang w:val="en-US"/>
        </w:rPr>
        <w:t>private</w:t>
      </w:r>
      <w:r w:rsidRPr="00EF4E78">
        <w:rPr>
          <w:color w:val="000000" w:themeColor="text1"/>
          <w:sz w:val="24"/>
          <w:szCs w:val="24"/>
        </w:rPr>
        <w:t xml:space="preserve"> </w:t>
      </w:r>
      <w:r w:rsidRPr="00EF4E78">
        <w:rPr>
          <w:color w:val="000000" w:themeColor="text1"/>
          <w:sz w:val="24"/>
          <w:szCs w:val="24"/>
          <w:lang w:val="en-US"/>
        </w:rPr>
        <w:t>void</w:t>
      </w:r>
      <w:r w:rsidRPr="00EF4E78">
        <w:rPr>
          <w:color w:val="000000" w:themeColor="text1"/>
          <w:sz w:val="24"/>
          <w:szCs w:val="24"/>
        </w:rPr>
        <w:t xml:space="preserve"> </w:t>
      </w:r>
      <w:r w:rsidRPr="00EF4E78">
        <w:rPr>
          <w:color w:val="000000" w:themeColor="text1"/>
          <w:sz w:val="24"/>
          <w:szCs w:val="24"/>
          <w:lang w:val="en-US"/>
        </w:rPr>
        <w:t>addTheme</w:t>
      </w:r>
      <w:r w:rsidRPr="00EF4E78">
        <w:rPr>
          <w:color w:val="000000" w:themeColor="text1"/>
          <w:sz w:val="24"/>
          <w:szCs w:val="24"/>
        </w:rPr>
        <w:t>() {</w:t>
      </w:r>
    </w:p>
    <w:p w14:paraId="5A1822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Создаем всплывающее окно с полем ввода для имени темы</w:t>
      </w:r>
    </w:p>
    <w:p w14:paraId="6AF0B1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AlertDialog.Builder builder = new AlertDialog.Builder(Admin_dobavlenie_dannix.this);</w:t>
      </w:r>
    </w:p>
    <w:p w14:paraId="2EC96D3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ilder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setTitle</w:t>
      </w:r>
      <w:r w:rsidRPr="00EF4E78">
        <w:rPr>
          <w:color w:val="000000" w:themeColor="text1"/>
          <w:sz w:val="24"/>
          <w:szCs w:val="24"/>
        </w:rPr>
        <w:t>("Новая тема");</w:t>
      </w:r>
    </w:p>
    <w:p w14:paraId="007023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90774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Создаем поле ввода для имени темы</w:t>
      </w:r>
    </w:p>
    <w:p w14:paraId="5E0774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final EditText input = new EditText(Admin_dobavlenie_dannix.this);</w:t>
      </w:r>
    </w:p>
    <w:p w14:paraId="5F1480F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ilder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setView</w:t>
      </w:r>
      <w:r w:rsidRPr="00EF4E78">
        <w:rPr>
          <w:color w:val="000000" w:themeColor="text1"/>
          <w:sz w:val="24"/>
          <w:szCs w:val="24"/>
        </w:rPr>
        <w:t>(</w:t>
      </w:r>
      <w:r w:rsidRPr="00EF4E78">
        <w:rPr>
          <w:color w:val="000000" w:themeColor="text1"/>
          <w:sz w:val="24"/>
          <w:szCs w:val="24"/>
          <w:lang w:val="en-US"/>
        </w:rPr>
        <w:t>input</w:t>
      </w:r>
      <w:r w:rsidRPr="00EF4E78">
        <w:rPr>
          <w:color w:val="000000" w:themeColor="text1"/>
          <w:sz w:val="24"/>
          <w:szCs w:val="24"/>
        </w:rPr>
        <w:t>);</w:t>
      </w:r>
    </w:p>
    <w:p w14:paraId="30A570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5CD81B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Устанавливаем кнопки "ОК" и "Отмена"</w:t>
      </w:r>
    </w:p>
    <w:p w14:paraId="47F6C7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builder.setPositiveButton("ОК", new DialogInterface.OnClickListener() {</w:t>
      </w:r>
    </w:p>
    <w:p w14:paraId="615B56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DialogInterface dialog, int id) {</w:t>
      </w:r>
    </w:p>
    <w:p w14:paraId="0815C0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String themeName = input.getText().toString();</w:t>
      </w:r>
    </w:p>
    <w:p w14:paraId="457DA9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Subject selectedSubject = (Subject) spinnerSubject.getSelectedItem();</w:t>
      </w:r>
    </w:p>
    <w:p w14:paraId="00D3C1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6B68B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EF4E78">
        <w:rPr>
          <w:color w:val="000000" w:themeColor="text1"/>
          <w:sz w:val="24"/>
          <w:szCs w:val="24"/>
        </w:rPr>
        <w:t>// Проверяем, существует ли тема в списке тем предмета</w:t>
      </w:r>
    </w:p>
    <w:p w14:paraId="3414AE4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        </w:t>
      </w:r>
      <w:r w:rsidRPr="00EF4E78">
        <w:rPr>
          <w:color w:val="000000" w:themeColor="text1"/>
          <w:sz w:val="24"/>
          <w:szCs w:val="24"/>
          <w:lang w:val="en-US"/>
        </w:rPr>
        <w:t>if (selectedSubject.getThemes().contains(themeName)) {</w:t>
      </w:r>
    </w:p>
    <w:p w14:paraId="186F1AD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</w:t>
      </w:r>
      <w:r w:rsidRPr="00EF4E78">
        <w:rPr>
          <w:color w:val="000000" w:themeColor="text1"/>
          <w:sz w:val="24"/>
          <w:szCs w:val="24"/>
        </w:rPr>
        <w:t>// Если тема уже есть, выводим сообщение об ошибке</w:t>
      </w:r>
    </w:p>
    <w:p w14:paraId="79644D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Toast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makeText</w:t>
      </w:r>
      <w:r w:rsidRPr="00EF4E78">
        <w:rPr>
          <w:color w:val="000000" w:themeColor="text1"/>
          <w:sz w:val="24"/>
          <w:szCs w:val="24"/>
        </w:rPr>
        <w:t>(</w:t>
      </w:r>
      <w:r w:rsidRPr="00EF4E78">
        <w:rPr>
          <w:color w:val="000000" w:themeColor="text1"/>
          <w:sz w:val="24"/>
          <w:szCs w:val="24"/>
          <w:lang w:val="en-US"/>
        </w:rPr>
        <w:t>Admin</w:t>
      </w:r>
      <w:r w:rsidRPr="00EF4E78">
        <w:rPr>
          <w:color w:val="000000" w:themeColor="text1"/>
          <w:sz w:val="24"/>
          <w:szCs w:val="24"/>
        </w:rPr>
        <w:t>_</w:t>
      </w:r>
      <w:r w:rsidRPr="00EF4E78">
        <w:rPr>
          <w:color w:val="000000" w:themeColor="text1"/>
          <w:sz w:val="24"/>
          <w:szCs w:val="24"/>
          <w:lang w:val="en-US"/>
        </w:rPr>
        <w:t>dobavlenie</w:t>
      </w:r>
      <w:r w:rsidRPr="00EF4E78">
        <w:rPr>
          <w:color w:val="000000" w:themeColor="text1"/>
          <w:sz w:val="24"/>
          <w:szCs w:val="24"/>
        </w:rPr>
        <w:t>_</w:t>
      </w:r>
      <w:r w:rsidRPr="00EF4E78">
        <w:rPr>
          <w:color w:val="000000" w:themeColor="text1"/>
          <w:sz w:val="24"/>
          <w:szCs w:val="24"/>
          <w:lang w:val="en-US"/>
        </w:rPr>
        <w:t>dannix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this</w:t>
      </w:r>
      <w:r w:rsidRPr="00EF4E78">
        <w:rPr>
          <w:color w:val="000000" w:themeColor="text1"/>
          <w:sz w:val="24"/>
          <w:szCs w:val="24"/>
        </w:rPr>
        <w:t xml:space="preserve">, "Тема уже существует!", </w:t>
      </w:r>
      <w:r w:rsidRPr="00EF4E78">
        <w:rPr>
          <w:color w:val="000000" w:themeColor="text1"/>
          <w:sz w:val="24"/>
          <w:szCs w:val="24"/>
          <w:lang w:val="en-US"/>
        </w:rPr>
        <w:t>Toast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LENGTH</w:t>
      </w:r>
      <w:r w:rsidRPr="00EF4E78">
        <w:rPr>
          <w:color w:val="000000" w:themeColor="text1"/>
          <w:sz w:val="24"/>
          <w:szCs w:val="24"/>
        </w:rPr>
        <w:t>_</w:t>
      </w:r>
      <w:r w:rsidRPr="00EF4E78">
        <w:rPr>
          <w:color w:val="000000" w:themeColor="text1"/>
          <w:sz w:val="24"/>
          <w:szCs w:val="24"/>
          <w:lang w:val="en-US"/>
        </w:rPr>
        <w:t>SHORT</w:t>
      </w:r>
      <w:r w:rsidRPr="00EF4E78">
        <w:rPr>
          <w:color w:val="000000" w:themeColor="text1"/>
          <w:sz w:val="24"/>
          <w:szCs w:val="24"/>
        </w:rPr>
        <w:t>).</w:t>
      </w:r>
      <w:r w:rsidRPr="00EF4E78">
        <w:rPr>
          <w:color w:val="000000" w:themeColor="text1"/>
          <w:sz w:val="24"/>
          <w:szCs w:val="24"/>
          <w:lang w:val="en-US"/>
        </w:rPr>
        <w:t>show</w:t>
      </w:r>
      <w:r w:rsidRPr="00EF4E78">
        <w:rPr>
          <w:color w:val="000000" w:themeColor="text1"/>
          <w:sz w:val="24"/>
          <w:szCs w:val="24"/>
        </w:rPr>
        <w:t>();</w:t>
      </w:r>
    </w:p>
    <w:p w14:paraId="17FBC4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} </w:t>
      </w:r>
      <w:r w:rsidRPr="00EF4E78">
        <w:rPr>
          <w:color w:val="000000" w:themeColor="text1"/>
          <w:sz w:val="24"/>
          <w:szCs w:val="24"/>
          <w:lang w:val="en-US"/>
        </w:rPr>
        <w:t>else</w:t>
      </w:r>
      <w:r w:rsidRPr="00EF4E78">
        <w:rPr>
          <w:color w:val="000000" w:themeColor="text1"/>
          <w:sz w:val="24"/>
          <w:szCs w:val="24"/>
        </w:rPr>
        <w:t xml:space="preserve"> {</w:t>
      </w:r>
    </w:p>
    <w:p w14:paraId="30AEB52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// Если темы нет, добавляем ее в список тем предмета</w:t>
      </w:r>
    </w:p>
    <w:p w14:paraId="396756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selectedSubject.addTheme(themeName);</w:t>
      </w:r>
    </w:p>
    <w:p w14:paraId="4C79EF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// Обновляем список тем в Firestore</w:t>
      </w:r>
    </w:p>
    <w:p w14:paraId="7CF6682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db.collection("subjects").document(selectedSubject.getName()).update("themes", FieldValue.arrayUnion(themeName));</w:t>
      </w:r>
    </w:p>
    <w:p w14:paraId="1406B98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</w:t>
      </w:r>
      <w:r w:rsidRPr="00EF4E78">
        <w:rPr>
          <w:color w:val="000000" w:themeColor="text1"/>
          <w:sz w:val="24"/>
          <w:szCs w:val="24"/>
        </w:rPr>
        <w:t>// Обновляем список тем в адаптере</w:t>
      </w:r>
    </w:p>
    <w:p w14:paraId="610902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themes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clear</w:t>
      </w:r>
      <w:r w:rsidRPr="00EF4E78">
        <w:rPr>
          <w:color w:val="000000" w:themeColor="text1"/>
          <w:sz w:val="24"/>
          <w:szCs w:val="24"/>
        </w:rPr>
        <w:t>();</w:t>
      </w:r>
    </w:p>
    <w:p w14:paraId="31BD759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themes.addAll(selectedSubject.getThemes());</w:t>
      </w:r>
    </w:p>
    <w:p w14:paraId="4C5543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rrayAdapter&lt;String&gt; adapter = new ArrayAdapter&lt;&gt;(Admin_dobavlenie_dannix.this, android.R.layout.simple_spinner_item, themes);</w:t>
      </w:r>
    </w:p>
    <w:p w14:paraId="7E0A71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dapter.setDropDownViewResource(android.R.layout.simple_spinner_dropdown_item);</w:t>
      </w:r>
    </w:p>
    <w:p w14:paraId="71AED8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spinnerTheme.setAdapter(adapter);</w:t>
      </w:r>
    </w:p>
    <w:p w14:paraId="5BC358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70233C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12D35A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51540A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ilder.setNegativeButton("Отмена", new DialogInterface.OnClickListener() {</w:t>
      </w:r>
    </w:p>
    <w:p w14:paraId="2030C4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DialogInterface dialog, int id) {</w:t>
      </w:r>
    </w:p>
    <w:p w14:paraId="09F51F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ialog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cancel</w:t>
      </w:r>
      <w:r w:rsidRPr="00EF4E78">
        <w:rPr>
          <w:color w:val="000000" w:themeColor="text1"/>
          <w:sz w:val="24"/>
          <w:szCs w:val="24"/>
        </w:rPr>
        <w:t>();</w:t>
      </w:r>
    </w:p>
    <w:p w14:paraId="1BCFBD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}</w:t>
      </w:r>
    </w:p>
    <w:p w14:paraId="0BA5AC8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});</w:t>
      </w:r>
    </w:p>
    <w:p w14:paraId="6DD9308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0288C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Создаем и показываем диалоговое окно</w:t>
      </w:r>
    </w:p>
    <w:p w14:paraId="6E969D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AlertDialog dialog = builder.create();</w:t>
      </w:r>
    </w:p>
    <w:p w14:paraId="23211F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ialog.show();</w:t>
      </w:r>
    </w:p>
    <w:p w14:paraId="48D4B66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2367501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void deleteTheme() {</w:t>
      </w:r>
    </w:p>
    <w:p w14:paraId="4D772E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 selectedSubject = (Subject) spinnerSubject.getSelectedItem();</w:t>
      </w:r>
    </w:p>
    <w:p w14:paraId="704C83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tring themeName = (String) spinnerTheme.getSelectedItem();</w:t>
      </w:r>
    </w:p>
    <w:p w14:paraId="427035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5D0092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List&lt;String&gt; themes = selectedSubject.getThemes();</w:t>
      </w:r>
    </w:p>
    <w:p w14:paraId="78FAEB4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D21477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</w:t>
      </w:r>
      <w:r w:rsidRPr="00EF4E78">
        <w:rPr>
          <w:color w:val="000000" w:themeColor="text1"/>
          <w:sz w:val="24"/>
          <w:szCs w:val="24"/>
        </w:rPr>
        <w:t>// Проверяем, что тема действительно существует в списке</w:t>
      </w:r>
    </w:p>
    <w:p w14:paraId="10C00C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if (themes.contains(themeName)) {</w:t>
      </w:r>
    </w:p>
    <w:p w14:paraId="32A01A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themes.remove(themeName); // Удаляем тему по имени</w:t>
      </w:r>
    </w:p>
    <w:p w14:paraId="431345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// Обновляем данные</w:t>
      </w:r>
    </w:p>
    <w:p w14:paraId="556999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try {</w:t>
      </w:r>
    </w:p>
    <w:p w14:paraId="4F2CB6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b.collection("subjects").document(selectedSubject.getName()).update("themes", themes)</w:t>
      </w:r>
    </w:p>
    <w:p w14:paraId="0172D3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.addOnSuccessListener(new OnSuccessListener&lt;Void&gt;() {</w:t>
      </w:r>
    </w:p>
    <w:p w14:paraId="2D1E41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@Override</w:t>
      </w:r>
    </w:p>
    <w:p w14:paraId="7CB7EE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public void onSuccess(Void aVoid) {</w:t>
      </w:r>
    </w:p>
    <w:p w14:paraId="37562F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Toast.makeText(Admin_dobavlenie_dannix.this, "Тема успешно удалена", Toast.LENGTH_SHORT).show();</w:t>
      </w:r>
    </w:p>
    <w:p w14:paraId="005662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adapter.notifyDataSetChanged();</w:t>
      </w:r>
    </w:p>
    <w:p w14:paraId="0D183A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757E4C9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});</w:t>
      </w:r>
    </w:p>
    <w:p w14:paraId="094D01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 catch (Exception e) {</w:t>
      </w:r>
    </w:p>
    <w:p w14:paraId="6A38E5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oast.makeText(Admin_dobavlenie_dannix.this, "Ошибка удалении темы: " + e.getMessage(), Toast.LENGTH_SHORT).show();</w:t>
      </w:r>
    </w:p>
    <w:p w14:paraId="23C2C4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1F3555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 else {</w:t>
      </w:r>
    </w:p>
    <w:p w14:paraId="6F1D974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Toast.makeText(Admin_dobavlenie_dannix.this, "Тема не найдена", Toast.LENGTH_SHORT).show();</w:t>
      </w:r>
    </w:p>
    <w:p w14:paraId="5D40C9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43E2AFDB" w14:textId="1B1CA933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47B0449B" w14:textId="4DF2C21F" w:rsidR="007D59D4" w:rsidRPr="00B77BF9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} </w:t>
      </w:r>
    </w:p>
    <w:p w14:paraId="73138259" w14:textId="790123EB" w:rsidR="0021281B" w:rsidRPr="007401A2" w:rsidRDefault="006C53A4" w:rsidP="007401A2">
      <w:pPr>
        <w:pStyle w:val="2"/>
        <w:rPr>
          <w:lang w:val="en-US"/>
        </w:rPr>
      </w:pPr>
      <w:bookmarkStart w:id="10" w:name="_Toc159409174"/>
      <w:r>
        <w:rPr>
          <w:lang w:val="en-US"/>
        </w:rPr>
        <w:t xml:space="preserve">1.7 </w:t>
      </w:r>
      <w:r>
        <w:t>Код</w:t>
      </w:r>
      <w:r w:rsidRPr="008C6397">
        <w:rPr>
          <w:lang w:val="en-US"/>
        </w:rPr>
        <w:t xml:space="preserve"> </w:t>
      </w:r>
      <w:r>
        <w:t>модуля</w:t>
      </w:r>
      <w:r w:rsidR="00B77BF9">
        <w:rPr>
          <w:lang w:val="en-US"/>
        </w:rPr>
        <w:t xml:space="preserve"> </w:t>
      </w:r>
      <w:bookmarkEnd w:id="10"/>
      <w:r w:rsidR="007401A2" w:rsidRPr="007401A2">
        <w:rPr>
          <w:lang w:val="en-US"/>
        </w:rPr>
        <w:t>Change_the_test</w:t>
      </w:r>
    </w:p>
    <w:p w14:paraId="1E3BB3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73598F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4DDA3A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47F606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4465DF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133E3B5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5577D3B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orientation="vertical"&gt;</w:t>
      </w:r>
    </w:p>
    <w:p w14:paraId="710131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5E7F7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3F1955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49FB73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4E78A9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061C20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00D01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E0CC5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AF596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AA478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72B6F0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6F26BC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earch_bar"</w:t>
      </w:r>
    </w:p>
    <w:p w14:paraId="3C1DB2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0dp"</w:t>
      </w:r>
    </w:p>
    <w:p w14:paraId="5A658E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051AA5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6A46E1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Поиск..."</w:t>
      </w:r>
    </w:p>
    <w:p w14:paraId="3C435A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7EFF77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9A629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669CD4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9955C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206E5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07" /&gt;</w:t>
      </w:r>
    </w:p>
    <w:p w14:paraId="3DA5631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D7CD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4DE2B8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heme_spinner"</w:t>
      </w:r>
    </w:p>
    <w:p w14:paraId="0DDB4F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11dp"</w:t>
      </w:r>
    </w:p>
    <w:p w14:paraId="319710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8dp"</w:t>
      </w:r>
    </w:p>
    <w:p w14:paraId="0B673F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2FAC62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99054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710001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833E2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9937E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144"</w:t>
      </w:r>
    </w:p>
    <w:p w14:paraId="5A78EB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white1"</w:t>
      </w:r>
    </w:p>
    <w:p w14:paraId="6BF0013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&gt;</w:t>
      </w:r>
    </w:p>
    <w:p w14:paraId="716C7C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9F686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3196B8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ubject_spinner"</w:t>
      </w:r>
    </w:p>
    <w:p w14:paraId="7E3E8D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11dp"</w:t>
      </w:r>
    </w:p>
    <w:p w14:paraId="40C7C0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6dp"</w:t>
      </w:r>
    </w:p>
    <w:p w14:paraId="4A27DD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7660A7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75139B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C481B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543C9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9"</w:t>
      </w:r>
    </w:p>
    <w:p w14:paraId="54912C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white1"</w:t>
      </w:r>
    </w:p>
    <w:p w14:paraId="6054208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&gt;</w:t>
      </w:r>
    </w:p>
    <w:p w14:paraId="1670B6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D08F1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androidx.recyclerview.widget.RecyclerView</w:t>
      </w:r>
    </w:p>
    <w:p w14:paraId="5B2874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st_recyclerview"</w:t>
      </w:r>
    </w:p>
    <w:p w14:paraId="3A08A7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11dp"</w:t>
      </w:r>
    </w:p>
    <w:p w14:paraId="7912F6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59dp"</w:t>
      </w:r>
    </w:p>
    <w:p w14:paraId="677CA7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2"</w:t>
      </w:r>
    </w:p>
    <w:p w14:paraId="342FB5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54FCC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15B68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AD13B9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906" /&gt;</w:t>
      </w:r>
    </w:p>
    <w:p w14:paraId="39650AA4" w14:textId="37E91BDA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6BBFC6F6" w14:textId="77777777" w:rsidR="005A7491" w:rsidRDefault="005A7491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6054507" w14:textId="68E6726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43361A8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DA45F9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75F5218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8148F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27D643D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1F565B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E4C43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6EB8D39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os.Bundle;</w:t>
      </w:r>
    </w:p>
    <w:p w14:paraId="4399DF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1242D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recyclerview.widget.LinearLayoutManager;</w:t>
      </w:r>
    </w:p>
    <w:p w14:paraId="63F177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41930B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11EC7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text.Editable;</w:t>
      </w:r>
    </w:p>
    <w:p w14:paraId="54CDFEE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text.TextWatcher;</w:t>
      </w:r>
    </w:p>
    <w:p w14:paraId="7DB876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util.Log;</w:t>
      </w:r>
    </w:p>
    <w:p w14:paraId="28A9C8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;</w:t>
      </w:r>
    </w:p>
    <w:p w14:paraId="146AD01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60BCDF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48E10F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7D1DD07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7BD41D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137AE77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6D0DE7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4974AA8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BBEB3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7E052A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273489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258B5F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6ECFD2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35C6F5E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2CD4AC4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5E3232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25C92B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HashMap;</w:t>
      </w:r>
    </w:p>
    <w:p w14:paraId="31A8B2F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2FE6A0D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Map;</w:t>
      </w:r>
    </w:p>
    <w:p w14:paraId="3DB472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E8B2DA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ublic class Change_the_test extends AppCompatActivity {</w:t>
      </w:r>
    </w:p>
    <w:p w14:paraId="4C6385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1103E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Adapter&lt;Subject&gt; subjectAdapter;</w:t>
      </w:r>
    </w:p>
    <w:p w14:paraId="0730C2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74A7D9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6651FD7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7275B9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Subject;</w:t>
      </w:r>
    </w:p>
    <w:p w14:paraId="294E43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Theme;</w:t>
      </w:r>
    </w:p>
    <w:p w14:paraId="3A6F10A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RecyclerView testRecyclerView;</w:t>
      </w:r>
    </w:p>
    <w:p w14:paraId="51DFBD9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TestAdapter testAdapter;</w:t>
      </w:r>
    </w:p>
    <w:p w14:paraId="0F788C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List&lt;Test&gt; testList = new ArrayList&lt;&gt;();</w:t>
      </w:r>
    </w:p>
    <w:p w14:paraId="1EB27A5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List&lt;Test&gt; allTests = new ArrayList&lt;&gt;();</w:t>
      </w:r>
    </w:p>
    <w:p w14:paraId="400B464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B93C4E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3EF55A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65994F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458F6C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etContentView(R.layout.activity_change_the_test);</w:t>
      </w:r>
    </w:p>
    <w:p w14:paraId="2A52EA3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 = findViewById(R.id.subject_spinner);</w:t>
      </w:r>
    </w:p>
    <w:p w14:paraId="49EEF35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 = findViewById(R.id.theme_spinner);</w:t>
      </w:r>
    </w:p>
    <w:p w14:paraId="6EFA9B3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cyclerView = findViewById(R.id.test_recyclerview);</w:t>
      </w:r>
    </w:p>
    <w:p w14:paraId="1F2146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A988FE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29D580D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7EBD5F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2189EF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Инициализируйте db</w:t>
      </w:r>
    </w:p>
    <w:p w14:paraId="45964D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321CB2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2095C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Настройка RecyclerView</w:t>
      </w:r>
    </w:p>
    <w:p w14:paraId="0C1B82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cyclerView.setLayoutManager(new LinearLayoutManager(this));</w:t>
      </w:r>
    </w:p>
    <w:p w14:paraId="167411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Adapter = new TestAdapter(testList);</w:t>
      </w:r>
    </w:p>
    <w:p w14:paraId="7DD566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cyclerView.setAdapter(testAdapter);</w:t>
      </w:r>
    </w:p>
    <w:p w14:paraId="7ED545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6DDCB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bjectAdapter = new ArrayAdapter&lt;Subject&gt;(this, android.R.layout.simple_spinner_item, subjects) {</w:t>
      </w:r>
    </w:p>
    <w:p w14:paraId="15CCDB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6F1E119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6F95259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47D109E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39766F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0F9BFBD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6E1916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3825E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4B7B16C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.setAdapter(subjectAdapter);</w:t>
      </w:r>
    </w:p>
    <w:p w14:paraId="4C253D8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BB787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</w:t>
      </w:r>
      <w:r w:rsidRPr="007401A2">
        <w:rPr>
          <w:color w:val="000000" w:themeColor="text1"/>
          <w:sz w:val="20"/>
          <w:szCs w:val="20"/>
        </w:rPr>
        <w:t xml:space="preserve">// Загружаем все тесты из </w:t>
      </w:r>
      <w:r w:rsidRPr="007401A2">
        <w:rPr>
          <w:color w:val="000000" w:themeColor="text1"/>
          <w:sz w:val="20"/>
          <w:szCs w:val="20"/>
          <w:lang w:val="en-US"/>
        </w:rPr>
        <w:t>Firestore</w:t>
      </w:r>
    </w:p>
    <w:p w14:paraId="5AD2DFF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loadTests</w:t>
      </w:r>
      <w:r w:rsidRPr="007401A2">
        <w:rPr>
          <w:color w:val="000000" w:themeColor="text1"/>
          <w:sz w:val="20"/>
          <w:szCs w:val="20"/>
        </w:rPr>
        <w:t>();</w:t>
      </w:r>
    </w:p>
    <w:p w14:paraId="66E828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Загружаем список предметов</w:t>
      </w:r>
    </w:p>
    <w:p w14:paraId="7364DCC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loadSubjects</w:t>
      </w:r>
      <w:r w:rsidRPr="007401A2">
        <w:rPr>
          <w:color w:val="000000" w:themeColor="text1"/>
          <w:sz w:val="20"/>
          <w:szCs w:val="20"/>
        </w:rPr>
        <w:t>();</w:t>
      </w:r>
    </w:p>
    <w:p w14:paraId="7F76BB0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08F2A5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Настройка </w:t>
      </w:r>
      <w:r w:rsidRPr="007401A2">
        <w:rPr>
          <w:color w:val="000000" w:themeColor="text1"/>
          <w:sz w:val="20"/>
          <w:szCs w:val="20"/>
          <w:lang w:val="en-US"/>
        </w:rPr>
        <w:t>Spinner</w:t>
      </w:r>
      <w:r w:rsidRPr="007401A2">
        <w:rPr>
          <w:color w:val="000000" w:themeColor="text1"/>
          <w:sz w:val="20"/>
          <w:szCs w:val="20"/>
        </w:rPr>
        <w:t>'ов</w:t>
      </w:r>
    </w:p>
    <w:p w14:paraId="5FD0BA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spinnerSubject.setOnItemSelectedListener(new AdapterView.OnItemSelectedListener() {</w:t>
      </w:r>
    </w:p>
    <w:p w14:paraId="65920C8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EF6F48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530EB6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767A65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hemes.clear();</w:t>
      </w:r>
    </w:p>
    <w:p w14:paraId="50A0EF6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List&lt;String&gt; themesList = selectedSubject.getThemes();</w:t>
      </w:r>
    </w:p>
    <w:p w14:paraId="490DDCA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if (themesList != null &amp;&amp; !themesList.isEmpty()) {</w:t>
      </w:r>
    </w:p>
    <w:p w14:paraId="33D7958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hemes.addAll(themesList);</w:t>
      </w:r>
    </w:p>
    <w:p w14:paraId="7090ADE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ArrayAdapter&lt;String&gt; adapter = new ArrayAdapter&lt;&gt;(Change_the_test.this, android.R.layout.simple_spinner_item, themes);</w:t>
      </w:r>
    </w:p>
    <w:p w14:paraId="796CE1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61175A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spinnerTheme.setAdapter(adapter);</w:t>
      </w:r>
    </w:p>
    <w:p w14:paraId="57EABDE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6384D7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// Handle the case when there are no themes</w:t>
      </w:r>
    </w:p>
    <w:p w14:paraId="7A40E93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2740B2F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81E4D1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D81A2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14725F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187530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0F895AD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// Do nothing</w:t>
      </w:r>
    </w:p>
    <w:p w14:paraId="236F74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5D71BC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285100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6808D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.setOnItemSelectedListener(new AdapterView.OnItemSelectedListener() {</w:t>
      </w:r>
    </w:p>
    <w:p w14:paraId="4CB78D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8CF168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7B9FF6E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401A2">
        <w:rPr>
          <w:color w:val="000000" w:themeColor="text1"/>
          <w:sz w:val="20"/>
          <w:szCs w:val="20"/>
        </w:rPr>
        <w:t>// Фильтруем тесты по выбранному предмету и теме</w:t>
      </w:r>
    </w:p>
    <w:p w14:paraId="42D10A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</w:t>
      </w:r>
      <w:r w:rsidRPr="007401A2">
        <w:rPr>
          <w:color w:val="000000" w:themeColor="text1"/>
          <w:sz w:val="20"/>
          <w:szCs w:val="20"/>
          <w:lang w:val="en-US"/>
        </w:rPr>
        <w:t>filterTestsBySubjectAndTheme();</w:t>
      </w:r>
    </w:p>
    <w:p w14:paraId="6879F1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9262E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8C944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C543C5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669B5E1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401A2">
        <w:rPr>
          <w:color w:val="000000" w:themeColor="text1"/>
          <w:sz w:val="20"/>
          <w:szCs w:val="20"/>
        </w:rPr>
        <w:t xml:space="preserve">// </w:t>
      </w:r>
      <w:r w:rsidRPr="007401A2">
        <w:rPr>
          <w:color w:val="000000" w:themeColor="text1"/>
          <w:sz w:val="20"/>
          <w:szCs w:val="20"/>
          <w:lang w:val="en-US"/>
        </w:rPr>
        <w:t>Do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nothing</w:t>
      </w:r>
    </w:p>
    <w:p w14:paraId="7174C6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}</w:t>
      </w:r>
    </w:p>
    <w:p w14:paraId="27F142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});</w:t>
      </w:r>
    </w:p>
    <w:p w14:paraId="6D827CB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41F6A5E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Обработчик нажатия на элемент в </w:t>
      </w:r>
      <w:r w:rsidRPr="007401A2">
        <w:rPr>
          <w:color w:val="000000" w:themeColor="text1"/>
          <w:sz w:val="20"/>
          <w:szCs w:val="20"/>
          <w:lang w:val="en-US"/>
        </w:rPr>
        <w:t>RecyclerView</w:t>
      </w:r>
    </w:p>
    <w:p w14:paraId="2E47AF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testRecyclerView.addOnItemTouchListener(</w:t>
      </w:r>
    </w:p>
    <w:p w14:paraId="0F18B2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new RecyclerItemClickListener(this, testRecyclerView, new RecyclerItemClickListener.OnItemClickListener() {</w:t>
      </w:r>
    </w:p>
    <w:p w14:paraId="4187D8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138655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ItemClick(View view, int position) {</w:t>
      </w:r>
    </w:p>
    <w:p w14:paraId="239DB1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7401A2">
        <w:rPr>
          <w:color w:val="000000" w:themeColor="text1"/>
          <w:sz w:val="20"/>
          <w:szCs w:val="20"/>
        </w:rPr>
        <w:t>// Переход на новую активность при нажатии на карточку</w:t>
      </w:r>
    </w:p>
    <w:p w14:paraId="73C014A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</w:t>
      </w:r>
      <w:r w:rsidRPr="007401A2">
        <w:rPr>
          <w:color w:val="000000" w:themeColor="text1"/>
          <w:sz w:val="20"/>
          <w:szCs w:val="20"/>
          <w:lang w:val="en-US"/>
        </w:rPr>
        <w:t>Intent intent = new Intent(Change_the_test.this, prohogdenie_Test.class);</w:t>
      </w:r>
    </w:p>
    <w:p w14:paraId="2AE574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FAE971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7401A2">
        <w:rPr>
          <w:color w:val="000000" w:themeColor="text1"/>
          <w:sz w:val="20"/>
          <w:szCs w:val="20"/>
        </w:rPr>
        <w:t>// Передача данных о тесте в новую активность</w:t>
      </w:r>
    </w:p>
    <w:p w14:paraId="27E8004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</w:t>
      </w:r>
      <w:r w:rsidRPr="007401A2">
        <w:rPr>
          <w:color w:val="000000" w:themeColor="text1"/>
          <w:sz w:val="20"/>
          <w:szCs w:val="20"/>
          <w:lang w:val="en-US"/>
        </w:rPr>
        <w:t>intent.putExtra("testName", testList.get(position).getname());</w:t>
      </w:r>
    </w:p>
    <w:p w14:paraId="0A5EE4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ntent.putExtra("subject", testList.get(position).getSubject());</w:t>
      </w:r>
    </w:p>
    <w:p w14:paraId="75648A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ntent.putExtra("theme", testList.get(position).getTheme());</w:t>
      </w:r>
    </w:p>
    <w:p w14:paraId="2D1DAA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635A0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startActivity(intent);</w:t>
      </w:r>
    </w:p>
    <w:p w14:paraId="325DFA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A5165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AF00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7C3EE8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LongItemClick(View view, int position) {</w:t>
      </w:r>
    </w:p>
    <w:p w14:paraId="32A3585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// Ничего не делаем</w:t>
      </w:r>
    </w:p>
    <w:p w14:paraId="3F80AF3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6CF82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21C9F7E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);</w:t>
      </w:r>
    </w:p>
    <w:p w14:paraId="5C37BD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6161F9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9CA2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421C3B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5019D3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09C55A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7329EAD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2A2360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2A4BF7B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3F6AF75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subjects.clear();</w:t>
      </w:r>
    </w:p>
    <w:p w14:paraId="05A029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6C6B1C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643CA7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05E87C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430283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subjectAdapter.notifyDataSetChanged();</w:t>
      </w:r>
    </w:p>
    <w:p w14:paraId="52715E9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624710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5B533D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361B16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5DF2DC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0DED27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E21A5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BC800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Tests() {</w:t>
      </w:r>
    </w:p>
    <w:p w14:paraId="52BDC8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tests")</w:t>
      </w:r>
    </w:p>
    <w:p w14:paraId="55B6348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4A09FD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7C4A40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4786A1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2F8744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6090C73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allTests.clear();</w:t>
      </w:r>
    </w:p>
    <w:p w14:paraId="2D376E8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for (DocumentSnapshot document : task.getResult().getDocuments()) {</w:t>
      </w:r>
    </w:p>
    <w:p w14:paraId="42974F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Test test = document.toObject(Test.class);</w:t>
      </w:r>
    </w:p>
    <w:p w14:paraId="41DCB4B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allTests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add</w:t>
      </w:r>
      <w:r w:rsidRPr="007401A2">
        <w:rPr>
          <w:color w:val="000000" w:themeColor="text1"/>
          <w:sz w:val="20"/>
          <w:szCs w:val="20"/>
        </w:rPr>
        <w:t>(</w:t>
      </w:r>
      <w:r w:rsidRPr="007401A2">
        <w:rPr>
          <w:color w:val="000000" w:themeColor="text1"/>
          <w:sz w:val="20"/>
          <w:szCs w:val="20"/>
          <w:lang w:val="en-US"/>
        </w:rPr>
        <w:t>test</w:t>
      </w:r>
      <w:r w:rsidRPr="007401A2">
        <w:rPr>
          <w:color w:val="000000" w:themeColor="text1"/>
          <w:sz w:val="20"/>
          <w:szCs w:val="20"/>
        </w:rPr>
        <w:t>);</w:t>
      </w:r>
    </w:p>
    <w:p w14:paraId="4B0D195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}</w:t>
      </w:r>
    </w:p>
    <w:p w14:paraId="5091B7B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// Изначально отображаем все тесты</w:t>
      </w:r>
    </w:p>
    <w:p w14:paraId="01416ED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</w:t>
      </w:r>
      <w:r w:rsidRPr="007401A2">
        <w:rPr>
          <w:color w:val="000000" w:themeColor="text1"/>
          <w:sz w:val="20"/>
          <w:szCs w:val="20"/>
          <w:lang w:val="en-US"/>
        </w:rPr>
        <w:t>testList.addAll(allTests);</w:t>
      </w:r>
    </w:p>
    <w:p w14:paraId="464566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estAdapter.notifyDataSetChanged();</w:t>
      </w:r>
    </w:p>
    <w:p w14:paraId="6F8776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3ADF2E6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TAG, "Error getting documents", task.getException());</w:t>
      </w:r>
    </w:p>
    <w:p w14:paraId="1F04AB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oast.makeText(Change_the_test.this, "Ошибка загрузки тестов", Toast.LENGTH_SHORT).show();</w:t>
      </w:r>
    </w:p>
    <w:p w14:paraId="1137AF3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0490E3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DB35A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549A36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3B20D9E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654F8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filterTestsBySubjectAndTheme() {</w:t>
      </w:r>
    </w:p>
    <w:p w14:paraId="34DF16F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Subject = spinnerSubject.getSelectedItem().toString();</w:t>
      </w:r>
    </w:p>
    <w:p w14:paraId="6D8093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Theme = spinnerTheme.getSelectedItem().toString();</w:t>
      </w:r>
    </w:p>
    <w:p w14:paraId="78B83D5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164D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List.clear();</w:t>
      </w:r>
    </w:p>
    <w:p w14:paraId="259BD36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for (Test test : allTests) {</w:t>
      </w:r>
    </w:p>
    <w:p w14:paraId="660ABD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if (test.getSubject().equals(selectedSubject) &amp;&amp;</w:t>
      </w:r>
    </w:p>
    <w:p w14:paraId="451FA2E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est.getTheme().equals(selectedTheme)) {</w:t>
      </w:r>
    </w:p>
    <w:p w14:paraId="69B984C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stList.add(test);</w:t>
      </w:r>
    </w:p>
    <w:p w14:paraId="0D27D9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CBFA7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F92BE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Adapter.notifyDataSetChanged();</w:t>
      </w:r>
    </w:p>
    <w:p w14:paraId="6BA206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1DB18E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BF19C3" w14:textId="0D56CD74" w:rsidR="007D59D4" w:rsidRPr="00B77BF9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}</w:t>
      </w:r>
    </w:p>
    <w:p w14:paraId="5E7B4B3E" w14:textId="71E6AEE3" w:rsidR="006C53A4" w:rsidRDefault="00E7520B" w:rsidP="00923501">
      <w:pPr>
        <w:pStyle w:val="2"/>
        <w:rPr>
          <w:lang w:val="en-US"/>
        </w:rPr>
      </w:pPr>
      <w:bookmarkStart w:id="11" w:name="_Toc159409175"/>
      <w:bookmarkStart w:id="12" w:name="_Hlk159336353"/>
      <w:r>
        <w:rPr>
          <w:lang w:val="en-US"/>
        </w:rPr>
        <w:t xml:space="preserve">1.8 Код модуля </w:t>
      </w:r>
      <w:bookmarkEnd w:id="11"/>
      <w:r w:rsidR="007401A2" w:rsidRPr="007401A2">
        <w:rPr>
          <w:lang w:val="en-US"/>
        </w:rPr>
        <w:t>Dobavlenie</w:t>
      </w:r>
    </w:p>
    <w:bookmarkEnd w:id="12"/>
    <w:p w14:paraId="1ED2C6D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1723E5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57378B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08F69E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7824C9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365788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5724B7E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tools:context=".Dobavlenie"&gt;</w:t>
      </w:r>
    </w:p>
    <w:p w14:paraId="36B040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22B6E74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5DD2CD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7B154C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7B3302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F04C2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499FE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2B62F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25649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23578A1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705951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"</w:t>
      </w:r>
    </w:p>
    <w:p w14:paraId="2D8CD7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0F42E8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14DF13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Button"</w:t>
      </w:r>
    </w:p>
    <w:p w14:paraId="4D0E39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35C4DC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C53C6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11"</w:t>
      </w:r>
    </w:p>
    <w:p w14:paraId="14FB7F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F4A9E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CA664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03" /&gt;</w:t>
      </w:r>
    </w:p>
    <w:p w14:paraId="56584B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45F75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2D22B4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"</w:t>
      </w:r>
    </w:p>
    <w:p w14:paraId="27719E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81dp"</w:t>
      </w:r>
    </w:p>
    <w:p w14:paraId="4CDC94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3dp"</w:t>
      </w:r>
    </w:p>
    <w:p w14:paraId="45329C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TextView"</w:t>
      </w:r>
    </w:p>
    <w:p w14:paraId="41987F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265EB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B0C6D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73"</w:t>
      </w:r>
    </w:p>
    <w:p w14:paraId="56C454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4F6EC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FDFDA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09" /&gt;</w:t>
      </w:r>
    </w:p>
    <w:p w14:paraId="59DC20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CEA2F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6F1CC9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ave_button1"</w:t>
      </w:r>
    </w:p>
    <w:p w14:paraId="3E64D5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3D61CF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6C6BDB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Button"</w:t>
      </w:r>
    </w:p>
    <w:p w14:paraId="00DC4C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E7441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CF0B9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11"</w:t>
      </w:r>
    </w:p>
    <w:p w14:paraId="6A03EC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39E80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2BE416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16" /&gt;</w:t>
      </w:r>
    </w:p>
    <w:p w14:paraId="37DF1B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523622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39781C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ubject"</w:t>
      </w:r>
    </w:p>
    <w:p w14:paraId="4FFD45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81dp"</w:t>
      </w:r>
    </w:p>
    <w:p w14:paraId="425BF6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3dp"</w:t>
      </w:r>
    </w:p>
    <w:p w14:paraId="5D1053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TextView"</w:t>
      </w:r>
    </w:p>
    <w:p w14:paraId="566602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26BE1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1FABA3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73"</w:t>
      </w:r>
    </w:p>
    <w:p w14:paraId="16B862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AA92B4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6ED8F1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21" /&gt;</w:t>
      </w:r>
    </w:p>
    <w:p w14:paraId="6A91CBA4" w14:textId="629758D1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487405A3" w14:textId="77777777" w:rsidR="005A7491" w:rsidRDefault="005A7491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39AD6C" w14:textId="3A2F6CF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2EBED61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27D94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15C6E64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A7D5D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79EA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annotation.SuppressLint;</w:t>
      </w:r>
    </w:p>
    <w:p w14:paraId="0E19639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os.Bundle;</w:t>
      </w:r>
    </w:p>
    <w:p w14:paraId="7F0D73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util.Log;</w:t>
      </w:r>
    </w:p>
    <w:p w14:paraId="421082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;</w:t>
      </w:r>
    </w:p>
    <w:p w14:paraId="0E625AB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6E3F33E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09B66C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672E66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70FE16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5EA943E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1E9E27D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346A5A4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CollectionReference;</w:t>
      </w:r>
    </w:p>
    <w:p w14:paraId="6F1688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4E8AD1A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3E98C6F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06158B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384811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0D5808A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HashMap;</w:t>
      </w:r>
    </w:p>
    <w:p w14:paraId="055086E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7D52E6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Map;</w:t>
      </w:r>
    </w:p>
    <w:p w14:paraId="70559C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F6A44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ublic class Dobavlenie extends AppCompatActivity {</w:t>
      </w:r>
    </w:p>
    <w:p w14:paraId="4AD637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FirebaseFirestore db = FirebaseFirestore.getInstance();</w:t>
      </w:r>
    </w:p>
    <w:p w14:paraId="171D651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EditText subjectEditText;</w:t>
      </w:r>
    </w:p>
    <w:p w14:paraId="5DBB6FB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Button saveButton;</w:t>
      </w:r>
    </w:p>
    <w:p w14:paraId="7ABA2D0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535D518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E0EBED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6BBA9B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etContentView(R.layout.activity_dobavlenie);</w:t>
      </w:r>
    </w:p>
    <w:p w14:paraId="786B0ED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tton addButton = findViewById(R.id.button);</w:t>
      </w:r>
    </w:p>
    <w:p w14:paraId="3E248EB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EditText userInputEditText = findViewById(R.id.textView);</w:t>
      </w:r>
    </w:p>
    <w:p w14:paraId="1B83E93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ocumentReference documentRef = FirebaseFirestore.getInstance().collection("Subjects").document("Subjects");</w:t>
      </w:r>
    </w:p>
    <w:p w14:paraId="2E96713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82387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addButton.setOnClickListener(new View.OnClickListener() {</w:t>
      </w:r>
    </w:p>
    <w:p w14:paraId="0ABC7C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BF0DF1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62AC18D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userInputData = userInputEditText.getText().toString();</w:t>
      </w:r>
    </w:p>
    <w:p w14:paraId="7F4146F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4C7C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// Get the current list of data from the document</w:t>
      </w:r>
    </w:p>
    <w:p w14:paraId="3F56BD2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documentRef.get().addOnCompleteListener(new OnCompleteListener&lt;DocumentSnapshot&gt;() {</w:t>
      </w:r>
    </w:p>
    <w:p w14:paraId="7DA35AA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ED8CE0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DocumentSnapshot&gt; task) {</w:t>
      </w:r>
    </w:p>
    <w:p w14:paraId="5E656A1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73A2E19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DocumentSnapshot document = task.getResult();</w:t>
      </w:r>
    </w:p>
    <w:p w14:paraId="4AB47E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document.exists()) {</w:t>
      </w:r>
    </w:p>
    <w:p w14:paraId="095C196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Get the current list of data from the document</w:t>
      </w:r>
    </w:p>
    <w:p w14:paraId="2D47F23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List&lt;String&gt; dataList = (List&lt;String&gt;) document.get("dataList");</w:t>
      </w:r>
    </w:p>
    <w:p w14:paraId="3C24FC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1ED36C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Add the new data to the list</w:t>
      </w:r>
    </w:p>
    <w:p w14:paraId="345A635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ataList.add(userInputData);</w:t>
      </w:r>
    </w:p>
    <w:p w14:paraId="0AA25A6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73BC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Update the document with the new list</w:t>
      </w:r>
    </w:p>
    <w:p w14:paraId="2007B7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Map&lt;String, Object&gt; updateData = new HashMap&lt;&gt;();</w:t>
      </w:r>
    </w:p>
    <w:p w14:paraId="631CAA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updateData.put("dataList", dataList);</w:t>
      </w:r>
    </w:p>
    <w:p w14:paraId="5DB86E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ocumentRef.update(updateData);</w:t>
      </w:r>
    </w:p>
    <w:p w14:paraId="07614CC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14:paraId="3ACA05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If the document doesn't exist, create a new one with the initial list</w:t>
      </w:r>
    </w:p>
    <w:p w14:paraId="7335FF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List&lt;String&gt; dataList = new ArrayList&lt;&gt;();</w:t>
      </w:r>
    </w:p>
    <w:p w14:paraId="799484C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ataList.add(userInputData);</w:t>
      </w:r>
    </w:p>
    <w:p w14:paraId="51B7EA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Map&lt;String, Object&gt; data = new HashMap&lt;&gt;();</w:t>
      </w:r>
    </w:p>
    <w:p w14:paraId="17A8D0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ata.put("dataList", dataList);</w:t>
      </w:r>
    </w:p>
    <w:p w14:paraId="42418F7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ocumentRef.set(data);</w:t>
      </w:r>
    </w:p>
    <w:p w14:paraId="682A53F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3AE36B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41940F7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"Firestore", "Error getting document", task.getException());</w:t>
      </w:r>
    </w:p>
    <w:p w14:paraId="6821375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D5413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D78AB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95A6AB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3CBB9E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4B8C5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F83C1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A4DC4F3" w14:textId="3CB58F01" w:rsidR="00923501" w:rsidRPr="00923501" w:rsidRDefault="007401A2" w:rsidP="007401A2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}</w:t>
      </w:r>
    </w:p>
    <w:p w14:paraId="0B137FA3" w14:textId="4E74D8FE" w:rsidR="00923501" w:rsidRPr="007401A2" w:rsidRDefault="00923501" w:rsidP="007401A2">
      <w:pPr>
        <w:pStyle w:val="2"/>
        <w:rPr>
          <w:lang w:val="en-US"/>
        </w:rPr>
      </w:pPr>
      <w:bookmarkStart w:id="13" w:name="_Toc159409176"/>
      <w:r>
        <w:rPr>
          <w:lang w:val="en-US"/>
        </w:rPr>
        <w:t xml:space="preserve">1.10 Код модуля </w:t>
      </w:r>
      <w:bookmarkEnd w:id="13"/>
      <w:r w:rsidR="007401A2" w:rsidRPr="007401A2">
        <w:rPr>
          <w:lang w:val="en-US"/>
        </w:rPr>
        <w:t>MainActivity</w:t>
      </w:r>
    </w:p>
    <w:p w14:paraId="2624A0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663EC9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11CF2E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xmlns:app="http://schemas.android.com/apk/res-auto"</w:t>
      </w:r>
    </w:p>
    <w:p w14:paraId="544A37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xmlns:tools="http://schemas.android.com/tools"</w:t>
      </w:r>
    </w:p>
    <w:p w14:paraId="3E463E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android:layout_width="match_parent"</w:t>
      </w:r>
    </w:p>
    <w:p w14:paraId="27D811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android:layout_height="match_parent"</w:t>
      </w:r>
    </w:p>
    <w:p w14:paraId="271349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tools:context=".MainActivity"&gt;</w:t>
      </w:r>
    </w:p>
    <w:p w14:paraId="29F7F0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7E528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D46E3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439CA3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6B4B9C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4EBF4C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1BD7D3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1CD02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70DCEF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6D350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3C242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505"</w:t>
      </w:r>
    </w:p>
    <w:p w14:paraId="5E853D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38A439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F3EF6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7D7E01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login_edit_text"</w:t>
      </w:r>
    </w:p>
    <w:p w14:paraId="661A37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42dp"</w:t>
      </w:r>
    </w:p>
    <w:p w14:paraId="16E250C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7dp"</w:t>
      </w:r>
    </w:p>
    <w:p w14:paraId="0340DB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Логин"</w:t>
      </w:r>
    </w:p>
    <w:p w14:paraId="6A28DA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white1"</w:t>
      </w:r>
    </w:p>
    <w:p w14:paraId="3C450B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3FDE5E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50E65A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026C2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623"</w:t>
      </w:r>
    </w:p>
    <w:p w14:paraId="5A07A6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28342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0912A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112"</w:t>
      </w:r>
    </w:p>
    <w:p w14:paraId="4C23D2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153E96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&gt;</w:t>
      </w:r>
    </w:p>
    <w:p w14:paraId="1D24E6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BD7B1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1F2796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mail_edit_text"</w:t>
      </w:r>
    </w:p>
    <w:p w14:paraId="4CD66B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42dp"</w:t>
      </w:r>
    </w:p>
    <w:p w14:paraId="58F53F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7dp"</w:t>
      </w:r>
    </w:p>
    <w:p w14:paraId="538F04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почта"</w:t>
      </w:r>
    </w:p>
    <w:p w14:paraId="30A3DC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white1"</w:t>
      </w:r>
    </w:p>
    <w:p w14:paraId="195A89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4158E17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nputType="textEmailAddress"</w:t>
      </w:r>
    </w:p>
    <w:p w14:paraId="09CE6B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EFAE1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9A4F7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623"</w:t>
      </w:r>
    </w:p>
    <w:p w14:paraId="18CA96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EEE35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376DF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31"</w:t>
      </w:r>
    </w:p>
    <w:p w14:paraId="026974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22AB84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&gt;</w:t>
      </w:r>
    </w:p>
    <w:p w14:paraId="2909D7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9FB03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7E370B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password_edit_text"</w:t>
      </w:r>
    </w:p>
    <w:p w14:paraId="20BF88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42dp"</w:t>
      </w:r>
    </w:p>
    <w:p w14:paraId="6EE87A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7dp"</w:t>
      </w:r>
    </w:p>
    <w:p w14:paraId="67C191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Пароль"</w:t>
      </w:r>
    </w:p>
    <w:p w14:paraId="07F976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white1"</w:t>
      </w:r>
    </w:p>
    <w:p w14:paraId="084814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505451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nputType="textPassword"</w:t>
      </w:r>
    </w:p>
    <w:p w14:paraId="4DCB3E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919B4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A23CD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623"</w:t>
      </w:r>
    </w:p>
    <w:p w14:paraId="0A920B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FDE15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5EA83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53"</w:t>
      </w:r>
    </w:p>
    <w:p w14:paraId="30D3BA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45AEF1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&gt;</w:t>
      </w:r>
    </w:p>
    <w:p w14:paraId="636DA8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0DD16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RadioGroup</w:t>
      </w:r>
    </w:p>
    <w:p w14:paraId="3CBE28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role_radio_group"</w:t>
      </w:r>
    </w:p>
    <w:p w14:paraId="6634E4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255dp"</w:t>
      </w:r>
    </w:p>
    <w:p w14:paraId="163DC7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9dp"</w:t>
      </w:r>
    </w:p>
    <w:p w14:paraId="5B0D48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white1"</w:t>
      </w:r>
    </w:p>
    <w:p w14:paraId="27921F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orientation="horizontal"</w:t>
      </w:r>
    </w:p>
    <w:p w14:paraId="2BD7BF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EDA22F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17BF7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497"</w:t>
      </w:r>
    </w:p>
    <w:p w14:paraId="6BC77C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F0BA86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D4943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537"&gt;</w:t>
      </w:r>
    </w:p>
    <w:p w14:paraId="5EAC80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AD0F2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5CECF13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acher_radio_button"</w:t>
      </w:r>
    </w:p>
    <w:p w14:paraId="08EF3C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22dp"</w:t>
      </w:r>
    </w:p>
    <w:p w14:paraId="5CE458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3F2C8A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Учитель"</w:t>
      </w:r>
    </w:p>
    <w:p w14:paraId="2AD95D4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Size="20sp" /&gt;</w:t>
      </w:r>
    </w:p>
    <w:p w14:paraId="6FDCC1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2F8B2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19E1F8E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student_radio_button"</w:t>
      </w:r>
    </w:p>
    <w:p w14:paraId="0D16B9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0dp"</w:t>
      </w:r>
    </w:p>
    <w:p w14:paraId="3BC5C6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2D6C08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Ученик"</w:t>
      </w:r>
    </w:p>
    <w:p w14:paraId="248536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Size="20sp" /&gt;</w:t>
      </w:r>
    </w:p>
    <w:p w14:paraId="258A74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/RadioGroup&gt;</w:t>
      </w:r>
    </w:p>
    <w:p w14:paraId="4BA9CB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BEA83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7EC676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register_button"</w:t>
      </w:r>
    </w:p>
    <w:p w14:paraId="1EB7D7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06dp"</w:t>
      </w:r>
    </w:p>
    <w:p w14:paraId="0DD064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60dp"</w:t>
      </w:r>
    </w:p>
    <w:p w14:paraId="0EA70F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Зарегистрироваться"</w:t>
      </w:r>
    </w:p>
    <w:p w14:paraId="3A0ECC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64DA95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30B739C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0318C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app:layout_constraintStart_toStartOf="parent"</w:t>
      </w:r>
    </w:p>
    <w:p w14:paraId="07E102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E2E8FF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722" /&gt;</w:t>
      </w:r>
    </w:p>
    <w:p w14:paraId="3B56B9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90F15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22A5F8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login_button"</w:t>
      </w:r>
    </w:p>
    <w:p w14:paraId="544382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06dp"</w:t>
      </w:r>
    </w:p>
    <w:p w14:paraId="3CF2A2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60dp"</w:t>
      </w:r>
    </w:p>
    <w:p w14:paraId="4363EE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6BBF75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Авторизироваться"</w:t>
      </w:r>
    </w:p>
    <w:p w14:paraId="2AFDA4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5FAABAE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3D028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3B24D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7A5E76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35" /&gt;</w:t>
      </w:r>
    </w:p>
    <w:p w14:paraId="14FE8B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42A44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648BF79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resetPasswordButton"</w:t>
      </w:r>
    </w:p>
    <w:p w14:paraId="68A775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06dp"</w:t>
      </w:r>
    </w:p>
    <w:p w14:paraId="7B6456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60dp"</w:t>
      </w:r>
    </w:p>
    <w:p w14:paraId="535B00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65285A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бросить пароль"</w:t>
      </w:r>
    </w:p>
    <w:p w14:paraId="582F49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935D2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10E54A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498"</w:t>
      </w:r>
    </w:p>
    <w:p w14:paraId="477A5B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C1D88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766AFE1" w14:textId="4E397AB6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</w:t>
      </w:r>
      <w:r>
        <w:rPr>
          <w:color w:val="000000" w:themeColor="text1"/>
          <w:sz w:val="20"/>
          <w:szCs w:val="20"/>
          <w:lang w:val="en-US"/>
        </w:rPr>
        <w:t>straintVertical_bias="0.935" /&gt;</w:t>
      </w:r>
    </w:p>
    <w:p w14:paraId="01B4CB72" w14:textId="4FAC28AC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1AA14014" w14:textId="5C38B5A0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9C9FE8" w14:textId="7777777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EF50551" w14:textId="31A4288F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765421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4A89D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23A7B4B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Bundle;</w:t>
      </w:r>
    </w:p>
    <w:p w14:paraId="73CDBD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util.Log;</w:t>
      </w:r>
    </w:p>
    <w:p w14:paraId="36DBA3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view.View;</w:t>
      </w:r>
    </w:p>
    <w:p w14:paraId="23119E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75F656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0665C1A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08C28D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AAC77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35801D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F09CE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56A6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453816B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13CB82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0150DE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16716A7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AuthResult;</w:t>
      </w:r>
    </w:p>
    <w:p w14:paraId="180D34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4D9231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7C7FC16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4C2AC2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1F703E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HashSet;</w:t>
      </w:r>
    </w:p>
    <w:p w14:paraId="3019F1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Random;</w:t>
      </w:r>
    </w:p>
    <w:p w14:paraId="6E5E9F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Set;</w:t>
      </w:r>
    </w:p>
    <w:p w14:paraId="3F1774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// RegisterActivity.java</w:t>
      </w:r>
    </w:p>
    <w:p w14:paraId="01E083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RadioButton;</w:t>
      </w:r>
    </w:p>
    <w:p w14:paraId="1D2A12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RadioGroup;</w:t>
      </w:r>
    </w:p>
    <w:p w14:paraId="7223A7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public class MainActivity extends AppCompatActivity {</w:t>
      </w:r>
    </w:p>
    <w:p w14:paraId="5CF0B31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EditText emailEditText, passwordEditText, loginEditText;</w:t>
      </w:r>
    </w:p>
    <w:p w14:paraId="191317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adioButton teacherRadioButton, studentRadioButton;</w:t>
      </w:r>
    </w:p>
    <w:p w14:paraId="0C7B5DC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adioGroup roleRadioGroup;</w:t>
      </w:r>
    </w:p>
    <w:p w14:paraId="73C988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Button registerButton,loginButton,resetPasswordButton;</w:t>
      </w:r>
    </w:p>
    <w:p w14:paraId="15798A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FirebaseAuth mAuth;</w:t>
      </w:r>
    </w:p>
    <w:p w14:paraId="72B6AEC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655CA8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EC34D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157A7F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177893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07C27A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etContentView(R.layout.activity_main);</w:t>
      </w:r>
    </w:p>
    <w:p w14:paraId="4AD1CE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DE01C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mAuth = FirebaseAuth.getInstance();</w:t>
      </w:r>
    </w:p>
    <w:p w14:paraId="49BF6B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4F91AF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3110B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emailEditText = findViewById(R.id.email_edit_text);</w:t>
      </w:r>
    </w:p>
    <w:p w14:paraId="5FE206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asswordEditText = findViewById(R.id.password_edit_text);</w:t>
      </w:r>
    </w:p>
    <w:p w14:paraId="7D2FBE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loginEditText = findViewById(R.id.login_edit_text);</w:t>
      </w:r>
    </w:p>
    <w:p w14:paraId="2BAE4A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eacherRadioButton = findViewById(R.id.teacher_radio_button);</w:t>
      </w:r>
    </w:p>
    <w:p w14:paraId="5866D6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tudentRadioButton = findViewById(R.id.student_radio_button);</w:t>
      </w:r>
    </w:p>
    <w:p w14:paraId="7C2F9B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oleRadioGroup = findViewById(R.id.role_radio_group);</w:t>
      </w:r>
    </w:p>
    <w:p w14:paraId="496891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gisterButton = findViewById(R.id.register_button);</w:t>
      </w:r>
    </w:p>
    <w:p w14:paraId="4B93B3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setPasswordButton = findViewById(R.id.resetPasswordButton);</w:t>
      </w:r>
    </w:p>
    <w:p w14:paraId="7C6A02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gisterButton.setOnClickListener(new View.OnClickListener() {</w:t>
      </w:r>
    </w:p>
    <w:p w14:paraId="09F0E6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9CDE2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6A8839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email = emailEditText.getText().toString();</w:t>
      </w:r>
    </w:p>
    <w:p w14:paraId="072315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password = passwordEditText.getText().toString();</w:t>
      </w:r>
    </w:p>
    <w:p w14:paraId="67EACF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login = loginEditText.getText().toString();</w:t>
      </w:r>
    </w:p>
    <w:p w14:paraId="361D30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role;</w:t>
      </w:r>
    </w:p>
    <w:p w14:paraId="18D0DF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RandomIdGenerator generator = new RandomIdGenerator();</w:t>
      </w:r>
    </w:p>
    <w:p w14:paraId="202CE2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IDS = generator.generateRandomString(10);</w:t>
      </w:r>
    </w:p>
    <w:p w14:paraId="750C0E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97E6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if (teacherRadioButton.isChecked()) {</w:t>
      </w:r>
    </w:p>
    <w:p w14:paraId="605FB50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ole = "Учитель";</w:t>
      </w:r>
    </w:p>
    <w:p w14:paraId="52B02F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 else if (studentRadioButton.isChecked()) {</w:t>
      </w:r>
    </w:p>
    <w:p w14:paraId="4C1DDB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ole = "Ученик";</w:t>
      </w:r>
    </w:p>
    <w:p w14:paraId="3069EB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else if (studentRadioButton.isChecked()) {</w:t>
      </w:r>
    </w:p>
    <w:p w14:paraId="6A821C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ole = "Админ";</w:t>
      </w:r>
    </w:p>
    <w:p w14:paraId="1C842C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else if (studentRadioButton.isChecked()) {</w:t>
      </w:r>
    </w:p>
    <w:p w14:paraId="15B2FB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ole = "Менеджер";</w:t>
      </w:r>
    </w:p>
    <w:p w14:paraId="0E60C9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else {</w:t>
      </w:r>
    </w:p>
    <w:p w14:paraId="322C0E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Toast.makeText(MainActivity.this, "Пожалуйста выберите роль", Toast.LENGTH_SHORT).show();</w:t>
      </w:r>
    </w:p>
    <w:p w14:paraId="5F3162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049613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C7107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emailPattern = "^[a-zA-Z0-9._%+-]+@gmail\\.com$";</w:t>
      </w:r>
    </w:p>
    <w:p w14:paraId="672E803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5A7491">
        <w:rPr>
          <w:color w:val="000000" w:themeColor="text1"/>
          <w:sz w:val="20"/>
          <w:szCs w:val="20"/>
        </w:rPr>
        <w:t>// Проверка электронной почты и пароля</w:t>
      </w:r>
    </w:p>
    <w:p w14:paraId="7DF91F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</w:t>
      </w:r>
      <w:r w:rsidRPr="005A7491">
        <w:rPr>
          <w:color w:val="000000" w:themeColor="text1"/>
          <w:sz w:val="20"/>
          <w:szCs w:val="20"/>
          <w:lang w:val="en-US"/>
        </w:rPr>
        <w:t>if</w:t>
      </w:r>
      <w:r w:rsidRPr="005A7491">
        <w:rPr>
          <w:color w:val="000000" w:themeColor="text1"/>
          <w:sz w:val="20"/>
          <w:szCs w:val="20"/>
        </w:rPr>
        <w:t xml:space="preserve"> (!</w:t>
      </w:r>
      <w:r w:rsidRPr="005A7491">
        <w:rPr>
          <w:color w:val="000000" w:themeColor="text1"/>
          <w:sz w:val="20"/>
          <w:szCs w:val="20"/>
          <w:lang w:val="en-US"/>
        </w:rPr>
        <w:t>email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matches</w:t>
      </w:r>
      <w:r w:rsidRPr="005A7491">
        <w:rPr>
          <w:color w:val="000000" w:themeColor="text1"/>
          <w:sz w:val="20"/>
          <w:szCs w:val="20"/>
        </w:rPr>
        <w:t>(</w:t>
      </w:r>
      <w:r w:rsidRPr="005A7491">
        <w:rPr>
          <w:color w:val="000000" w:themeColor="text1"/>
          <w:sz w:val="20"/>
          <w:szCs w:val="20"/>
          <w:lang w:val="en-US"/>
        </w:rPr>
        <w:t>emailPattern</w:t>
      </w:r>
      <w:r w:rsidRPr="005A7491">
        <w:rPr>
          <w:color w:val="000000" w:themeColor="text1"/>
          <w:sz w:val="20"/>
          <w:szCs w:val="20"/>
        </w:rPr>
        <w:t>)) {</w:t>
      </w:r>
    </w:p>
    <w:p w14:paraId="594254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    </w:t>
      </w:r>
      <w:r w:rsidRPr="005A7491">
        <w:rPr>
          <w:color w:val="000000" w:themeColor="text1"/>
          <w:sz w:val="20"/>
          <w:szCs w:val="20"/>
          <w:lang w:val="en-US"/>
        </w:rPr>
        <w:t>Toast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makeText</w:t>
      </w:r>
      <w:r w:rsidRPr="005A7491">
        <w:rPr>
          <w:color w:val="000000" w:themeColor="text1"/>
          <w:sz w:val="20"/>
          <w:szCs w:val="20"/>
        </w:rPr>
        <w:t>(</w:t>
      </w:r>
      <w:r w:rsidRPr="005A7491">
        <w:rPr>
          <w:color w:val="000000" w:themeColor="text1"/>
          <w:sz w:val="20"/>
          <w:szCs w:val="20"/>
          <w:lang w:val="en-US"/>
        </w:rPr>
        <w:t>MainActivity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this</w:t>
      </w:r>
      <w:r w:rsidRPr="005A7491">
        <w:rPr>
          <w:color w:val="000000" w:themeColor="text1"/>
          <w:sz w:val="20"/>
          <w:szCs w:val="20"/>
        </w:rPr>
        <w:t xml:space="preserve">, "Введите адрес электронной почты </w:t>
      </w:r>
      <w:r w:rsidRPr="005A7491">
        <w:rPr>
          <w:color w:val="000000" w:themeColor="text1"/>
          <w:sz w:val="20"/>
          <w:szCs w:val="20"/>
          <w:lang w:val="en-US"/>
        </w:rPr>
        <w:t>Gmail</w:t>
      </w:r>
      <w:r w:rsidRPr="005A7491">
        <w:rPr>
          <w:color w:val="000000" w:themeColor="text1"/>
          <w:sz w:val="20"/>
          <w:szCs w:val="20"/>
        </w:rPr>
        <w:t xml:space="preserve">", </w:t>
      </w:r>
      <w:r w:rsidRPr="005A7491">
        <w:rPr>
          <w:color w:val="000000" w:themeColor="text1"/>
          <w:sz w:val="20"/>
          <w:szCs w:val="20"/>
          <w:lang w:val="en-US"/>
        </w:rPr>
        <w:t>Toast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LENGTH</w:t>
      </w:r>
      <w:r w:rsidRPr="005A7491">
        <w:rPr>
          <w:color w:val="000000" w:themeColor="text1"/>
          <w:sz w:val="20"/>
          <w:szCs w:val="20"/>
        </w:rPr>
        <w:t>_</w:t>
      </w:r>
      <w:r w:rsidRPr="005A7491">
        <w:rPr>
          <w:color w:val="000000" w:themeColor="text1"/>
          <w:sz w:val="20"/>
          <w:szCs w:val="20"/>
          <w:lang w:val="en-US"/>
        </w:rPr>
        <w:t>SHORT</w:t>
      </w:r>
      <w:r w:rsidRPr="005A7491">
        <w:rPr>
          <w:color w:val="000000" w:themeColor="text1"/>
          <w:sz w:val="20"/>
          <w:szCs w:val="20"/>
        </w:rPr>
        <w:t>).</w:t>
      </w:r>
      <w:r w:rsidRPr="005A7491">
        <w:rPr>
          <w:color w:val="000000" w:themeColor="text1"/>
          <w:sz w:val="20"/>
          <w:szCs w:val="20"/>
          <w:lang w:val="en-US"/>
        </w:rPr>
        <w:t>show</w:t>
      </w:r>
      <w:r w:rsidRPr="005A7491">
        <w:rPr>
          <w:color w:val="000000" w:themeColor="text1"/>
          <w:sz w:val="20"/>
          <w:szCs w:val="20"/>
        </w:rPr>
        <w:t>();</w:t>
      </w:r>
    </w:p>
    <w:p w14:paraId="60A7BC1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    </w:t>
      </w:r>
      <w:r w:rsidRPr="005A7491">
        <w:rPr>
          <w:color w:val="000000" w:themeColor="text1"/>
          <w:sz w:val="20"/>
          <w:szCs w:val="20"/>
          <w:lang w:val="en-US"/>
        </w:rPr>
        <w:t>return</w:t>
      </w:r>
      <w:r w:rsidRPr="005A7491">
        <w:rPr>
          <w:color w:val="000000" w:themeColor="text1"/>
          <w:sz w:val="20"/>
          <w:szCs w:val="20"/>
        </w:rPr>
        <w:t>;</w:t>
      </w:r>
    </w:p>
    <w:p w14:paraId="1DE7ED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}</w:t>
      </w:r>
    </w:p>
    <w:p w14:paraId="659094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</w:t>
      </w:r>
      <w:r w:rsidRPr="005A7491">
        <w:rPr>
          <w:color w:val="000000" w:themeColor="text1"/>
          <w:sz w:val="20"/>
          <w:szCs w:val="20"/>
          <w:lang w:val="en-US"/>
        </w:rPr>
        <w:t>if</w:t>
      </w:r>
      <w:r w:rsidRPr="005A7491">
        <w:rPr>
          <w:color w:val="000000" w:themeColor="text1"/>
          <w:sz w:val="20"/>
          <w:szCs w:val="20"/>
        </w:rPr>
        <w:t xml:space="preserve"> (</w:t>
      </w:r>
      <w:r w:rsidRPr="005A7491">
        <w:rPr>
          <w:color w:val="000000" w:themeColor="text1"/>
          <w:sz w:val="20"/>
          <w:szCs w:val="20"/>
          <w:lang w:val="en-US"/>
        </w:rPr>
        <w:t>password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length</w:t>
      </w:r>
      <w:r w:rsidRPr="005A7491">
        <w:rPr>
          <w:color w:val="000000" w:themeColor="text1"/>
          <w:sz w:val="20"/>
          <w:szCs w:val="20"/>
        </w:rPr>
        <w:t>() &lt;= 6) {</w:t>
      </w:r>
    </w:p>
    <w:p w14:paraId="769F17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    </w:t>
      </w:r>
      <w:r w:rsidRPr="005A7491">
        <w:rPr>
          <w:color w:val="000000" w:themeColor="text1"/>
          <w:sz w:val="20"/>
          <w:szCs w:val="20"/>
          <w:lang w:val="en-US"/>
        </w:rPr>
        <w:t>Toast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makeText</w:t>
      </w:r>
      <w:r w:rsidRPr="005A7491">
        <w:rPr>
          <w:color w:val="000000" w:themeColor="text1"/>
          <w:sz w:val="20"/>
          <w:szCs w:val="20"/>
        </w:rPr>
        <w:t>(</w:t>
      </w:r>
      <w:r w:rsidRPr="005A7491">
        <w:rPr>
          <w:color w:val="000000" w:themeColor="text1"/>
          <w:sz w:val="20"/>
          <w:szCs w:val="20"/>
          <w:lang w:val="en-US"/>
        </w:rPr>
        <w:t>MainActivity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this</w:t>
      </w:r>
      <w:r w:rsidRPr="005A7491">
        <w:rPr>
          <w:color w:val="000000" w:themeColor="text1"/>
          <w:sz w:val="20"/>
          <w:szCs w:val="20"/>
        </w:rPr>
        <w:t xml:space="preserve">, "Пароль должен быть длиннее 6 символов", </w:t>
      </w:r>
      <w:r w:rsidRPr="005A7491">
        <w:rPr>
          <w:color w:val="000000" w:themeColor="text1"/>
          <w:sz w:val="20"/>
          <w:szCs w:val="20"/>
          <w:lang w:val="en-US"/>
        </w:rPr>
        <w:t>Toast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LENGTH</w:t>
      </w:r>
      <w:r w:rsidRPr="005A7491">
        <w:rPr>
          <w:color w:val="000000" w:themeColor="text1"/>
          <w:sz w:val="20"/>
          <w:szCs w:val="20"/>
        </w:rPr>
        <w:t>_</w:t>
      </w:r>
      <w:r w:rsidRPr="005A7491">
        <w:rPr>
          <w:color w:val="000000" w:themeColor="text1"/>
          <w:sz w:val="20"/>
          <w:szCs w:val="20"/>
          <w:lang w:val="en-US"/>
        </w:rPr>
        <w:t>SHORT</w:t>
      </w:r>
      <w:r w:rsidRPr="005A7491">
        <w:rPr>
          <w:color w:val="000000" w:themeColor="text1"/>
          <w:sz w:val="20"/>
          <w:szCs w:val="20"/>
        </w:rPr>
        <w:t>).</w:t>
      </w:r>
      <w:r w:rsidRPr="005A7491">
        <w:rPr>
          <w:color w:val="000000" w:themeColor="text1"/>
          <w:sz w:val="20"/>
          <w:szCs w:val="20"/>
          <w:lang w:val="en-US"/>
        </w:rPr>
        <w:t>show</w:t>
      </w:r>
      <w:r w:rsidRPr="005A7491">
        <w:rPr>
          <w:color w:val="000000" w:themeColor="text1"/>
          <w:sz w:val="20"/>
          <w:szCs w:val="20"/>
        </w:rPr>
        <w:t>();</w:t>
      </w:r>
    </w:p>
    <w:p w14:paraId="50591B8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    </w:t>
      </w:r>
      <w:r w:rsidRPr="005A7491">
        <w:rPr>
          <w:color w:val="000000" w:themeColor="text1"/>
          <w:sz w:val="20"/>
          <w:szCs w:val="20"/>
          <w:lang w:val="en-US"/>
        </w:rPr>
        <w:t>return;</w:t>
      </w:r>
    </w:p>
    <w:p w14:paraId="0581E6E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38321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mAuth.createUserWithEmailAndPassword(email, password)</w:t>
      </w:r>
    </w:p>
    <w:p w14:paraId="38ACDE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.addOnCompleteListener(new OnCompleteListener&lt;AuthResult&gt;() {</w:t>
      </w:r>
    </w:p>
    <w:p w14:paraId="5AF1C72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14:paraId="0870EE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public void onComplete(@NonNull Task&lt;AuthResult&gt; task) {</w:t>
      </w:r>
    </w:p>
    <w:p w14:paraId="6F8C59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if (task.isSuccessful()) {</w:t>
      </w:r>
    </w:p>
    <w:p w14:paraId="7651EF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// Get the current user's email</w:t>
      </w:r>
    </w:p>
    <w:p w14:paraId="405DA1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String email = emailEditText.getText().toString();</w:t>
      </w:r>
    </w:p>
    <w:p w14:paraId="631A8D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B006C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// Create a new user document in Firestore</w:t>
      </w:r>
    </w:p>
    <w:p w14:paraId="5801EA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FirebaseFirestore db = FirebaseFirestore.getInstance();</w:t>
      </w:r>
    </w:p>
    <w:p w14:paraId="5C9C45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DocumentReference userRef = db.collection("users").document(email);</w:t>
      </w:r>
    </w:p>
    <w:p w14:paraId="721A8D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B670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User user = new User(login, role, email, IDS);</w:t>
      </w:r>
    </w:p>
    <w:p w14:paraId="150059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97A32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// Set the user document with the User object</w:t>
      </w:r>
    </w:p>
    <w:p w14:paraId="6FDD07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userRef.set(user)</w:t>
      </w:r>
    </w:p>
    <w:p w14:paraId="0D7BBA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.addOnSuccessListener(new OnSuccessListener&lt;Void&gt;() {</w:t>
      </w:r>
    </w:p>
    <w:p w14:paraId="5EA264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@Override</w:t>
      </w:r>
    </w:p>
    <w:p w14:paraId="16EA21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public void onSuccess(Void aVoid) {</w:t>
      </w:r>
    </w:p>
    <w:p w14:paraId="2F0143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Toast.makeText(MainActivity.this, "Регистрация прошла успешно", Toast.LENGTH_SHORT).show();</w:t>
      </w:r>
    </w:p>
    <w:p w14:paraId="5E980B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}</w:t>
      </w:r>
    </w:p>
    <w:p w14:paraId="09FD37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})</w:t>
      </w:r>
    </w:p>
    <w:p w14:paraId="52468D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.addOnFailureListener(new OnFailureListener() {</w:t>
      </w:r>
    </w:p>
    <w:p w14:paraId="779D1E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@Override</w:t>
      </w:r>
    </w:p>
    <w:p w14:paraId="61A745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public void onFailure(@NonNull Exception e) {</w:t>
      </w:r>
    </w:p>
    <w:p w14:paraId="692E94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Toast.makeText(MainActivity.this, "Упс, ошибка на стороне сервера, проверьте подключены ли вы к интернету", Toast.LENGTH_SHORT).show();</w:t>
      </w:r>
    </w:p>
    <w:p w14:paraId="3AFB65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}</w:t>
      </w:r>
    </w:p>
    <w:p w14:paraId="597E17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});</w:t>
      </w:r>
    </w:p>
    <w:p w14:paraId="554778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} else {</w:t>
      </w:r>
    </w:p>
    <w:p w14:paraId="31DD65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Toast.makeText(MainActivity.this, "Упс, регистрация провалилась. </w:t>
      </w:r>
      <w:r w:rsidRPr="005A7491">
        <w:rPr>
          <w:color w:val="000000" w:themeColor="text1"/>
          <w:sz w:val="20"/>
          <w:szCs w:val="20"/>
        </w:rPr>
        <w:t xml:space="preserve">Возможно аккаунт с такой почтой уже есть", </w:t>
      </w:r>
      <w:r w:rsidRPr="005A7491">
        <w:rPr>
          <w:color w:val="000000" w:themeColor="text1"/>
          <w:sz w:val="20"/>
          <w:szCs w:val="20"/>
          <w:lang w:val="en-US"/>
        </w:rPr>
        <w:t>Toast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LENGTH</w:t>
      </w:r>
      <w:r w:rsidRPr="005A7491">
        <w:rPr>
          <w:color w:val="000000" w:themeColor="text1"/>
          <w:sz w:val="20"/>
          <w:szCs w:val="20"/>
        </w:rPr>
        <w:t>_</w:t>
      </w:r>
      <w:r w:rsidRPr="005A7491">
        <w:rPr>
          <w:color w:val="000000" w:themeColor="text1"/>
          <w:sz w:val="20"/>
          <w:szCs w:val="20"/>
          <w:lang w:val="en-US"/>
        </w:rPr>
        <w:t>SHORT</w:t>
      </w:r>
      <w:r w:rsidRPr="005A7491">
        <w:rPr>
          <w:color w:val="000000" w:themeColor="text1"/>
          <w:sz w:val="20"/>
          <w:szCs w:val="20"/>
        </w:rPr>
        <w:t>).</w:t>
      </w:r>
      <w:r w:rsidRPr="005A7491">
        <w:rPr>
          <w:color w:val="000000" w:themeColor="text1"/>
          <w:sz w:val="20"/>
          <w:szCs w:val="20"/>
          <w:lang w:val="en-US"/>
        </w:rPr>
        <w:t>show</w:t>
      </w:r>
      <w:r w:rsidRPr="005A7491">
        <w:rPr>
          <w:color w:val="000000" w:themeColor="text1"/>
          <w:sz w:val="20"/>
          <w:szCs w:val="20"/>
        </w:rPr>
        <w:t>();</w:t>
      </w:r>
    </w:p>
    <w:p w14:paraId="159369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                </w:t>
      </w: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5336EBC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7D009B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);</w:t>
      </w:r>
    </w:p>
    <w:p w14:paraId="1B60CF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C074B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EF13A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75554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loginButton = findViewById(R.id.login_button);</w:t>
      </w:r>
    </w:p>
    <w:p w14:paraId="5F8F72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D1633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loginButton.setOnClickListener(new View.OnClickListener() {</w:t>
      </w:r>
    </w:p>
    <w:p w14:paraId="77C3E3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0EAC3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396ABF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email = emailEditText.getText().toString();</w:t>
      </w:r>
    </w:p>
    <w:p w14:paraId="4F3F77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password = passwordEditText.getText().toString();</w:t>
      </w:r>
    </w:p>
    <w:p w14:paraId="50DDB8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final String login = loginEditText.getText().toString();</w:t>
      </w:r>
    </w:p>
    <w:p w14:paraId="650586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FFFF40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5A7491">
        <w:rPr>
          <w:color w:val="000000" w:themeColor="text1"/>
          <w:sz w:val="20"/>
          <w:szCs w:val="20"/>
        </w:rPr>
        <w:t>// Проверка на пустоту логина</w:t>
      </w:r>
    </w:p>
    <w:p w14:paraId="394269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</w:t>
      </w:r>
      <w:r w:rsidRPr="005A7491">
        <w:rPr>
          <w:color w:val="000000" w:themeColor="text1"/>
          <w:sz w:val="20"/>
          <w:szCs w:val="20"/>
          <w:lang w:val="en-US"/>
        </w:rPr>
        <w:t>if</w:t>
      </w:r>
      <w:r w:rsidRPr="005A7491">
        <w:rPr>
          <w:color w:val="000000" w:themeColor="text1"/>
          <w:sz w:val="20"/>
          <w:szCs w:val="20"/>
        </w:rPr>
        <w:t xml:space="preserve"> (</w:t>
      </w:r>
      <w:r w:rsidRPr="005A7491">
        <w:rPr>
          <w:color w:val="000000" w:themeColor="text1"/>
          <w:sz w:val="20"/>
          <w:szCs w:val="20"/>
          <w:lang w:val="en-US"/>
        </w:rPr>
        <w:t>login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isEmpty</w:t>
      </w:r>
      <w:r w:rsidRPr="005A7491">
        <w:rPr>
          <w:color w:val="000000" w:themeColor="text1"/>
          <w:sz w:val="20"/>
          <w:szCs w:val="20"/>
        </w:rPr>
        <w:t>()) {</w:t>
      </w:r>
    </w:p>
    <w:p w14:paraId="43E541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    </w:t>
      </w:r>
      <w:r w:rsidRPr="005A7491">
        <w:rPr>
          <w:color w:val="000000" w:themeColor="text1"/>
          <w:sz w:val="20"/>
          <w:szCs w:val="20"/>
          <w:lang w:val="en-US"/>
        </w:rPr>
        <w:t>Toast.makeText(MainActivity.this, "Введите логин", Toast.LENGTH_SHORT).show();</w:t>
      </w:r>
    </w:p>
    <w:p w14:paraId="4D0E6D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eturn</w:t>
      </w:r>
      <w:r w:rsidRPr="005A7491">
        <w:rPr>
          <w:color w:val="000000" w:themeColor="text1"/>
          <w:sz w:val="20"/>
          <w:szCs w:val="20"/>
        </w:rPr>
        <w:t>;</w:t>
      </w:r>
    </w:p>
    <w:p w14:paraId="3D920C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}</w:t>
      </w:r>
    </w:p>
    <w:p w14:paraId="26F144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10DAA7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// Проверка на пустоту </w:t>
      </w:r>
      <w:r w:rsidRPr="005A7491">
        <w:rPr>
          <w:color w:val="000000" w:themeColor="text1"/>
          <w:sz w:val="20"/>
          <w:szCs w:val="20"/>
          <w:lang w:val="en-US"/>
        </w:rPr>
        <w:t>email</w:t>
      </w:r>
      <w:r w:rsidRPr="005A7491">
        <w:rPr>
          <w:color w:val="000000" w:themeColor="text1"/>
          <w:sz w:val="20"/>
          <w:szCs w:val="20"/>
        </w:rPr>
        <w:t xml:space="preserve"> и </w:t>
      </w:r>
      <w:r w:rsidRPr="005A7491">
        <w:rPr>
          <w:color w:val="000000" w:themeColor="text1"/>
          <w:sz w:val="20"/>
          <w:szCs w:val="20"/>
          <w:lang w:val="en-US"/>
        </w:rPr>
        <w:t>password</w:t>
      </w:r>
    </w:p>
    <w:p w14:paraId="2F5E38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</w:t>
      </w:r>
      <w:r w:rsidRPr="005A7491">
        <w:rPr>
          <w:color w:val="000000" w:themeColor="text1"/>
          <w:sz w:val="20"/>
          <w:szCs w:val="20"/>
          <w:lang w:val="en-US"/>
        </w:rPr>
        <w:t>if (email.isEmpty() || password.isEmpty()) {</w:t>
      </w:r>
    </w:p>
    <w:p w14:paraId="4CACBB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Toast.makeText(MainActivity.this, "Введите email и пароль", Toast.LENGTH_SHORT).show();</w:t>
      </w:r>
    </w:p>
    <w:p w14:paraId="19912A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712AB4A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E62345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7F42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mAuth.signInWithEmailAndPassword(email, password)</w:t>
      </w:r>
    </w:p>
    <w:p w14:paraId="75375C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.addOnCompleteListener(new OnCompleteListener&lt;AuthResult&gt;() {</w:t>
      </w:r>
    </w:p>
    <w:p w14:paraId="67F5FB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14:paraId="62B27F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public void onComplete(@NonNull Task&lt;AuthResult&gt; task) {</w:t>
      </w:r>
    </w:p>
    <w:p w14:paraId="74C150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if</w:t>
      </w:r>
      <w:r w:rsidRPr="005A7491">
        <w:rPr>
          <w:color w:val="000000" w:themeColor="text1"/>
          <w:sz w:val="20"/>
          <w:szCs w:val="20"/>
        </w:rPr>
        <w:t xml:space="preserve"> (</w:t>
      </w:r>
      <w:r w:rsidRPr="005A7491">
        <w:rPr>
          <w:color w:val="000000" w:themeColor="text1"/>
          <w:sz w:val="20"/>
          <w:szCs w:val="20"/>
          <w:lang w:val="en-US"/>
        </w:rPr>
        <w:t>task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isSuccessful</w:t>
      </w:r>
      <w:r w:rsidRPr="005A7491">
        <w:rPr>
          <w:color w:val="000000" w:themeColor="text1"/>
          <w:sz w:val="20"/>
          <w:szCs w:val="20"/>
        </w:rPr>
        <w:t>()) {</w:t>
      </w:r>
    </w:p>
    <w:p w14:paraId="374371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                    // Проверка роли пользователя и логина</w:t>
      </w:r>
    </w:p>
    <w:p w14:paraId="315C71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                    </w:t>
      </w:r>
      <w:r w:rsidRPr="005A7491">
        <w:rPr>
          <w:color w:val="000000" w:themeColor="text1"/>
          <w:sz w:val="20"/>
          <w:szCs w:val="20"/>
          <w:lang w:val="en-US"/>
        </w:rPr>
        <w:t>db.collection("users").document(email)</w:t>
      </w:r>
    </w:p>
    <w:p w14:paraId="426FA0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.get()</w:t>
      </w:r>
    </w:p>
    <w:p w14:paraId="4F6462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.addOnCompleteListener(new OnCompleteListener&lt;DocumentSnapshot&gt;() {</w:t>
      </w:r>
    </w:p>
    <w:p w14:paraId="592CC7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@Override</w:t>
      </w:r>
    </w:p>
    <w:p w14:paraId="25E1CD0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public void onComplete(@NonNull Task&lt;DocumentSnapshot&gt; task) {</w:t>
      </w:r>
    </w:p>
    <w:p w14:paraId="6282A0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if (task.isSuccessful()) {</w:t>
      </w:r>
    </w:p>
    <w:p w14:paraId="484FED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DocumentSnapshot document = task.getResult();</w:t>
      </w:r>
    </w:p>
    <w:p w14:paraId="3D676F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String role = document.getString("role");</w:t>
      </w:r>
    </w:p>
    <w:p w14:paraId="442E13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String userLogin = document.getString("login"); // Получение логина из документа</w:t>
      </w:r>
    </w:p>
    <w:p w14:paraId="36B52C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Intent intent = null;</w:t>
      </w:r>
    </w:p>
    <w:p w14:paraId="5F6B0A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if (role != null &amp;&amp; userLogin != null) {</w:t>
      </w:r>
    </w:p>
    <w:p w14:paraId="2873AF1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if (role.equals("Ученик") &amp;&amp; userLogin.equals(login)) { // Сравнение логина</w:t>
      </w:r>
    </w:p>
    <w:p w14:paraId="791171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Открыть страницу 1 для учеников</w:t>
      </w:r>
    </w:p>
    <w:p w14:paraId="2D3A56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Добро пожаловать, ученик!", Toast.LENGTH_SHORT).show();</w:t>
      </w:r>
    </w:p>
    <w:p w14:paraId="32111F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 = new Intent(MainActivity.this, ychenik_cabinet.class);</w:t>
      </w:r>
    </w:p>
    <w:p w14:paraId="55FFF3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startActivity(new Intent(MainActivity.this, ychenik_cabinet.class));</w:t>
      </w:r>
    </w:p>
    <w:p w14:paraId="571EA8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 else if (role.equals("Учитель") &amp;&amp; userLogin.equals(login)) { // Сравнение логина</w:t>
      </w:r>
    </w:p>
    <w:p w14:paraId="4E3618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Открыть страницу 2 для учителей</w:t>
      </w:r>
    </w:p>
    <w:p w14:paraId="0C4650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Добро пожаловать, учитель!", Toast.LENGTH_SHORT).show();</w:t>
      </w:r>
    </w:p>
    <w:p w14:paraId="0085FA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 = new Intent(MainActivity.this, ycitel_cabinet.class);</w:t>
      </w:r>
    </w:p>
    <w:p w14:paraId="2EDD08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startActivity(new Intent(MainActivity.this, ycitel_cabinet.class));</w:t>
      </w:r>
    </w:p>
    <w:p w14:paraId="709D79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 else if (role.equals("Менеджер") &amp;&amp; userLogin.equals(login)) { // Сравнение логина</w:t>
      </w:r>
    </w:p>
    <w:p w14:paraId="645BCF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Открыть страницу 2 для менеджеров</w:t>
      </w:r>
    </w:p>
    <w:p w14:paraId="31318C1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Добро пожаловать, менеджер!", Toast.LENGTH_SHORT).show();</w:t>
      </w:r>
    </w:p>
    <w:p w14:paraId="54D86C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 = new Intent(MainActivity.this, Menedger_cabinet.class);</w:t>
      </w:r>
    </w:p>
    <w:p w14:paraId="0DC582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/ startActivity(new Intent(MainActivity.this, Menedger_cabinet.class));</w:t>
      </w:r>
    </w:p>
    <w:p w14:paraId="6D19D8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</w:t>
      </w:r>
      <w:r w:rsidRPr="005A7491">
        <w:rPr>
          <w:color w:val="000000" w:themeColor="text1"/>
          <w:sz w:val="20"/>
          <w:szCs w:val="20"/>
        </w:rPr>
        <w:t>}</w:t>
      </w:r>
      <w:r w:rsidRPr="005A7491">
        <w:rPr>
          <w:color w:val="000000" w:themeColor="text1"/>
          <w:sz w:val="20"/>
          <w:szCs w:val="20"/>
          <w:lang w:val="en-US"/>
        </w:rPr>
        <w:t>if</w:t>
      </w:r>
      <w:r w:rsidRPr="005A7491">
        <w:rPr>
          <w:color w:val="000000" w:themeColor="text1"/>
          <w:sz w:val="20"/>
          <w:szCs w:val="20"/>
        </w:rPr>
        <w:t xml:space="preserve"> (</w:t>
      </w:r>
      <w:r w:rsidRPr="005A7491">
        <w:rPr>
          <w:color w:val="000000" w:themeColor="text1"/>
          <w:sz w:val="20"/>
          <w:szCs w:val="20"/>
          <w:lang w:val="en-US"/>
        </w:rPr>
        <w:t>intent</w:t>
      </w:r>
      <w:r w:rsidRPr="005A7491">
        <w:rPr>
          <w:color w:val="000000" w:themeColor="text1"/>
          <w:sz w:val="20"/>
          <w:szCs w:val="20"/>
        </w:rPr>
        <w:t xml:space="preserve"> != </w:t>
      </w:r>
      <w:r w:rsidRPr="005A7491">
        <w:rPr>
          <w:color w:val="000000" w:themeColor="text1"/>
          <w:sz w:val="20"/>
          <w:szCs w:val="20"/>
          <w:lang w:val="en-US"/>
        </w:rPr>
        <w:t>null</w:t>
      </w:r>
      <w:r w:rsidRPr="005A7491">
        <w:rPr>
          <w:color w:val="000000" w:themeColor="text1"/>
          <w:sz w:val="20"/>
          <w:szCs w:val="20"/>
        </w:rPr>
        <w:t>) {</w:t>
      </w:r>
    </w:p>
    <w:p w14:paraId="13947D4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                                                // Добавляем данные в </w:t>
      </w:r>
      <w:r w:rsidRPr="005A7491">
        <w:rPr>
          <w:color w:val="000000" w:themeColor="text1"/>
          <w:sz w:val="20"/>
          <w:szCs w:val="20"/>
          <w:lang w:val="en-US"/>
        </w:rPr>
        <w:t>Intent</w:t>
      </w:r>
      <w:r w:rsidRPr="005A7491">
        <w:rPr>
          <w:color w:val="000000" w:themeColor="text1"/>
          <w:sz w:val="20"/>
          <w:szCs w:val="20"/>
        </w:rPr>
        <w:t xml:space="preserve"> перед открытием нового окна</w:t>
      </w:r>
    </w:p>
    <w:p w14:paraId="4297A6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                                                </w:t>
      </w:r>
      <w:r w:rsidRPr="005A7491">
        <w:rPr>
          <w:color w:val="000000" w:themeColor="text1"/>
          <w:sz w:val="20"/>
          <w:szCs w:val="20"/>
          <w:lang w:val="en-US"/>
        </w:rPr>
        <w:t>intent.putExtra("email", email);</w:t>
      </w:r>
    </w:p>
    <w:p w14:paraId="4EE4DA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.putExtra("login", login);</w:t>
      </w:r>
    </w:p>
    <w:p w14:paraId="3CAFCB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startActivity(intent);</w:t>
      </w:r>
    </w:p>
    <w:p w14:paraId="3F2794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 else {</w:t>
      </w:r>
    </w:p>
    <w:p w14:paraId="6C7ED5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Неверный логин или пароль", Toast.LENGTH_SHORT).show();</w:t>
      </w:r>
    </w:p>
    <w:p w14:paraId="58C08D1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</w:t>
      </w:r>
    </w:p>
    <w:p w14:paraId="6DF1BA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} else {</w:t>
      </w:r>
    </w:p>
    <w:p w14:paraId="6D82C5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Toast.makeText(MainActivity.this, "Ошибка получения данных пользователя", Toast.LENGTH_SHORT).show();</w:t>
      </w:r>
    </w:p>
    <w:p w14:paraId="4CD6E5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}</w:t>
      </w:r>
    </w:p>
    <w:p w14:paraId="6B3D74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FBC7F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} else {</w:t>
      </w:r>
    </w:p>
    <w:p w14:paraId="6D7110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Toast.makeText(MainActivity.this, "Ошибка получения данных пользователя", Toast.LENGTH_SHORT).show();</w:t>
      </w:r>
    </w:p>
    <w:p w14:paraId="2592D6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}</w:t>
      </w:r>
    </w:p>
    <w:p w14:paraId="0D2EF7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}</w:t>
      </w:r>
    </w:p>
    <w:p w14:paraId="5DCD651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});</w:t>
      </w:r>
    </w:p>
    <w:p w14:paraId="2BAC2B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} else {</w:t>
      </w:r>
    </w:p>
    <w:p w14:paraId="070229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Toast.makeText(MainActivity.this, "Ошибка входа", Toast.LENGTH_SHORT).show();</w:t>
      </w:r>
    </w:p>
    <w:p w14:paraId="78FC3B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7F969A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4FA1AF3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);</w:t>
      </w:r>
    </w:p>
    <w:p w14:paraId="08CC4C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0A5F49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9A6299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69657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setPasswordButton.setOnClickListener(view -&gt; {</w:t>
      </w:r>
    </w:p>
    <w:p w14:paraId="20AE6F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tring emailAddress = emailEditText.getText().toString();</w:t>
      </w:r>
    </w:p>
    <w:p w14:paraId="5EEBD7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8B0A46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mAuth.sendPasswordResetEmail(emailAddress)</w:t>
      </w:r>
    </w:p>
    <w:p w14:paraId="4B9F08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.addOnCompleteListener(new OnCompleteListener&lt;Void&gt;() {</w:t>
      </w:r>
    </w:p>
    <w:p w14:paraId="2F174D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2C10B0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public void onComplete(@NonNull Task&lt;Void&gt; task) {</w:t>
      </w:r>
    </w:p>
    <w:p w14:paraId="1740AE3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if (task.isSuccessful()) {</w:t>
      </w:r>
    </w:p>
    <w:p w14:paraId="276917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//Log.d(TAG, "Email sent.");</w:t>
      </w:r>
    </w:p>
    <w:p w14:paraId="05A447B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Toast.makeText(MainActivity.this, "Письмо отправлено", Toast.LENGTH_SHORT).show();</w:t>
      </w:r>
    </w:p>
    <w:p w14:paraId="0A604D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7E012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1BFE2E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159F4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);</w:t>
      </w:r>
    </w:p>
    <w:p w14:paraId="72FAA07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3EB08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3AA520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BD428A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class RandomIdGenerator {</w:t>
      </w:r>
    </w:p>
    <w:p w14:paraId="45282E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final Random RANDOM = new Random();</w:t>
      </w:r>
    </w:p>
    <w:p w14:paraId="318D39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D34D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24EC3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String generateRandomString(int length) {</w:t>
      </w:r>
    </w:p>
    <w:p w14:paraId="529F17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tringBuilder sb = new StringBuilder();</w:t>
      </w:r>
    </w:p>
    <w:p w14:paraId="3C52BB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for (int i = 0; i &lt; length; i++) {</w:t>
      </w:r>
    </w:p>
    <w:p w14:paraId="4CE7E8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int randomChar = RANDOM.nextInt(62);</w:t>
      </w:r>
    </w:p>
    <w:p w14:paraId="77BD9F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if (randomChar &lt; 26) {</w:t>
      </w:r>
    </w:p>
    <w:p w14:paraId="409DB3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sb.append((char) (randomChar + 'a'));</w:t>
      </w:r>
    </w:p>
    <w:p w14:paraId="7D0EE8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 else if (randomChar &lt; 52) {</w:t>
      </w:r>
    </w:p>
    <w:p w14:paraId="4002C5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sb.append((char) (randomChar - 26 + 'A'));</w:t>
      </w:r>
    </w:p>
    <w:p w14:paraId="4566F2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1960423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sb.append((char) (randomChar - 52 + '0'));</w:t>
      </w:r>
    </w:p>
    <w:p w14:paraId="1CD86C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35D3D3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A6EC1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turn sb.toString();</w:t>
      </w:r>
    </w:p>
    <w:p w14:paraId="2602C6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37AD6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2A882C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51D91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class User {</w:t>
      </w:r>
    </w:p>
    <w:p w14:paraId="1A6908F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String login;</w:t>
      </w:r>
    </w:p>
    <w:p w14:paraId="4A898AA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String role;</w:t>
      </w:r>
    </w:p>
    <w:p w14:paraId="1999E9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String email;</w:t>
      </w:r>
    </w:p>
    <w:p w14:paraId="409A58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String IDS;</w:t>
      </w:r>
    </w:p>
    <w:p w14:paraId="7C3FE8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User(String login, String role, String email, String IDS) {</w:t>
      </w:r>
    </w:p>
    <w:p w14:paraId="3AB718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login = login;</w:t>
      </w:r>
    </w:p>
    <w:p w14:paraId="1D41A8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role = role;</w:t>
      </w:r>
    </w:p>
    <w:p w14:paraId="7AF4D9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email = email;</w:t>
      </w:r>
    </w:p>
    <w:p w14:paraId="1E5AEC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IDS = IDS;</w:t>
      </w:r>
    </w:p>
    <w:p w14:paraId="2137F8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B42668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D644F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String getLogin() {</w:t>
      </w:r>
    </w:p>
    <w:p w14:paraId="4C51FC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turn login;</w:t>
      </w:r>
    </w:p>
    <w:p w14:paraId="005104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F323D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5611E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void setLogin(String login) {</w:t>
      </w:r>
    </w:p>
    <w:p w14:paraId="79CB68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login = login;</w:t>
      </w:r>
    </w:p>
    <w:p w14:paraId="0B6316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36CE3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35203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String getRole() {</w:t>
      </w:r>
    </w:p>
    <w:p w14:paraId="6C5D9E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turn role;</w:t>
      </w:r>
    </w:p>
    <w:p w14:paraId="5E87C3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96242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997A7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void setRole(String role) {</w:t>
      </w:r>
    </w:p>
    <w:p w14:paraId="79F32D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role = role;</w:t>
      </w:r>
    </w:p>
    <w:p w14:paraId="0132B2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0FC7B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String getemail() {</w:t>
      </w:r>
    </w:p>
    <w:p w14:paraId="412708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turn email;</w:t>
      </w:r>
    </w:p>
    <w:p w14:paraId="11743FE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3C354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790BA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void setemail(String role) {</w:t>
      </w:r>
    </w:p>
    <w:p w14:paraId="3655B9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email = email;</w:t>
      </w:r>
    </w:p>
    <w:p w14:paraId="11C45B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506CCF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0F1F8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String getID() {</w:t>
      </w:r>
    </w:p>
    <w:p w14:paraId="3DE928B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turn IDS;</w:t>
      </w:r>
    </w:p>
    <w:p w14:paraId="34CCFB6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6D4A9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78411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void setID(String ID) {</w:t>
      </w:r>
    </w:p>
    <w:p w14:paraId="40B121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IDS = IDS;</w:t>
      </w:r>
    </w:p>
    <w:p w14:paraId="666F06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C504C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3FA6BA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5F9607E6" w14:textId="1BA387A3" w:rsidR="003D27CB" w:rsidRPr="003D27CB" w:rsidRDefault="00EC5DF5" w:rsidP="007401A2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>
        <w:rPr>
          <w:color w:val="000000" w:themeColor="text1"/>
          <w:sz w:val="20"/>
          <w:szCs w:val="20"/>
          <w:lang w:val="en-US"/>
        </w:rPr>
        <w:br/>
      </w:r>
    </w:p>
    <w:p w14:paraId="382F27C9" w14:textId="43A5B16C" w:rsidR="003D27CB" w:rsidRPr="007401A2" w:rsidRDefault="003D27CB" w:rsidP="007401A2">
      <w:pPr>
        <w:pStyle w:val="2"/>
        <w:rPr>
          <w:lang w:val="en-US"/>
        </w:rPr>
      </w:pPr>
      <w:bookmarkStart w:id="14" w:name="_Toc159409177"/>
      <w:r>
        <w:rPr>
          <w:lang w:val="en-US"/>
        </w:rPr>
        <w:t xml:space="preserve">1.11 Код модуля </w:t>
      </w:r>
      <w:bookmarkEnd w:id="14"/>
      <w:r w:rsidR="007401A2" w:rsidRPr="007401A2">
        <w:rPr>
          <w:lang w:val="en-US"/>
        </w:rPr>
        <w:t>Menedger_cabinet</w:t>
      </w:r>
    </w:p>
    <w:p w14:paraId="5E6DF6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>&lt;?xml version="1.0" encoding="utf-8"?&gt;</w:t>
      </w:r>
    </w:p>
    <w:p w14:paraId="3B909A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>&lt;androidx.constraintlayout.widget.ConstraintLayout xmlns:android="http://schemas.android.com/apk/res/android"</w:t>
      </w:r>
    </w:p>
    <w:p w14:paraId="3579CA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xmlns:app="http://schemas.android.com/apk/res-auto"</w:t>
      </w:r>
    </w:p>
    <w:p w14:paraId="1C6741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xmlns:tools="http://schemas.android.com/tools"</w:t>
      </w:r>
    </w:p>
    <w:p w14:paraId="4054D31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android:layout_width="match_parent"</w:t>
      </w:r>
    </w:p>
    <w:p w14:paraId="113387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android:layout_height="match_parent"</w:t>
      </w:r>
    </w:p>
    <w:p w14:paraId="00CFF7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tools:context=".Menedger_cabinet"&gt;</w:t>
      </w:r>
    </w:p>
    <w:p w14:paraId="455D83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ImageView</w:t>
      </w:r>
    </w:p>
    <w:p w14:paraId="2F872B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imageView3"</w:t>
      </w:r>
    </w:p>
    <w:p w14:paraId="6FA1DF0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width="569dp"</w:t>
      </w:r>
    </w:p>
    <w:p w14:paraId="2FF544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824dp"</w:t>
      </w:r>
    </w:p>
    <w:p w14:paraId="6F61A2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Bottom_toBottomOf="parent"</w:t>
      </w:r>
    </w:p>
    <w:p w14:paraId="0F9636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10C1AD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712D668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75C224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srcCompat="@drawable/fon_p" /&gt;</w:t>
      </w:r>
    </w:p>
    <w:p w14:paraId="340D80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4FE70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Button</w:t>
      </w:r>
    </w:p>
    <w:p w14:paraId="303EB4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button_Quvestion"</w:t>
      </w:r>
    </w:p>
    <w:p w14:paraId="709B7C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width="244dp"</w:t>
      </w:r>
    </w:p>
    <w:p w14:paraId="180062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80dp"</w:t>
      </w:r>
    </w:p>
    <w:p w14:paraId="61E19F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</w:t>
      </w:r>
      <w:r w:rsidRPr="005A7491">
        <w:rPr>
          <w:color w:val="000000" w:themeColor="text1"/>
          <w:sz w:val="22"/>
          <w:szCs w:val="22"/>
        </w:rPr>
        <w:t>:</w:t>
      </w:r>
      <w:r w:rsidRPr="005A7491">
        <w:rPr>
          <w:color w:val="000000" w:themeColor="text1"/>
          <w:sz w:val="22"/>
          <w:szCs w:val="22"/>
          <w:lang w:val="en-US"/>
        </w:rPr>
        <w:t>text</w:t>
      </w:r>
      <w:r w:rsidRPr="005A7491">
        <w:rPr>
          <w:color w:val="000000" w:themeColor="text1"/>
          <w:sz w:val="22"/>
          <w:szCs w:val="22"/>
        </w:rPr>
        <w:t>="Создание вопроса (1 верный, 3 неверный)"</w:t>
      </w:r>
    </w:p>
    <w:p w14:paraId="27A2A9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</w:rPr>
        <w:t xml:space="preserve">        </w:t>
      </w:r>
      <w:r w:rsidRPr="005A7491">
        <w:rPr>
          <w:color w:val="000000" w:themeColor="text1"/>
          <w:sz w:val="22"/>
          <w:szCs w:val="22"/>
          <w:lang w:val="en-US"/>
        </w:rPr>
        <w:t>app:layout_constraintBottom_toBottomOf="parent"</w:t>
      </w:r>
    </w:p>
    <w:p w14:paraId="264A9E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17BA0C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Horizontal_bias="0.497"</w:t>
      </w:r>
    </w:p>
    <w:p w14:paraId="577EDD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390CDD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3DA4A7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Vertical_bias="0.129" /&gt;</w:t>
      </w:r>
    </w:p>
    <w:p w14:paraId="70A9B1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39161C8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Button</w:t>
      </w:r>
    </w:p>
    <w:p w14:paraId="205022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button_Quvestion_kratki"</w:t>
      </w:r>
    </w:p>
    <w:p w14:paraId="3D375E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width="244dp"</w:t>
      </w:r>
    </w:p>
    <w:p w14:paraId="103DF2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80dp"</w:t>
      </w:r>
    </w:p>
    <w:p w14:paraId="339AC7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</w:t>
      </w:r>
      <w:r w:rsidRPr="005A7491">
        <w:rPr>
          <w:color w:val="000000" w:themeColor="text1"/>
          <w:sz w:val="22"/>
          <w:szCs w:val="22"/>
        </w:rPr>
        <w:t>:</w:t>
      </w:r>
      <w:r w:rsidRPr="005A7491">
        <w:rPr>
          <w:color w:val="000000" w:themeColor="text1"/>
          <w:sz w:val="22"/>
          <w:szCs w:val="22"/>
          <w:lang w:val="en-US"/>
        </w:rPr>
        <w:t>text</w:t>
      </w:r>
      <w:r w:rsidRPr="005A7491">
        <w:rPr>
          <w:color w:val="000000" w:themeColor="text1"/>
          <w:sz w:val="22"/>
          <w:szCs w:val="22"/>
        </w:rPr>
        <w:t>="Создание вопроса (Вопрос с кратким ответом)"</w:t>
      </w:r>
    </w:p>
    <w:p w14:paraId="53F0C4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</w:rPr>
        <w:t xml:space="preserve">        </w:t>
      </w:r>
      <w:r w:rsidRPr="005A7491">
        <w:rPr>
          <w:color w:val="000000" w:themeColor="text1"/>
          <w:sz w:val="22"/>
          <w:szCs w:val="22"/>
          <w:lang w:val="en-US"/>
        </w:rPr>
        <w:t>app:layout_constraintBottom_toBottomOf="parent"</w:t>
      </w:r>
    </w:p>
    <w:p w14:paraId="56B688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339AAF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Horizontal_bias="0.497"</w:t>
      </w:r>
    </w:p>
    <w:p w14:paraId="503A80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6F59107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46D9A7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Vertical_bias="0.302" /&gt;</w:t>
      </w:r>
    </w:p>
    <w:p w14:paraId="26EE82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2704A7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Button</w:t>
      </w:r>
    </w:p>
    <w:p w14:paraId="789137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button_Quvestion_3"</w:t>
      </w:r>
    </w:p>
    <w:p w14:paraId="760001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width="244dp"</w:t>
      </w:r>
    </w:p>
    <w:p w14:paraId="793B52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80dp"</w:t>
      </w:r>
    </w:p>
    <w:p w14:paraId="73D329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</w:t>
      </w:r>
      <w:r w:rsidRPr="005A7491">
        <w:rPr>
          <w:color w:val="000000" w:themeColor="text1"/>
          <w:sz w:val="22"/>
          <w:szCs w:val="22"/>
        </w:rPr>
        <w:t>:</w:t>
      </w:r>
      <w:r w:rsidRPr="005A7491">
        <w:rPr>
          <w:color w:val="000000" w:themeColor="text1"/>
          <w:sz w:val="22"/>
          <w:szCs w:val="22"/>
          <w:lang w:val="en-US"/>
        </w:rPr>
        <w:t>text</w:t>
      </w:r>
      <w:r w:rsidRPr="005A7491">
        <w:rPr>
          <w:color w:val="000000" w:themeColor="text1"/>
          <w:sz w:val="22"/>
          <w:szCs w:val="22"/>
        </w:rPr>
        <w:t>="Создание вопроса (Вопрос с соответствием)"</w:t>
      </w:r>
    </w:p>
    <w:p w14:paraId="06ECEA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</w:rPr>
        <w:t xml:space="preserve">        </w:t>
      </w:r>
      <w:r w:rsidRPr="005A7491">
        <w:rPr>
          <w:color w:val="000000" w:themeColor="text1"/>
          <w:sz w:val="22"/>
          <w:szCs w:val="22"/>
          <w:lang w:val="en-US"/>
        </w:rPr>
        <w:t>app:layout_constraintBottom_toBottomOf="parent"</w:t>
      </w:r>
    </w:p>
    <w:p w14:paraId="49D9C0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41B1C8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Horizontal_bias="0.497"</w:t>
      </w:r>
    </w:p>
    <w:p w14:paraId="5C60AB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03B034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19CEB2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Vertical_bias="0.46" /&gt;</w:t>
      </w:r>
    </w:p>
    <w:p w14:paraId="29A031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196F76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Button</w:t>
      </w:r>
    </w:p>
    <w:p w14:paraId="179DFB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Perehod"</w:t>
      </w:r>
    </w:p>
    <w:p w14:paraId="22C019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width="233dp"</w:t>
      </w:r>
    </w:p>
    <w:p w14:paraId="3E8D71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104dp"</w:t>
      </w:r>
    </w:p>
    <w:p w14:paraId="533CD4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</w:t>
      </w:r>
      <w:r w:rsidRPr="005A7491">
        <w:rPr>
          <w:color w:val="000000" w:themeColor="text1"/>
          <w:sz w:val="22"/>
          <w:szCs w:val="22"/>
        </w:rPr>
        <w:t>:</w:t>
      </w:r>
      <w:r w:rsidRPr="005A7491">
        <w:rPr>
          <w:color w:val="000000" w:themeColor="text1"/>
          <w:sz w:val="22"/>
          <w:szCs w:val="22"/>
          <w:lang w:val="en-US"/>
        </w:rPr>
        <w:t>text</w:t>
      </w:r>
      <w:r w:rsidRPr="005A7491">
        <w:rPr>
          <w:color w:val="000000" w:themeColor="text1"/>
          <w:sz w:val="22"/>
          <w:szCs w:val="22"/>
        </w:rPr>
        <w:t>="Создать или удалить предмет и тему"</w:t>
      </w:r>
    </w:p>
    <w:p w14:paraId="5FC0B7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</w:rPr>
        <w:t xml:space="preserve">        </w:t>
      </w:r>
      <w:r w:rsidRPr="005A7491">
        <w:rPr>
          <w:color w:val="000000" w:themeColor="text1"/>
          <w:sz w:val="22"/>
          <w:szCs w:val="22"/>
          <w:lang w:val="en-US"/>
        </w:rPr>
        <w:t>app:layout_constraintBottom_toBottomOf="parent"</w:t>
      </w:r>
    </w:p>
    <w:p w14:paraId="7F5CCB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25F018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Horizontal_bias="0.466"</w:t>
      </w:r>
    </w:p>
    <w:p w14:paraId="06E4C9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1207F3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5610DD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Vertical_bias="0.652" /&gt;</w:t>
      </w:r>
    </w:p>
    <w:p w14:paraId="600D7A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0169B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Button</w:t>
      </w:r>
    </w:p>
    <w:p w14:paraId="7E5B19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Test_button"</w:t>
      </w:r>
    </w:p>
    <w:p w14:paraId="07DE54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width="244dp"</w:t>
      </w:r>
    </w:p>
    <w:p w14:paraId="774F71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50dp"</w:t>
      </w:r>
    </w:p>
    <w:p w14:paraId="3DB0D6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text="Создать тест"</w:t>
      </w:r>
    </w:p>
    <w:p w14:paraId="442160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Bottom_toBottomOf="parent"</w:t>
      </w:r>
    </w:p>
    <w:p w14:paraId="4F7D79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1B9DF6E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Horizontal_bias="0.497"</w:t>
      </w:r>
    </w:p>
    <w:p w14:paraId="1614FF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3E9C16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052706C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Vertical_bias="0.831" /&gt;</w:t>
      </w:r>
    </w:p>
    <w:p w14:paraId="2231ECC0" w14:textId="5412BC28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>&lt;/androidx.constraintlayout.widget.ConstraintLayout&gt;</w:t>
      </w:r>
    </w:p>
    <w:p w14:paraId="29F15778" w14:textId="77777777" w:rsidR="005A7491" w:rsidRDefault="005A7491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0CEB50B" w14:textId="77777777" w:rsidR="005A7491" w:rsidRDefault="005A7491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3A1FB9ED" w14:textId="3F3574CD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package com.example.razvivaska_plahova;</w:t>
      </w:r>
    </w:p>
    <w:p w14:paraId="6E2C97F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3FCE6A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6CCCD2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x.appcompat.app.AppCompatActivity;</w:t>
      </w:r>
    </w:p>
    <w:p w14:paraId="08A377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2359C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content.Intent;</w:t>
      </w:r>
    </w:p>
    <w:p w14:paraId="5DB810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os.Bundle;</w:t>
      </w:r>
    </w:p>
    <w:p w14:paraId="794F83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view.View;</w:t>
      </w:r>
    </w:p>
    <w:p w14:paraId="7A70E6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widget.Button;</w:t>
      </w:r>
    </w:p>
    <w:p w14:paraId="58550A5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517AA10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content.Intent;</w:t>
      </w:r>
    </w:p>
    <w:p w14:paraId="688008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os.Bundle;</w:t>
      </w:r>
    </w:p>
    <w:p w14:paraId="12D2B5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view.View;</w:t>
      </w:r>
    </w:p>
    <w:p w14:paraId="387C317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widget.Button;</w:t>
      </w:r>
    </w:p>
    <w:p w14:paraId="0F81B6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7E4565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public class Menedger_cabinet extends AppCompatActivity {</w:t>
      </w:r>
    </w:p>
    <w:p w14:paraId="4744E93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39B3E1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@Override</w:t>
      </w:r>
    </w:p>
    <w:p w14:paraId="44E016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protected void onCreate(Bundle savedInstanceState) {</w:t>
      </w:r>
    </w:p>
    <w:p w14:paraId="63CF862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super.onCreate(savedInstanceState);</w:t>
      </w:r>
    </w:p>
    <w:p w14:paraId="2B5B7F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setContentView(R.layout.activity_menedger_cabinet);</w:t>
      </w:r>
    </w:p>
    <w:p w14:paraId="70262EF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3E40B9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// Инициализируйте кнопки</w:t>
      </w:r>
    </w:p>
    <w:p w14:paraId="5E9CE4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quvestion = findViewById(R.id.button_Quvestion);</w:t>
      </w:r>
    </w:p>
    <w:p w14:paraId="43F474F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Test_button = findViewById(R.id.Test_button);</w:t>
      </w:r>
    </w:p>
    <w:p w14:paraId="14378D6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q1 = findViewById(R.id.button_Quvestion_kratki);</w:t>
      </w:r>
    </w:p>
    <w:p w14:paraId="3239982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q3 = findViewById(R.id.button_Quvestion_3);</w:t>
      </w:r>
    </w:p>
    <w:p w14:paraId="035ABF46" w14:textId="77777777" w:rsidR="005A7491" w:rsidRPr="005A7491" w:rsidRDefault="005A7491" w:rsidP="005A7491">
      <w:pPr>
        <w:spacing w:line="240" w:lineRule="auto"/>
        <w:ind w:firstLine="708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>Button Per = findViewById(R.id.Perehod);</w:t>
      </w:r>
    </w:p>
    <w:p w14:paraId="4B68A4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Per.setOnClickListener(new View.OnClickListener() {</w:t>
      </w:r>
    </w:p>
    <w:p w14:paraId="0877608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66BDF5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20924B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Admin_dobavlenie_dannix.class));</w:t>
      </w:r>
    </w:p>
    <w:p w14:paraId="27707C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668F6FFA" w14:textId="215CC234" w:rsidR="007401A2" w:rsidRPr="007401A2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27C7B92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quvestion.setOnClickListener(new View.OnClickListener() {</w:t>
      </w:r>
    </w:p>
    <w:p w14:paraId="341756F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7E6F88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17C860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Quvestion_meneger.class));</w:t>
      </w:r>
    </w:p>
    <w:p w14:paraId="7D1B5D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1DE4767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60A22A1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q1.setOnClickListener(new View.OnClickListener() {</w:t>
      </w:r>
    </w:p>
    <w:p w14:paraId="4836AE2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74C394D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0E31B5F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Qvestion_vvod.class));</w:t>
      </w:r>
    </w:p>
    <w:p w14:paraId="241E0DC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300492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3A77B2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q3.setOnClickListener(new View.OnClickListener() {</w:t>
      </w:r>
    </w:p>
    <w:p w14:paraId="1D111CB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348724F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3FA30AE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Meneger_qvestion_complence.class));</w:t>
      </w:r>
    </w:p>
    <w:p w14:paraId="6CE6FA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741535F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6CC36C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Test_button.setOnClickListener(new View.OnClickListener() {</w:t>
      </w:r>
    </w:p>
    <w:p w14:paraId="20334B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6AE612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176C0D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Meneger_create_a_tests.class));</w:t>
      </w:r>
    </w:p>
    <w:p w14:paraId="274534E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250A73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1CFA24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}</w:t>
      </w:r>
    </w:p>
    <w:p w14:paraId="57F99599" w14:textId="40D00BDC" w:rsidR="00EC5DF5" w:rsidRPr="00EC5DF5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} </w:t>
      </w:r>
    </w:p>
    <w:p w14:paraId="0D5653C4" w14:textId="7177BC4B" w:rsidR="00BA581E" w:rsidRPr="007401A2" w:rsidRDefault="00BA581E" w:rsidP="007401A2">
      <w:pPr>
        <w:pStyle w:val="2"/>
        <w:rPr>
          <w:lang w:val="en-US"/>
        </w:rPr>
      </w:pPr>
      <w:bookmarkStart w:id="15" w:name="_Toc159409178"/>
      <w:r>
        <w:rPr>
          <w:lang w:val="en-US"/>
        </w:rPr>
        <w:t xml:space="preserve">1.12 Код модуля </w:t>
      </w:r>
      <w:bookmarkEnd w:id="15"/>
      <w:r w:rsidR="007401A2" w:rsidRPr="007401A2">
        <w:rPr>
          <w:lang w:val="en-US"/>
        </w:rPr>
        <w:t>Meneger_create_a_tests</w:t>
      </w:r>
    </w:p>
    <w:p w14:paraId="7CD74F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6B1CD5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4C40C0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xmlns:app="http://schemas.android.com/apk/res-auto"</w:t>
      </w:r>
    </w:p>
    <w:p w14:paraId="6B23E1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xmlns:tools="http://schemas.android.com/tools"</w:t>
      </w:r>
    </w:p>
    <w:p w14:paraId="5A874B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android:layout_width="match_parent"</w:t>
      </w:r>
    </w:p>
    <w:p w14:paraId="137773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android:layout_height="match_parent"</w:t>
      </w:r>
    </w:p>
    <w:p w14:paraId="688477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tools:context=".Meneger_create_a_tests"&gt;</w:t>
      </w:r>
    </w:p>
    <w:p w14:paraId="3CD858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2B626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30E00B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1E265B3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4084F5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47CD66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DEEEB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1C1B3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F1518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7675C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43577D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0E7641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4"</w:t>
      </w:r>
    </w:p>
    <w:p w14:paraId="69CB5A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206dp"</w:t>
      </w:r>
    </w:p>
    <w:p w14:paraId="394DF0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3dp"</w:t>
      </w:r>
    </w:p>
    <w:p w14:paraId="7E0C19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314C4F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вопрос из темы и предмета"</w:t>
      </w:r>
    </w:p>
    <w:p w14:paraId="578556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Color="@color/black"</w:t>
      </w:r>
    </w:p>
    <w:p w14:paraId="316467B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dp"</w:t>
      </w:r>
    </w:p>
    <w:p w14:paraId="73EB91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F4CDE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30169F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78"</w:t>
      </w:r>
    </w:p>
    <w:p w14:paraId="584ACD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8B868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58A17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98" /&gt;</w:t>
      </w:r>
    </w:p>
    <w:p w14:paraId="7DA238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365AD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7EB541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3"</w:t>
      </w:r>
    </w:p>
    <w:p w14:paraId="0AA47A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63055A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5F7A83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7A1C7B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предмет"</w:t>
      </w:r>
    </w:p>
    <w:p w14:paraId="31B793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Color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black</w:t>
      </w:r>
      <w:r w:rsidRPr="005A7491">
        <w:rPr>
          <w:color w:val="000000" w:themeColor="text1"/>
          <w:sz w:val="20"/>
          <w:szCs w:val="20"/>
        </w:rPr>
        <w:t>"</w:t>
      </w:r>
    </w:p>
    <w:p w14:paraId="6AA5A1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20dp"</w:t>
      </w:r>
    </w:p>
    <w:p w14:paraId="6F33AA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C0F19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A4786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8"</w:t>
      </w:r>
    </w:p>
    <w:p w14:paraId="0502EB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BFF50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CCA7E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08" /&gt;</w:t>
      </w:r>
    </w:p>
    <w:p w14:paraId="2F6840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D73C5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6D6921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2"</w:t>
      </w:r>
    </w:p>
    <w:p w14:paraId="753D4C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54dp"</w:t>
      </w:r>
    </w:p>
    <w:p w14:paraId="4BA8D6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28dp"</w:t>
      </w:r>
    </w:p>
    <w:p w14:paraId="273C80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570A14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ыберите тему"</w:t>
      </w:r>
    </w:p>
    <w:p w14:paraId="38D448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black"</w:t>
      </w:r>
    </w:p>
    <w:p w14:paraId="42DC73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dp"</w:t>
      </w:r>
    </w:p>
    <w:p w14:paraId="1E4648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96430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39EB5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2"</w:t>
      </w:r>
    </w:p>
    <w:p w14:paraId="5A945F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91FCE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442A0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04" /&gt;</w:t>
      </w:r>
    </w:p>
    <w:p w14:paraId="2B07D2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62B6D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2B0E07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subjects"</w:t>
      </w:r>
    </w:p>
    <w:p w14:paraId="54503C5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8dp"</w:t>
      </w:r>
    </w:p>
    <w:p w14:paraId="2526CE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71dp"</w:t>
      </w:r>
    </w:p>
    <w:p w14:paraId="5CCD3E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48DCBB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571638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0A73DF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A4084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8247AB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6A83F4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34B8E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494E4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67" /&gt;</w:t>
      </w:r>
    </w:p>
    <w:p w14:paraId="3F01BA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04F72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42E422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themes"</w:t>
      </w:r>
    </w:p>
    <w:p w14:paraId="450676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8dp"</w:t>
      </w:r>
    </w:p>
    <w:p w14:paraId="24070D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71dp"</w:t>
      </w:r>
    </w:p>
    <w:p w14:paraId="3D9063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674F29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6308EC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68547E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C97DE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94123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333"</w:t>
      </w:r>
    </w:p>
    <w:p w14:paraId="130C4C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9DE0D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6A6AE4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83" /&gt;</w:t>
      </w:r>
    </w:p>
    <w:p w14:paraId="33794A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2D5B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1A0B40D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questions"</w:t>
      </w:r>
    </w:p>
    <w:p w14:paraId="3CC446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8dp"</w:t>
      </w:r>
    </w:p>
    <w:p w14:paraId="50C37D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71dp"</w:t>
      </w:r>
    </w:p>
    <w:p w14:paraId="76A397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7CF9EA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1A9852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60B12A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7A82A0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960B2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6DB614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D3633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 /&gt;</w:t>
      </w:r>
    </w:p>
    <w:p w14:paraId="2361B7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6BFC3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35B5466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question_title"</w:t>
      </w:r>
    </w:p>
    <w:p w14:paraId="0659E1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11dp"</w:t>
      </w:r>
    </w:p>
    <w:p w14:paraId="412F21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5dp"</w:t>
      </w:r>
    </w:p>
    <w:p w14:paraId="482479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background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"</w:t>
      </w:r>
    </w:p>
    <w:p w14:paraId="3A56DD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название для теста"</w:t>
      </w:r>
    </w:p>
    <w:p w14:paraId="318021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inputType="text"</w:t>
      </w:r>
    </w:p>
    <w:p w14:paraId="1B86B3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9B1D5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64C1B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40B99D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BDD04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8F085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699" /&gt;</w:t>
      </w:r>
    </w:p>
    <w:p w14:paraId="1E3A29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8454B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555D63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create_test"</w:t>
      </w:r>
    </w:p>
    <w:p w14:paraId="7ACE6C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9dp"</w:t>
      </w:r>
    </w:p>
    <w:p w14:paraId="5C259E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68dp"</w:t>
      </w:r>
    </w:p>
    <w:p w14:paraId="2A2C54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01B18F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onClick="createQuestion"</w:t>
      </w:r>
    </w:p>
    <w:p w14:paraId="13D38C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оздать тест"</w:t>
      </w:r>
    </w:p>
    <w:p w14:paraId="35AF1F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5dp"</w:t>
      </w:r>
    </w:p>
    <w:p w14:paraId="1A550B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BA955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A522A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7D45D1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A7EB68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A2C50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928" /&gt;</w:t>
      </w:r>
    </w:p>
    <w:p w14:paraId="27FFF174" w14:textId="3665B6F4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772880D5" w14:textId="6F431CF5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265E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0E02C2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1ADDA5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44337B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061C31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02A9A8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tools:context=".Meneger_create_a_tests"</w:t>
      </w:r>
    </w:p>
    <w:p w14:paraId="41A04F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background="@color/purple_500"&gt;</w:t>
      </w:r>
    </w:p>
    <w:p w14:paraId="3E108F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1C6E67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3"</w:t>
      </w:r>
    </w:p>
    <w:p w14:paraId="527F52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7980F6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6381FC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0CD07E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предмет"</w:t>
      </w:r>
    </w:p>
    <w:p w14:paraId="3580281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Color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black</w:t>
      </w:r>
      <w:r w:rsidRPr="005A7491">
        <w:rPr>
          <w:color w:val="000000" w:themeColor="text1"/>
          <w:sz w:val="20"/>
          <w:szCs w:val="20"/>
        </w:rPr>
        <w:t>"</w:t>
      </w:r>
    </w:p>
    <w:p w14:paraId="108EC7C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20dp"</w:t>
      </w:r>
    </w:p>
    <w:p w14:paraId="509229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24768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8786E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19"</w:t>
      </w:r>
    </w:p>
    <w:p w14:paraId="1F4402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F17BC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CB3C7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18" /&gt;</w:t>
      </w:r>
    </w:p>
    <w:p w14:paraId="37F8E2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0D65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36F90A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12"</w:t>
      </w:r>
    </w:p>
    <w:p w14:paraId="0B0812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4FB3D9E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41BB9E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55C532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вопрос"</w:t>
      </w:r>
    </w:p>
    <w:p w14:paraId="09358F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Color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black</w:t>
      </w:r>
      <w:r w:rsidRPr="005A7491">
        <w:rPr>
          <w:color w:val="000000" w:themeColor="text1"/>
          <w:sz w:val="20"/>
          <w:szCs w:val="20"/>
        </w:rPr>
        <w:t>"</w:t>
      </w:r>
    </w:p>
    <w:p w14:paraId="66D209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20dp"</w:t>
      </w:r>
    </w:p>
    <w:p w14:paraId="22B864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6FE68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8F250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19"</w:t>
      </w:r>
    </w:p>
    <w:p w14:paraId="42FA51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809C1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947CF8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437" /&gt;</w:t>
      </w:r>
    </w:p>
    <w:p w14:paraId="62F0492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73232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1BC77B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2"</w:t>
      </w:r>
    </w:p>
    <w:p w14:paraId="4EC901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54dp"</w:t>
      </w:r>
    </w:p>
    <w:p w14:paraId="104F8D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28dp"</w:t>
      </w:r>
    </w:p>
    <w:p w14:paraId="56F8DF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249CA0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ыберите тему"</w:t>
      </w:r>
    </w:p>
    <w:p w14:paraId="27B92E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black"</w:t>
      </w:r>
    </w:p>
    <w:p w14:paraId="0635A8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dp"</w:t>
      </w:r>
    </w:p>
    <w:p w14:paraId="539EED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30F2F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8A3DE4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19"</w:t>
      </w:r>
    </w:p>
    <w:p w14:paraId="519418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97CA8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7E67E3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24" /&gt;</w:t>
      </w:r>
    </w:p>
    <w:p w14:paraId="729954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47E5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044904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subjects"</w:t>
      </w:r>
    </w:p>
    <w:p w14:paraId="0036FBC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5865DA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66F1A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7F6062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7dp"</w:t>
      </w:r>
    </w:p>
    <w:p w14:paraId="2FAAE7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4A8B5E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5FBE6C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7553D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C1D5B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5D498E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9EB163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7AC106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112" /&gt;</w:t>
      </w:r>
    </w:p>
    <w:p w14:paraId="5A118C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E41D6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6EC422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themes"</w:t>
      </w:r>
    </w:p>
    <w:p w14:paraId="7576C6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68A206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5dp"</w:t>
      </w:r>
    </w:p>
    <w:p w14:paraId="2AD7EC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389F47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517DF2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67C015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F0FD8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DE7AC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2BDBF1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FBE90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CCB8D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31" /&gt;</w:t>
      </w:r>
    </w:p>
    <w:p w14:paraId="680C9F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74D3F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798E3F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questions"</w:t>
      </w:r>
    </w:p>
    <w:p w14:paraId="6119A2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2F7028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CD6B2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537A42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7dp"</w:t>
      </w:r>
    </w:p>
    <w:p w14:paraId="144B24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21C616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475EFD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22CF7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21BAB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6A8B03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2000C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6E750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542" /&gt;</w:t>
      </w:r>
    </w:p>
    <w:p w14:paraId="7304931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8C26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48B9AF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question_title"</w:t>
      </w:r>
    </w:p>
    <w:p w14:paraId="168C26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9A1083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51C573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4dp"</w:t>
      </w:r>
    </w:p>
    <w:p w14:paraId="1EE485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text"</w:t>
      </w:r>
    </w:p>
    <w:p w14:paraId="3FE8DC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название для теста"</w:t>
      </w:r>
    </w:p>
    <w:p w14:paraId="635713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inputType="text"</w:t>
      </w:r>
    </w:p>
    <w:p w14:paraId="1E8712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3EE7C1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BED51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3A66E2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7FE1D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ACFC6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729" /&gt;</w:t>
      </w:r>
    </w:p>
    <w:p w14:paraId="600B54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DB300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472B5C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create_test"</w:t>
      </w:r>
    </w:p>
    <w:p w14:paraId="657B2B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4134ED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268D63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marginBottom="28dp"</w:t>
      </w:r>
    </w:p>
    <w:p w14:paraId="192385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onClick="createQuestion"</w:t>
      </w:r>
    </w:p>
    <w:p w14:paraId="02BEAD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оздать тест"</w:t>
      </w:r>
    </w:p>
    <w:p w14:paraId="680A34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A88B1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19133B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11CCC8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 /&gt;</w:t>
      </w:r>
    </w:p>
    <w:p w14:paraId="7CBADF15" w14:textId="7830BBC1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4B9109B2" w14:textId="77777777" w:rsidR="005A7491" w:rsidRDefault="005A7491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DFFCB08" w14:textId="27999FB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091CEFA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622124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54236A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DAE53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53BC18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lertDialog;</w:t>
      </w:r>
    </w:p>
    <w:p w14:paraId="720FB7C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0092DB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B2AE3B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os.Bundle;</w:t>
      </w:r>
    </w:p>
    <w:p w14:paraId="176E224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util.Log;</w:t>
      </w:r>
    </w:p>
    <w:p w14:paraId="772670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;</w:t>
      </w:r>
    </w:p>
    <w:p w14:paraId="18A4EC7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0A10CAA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413C3E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3F2AB4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645B25A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17C171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7321C94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7233E2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4B756D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30390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6AD3C4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5933A9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2DECFB6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7776A8F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eldValue;</w:t>
      </w:r>
    </w:p>
    <w:p w14:paraId="1E3DDFA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46BAF4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0D332D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7F61F62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C2DFE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3B94F2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5C2399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5CD0458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3D07659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FD22C9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ublic class Meneger_create_a_tests extends AppCompatActivity {</w:t>
      </w:r>
    </w:p>
    <w:p w14:paraId="1D06C1E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Subjects;</w:t>
      </w:r>
    </w:p>
    <w:p w14:paraId="2748A0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Button buttonCreateTest;</w:t>
      </w:r>
    </w:p>
    <w:p w14:paraId="284A6D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Themes;</w:t>
      </w:r>
    </w:p>
    <w:p w14:paraId="4A525D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Questions;</w:t>
      </w:r>
    </w:p>
    <w:p w14:paraId="54D24E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32CBE4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EditText name_test;</w:t>
      </w:r>
    </w:p>
    <w:p w14:paraId="068BEA5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40A978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Adapter&lt;Subject&gt; adapter;</w:t>
      </w:r>
    </w:p>
    <w:p w14:paraId="407234C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785F5EE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7DC8AEF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tring&gt; qvestion;</w:t>
      </w:r>
    </w:p>
    <w:p w14:paraId="16EE0F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Questions&gt; questionsList; // Список вопросов для Spinner</w:t>
      </w:r>
    </w:p>
    <w:p w14:paraId="45D4A6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A1738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37EA610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599BDA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660DCDF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etContentView(R.layout.activity_meneger_create_atests);</w:t>
      </w:r>
    </w:p>
    <w:p w14:paraId="3AA45BB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s = findViewById(R.id.spinner_subjects);</w:t>
      </w:r>
    </w:p>
    <w:p w14:paraId="4E5E8E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s = findViewById(R.id.spinner_themes);</w:t>
      </w:r>
    </w:p>
    <w:p w14:paraId="1C7AD4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Questions = findViewById(R.id.spinner_questions);</w:t>
      </w:r>
    </w:p>
    <w:p w14:paraId="2F35CF1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name_test = findViewById(R.id.edit_text_question_title);</w:t>
      </w:r>
    </w:p>
    <w:p w14:paraId="3E569AD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ttonCreateTest = findViewById(R.id.button_create_test);</w:t>
      </w:r>
    </w:p>
    <w:p w14:paraId="1B7F231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7772F6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1072626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questionsList</w:t>
      </w:r>
      <w:r w:rsidRPr="007401A2">
        <w:rPr>
          <w:color w:val="000000" w:themeColor="text1"/>
          <w:sz w:val="20"/>
          <w:szCs w:val="20"/>
        </w:rPr>
        <w:t xml:space="preserve"> = </w:t>
      </w:r>
      <w:r w:rsidRPr="007401A2">
        <w:rPr>
          <w:color w:val="000000" w:themeColor="text1"/>
          <w:sz w:val="20"/>
          <w:szCs w:val="20"/>
          <w:lang w:val="en-US"/>
        </w:rPr>
        <w:t>new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ArrayList</w:t>
      </w:r>
      <w:r w:rsidRPr="007401A2">
        <w:rPr>
          <w:color w:val="000000" w:themeColor="text1"/>
          <w:sz w:val="20"/>
          <w:szCs w:val="20"/>
        </w:rPr>
        <w:t>&lt;&gt;(); // Инициализация списка вопросов</w:t>
      </w:r>
    </w:p>
    <w:p w14:paraId="0F35B3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1A3DBE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adapter = new ArrayAdapter&lt;Subject&gt;(this, android.R.layout.simple_spinner_item, subjects) {</w:t>
      </w:r>
    </w:p>
    <w:p w14:paraId="4DC777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82D9B5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08AD05A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70BE1E7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48A4D7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76F158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23DB955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9FBEE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10E6BB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s.setAdapter(adapter);</w:t>
      </w:r>
    </w:p>
    <w:p w14:paraId="7EBA22A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45D1305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53896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ttonCreateTest.setOnClickListener(new View.OnClickListener() {</w:t>
      </w:r>
    </w:p>
    <w:p w14:paraId="66F59A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729D9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1B86A28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createTest</w:t>
      </w:r>
      <w:r w:rsidRPr="007401A2">
        <w:rPr>
          <w:color w:val="000000" w:themeColor="text1"/>
          <w:sz w:val="20"/>
          <w:szCs w:val="20"/>
        </w:rPr>
        <w:t>();</w:t>
      </w:r>
    </w:p>
    <w:p w14:paraId="1715176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}</w:t>
      </w:r>
    </w:p>
    <w:p w14:paraId="1F2F19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});</w:t>
      </w:r>
    </w:p>
    <w:p w14:paraId="6CFA58C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5B2C6ED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Загрузка предметов</w:t>
      </w:r>
    </w:p>
    <w:p w14:paraId="52A5B9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loadSubjects</w:t>
      </w:r>
      <w:r w:rsidRPr="007401A2">
        <w:rPr>
          <w:color w:val="000000" w:themeColor="text1"/>
          <w:sz w:val="20"/>
          <w:szCs w:val="20"/>
        </w:rPr>
        <w:t>();</w:t>
      </w:r>
    </w:p>
    <w:p w14:paraId="3ADC6D4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355A40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Обработчик выбора предмета</w:t>
      </w:r>
    </w:p>
    <w:p w14:paraId="6259D5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spinnerSubjects.setOnItemSelectedListener(new AdapterView.OnItemSelectedListener() {</w:t>
      </w:r>
    </w:p>
    <w:p w14:paraId="2B510E0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5F9301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25B6DDD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ubject selectedSubject = (Subject) parent.getItemAtPosition(position);</w:t>
      </w:r>
    </w:p>
    <w:p w14:paraId="736A738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loadThemes(selectedSubject);</w:t>
      </w:r>
    </w:p>
    <w:p w14:paraId="55DFC34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452AF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32339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963F3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7A6FF3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// Nothing selected</w:t>
      </w:r>
    </w:p>
    <w:p w14:paraId="33EE43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6A2AB1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989E7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A90318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Обработчик выбора темы</w:t>
      </w:r>
    </w:p>
    <w:p w14:paraId="08C986C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s.setOnItemSelectedListener(new AdapterView.OnItemSelectedListener() {</w:t>
      </w:r>
    </w:p>
    <w:p w14:paraId="364530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7542AA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12F5C3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selectedTheme = (String) parent.getItemAtPosition(position);</w:t>
      </w:r>
    </w:p>
    <w:p w14:paraId="795251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loadQuestions(selectedTheme);</w:t>
      </w:r>
    </w:p>
    <w:p w14:paraId="660848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6CACB5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E80E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D83A6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7E96229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401A2">
        <w:rPr>
          <w:color w:val="000000" w:themeColor="text1"/>
          <w:sz w:val="20"/>
          <w:szCs w:val="20"/>
        </w:rPr>
        <w:t xml:space="preserve">// </w:t>
      </w:r>
      <w:r w:rsidRPr="007401A2">
        <w:rPr>
          <w:color w:val="000000" w:themeColor="text1"/>
          <w:sz w:val="20"/>
          <w:szCs w:val="20"/>
          <w:lang w:val="en-US"/>
        </w:rPr>
        <w:t>Nothing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selected</w:t>
      </w:r>
    </w:p>
    <w:p w14:paraId="60BA8C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}</w:t>
      </w:r>
    </w:p>
    <w:p w14:paraId="6FA9C54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});</w:t>
      </w:r>
    </w:p>
    <w:p w14:paraId="5F0312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}</w:t>
      </w:r>
    </w:p>
    <w:p w14:paraId="13E60E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7BBF76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// Метод для загрузки тем, принимающий выбранный предмет</w:t>
      </w:r>
    </w:p>
    <w:p w14:paraId="7B3B17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</w:t>
      </w:r>
      <w:r w:rsidRPr="007401A2">
        <w:rPr>
          <w:color w:val="000000" w:themeColor="text1"/>
          <w:sz w:val="20"/>
          <w:szCs w:val="20"/>
          <w:lang w:val="en-US"/>
        </w:rPr>
        <w:t>private void loadThemes(Subject selectedSubject) {</w:t>
      </w:r>
    </w:p>
    <w:p w14:paraId="2502CB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emes.clear(); // Очищаем список тем</w:t>
      </w:r>
    </w:p>
    <w:p w14:paraId="774F24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List&lt;String&gt; themesList = selectedSubject.getThemes();</w:t>
      </w:r>
    </w:p>
    <w:p w14:paraId="32303D2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if (themesList != null &amp;&amp; !themesList.isEmpty()) {</w:t>
      </w:r>
    </w:p>
    <w:p w14:paraId="7FA67D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hemes.addAll(themesList);</w:t>
      </w:r>
    </w:p>
    <w:p w14:paraId="31294E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ArrayAdapter&lt;String&gt; adapter = new ArrayAdapter&lt;&gt;(Meneger_create_a_tests.this, android.R.layout.simple_spinner_item, themes);</w:t>
      </w:r>
    </w:p>
    <w:p w14:paraId="18C0C4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adapter.setDropDownViewResource(android.R.layout.simple_spinner_dropdown_item);</w:t>
      </w:r>
    </w:p>
    <w:p w14:paraId="362DD55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spinnerThemes.setAdapter(adapter);</w:t>
      </w:r>
    </w:p>
    <w:p w14:paraId="175DD0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 else {</w:t>
      </w:r>
    </w:p>
    <w:p w14:paraId="0518A30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Handle the case when there are no themes</w:t>
      </w:r>
    </w:p>
    <w:p w14:paraId="1D32F9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spinnerThemes.setAdapter(null); // or some other default adapter</w:t>
      </w:r>
    </w:p>
    <w:p w14:paraId="4797485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1BF6D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77D0FD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78DE8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// Метод для загрузки вопросов</w:t>
      </w:r>
    </w:p>
    <w:p w14:paraId="0A20AD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Questions(String selectedTheme) {</w:t>
      </w:r>
    </w:p>
    <w:p w14:paraId="22B51C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Get the selected subject and theme</w:t>
      </w:r>
    </w:p>
    <w:p w14:paraId="191503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Subject = null;</w:t>
      </w:r>
    </w:p>
    <w:p w14:paraId="562A604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if (spinnerSubjects.getSelectedItem() != null) {</w:t>
      </w:r>
    </w:p>
    <w:p w14:paraId="32BD50B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selectedSubject = spinnerSubjects.getSelectedItem().toString();</w:t>
      </w:r>
    </w:p>
    <w:p w14:paraId="23CDBD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6FE80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8FF18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if (selectedSubject != null &amp;&amp; selectedTheme != null) {</w:t>
      </w:r>
    </w:p>
    <w:p w14:paraId="09320E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Query Firestore for questions based on selected subject and theme</w:t>
      </w:r>
    </w:p>
    <w:p w14:paraId="6075707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db.collection("Questions")</w:t>
      </w:r>
    </w:p>
    <w:p w14:paraId="1468C2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whereEqualTo("subject", selectedSubject)</w:t>
      </w:r>
    </w:p>
    <w:p w14:paraId="11EC1C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whereEqualTo("theme", selectedTheme)</w:t>
      </w:r>
    </w:p>
    <w:p w14:paraId="2A044F7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get()</w:t>
      </w:r>
    </w:p>
    <w:p w14:paraId="026953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addOnCompleteListener(new OnCompleteListener&lt;QuerySnapshot&gt;() {</w:t>
      </w:r>
    </w:p>
    <w:p w14:paraId="1DA258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781EB2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public void onComplete(@NonNull Task&lt;QuerySnapshot&gt; task) {</w:t>
      </w:r>
    </w:p>
    <w:p w14:paraId="4CC554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task.isSuccessful()) {</w:t>
      </w:r>
    </w:p>
    <w:p w14:paraId="493BFCA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questionsList.clear(); // Очищаем список вопросов</w:t>
      </w:r>
    </w:p>
    <w:p w14:paraId="1D592B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for (QueryDocumentSnapshot document : task.getResult()) {</w:t>
      </w:r>
    </w:p>
    <w:p w14:paraId="00EC5E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Questions question = document.toObject(Questions.class);</w:t>
      </w:r>
    </w:p>
    <w:p w14:paraId="0704E8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questionsList.add(question); // Добавляем объект Questions</w:t>
      </w:r>
    </w:p>
    <w:p w14:paraId="62461F6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372F5CA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F01D3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Create and set the adapter for spinnerQuestions</w:t>
      </w:r>
    </w:p>
    <w:p w14:paraId="7427193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ArrayAdapter&lt;Questions&gt; adapter = new ArrayAdapter&lt;Questions&gt;(getApplicationContext(), android.R.layout.simple_spinner_item, questionsList) {</w:t>
      </w:r>
    </w:p>
    <w:p w14:paraId="1B003B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@Override</w:t>
      </w:r>
    </w:p>
    <w:p w14:paraId="72E793A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public View getView(int position, View convertView, ViewGroup parent) {</w:t>
      </w:r>
    </w:p>
    <w:p w14:paraId="3917831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View view = super.getView(position, convertView, parent);</w:t>
      </w:r>
    </w:p>
    <w:p w14:paraId="560E0B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 textView = (TextView) view.findViewById(android.R.id.text1);</w:t>
      </w:r>
    </w:p>
    <w:p w14:paraId="73C948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.setText(((Questions) getItem(position)).getQuestionText()); // Изменяем текст</w:t>
      </w:r>
    </w:p>
    <w:p w14:paraId="0BE5E17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return view;</w:t>
      </w:r>
    </w:p>
    <w:p w14:paraId="0D079C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77FF2D2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3753E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// Optional: Customize the appearance of the dropdown view</w:t>
      </w:r>
    </w:p>
    <w:p w14:paraId="13F78A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@Override</w:t>
      </w:r>
    </w:p>
    <w:p w14:paraId="1A7DC2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public View getDropDownView(int position, View convertView, ViewGroup parent) {</w:t>
      </w:r>
    </w:p>
    <w:p w14:paraId="658E6D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View view = super.getDropDownView(position, convertView, parent);</w:t>
      </w:r>
    </w:p>
    <w:p w14:paraId="240B695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 textView = (TextView) view.findViewById(android.R.id.text1);</w:t>
      </w:r>
    </w:p>
    <w:p w14:paraId="64D618E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.setText(((Questions) getItem(position)).getQuestionText()); // Изменяем текст</w:t>
      </w:r>
    </w:p>
    <w:p w14:paraId="048578D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return view;</w:t>
      </w:r>
    </w:p>
    <w:p w14:paraId="0F7A52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62C897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;</w:t>
      </w:r>
    </w:p>
    <w:p w14:paraId="4458FB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adapter.setDropDownViewResource(android.R.layout.simple_spinner_dropdown_item);</w:t>
      </w:r>
    </w:p>
    <w:p w14:paraId="24B2C6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pinnerQuestions.setAdapter(adapter);</w:t>
      </w:r>
    </w:p>
    <w:p w14:paraId="7970AC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14:paraId="72A919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Log.w("Error", "Error loading questions", task.getException());</w:t>
      </w:r>
    </w:p>
    <w:p w14:paraId="5C371D0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Handle the error (e.g., display an error message to the user)</w:t>
      </w:r>
    </w:p>
    <w:p w14:paraId="496155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360701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5DCC1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);</w:t>
      </w:r>
    </w:p>
    <w:p w14:paraId="40F0B12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 else {</w:t>
      </w:r>
    </w:p>
    <w:p w14:paraId="6CC889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Log.w("Error", "Subject or Theme is null");</w:t>
      </w:r>
    </w:p>
    <w:p w14:paraId="645C0B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Handle the situation where either subject or theme is null (e.g., display an error message)</w:t>
      </w:r>
    </w:p>
    <w:p w14:paraId="3A38529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DC5894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3E2F5C0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9E960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492B4C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1D26C8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73EC69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4F8C2AF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4F58CE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CFC81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1DFC66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76F88E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387E3C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5DDF244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547FF68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4C22B75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6ADFA9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2181A4E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059F981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699AAD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03B5B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01F4D5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2BE6045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241C81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createTest() {</w:t>
      </w:r>
    </w:p>
    <w:p w14:paraId="20A4DFB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Get the selected subject, theme, and questions</w:t>
      </w:r>
    </w:p>
    <w:p w14:paraId="7027110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Subject = spinnerSubjects.getSelectedItem().toString();</w:t>
      </w:r>
    </w:p>
    <w:p w14:paraId="25C5E1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Theme = spinnerThemes.getSelectedItem().toString();</w:t>
      </w:r>
    </w:p>
    <w:p w14:paraId="336C047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Questions selectedQuestion = (Questions) spinnerQuestions.getSelectedItem();</w:t>
      </w:r>
    </w:p>
    <w:p w14:paraId="51F351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name_ = name_test.getText().toString();</w:t>
      </w:r>
    </w:p>
    <w:p w14:paraId="7E95C4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Names</w:t>
      </w:r>
      <w:r w:rsidRPr="007401A2">
        <w:rPr>
          <w:color w:val="000000" w:themeColor="text1"/>
          <w:sz w:val="20"/>
          <w:szCs w:val="20"/>
        </w:rPr>
        <w:t xml:space="preserve"> = </w:t>
      </w:r>
      <w:r w:rsidRPr="007401A2">
        <w:rPr>
          <w:color w:val="000000" w:themeColor="text1"/>
          <w:sz w:val="20"/>
          <w:szCs w:val="20"/>
          <w:lang w:val="en-US"/>
        </w:rPr>
        <w:t>name</w:t>
      </w:r>
      <w:r w:rsidRPr="007401A2">
        <w:rPr>
          <w:color w:val="000000" w:themeColor="text1"/>
          <w:sz w:val="20"/>
          <w:szCs w:val="20"/>
        </w:rPr>
        <w:t>_;</w:t>
      </w:r>
    </w:p>
    <w:p w14:paraId="529D17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6F96F49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Проверка на выбранные поля</w:t>
      </w:r>
    </w:p>
    <w:p w14:paraId="0D3378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if (selectedSubject.isEmpty() || selectedTheme.isEmpty() || selectedQuestion == null || Names.isEmpty()) {</w:t>
      </w:r>
    </w:p>
    <w:p w14:paraId="0AADAF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oast.makeText(Meneger_create_a_tests.this, "Выберите предмет, тему и вопрос!", Toast.LENGTH_SHORT).show();</w:t>
      </w:r>
    </w:p>
    <w:p w14:paraId="4424655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return;</w:t>
      </w:r>
    </w:p>
    <w:p w14:paraId="4350D1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E7F81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CA3F7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Check if a test with the same name already exists, but only if the subject and theme are the same</w:t>
      </w:r>
    </w:p>
    <w:p w14:paraId="495636E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tests")</w:t>
      </w:r>
    </w:p>
    <w:p w14:paraId="0B842C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name", Names)</w:t>
      </w:r>
    </w:p>
    <w:p w14:paraId="689DD8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subject", selectedSubject)</w:t>
      </w:r>
    </w:p>
    <w:p w14:paraId="0A8325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theme", selectedTheme)</w:t>
      </w:r>
    </w:p>
    <w:p w14:paraId="643360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21FCFF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01E4AB5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3C8D66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7A5AE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4A145CC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!task.getResult().isEmpty()) {</w:t>
      </w:r>
    </w:p>
    <w:p w14:paraId="0A392A6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Test with the same name exists, show a dialog</w:t>
      </w:r>
    </w:p>
    <w:p w14:paraId="4E1B48B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howConfirmationDialog(Names, selectedQuestion, selectedSubject, selectedTheme);</w:t>
      </w:r>
    </w:p>
    <w:p w14:paraId="07C081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14:paraId="7F30EA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Test with the same name does not exist, create a new test</w:t>
      </w:r>
    </w:p>
    <w:p w14:paraId="129CCA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createTestWithNewQuestion(Names, selectedQuestion, selectedSubject, selectedTheme);</w:t>
      </w:r>
    </w:p>
    <w:p w14:paraId="2423D2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0D4118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155F52A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"TestCreation", "Error checking for existing test", task.getException());</w:t>
      </w:r>
    </w:p>
    <w:p w14:paraId="04F2561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oast.makeText(Meneger_create_a_tests.this, "Ошибка, повторите ещё раз", Toast.LENGTH_SHORT).show();</w:t>
      </w:r>
    </w:p>
    <w:p w14:paraId="5FDC80A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9403C2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0510BA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037AF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366BB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showConfirmationDialog(String testName, Questions selectedQuestion, String selectedSubject, String selectedTheme) {</w:t>
      </w:r>
    </w:p>
    <w:p w14:paraId="273F60D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AlertDialog.Builder builder = new AlertDialog.Builder(Meneger_create_a_tests.this);</w:t>
      </w:r>
    </w:p>
    <w:p w14:paraId="457403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ilder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setTitle</w:t>
      </w:r>
      <w:r w:rsidRPr="007401A2">
        <w:rPr>
          <w:color w:val="000000" w:themeColor="text1"/>
          <w:sz w:val="20"/>
          <w:szCs w:val="20"/>
        </w:rPr>
        <w:t>("Тест уже существует");</w:t>
      </w:r>
    </w:p>
    <w:p w14:paraId="0EC00A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builder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setMessage</w:t>
      </w:r>
      <w:r w:rsidRPr="007401A2">
        <w:rPr>
          <w:color w:val="000000" w:themeColor="text1"/>
          <w:sz w:val="20"/>
          <w:szCs w:val="20"/>
        </w:rPr>
        <w:t xml:space="preserve">("Вы хотите добавить этот вопрос к тесту " + </w:t>
      </w:r>
      <w:r w:rsidRPr="007401A2">
        <w:rPr>
          <w:color w:val="000000" w:themeColor="text1"/>
          <w:sz w:val="20"/>
          <w:szCs w:val="20"/>
          <w:lang w:val="en-US"/>
        </w:rPr>
        <w:t>testName</w:t>
      </w:r>
      <w:r w:rsidRPr="007401A2">
        <w:rPr>
          <w:color w:val="000000" w:themeColor="text1"/>
          <w:sz w:val="20"/>
          <w:szCs w:val="20"/>
        </w:rPr>
        <w:t xml:space="preserve"> + "?");</w:t>
      </w:r>
    </w:p>
    <w:p w14:paraId="784D9A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builder.setPositiveButton("Да", (dialog, which) -&gt; {</w:t>
      </w:r>
    </w:p>
    <w:p w14:paraId="5427CA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Add the question to the existing test</w:t>
      </w:r>
    </w:p>
    <w:p w14:paraId="158641B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addQuestionToExistingTest(testName, selectedQuestion, selectedSubject, selectedTheme);</w:t>
      </w:r>
    </w:p>
    <w:p w14:paraId="5A9465E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0A16D1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ilder.setNegativeButton("Нет", (dialog, which) -&gt; {</w:t>
      </w:r>
    </w:p>
    <w:p w14:paraId="285E89A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Do nothing, user canceled</w:t>
      </w:r>
    </w:p>
    <w:p w14:paraId="4DD4CDA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77E13E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ilder.show();</w:t>
      </w:r>
    </w:p>
    <w:p w14:paraId="173329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20D928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5F55D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// Create a new test with the selected question</w:t>
      </w:r>
    </w:p>
    <w:p w14:paraId="7122EE7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createTestWithNewQuestion(String testName, Questions selectedQuestion, String selectedSubject, String selectedTheme) {</w:t>
      </w:r>
    </w:p>
    <w:p w14:paraId="642484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ocumentReference testRef = db.collection("tests").document();</w:t>
      </w:r>
    </w:p>
    <w:p w14:paraId="67FE36B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 test = new Test(testName, selectedSubject, selectedTheme, new ArrayList&lt;&gt;());</w:t>
      </w:r>
    </w:p>
    <w:p w14:paraId="1E850ED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.getQuestions().add(selectedQuestion);</w:t>
      </w:r>
    </w:p>
    <w:p w14:paraId="71977FE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12E8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f.set(test)</w:t>
      </w:r>
    </w:p>
    <w:p w14:paraId="5C782F8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SuccessListener(documentReference -&gt; {</w:t>
      </w:r>
    </w:p>
    <w:p w14:paraId="09C3E1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Log.d("TestCreation", "Test created successfully");</w:t>
      </w:r>
    </w:p>
    <w:p w14:paraId="3AA9F4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oast.makeText(Meneger_create_a_tests.this, "Тест успешно создан", Toast.LENGTH_SHORT).show();</w:t>
      </w:r>
    </w:p>
    <w:p w14:paraId="25147C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1DEDC43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FailureListener(e -&gt; {</w:t>
      </w:r>
    </w:p>
    <w:p w14:paraId="458D25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Log.w("TestCreation", "Error creating test", e);</w:t>
      </w:r>
    </w:p>
    <w:p w14:paraId="52F6EA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oast.makeText(Meneger_create_a_tests.this, "Ошибка при создания теста", Toast.LENGTH_SHORT).show();</w:t>
      </w:r>
    </w:p>
    <w:p w14:paraId="65863BF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9B7904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227D9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DDB62A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// Add the selected question to an existing test</w:t>
      </w:r>
    </w:p>
    <w:p w14:paraId="346501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addQuestionToExistingTest(String testName, Questions selectedQuestion, String selectedSubject, String selectedTheme) {</w:t>
      </w:r>
    </w:p>
    <w:p w14:paraId="220115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tests")</w:t>
      </w:r>
    </w:p>
    <w:p w14:paraId="1EA153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name", testName)</w:t>
      </w:r>
    </w:p>
    <w:p w14:paraId="2E10AE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50F525D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67BA95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C0575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788296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44CBC15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!task.getResult().isEmpty()) {</w:t>
      </w:r>
    </w:p>
    <w:p w14:paraId="57C4EC3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for (DocumentSnapshot document : task.getResult().getDocuments()) {</w:t>
      </w:r>
    </w:p>
    <w:p w14:paraId="38A6CA0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DocumentReference testRef = document.getReference();</w:t>
      </w:r>
    </w:p>
    <w:p w14:paraId="71A061E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testRef.update("questions", FieldValue.arrayUnion(selectedQuestion))</w:t>
      </w:r>
    </w:p>
    <w:p w14:paraId="30D8B7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.addOnSuccessListener(aVoid -&gt; {</w:t>
      </w:r>
    </w:p>
    <w:p w14:paraId="04F464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Log.d("TestCreation", "Question added to existing test successfully");</w:t>
      </w:r>
    </w:p>
    <w:p w14:paraId="2EB8458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Toast.makeText(Meneger_create_a_tests.this, "Вопрос успешно добавлен", Toast.LENGTH_SHORT).show();</w:t>
      </w:r>
    </w:p>
    <w:p w14:paraId="6E50DD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})</w:t>
      </w:r>
    </w:p>
    <w:p w14:paraId="2F4CA3E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.addOnFailureListener(e -&gt; {</w:t>
      </w:r>
    </w:p>
    <w:p w14:paraId="2A398D7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Log.w("TestCreation", "Error adding question to existing test", e);</w:t>
      </w:r>
    </w:p>
    <w:p w14:paraId="7CF419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Toast.makeText(Meneger_create_a_tests.this, "Ошибка при добавлении вопроса", Toast.LENGTH_SHORT).show();</w:t>
      </w:r>
    </w:p>
    <w:p w14:paraId="3B8E50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});</w:t>
      </w:r>
    </w:p>
    <w:p w14:paraId="5DA9501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4372359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0F7F5E7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2456D47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"TestCreation", "Error updating test", task.getException());</w:t>
      </w:r>
    </w:p>
    <w:p w14:paraId="3220C02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oast.makeText(Meneger_create_a_tests.this, "Ошибка обновления теста", Toast.LENGTH_SHORT).show();</w:t>
      </w:r>
    </w:p>
    <w:p w14:paraId="2D786E7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0336E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022199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473C4C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6F40B45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}</w:t>
      </w:r>
    </w:p>
    <w:p w14:paraId="2054976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class Test {</w:t>
      </w:r>
    </w:p>
    <w:p w14:paraId="6841EE4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 String name;</w:t>
      </w:r>
    </w:p>
    <w:p w14:paraId="445E6C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tring subject;</w:t>
      </w:r>
    </w:p>
    <w:p w14:paraId="7587E7E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tring theme;</w:t>
      </w:r>
    </w:p>
    <w:p w14:paraId="79D9238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List&lt;Questions&gt; questions;</w:t>
      </w:r>
    </w:p>
    <w:p w14:paraId="1A35916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Test(String name,String subject, String theme, ArrayList&lt;Questions&gt; questions) {</w:t>
      </w:r>
    </w:p>
    <w:p w14:paraId="141799F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name = name;</w:t>
      </w:r>
    </w:p>
    <w:p w14:paraId="6879B2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subject = subject;</w:t>
      </w:r>
    </w:p>
    <w:p w14:paraId="1FD407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theme = theme;</w:t>
      </w:r>
    </w:p>
    <w:p w14:paraId="242CA1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questions = questions;</w:t>
      </w:r>
    </w:p>
    <w:p w14:paraId="5F2C71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71D6B5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EACF6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String getSubject() {</w:t>
      </w:r>
    </w:p>
    <w:p w14:paraId="5C758D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subject;</w:t>
      </w:r>
    </w:p>
    <w:p w14:paraId="24C46D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1E96B9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Test() {</w:t>
      </w:r>
    </w:p>
    <w:p w14:paraId="174B9A5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A6CDA0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String getname() {</w:t>
      </w:r>
    </w:p>
    <w:p w14:paraId="4CF4A0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name;</w:t>
      </w:r>
    </w:p>
    <w:p w14:paraId="5FB288B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F3393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String getTheme() {</w:t>
      </w:r>
    </w:p>
    <w:p w14:paraId="58A2C04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theme;</w:t>
      </w:r>
    </w:p>
    <w:p w14:paraId="76B738D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6E0C49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78123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List&lt;Questions&gt; getQuestions() {</w:t>
      </w:r>
    </w:p>
    <w:p w14:paraId="615FB29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questions;</w:t>
      </w:r>
    </w:p>
    <w:p w14:paraId="2F53A9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37AD4C4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ACBB52" w14:textId="54835DF8" w:rsidR="00EC5DF5" w:rsidRPr="00EC5DF5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} </w:t>
      </w:r>
    </w:p>
    <w:p w14:paraId="47C86B85" w14:textId="7A9EBB11" w:rsidR="00BA581E" w:rsidRPr="00EF4E78" w:rsidRDefault="00BA581E" w:rsidP="00EF4E78">
      <w:pPr>
        <w:pStyle w:val="2"/>
        <w:rPr>
          <w:lang w:val="en-US"/>
        </w:rPr>
      </w:pPr>
      <w:bookmarkStart w:id="16" w:name="_Toc159409179"/>
      <w:r>
        <w:rPr>
          <w:lang w:val="en-US"/>
        </w:rPr>
        <w:t xml:space="preserve">1.13 Код модуля </w:t>
      </w:r>
      <w:bookmarkEnd w:id="16"/>
      <w:r w:rsidR="00EF4E78" w:rsidRPr="00EF4E78">
        <w:rPr>
          <w:lang w:val="en-US"/>
        </w:rPr>
        <w:t>Meneger_qvestion_complence</w:t>
      </w:r>
    </w:p>
    <w:p w14:paraId="2E15E0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1854A9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02F4FF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0BEF86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7EF737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6D0629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207B7F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tools:context=".Meneger_qvestion_complence"&gt;</w:t>
      </w:r>
    </w:p>
    <w:p w14:paraId="3CD2E9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025213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21C111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06CCE6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7DC173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171CB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5A2A9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C4E17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ADCFA9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3A8665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50F08F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theme"</w:t>
      </w:r>
    </w:p>
    <w:p w14:paraId="37C4D8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15A651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7dp"</w:t>
      </w:r>
    </w:p>
    <w:p w14:paraId="28A3A1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2879DE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65C1E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770D7B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5B55A9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04CA4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75163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71" /&gt;</w:t>
      </w:r>
    </w:p>
    <w:p w14:paraId="286F95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5BB813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5"</w:t>
      </w:r>
    </w:p>
    <w:p w14:paraId="3FDFF1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0D32A75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6B4B07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385E4C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предмет"</w:t>
      </w:r>
    </w:p>
    <w:p w14:paraId="14B2EC5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Color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black</w:t>
      </w:r>
      <w:r w:rsidRPr="005A7491">
        <w:rPr>
          <w:color w:val="000000" w:themeColor="text1"/>
          <w:sz w:val="20"/>
          <w:szCs w:val="20"/>
        </w:rPr>
        <w:t>"</w:t>
      </w:r>
    </w:p>
    <w:p w14:paraId="2F20AA5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20dp"</w:t>
      </w:r>
    </w:p>
    <w:p w14:paraId="133431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544CE7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547A1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16"</w:t>
      </w:r>
    </w:p>
    <w:p w14:paraId="480E80C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F6F66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FBF01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55" /&gt;</w:t>
      </w:r>
    </w:p>
    <w:p w14:paraId="7D9BF0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6263C6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3"</w:t>
      </w:r>
    </w:p>
    <w:p w14:paraId="28B60C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66dp"</w:t>
      </w:r>
    </w:p>
    <w:p w14:paraId="6AFF03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27dp"</w:t>
      </w:r>
    </w:p>
    <w:p w14:paraId="543BF2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1AD550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ыберите тему"</w:t>
      </w:r>
    </w:p>
    <w:p w14:paraId="047E6F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black"</w:t>
      </w:r>
    </w:p>
    <w:p w14:paraId="01765D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dp"</w:t>
      </w:r>
    </w:p>
    <w:p w14:paraId="34F377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7B4327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A5E98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1"</w:t>
      </w:r>
    </w:p>
    <w:p w14:paraId="7A0000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D1F79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B88D9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78" /&gt;</w:t>
      </w:r>
    </w:p>
    <w:p w14:paraId="7C181A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43B53EC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subject"</w:t>
      </w:r>
    </w:p>
    <w:p w14:paraId="1B3563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6A24F9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7dp"</w:t>
      </w:r>
    </w:p>
    <w:p w14:paraId="2783B9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037AD5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A699A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05AF5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1C78E2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49BC0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63DE2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127" /&gt;</w:t>
      </w:r>
    </w:p>
    <w:p w14:paraId="4F2B4D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4B3F23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question_text"</w:t>
      </w:r>
    </w:p>
    <w:p w14:paraId="504D7F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9dp"</w:t>
      </w:r>
    </w:p>
    <w:p w14:paraId="481AD6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5dp"</w:t>
      </w:r>
    </w:p>
    <w:p w14:paraId="48A367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background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"</w:t>
      </w:r>
    </w:p>
    <w:p w14:paraId="3FD40C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Сам вопрос"</w:t>
      </w:r>
    </w:p>
    <w:p w14:paraId="44EAEA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pp:layout_constraintBottom_toBottomOf="parent"</w:t>
      </w:r>
    </w:p>
    <w:p w14:paraId="032203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AF160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290CE6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EF4AA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B4FFBC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516" /&gt;</w:t>
      </w:r>
    </w:p>
    <w:p w14:paraId="067BF6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5CB28F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create_question"</w:t>
      </w:r>
    </w:p>
    <w:p w14:paraId="493DE6D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259dp"</w:t>
      </w:r>
    </w:p>
    <w:p w14:paraId="66CD92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6dp"</w:t>
      </w:r>
    </w:p>
    <w:p w14:paraId="777B4F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оздать вопрос"</w:t>
      </w:r>
    </w:p>
    <w:p w14:paraId="50AEC1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5B4057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E5D69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13"</w:t>
      </w:r>
    </w:p>
    <w:p w14:paraId="70B6CB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FAC8B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975BF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989" /&gt;</w:t>
      </w:r>
    </w:p>
    <w:p w14:paraId="054A63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11DCA5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exit"</w:t>
      </w:r>
    </w:p>
    <w:p w14:paraId="58B4B8D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26dp"</w:t>
      </w:r>
    </w:p>
    <w:p w14:paraId="2823F72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7dp"</w:t>
      </w:r>
    </w:p>
    <w:p w14:paraId="06CCA3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ернуться"</w:t>
      </w:r>
    </w:p>
    <w:p w14:paraId="73B5B2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C9301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E9ABC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43"</w:t>
      </w:r>
    </w:p>
    <w:p w14:paraId="213341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6679C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FDAEEB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976" /&gt;</w:t>
      </w:r>
    </w:p>
    <w:p w14:paraId="5D0512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2691D3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1"</w:t>
      </w:r>
    </w:p>
    <w:p w14:paraId="436C26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270161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7AF979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4FC181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1 вариант ответа"</w:t>
      </w:r>
    </w:p>
    <w:p w14:paraId="4DA0BD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A836D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F1C20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4"</w:t>
      </w:r>
    </w:p>
    <w:p w14:paraId="451758F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BBDCC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B50E9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617" /&gt;</w:t>
      </w:r>
    </w:p>
    <w:p w14:paraId="5A2CB6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0064D2F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3"</w:t>
      </w:r>
    </w:p>
    <w:p w14:paraId="36FDEB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464545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6A7B8E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211156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3 вариант ответа"</w:t>
      </w:r>
    </w:p>
    <w:p w14:paraId="312CBE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C9CE0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96E90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4"</w:t>
      </w:r>
    </w:p>
    <w:p w14:paraId="31B545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248D6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F5F0B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04" /&gt;</w:t>
      </w:r>
    </w:p>
    <w:p w14:paraId="4C574FF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4CA47E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4"</w:t>
      </w:r>
    </w:p>
    <w:p w14:paraId="5DA5C7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3BDC9F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19E7B3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68DC34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4 вариант ответа"</w:t>
      </w:r>
    </w:p>
    <w:p w14:paraId="62DD61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1F471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79BFCB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4"</w:t>
      </w:r>
    </w:p>
    <w:p w14:paraId="4DF94B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FC460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BAD25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9" /&gt;</w:t>
      </w:r>
    </w:p>
    <w:p w14:paraId="1C7B1C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3A0DF8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2"</w:t>
      </w:r>
    </w:p>
    <w:p w14:paraId="450856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6BE03D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1491B5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34F70F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2 вариант ответа"</w:t>
      </w:r>
    </w:p>
    <w:p w14:paraId="050825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491CF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8E16E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8"</w:t>
      </w:r>
    </w:p>
    <w:p w14:paraId="4B5C6D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3F4B2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D838E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709" /&gt;</w:t>
      </w:r>
    </w:p>
    <w:p w14:paraId="4B0137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08C5A4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1_otvet"</w:t>
      </w:r>
    </w:p>
    <w:p w14:paraId="214D99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38F9A4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5C1808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211583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ответ на 1 вариант"</w:t>
      </w:r>
    </w:p>
    <w:p w14:paraId="51684A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8FDF5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1C4C3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31"</w:t>
      </w:r>
    </w:p>
    <w:p w14:paraId="6492D7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05991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71EFD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617" /&gt;</w:t>
      </w:r>
    </w:p>
    <w:p w14:paraId="3AF3373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1F9902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2_otvet"</w:t>
      </w:r>
    </w:p>
    <w:p w14:paraId="4BF48A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7F7525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4C3197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259ABA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ответ на 2 вариант"</w:t>
      </w:r>
    </w:p>
    <w:p w14:paraId="3BEF68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A9276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FDBC3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35"</w:t>
      </w:r>
    </w:p>
    <w:p w14:paraId="7CEE17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50AE2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D90E3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709" /&gt;</w:t>
      </w:r>
    </w:p>
    <w:p w14:paraId="5A7F05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55F2F4E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4_otvet"</w:t>
      </w:r>
    </w:p>
    <w:p w14:paraId="64A95E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5097D9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6C9150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1DC9A6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ответ на 4 вариант"</w:t>
      </w:r>
    </w:p>
    <w:p w14:paraId="5BF218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71AA8E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73901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31"</w:t>
      </w:r>
    </w:p>
    <w:p w14:paraId="2105B1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28745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A8459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9" /&gt;</w:t>
      </w:r>
    </w:p>
    <w:p w14:paraId="52774D5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45DE0F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3_otvet"</w:t>
      </w:r>
    </w:p>
    <w:p w14:paraId="731194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047228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2A9B00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176458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ответ на 3 вариант"</w:t>
      </w:r>
    </w:p>
    <w:p w14:paraId="7FAED4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7127E9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347628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31"</w:t>
      </w:r>
    </w:p>
    <w:p w14:paraId="049AA4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B97B2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59B2B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04" /&gt;</w:t>
      </w:r>
    </w:p>
    <w:p w14:paraId="590C3707" w14:textId="6CE2E42A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2A1C07B4" w14:textId="77777777" w:rsidR="005A7491" w:rsidRDefault="005A7491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C699E0" w14:textId="6591EC1D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260A0F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B07350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0E89888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D47BE8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5464CA7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39B8CC8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18BAD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669128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os.Bundle;</w:t>
      </w:r>
    </w:p>
    <w:p w14:paraId="69C97C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util.Log;</w:t>
      </w:r>
    </w:p>
    <w:p w14:paraId="71B16D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3EB2AE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67E89E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6220FE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26CBBC4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710214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77E5F5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4C0B5CF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6AFAA26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2C365E5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CCDAC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396C4B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0AA9E0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321740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41070E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46CB63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03A8D5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7F123C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79B367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28365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ArrayList;</w:t>
      </w:r>
    </w:p>
    <w:p w14:paraId="35E584F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List;</w:t>
      </w:r>
    </w:p>
    <w:p w14:paraId="412A348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B2DAE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Meneger_qvestion_complence extends AppCompatActivity {</w:t>
      </w:r>
    </w:p>
    <w:p w14:paraId="7296E7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Subject;</w:t>
      </w:r>
    </w:p>
    <w:p w14:paraId="2242BA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Theme;</w:t>
      </w:r>
    </w:p>
    <w:p w14:paraId="74F7CF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exit;</w:t>
      </w:r>
    </w:p>
    <w:p w14:paraId="61DF65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buttonCreateQuestion;</w:t>
      </w:r>
    </w:p>
    <w:p w14:paraId="523CDB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QuestionText;</w:t>
      </w:r>
    </w:p>
    <w:p w14:paraId="03CD5D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Adapter&lt;Subject&gt; adapter;</w:t>
      </w:r>
    </w:p>
    <w:p w14:paraId="78811C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0C39D4E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21A9C79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095A90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1;</w:t>
      </w:r>
    </w:p>
    <w:p w14:paraId="725D8B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2;</w:t>
      </w:r>
    </w:p>
    <w:p w14:paraId="09BF43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3;</w:t>
      </w:r>
    </w:p>
    <w:p w14:paraId="0990C7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2427CE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4;</w:t>
      </w:r>
    </w:p>
    <w:p w14:paraId="1BBF5A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1_otvet;</w:t>
      </w:r>
    </w:p>
    <w:p w14:paraId="16FFC8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2_otvet;</w:t>
      </w:r>
    </w:p>
    <w:p w14:paraId="6DBBB4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3_otvet;</w:t>
      </w:r>
    </w:p>
    <w:p w14:paraId="551543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4_otvet;</w:t>
      </w:r>
    </w:p>
    <w:p w14:paraId="2BCC0D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4E3931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032194A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3A50685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etContentView(R.layout.activity_meneger_qvestion_complence);</w:t>
      </w:r>
    </w:p>
    <w:p w14:paraId="39BFA8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08B9A1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1 = findViewById(R.id.edit_text_answer1);</w:t>
      </w:r>
    </w:p>
    <w:p w14:paraId="547EE79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2 = findViewById(R.id.edit_text_answer2);</w:t>
      </w:r>
    </w:p>
    <w:p w14:paraId="238859F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3 = findViewById(R.id.edit_text_answer3);</w:t>
      </w:r>
    </w:p>
    <w:p w14:paraId="40F009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4 = findViewById(R.id.edit_text_answer4);</w:t>
      </w:r>
    </w:p>
    <w:p w14:paraId="53B243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1_otvet = findViewById(R.id.edit_text_answer1_otvet);</w:t>
      </w:r>
    </w:p>
    <w:p w14:paraId="78C89D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2_otvet = findViewById(R.id.edit_text_answer2_otvet);</w:t>
      </w:r>
    </w:p>
    <w:p w14:paraId="433F89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3_otvet = findViewById(R.id.edit_text_answer3_otvet);</w:t>
      </w:r>
    </w:p>
    <w:p w14:paraId="779BD5D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4_otvet = findViewById(R.id.edit_text_answer4_otvet);</w:t>
      </w:r>
    </w:p>
    <w:p w14:paraId="30686E0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QuestionText = findViewById(R.id.edit_text_question_text);</w:t>
      </w:r>
    </w:p>
    <w:p w14:paraId="3151EE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 = findViewById(R.id.spinner_subject);</w:t>
      </w:r>
    </w:p>
    <w:p w14:paraId="2F324E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Theme = findViewById(R.id.spinner_theme);</w:t>
      </w:r>
    </w:p>
    <w:p w14:paraId="37F035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 = findViewById(R.id.button_exit);</w:t>
      </w:r>
    </w:p>
    <w:p w14:paraId="15444A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 = findViewById(R.id.button_create_question);</w:t>
      </w:r>
    </w:p>
    <w:p w14:paraId="77DE914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3077AD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7A3F530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615CB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adapter = new ArrayAdapter&lt;Subject&gt;(this, android.R.layout.simple_spinner_item, subjects) {</w:t>
      </w:r>
    </w:p>
    <w:p w14:paraId="342F51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65532C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5D89A9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052635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25EDC5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2DBA603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62095A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BDAD4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3522B4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Adapter(adapter);</w:t>
      </w:r>
    </w:p>
    <w:p w14:paraId="0F76987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.setOnClickListener(new View.OnClickListener() {</w:t>
      </w:r>
    </w:p>
    <w:p w14:paraId="53C4BD8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DA73D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53DF17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artActivity(new Intent(Meneger_qvestion_complence.this, Menedger_cabinet.class));</w:t>
      </w:r>
    </w:p>
    <w:p w14:paraId="308573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AA3F47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4EE616E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.setOnClickListener(new View.OnClickListener() {</w:t>
      </w:r>
    </w:p>
    <w:p w14:paraId="6C09730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18FE9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4909584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createQuestion();</w:t>
      </w:r>
    </w:p>
    <w:p w14:paraId="068C90D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9D0A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8ABA9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6C8DD1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</w:t>
      </w:r>
    </w:p>
    <w:p w14:paraId="17A5E8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loadSubjects(); // Call loadSubjects() at the end</w:t>
      </w:r>
    </w:p>
    <w:p w14:paraId="52E792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OnItemSelectedListener(new AdapterView.OnItemSelectedListener() {</w:t>
      </w:r>
    </w:p>
    <w:p w14:paraId="18FDE6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5F8FBEE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289A6F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47B3FFA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hemes.clear();</w:t>
      </w:r>
    </w:p>
    <w:p w14:paraId="5F62889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List&lt;String&gt; themesList = selectedSubject.getThemes();</w:t>
      </w:r>
    </w:p>
    <w:p w14:paraId="621E350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themesList != null &amp;&amp; !themesList.isEmpty()) {</w:t>
      </w:r>
    </w:p>
    <w:p w14:paraId="3BE4841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hemes.addAll(themesList);</w:t>
      </w:r>
    </w:p>
    <w:p w14:paraId="48AD26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rrayAdapter&lt;String&gt; adapter = new ArrayAdapter&lt;&gt;(Meneger_qvestion_complence.this, android.R.layout.simple_spinner_item, themes);</w:t>
      </w:r>
    </w:p>
    <w:p w14:paraId="359A83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03A2E6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adapter);</w:t>
      </w:r>
    </w:p>
    <w:p w14:paraId="1B78BA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019DE59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Handle the case when there are no themes</w:t>
      </w:r>
    </w:p>
    <w:p w14:paraId="217DF04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7776C7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2BD4B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2F68BC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75DCD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4AD104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3E55853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Do nothing</w:t>
      </w:r>
    </w:p>
    <w:p w14:paraId="71E3CB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B01A1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89F41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0A12DA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326081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43004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146F4F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0D3B97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424051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387E36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5D0549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2EE7FA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147D9C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31FA1E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63784A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18BD1E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2A35B5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697F04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48E9CD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4C74EB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3C7A29C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5A22A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93FEE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14AF7C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2B5A4FE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createQuestion() {</w:t>
      </w:r>
    </w:p>
    <w:p w14:paraId="42B8E70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 selectedSubject = (Subject) spinnerSubject.getSelectedItem();</w:t>
      </w:r>
    </w:p>
    <w:p w14:paraId="4A84C1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heme = spinnerTheme.getSelectedItem().toString();</w:t>
      </w:r>
    </w:p>
    <w:p w14:paraId="61F2D0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questionText = editTextQuestionText.getText().toString();</w:t>
      </w:r>
    </w:p>
    <w:p w14:paraId="3B32EE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swer = editTextAnswer4.getText().toString();</w:t>
      </w:r>
    </w:p>
    <w:p w14:paraId="2C056B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1 = editTextAnswer1.getText().toString();</w:t>
      </w:r>
    </w:p>
    <w:p w14:paraId="66F4CA7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2 = editTextAnswer2.getText().toString();</w:t>
      </w:r>
    </w:p>
    <w:p w14:paraId="5809195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3 = editTextAnswer3.getText().toString();</w:t>
      </w:r>
    </w:p>
    <w:p w14:paraId="701E09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swer_otvet = editTextAnswer4_otvet.getText().toString();</w:t>
      </w:r>
    </w:p>
    <w:p w14:paraId="4B4F22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1_otvet = editTextAnswer1_otvet.getText().toString();</w:t>
      </w:r>
    </w:p>
    <w:p w14:paraId="35E69C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2_otvet = editTextAnswer2_otvet.getText().toString();</w:t>
      </w:r>
    </w:p>
    <w:p w14:paraId="6AFFB2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3_otvet = editTextAnswer3_otvet.getText().toString();</w:t>
      </w:r>
    </w:p>
    <w:p w14:paraId="6E7CC5A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3B8B3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1 = incorrectAnswer1 + " " + incorrectAnswer1_otvet;</w:t>
      </w:r>
    </w:p>
    <w:p w14:paraId="1FD86D9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2 = incorrectAnswer2 + " " + incorrectAnswer2_otvet;</w:t>
      </w:r>
    </w:p>
    <w:p w14:paraId="4CF1FB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3 = incorrectAnswer3 + " " + incorrectAnswer3_otvet;</w:t>
      </w:r>
    </w:p>
    <w:p w14:paraId="7A4835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cwer = correctAnswer + " " + correctAnswer_otvet;</w:t>
      </w:r>
    </w:p>
    <w:p w14:paraId="3F32CD7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</w:t>
      </w:r>
      <w:r w:rsidRPr="00EF4E78">
        <w:rPr>
          <w:color w:val="000000" w:themeColor="text1"/>
          <w:sz w:val="20"/>
          <w:szCs w:val="20"/>
        </w:rPr>
        <w:t xml:space="preserve"> </w:t>
      </w:r>
      <w:r w:rsidRPr="00EF4E78">
        <w:rPr>
          <w:color w:val="000000" w:themeColor="text1"/>
          <w:sz w:val="20"/>
          <w:szCs w:val="20"/>
          <w:lang w:val="en-US"/>
        </w:rPr>
        <w:t>Qvestion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ype</w:t>
      </w:r>
      <w:r w:rsidRPr="00EF4E78">
        <w:rPr>
          <w:color w:val="000000" w:themeColor="text1"/>
          <w:sz w:val="20"/>
          <w:szCs w:val="20"/>
        </w:rPr>
        <w:t xml:space="preserve"> = "Вопрос с соответствием";</w:t>
      </w:r>
    </w:p>
    <w:p w14:paraId="1B00B16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Questions question = new Questions(selectedSubject.getName(), theme, questionText, answer1, answer2, answer3, CorrectAncwer,Qvestion_type);</w:t>
      </w:r>
    </w:p>
    <w:p w14:paraId="04A1D9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oast.makeText(Meneger_qvestion_complence.this, "Question", Toast.LENGTH_SHORT).show();</w:t>
      </w:r>
    </w:p>
    <w:p w14:paraId="50111A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26D2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Questions").add(question).addOnSuccessListener(new OnSuccessListener&lt;DocumentReference&gt;() {</w:t>
      </w:r>
    </w:p>
    <w:p w14:paraId="5B70AAE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0C5949D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Success(DocumentReference documentReference) {</w:t>
      </w:r>
    </w:p>
    <w:p w14:paraId="58739D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Meneger_qvestion_complence.this, "Вопрос успешно создан", Toast.LENGTH_SHORT).show();</w:t>
      </w:r>
    </w:p>
    <w:p w14:paraId="66680EA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10847F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.addOnFailureListener(new OnFailureListener() {</w:t>
      </w:r>
    </w:p>
    <w:p w14:paraId="75BE64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41F16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Failure(@NonNull Exception e) {</w:t>
      </w:r>
    </w:p>
    <w:p w14:paraId="57AEAD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Meneger_qvestion_complence.this, "Ошибка создания вопроса", Toast.LENGTH_SHORT).show();</w:t>
      </w:r>
    </w:p>
    <w:p w14:paraId="6341E2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1A12F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4FB5C2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46EEEAEB" w14:textId="0F728041" w:rsidR="00BA581E" w:rsidRPr="00BA581E" w:rsidRDefault="00EF4E78" w:rsidP="00EF4E78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} </w:t>
      </w:r>
      <w:r w:rsidR="00BA581E" w:rsidRPr="00BA581E">
        <w:rPr>
          <w:color w:val="000000" w:themeColor="text1"/>
          <w:sz w:val="20"/>
          <w:szCs w:val="20"/>
          <w:lang w:val="en-US"/>
        </w:rPr>
        <w:t>}</w:t>
      </w:r>
    </w:p>
    <w:p w14:paraId="43C96CBC" w14:textId="5123A0D2" w:rsidR="001779A0" w:rsidRPr="00EF4E78" w:rsidRDefault="00BA581E" w:rsidP="00EF4E78">
      <w:pPr>
        <w:pStyle w:val="2"/>
        <w:rPr>
          <w:lang w:val="en-US"/>
        </w:rPr>
      </w:pPr>
      <w:bookmarkStart w:id="17" w:name="_Toc159409180"/>
      <w:r>
        <w:rPr>
          <w:lang w:val="en-US"/>
        </w:rPr>
        <w:t xml:space="preserve">1.14 Код модуля </w:t>
      </w:r>
      <w:bookmarkEnd w:id="17"/>
      <w:r w:rsidR="00EF4E78" w:rsidRPr="00EF4E78">
        <w:rPr>
          <w:lang w:val="en-US"/>
        </w:rPr>
        <w:t>prohogdenie_Test</w:t>
      </w:r>
    </w:p>
    <w:p w14:paraId="338FC2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2D30F2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LinearLayout xmlns:android="http://schemas.android.com/apk/res/android"</w:t>
      </w:r>
    </w:p>
    <w:p w14:paraId="49E0D6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5199A4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0E5674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25B582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3F5E3EE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orientation="vertical"</w:t>
      </w:r>
    </w:p>
    <w:p w14:paraId="1D9F078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padding="16dp"&gt;</w:t>
      </w:r>
    </w:p>
    <w:p w14:paraId="78F136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8B5CF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51E546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stNameTextView"</w:t>
      </w:r>
    </w:p>
    <w:p w14:paraId="63C1F1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2257F4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235C44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Название теста:"</w:t>
      </w:r>
    </w:p>
    <w:p w14:paraId="25CA12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18sp"</w:t>
      </w:r>
    </w:p>
    <w:p w14:paraId="542FA2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" /&gt;</w:t>
      </w:r>
    </w:p>
    <w:p w14:paraId="42808A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848B82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78CD63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ubjectTextView"</w:t>
      </w:r>
    </w:p>
    <w:p w14:paraId="7A7482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62C39A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050DD5A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Предмет:" /&gt;</w:t>
      </w:r>
    </w:p>
    <w:p w14:paraId="7EC9BF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CB36B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2A1ED2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hemeTextView"</w:t>
      </w:r>
    </w:p>
    <w:p w14:paraId="7B7981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7F7CD4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72E95E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Тема:" /&gt;</w:t>
      </w:r>
    </w:p>
    <w:p w14:paraId="7DDBF8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AD334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139933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questionTextView"</w:t>
      </w:r>
    </w:p>
    <w:p w14:paraId="775407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6DBBD98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5A93EC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Здесь будет вопрос"</w:t>
      </w:r>
    </w:p>
    <w:p w14:paraId="77F509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18sp"</w:t>
      </w:r>
    </w:p>
    <w:p w14:paraId="0E787A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marginTop="16dp"/&gt;</w:t>
      </w:r>
    </w:p>
    <w:p w14:paraId="3EF91A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57B10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RadioGroup</w:t>
      </w:r>
    </w:p>
    <w:p w14:paraId="0D31CA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answerRadioGroup"</w:t>
      </w:r>
    </w:p>
    <w:p w14:paraId="4A2859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08F4FD5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&gt;</w:t>
      </w:r>
    </w:p>
    <w:p w14:paraId="39A6B2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4B22E9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answerOption1"</w:t>
      </w:r>
    </w:p>
    <w:p w14:paraId="155EF7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wrap_content"</w:t>
      </w:r>
    </w:p>
    <w:p w14:paraId="77494F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5278DA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Вариант 1" /&gt;</w:t>
      </w:r>
    </w:p>
    <w:p w14:paraId="015D426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1C93A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4FD5BBC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answerOption2"</w:t>
      </w:r>
    </w:p>
    <w:p w14:paraId="5591BC1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wrap_content"</w:t>
      </w:r>
    </w:p>
    <w:p w14:paraId="52EA00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761374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Вариант 2" /&gt;</w:t>
      </w:r>
    </w:p>
    <w:p w14:paraId="6367AC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B50CD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05F48A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answerOption3"</w:t>
      </w:r>
    </w:p>
    <w:p w14:paraId="116B12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wrap_content"</w:t>
      </w:r>
    </w:p>
    <w:p w14:paraId="53B29B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05FEFB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Вариант 3" /&gt;</w:t>
      </w:r>
    </w:p>
    <w:p w14:paraId="2210B5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760E2C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answerOption4"</w:t>
      </w:r>
    </w:p>
    <w:p w14:paraId="18CD68D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wrap_content"</w:t>
      </w:r>
    </w:p>
    <w:p w14:paraId="1B3CBB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03F6E5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Вариант 4" /&gt;</w:t>
      </w:r>
    </w:p>
    <w:p w14:paraId="31BE34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/RadioGroup&gt;</w:t>
      </w:r>
    </w:p>
    <w:p w14:paraId="68F330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4878E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androidx.constraintlayout.widget.ConstraintLayout</w:t>
      </w:r>
    </w:p>
    <w:p w14:paraId="6F79A4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vvods"</w:t>
      </w:r>
    </w:p>
    <w:p w14:paraId="289EC21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10dp"</w:t>
      </w:r>
    </w:p>
    <w:p w14:paraId="6D8948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06dp"</w:t>
      </w:r>
    </w:p>
    <w:p w14:paraId="46B79C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ools:layout_editor_absoluteX="0dp"</w:t>
      </w:r>
    </w:p>
    <w:p w14:paraId="0CFDA1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ools:layout_editor_absoluteY="1dp"&gt;</w:t>
      </w:r>
    </w:p>
    <w:p w14:paraId="792FEBC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E75C0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465F70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Otvet_vvesti"</w:t>
      </w:r>
    </w:p>
    <w:p w14:paraId="566770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351dp"</w:t>
      </w:r>
    </w:p>
    <w:p w14:paraId="5942F77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89dp"</w:t>
      </w:r>
    </w:p>
    <w:p w14:paraId="791B9D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сюда ответ на вопрос с маленькими буквам"</w:t>
      </w:r>
    </w:p>
    <w:p w14:paraId="338506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</w:t>
      </w:r>
      <w:r w:rsidRPr="005A7491">
        <w:rPr>
          <w:color w:val="000000" w:themeColor="text1"/>
          <w:sz w:val="20"/>
          <w:szCs w:val="20"/>
          <w:lang w:val="en-US"/>
        </w:rPr>
        <w:t>android:text=""</w:t>
      </w:r>
    </w:p>
    <w:p w14:paraId="115BF7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102085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4AA60E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28"</w:t>
      </w:r>
    </w:p>
    <w:p w14:paraId="5F917F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6BE176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 /&gt;</w:t>
      </w:r>
    </w:p>
    <w:p w14:paraId="438B02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6E552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6A6F0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/androidx.constraintlayout.widget.ConstraintLayout&gt;</w:t>
      </w:r>
    </w:p>
    <w:p w14:paraId="2D745A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3B854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androidx.constraintlayout.widget.ConstraintLayout</w:t>
      </w:r>
    </w:p>
    <w:p w14:paraId="319CCB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ootvetstvie"</w:t>
      </w:r>
    </w:p>
    <w:p w14:paraId="672E20B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76dp"</w:t>
      </w:r>
    </w:p>
    <w:p w14:paraId="6FAA6E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37dp"</w:t>
      </w:r>
    </w:p>
    <w:p w14:paraId="785F7E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ools:layout_editor_absoluteX="5dp"</w:t>
      </w:r>
    </w:p>
    <w:p w14:paraId="027EEA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ools:layout_editor_absoluteY="-3dp"&gt;</w:t>
      </w:r>
    </w:p>
    <w:p w14:paraId="59F65B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B30AA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5040B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16"</w:t>
      </w:r>
    </w:p>
    <w:p w14:paraId="374287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0E573A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43610B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7D0203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5146E7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81A3A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33"</w:t>
      </w:r>
    </w:p>
    <w:p w14:paraId="114638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DFA0B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0C90BF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095" /&gt;</w:t>
      </w:r>
    </w:p>
    <w:p w14:paraId="2803D7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679B5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62FF3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1"</w:t>
      </w:r>
    </w:p>
    <w:p w14:paraId="28A3F8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35806F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1B372D0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2EC656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09F735F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6BDDEA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33"</w:t>
      </w:r>
    </w:p>
    <w:p w14:paraId="3B76F2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5D4A73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0C4797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413" /&gt;</w:t>
      </w:r>
    </w:p>
    <w:p w14:paraId="317B4C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4033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540BE7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4"</w:t>
      </w:r>
    </w:p>
    <w:p w14:paraId="67C620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36E1EB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140B60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13923A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6BC978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B23DC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33"</w:t>
      </w:r>
    </w:p>
    <w:p w14:paraId="19BBA6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EFB905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23DC5E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539" /&gt;</w:t>
      </w:r>
    </w:p>
    <w:p w14:paraId="58335C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57E09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0F3DCD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6"</w:t>
      </w:r>
    </w:p>
    <w:p w14:paraId="510C4A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5F8B1A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7692F8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7F4DE9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6B1094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761CEF2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32"</w:t>
      </w:r>
    </w:p>
    <w:p w14:paraId="4F0F75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1F0D0A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5267A4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539" /&gt;</w:t>
      </w:r>
    </w:p>
    <w:p w14:paraId="6D1E63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1DDA9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6FB4FF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5"</w:t>
      </w:r>
    </w:p>
    <w:p w14:paraId="0DA9C7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455B41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58E03A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2D25DB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2060763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FA4C32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32"</w:t>
      </w:r>
    </w:p>
    <w:p w14:paraId="5EDE68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155FF5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1D4D84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41" /&gt;</w:t>
      </w:r>
    </w:p>
    <w:p w14:paraId="41D89C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DECDC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2C350F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4"</w:t>
      </w:r>
    </w:p>
    <w:p w14:paraId="4A05F6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61DF1B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473092D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4"</w:t>
      </w:r>
    </w:p>
    <w:p w14:paraId="2D7E18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598A2A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47AC8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027"</w:t>
      </w:r>
    </w:p>
    <w:p w14:paraId="1569AE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126427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275691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538" /&gt;</w:t>
      </w:r>
    </w:p>
    <w:p w14:paraId="3F2ADC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55C7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7D2D4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4"</w:t>
      </w:r>
    </w:p>
    <w:p w14:paraId="6E201D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6126DC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2AF2DC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D"</w:t>
      </w:r>
    </w:p>
    <w:p w14:paraId="41F1B9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7154A34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5709A5A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561"</w:t>
      </w:r>
    </w:p>
    <w:p w14:paraId="2825BC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ABCA4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41F92F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538" /&gt;</w:t>
      </w:r>
    </w:p>
    <w:p w14:paraId="0F8F5F0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A3CED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5E5CFC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3"</w:t>
      </w:r>
    </w:p>
    <w:p w14:paraId="306102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14A2C9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44293D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3"</w:t>
      </w:r>
    </w:p>
    <w:p w14:paraId="7D1CA4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4ECDF2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4DD9C4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039"</w:t>
      </w:r>
    </w:p>
    <w:p w14:paraId="364782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70677E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4D62B4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401" /&gt;</w:t>
      </w:r>
    </w:p>
    <w:p w14:paraId="5EA1C1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E8415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2C4928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3"</w:t>
      </w:r>
    </w:p>
    <w:p w14:paraId="0D97C1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11EA4C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64873B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C"</w:t>
      </w:r>
    </w:p>
    <w:p w14:paraId="32F131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69FD06B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AF6F5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561"</w:t>
      </w:r>
    </w:p>
    <w:p w14:paraId="5F44F9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74299D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7B940B2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389" /&gt;</w:t>
      </w:r>
    </w:p>
    <w:p w14:paraId="797C04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5BAD5B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0BA509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3"</w:t>
      </w:r>
    </w:p>
    <w:p w14:paraId="556B16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085758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19EBC5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04F827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3F11AA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3D839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33"</w:t>
      </w:r>
    </w:p>
    <w:p w14:paraId="3934A5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33ADBC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2B2F968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252" /&gt;</w:t>
      </w:r>
    </w:p>
    <w:p w14:paraId="5BAD8A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A882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A916C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2"</w:t>
      </w:r>
    </w:p>
    <w:p w14:paraId="37EB5E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5B9B19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6829DA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B"</w:t>
      </w:r>
    </w:p>
    <w:p w14:paraId="28A8DF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718EDF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1116ED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561"</w:t>
      </w:r>
    </w:p>
    <w:p w14:paraId="37AE4F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353A51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195E76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252" /&gt;</w:t>
      </w:r>
    </w:p>
    <w:p w14:paraId="57F811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C1D1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40883C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7"</w:t>
      </w:r>
    </w:p>
    <w:p w14:paraId="458A16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5D8446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36823D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3D887E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387300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ED912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32"</w:t>
      </w:r>
    </w:p>
    <w:p w14:paraId="58ACBB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75A0FD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3C16E65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257" /&gt;</w:t>
      </w:r>
    </w:p>
    <w:p w14:paraId="559006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5832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F9EEB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View16"</w:t>
      </w:r>
    </w:p>
    <w:p w14:paraId="0EC8F6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4E9EF3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42E58B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7B16438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20297F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72FF4D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32"</w:t>
      </w:r>
    </w:p>
    <w:p w14:paraId="474E69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26276B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514B45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096" /&gt;</w:t>
      </w:r>
    </w:p>
    <w:p w14:paraId="4FC0CB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25DB9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509F0C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_otvet3"</w:t>
      </w:r>
    </w:p>
    <w:p w14:paraId="00BF85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66dp"</w:t>
      </w:r>
    </w:p>
    <w:p w14:paraId="4E6DF8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70dp"</w:t>
      </w:r>
    </w:p>
    <w:p w14:paraId="6BE3C4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ответ для 3-</w:t>
      </w:r>
      <w:r w:rsidRPr="005A7491">
        <w:rPr>
          <w:color w:val="000000" w:themeColor="text1"/>
          <w:sz w:val="20"/>
          <w:szCs w:val="20"/>
          <w:lang w:val="en-US"/>
        </w:rPr>
        <w:t>C</w:t>
      </w:r>
      <w:r w:rsidRPr="005A7491">
        <w:rPr>
          <w:color w:val="000000" w:themeColor="text1"/>
          <w:sz w:val="20"/>
          <w:szCs w:val="20"/>
        </w:rPr>
        <w:t>"</w:t>
      </w:r>
    </w:p>
    <w:p w14:paraId="1C07CA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</w:t>
      </w:r>
      <w:r w:rsidRPr="005A7491">
        <w:rPr>
          <w:color w:val="000000" w:themeColor="text1"/>
          <w:sz w:val="20"/>
          <w:szCs w:val="20"/>
          <w:lang w:val="en-US"/>
        </w:rPr>
        <w:t>android:text=""</w:t>
      </w:r>
    </w:p>
    <w:p w14:paraId="71F4BA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54976C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5018F3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57"</w:t>
      </w:r>
    </w:p>
    <w:p w14:paraId="684572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B3AC4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28932D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729" /&gt;</w:t>
      </w:r>
    </w:p>
    <w:p w14:paraId="314AAC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8D974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6957B3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_otvet"</w:t>
      </w:r>
    </w:p>
    <w:p w14:paraId="647D2EB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58dp"</w:t>
      </w:r>
    </w:p>
    <w:p w14:paraId="31774F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70dp"</w:t>
      </w:r>
    </w:p>
    <w:p w14:paraId="49355D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ответ для 1-</w:t>
      </w:r>
      <w:r w:rsidRPr="005A7491">
        <w:rPr>
          <w:color w:val="000000" w:themeColor="text1"/>
          <w:sz w:val="20"/>
          <w:szCs w:val="20"/>
          <w:lang w:val="en-US"/>
        </w:rPr>
        <w:t>A</w:t>
      </w:r>
      <w:r w:rsidRPr="005A7491">
        <w:rPr>
          <w:color w:val="000000" w:themeColor="text1"/>
          <w:sz w:val="20"/>
          <w:szCs w:val="20"/>
        </w:rPr>
        <w:t>"</w:t>
      </w:r>
    </w:p>
    <w:p w14:paraId="1F5F24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</w:t>
      </w:r>
      <w:r w:rsidRPr="005A7491">
        <w:rPr>
          <w:color w:val="000000" w:themeColor="text1"/>
          <w:sz w:val="20"/>
          <w:szCs w:val="20"/>
          <w:lang w:val="en-US"/>
        </w:rPr>
        <w:t>android:text=""</w:t>
      </w:r>
    </w:p>
    <w:p w14:paraId="1FFBCF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1A4DA2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F5E2D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28"</w:t>
      </w:r>
    </w:p>
    <w:p w14:paraId="4AFC07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1BDC1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27C630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729" /&gt;</w:t>
      </w:r>
    </w:p>
    <w:p w14:paraId="7941E1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F6FEA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337B8D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_otvet4"</w:t>
      </w:r>
    </w:p>
    <w:p w14:paraId="25FE63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67dp"</w:t>
      </w:r>
    </w:p>
    <w:p w14:paraId="2B29D4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70dp"</w:t>
      </w:r>
    </w:p>
    <w:p w14:paraId="7EBD3A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ответ для 4-</w:t>
      </w:r>
      <w:r w:rsidRPr="005A7491">
        <w:rPr>
          <w:color w:val="000000" w:themeColor="text1"/>
          <w:sz w:val="20"/>
          <w:szCs w:val="20"/>
          <w:lang w:val="en-US"/>
        </w:rPr>
        <w:t>D</w:t>
      </w:r>
      <w:r w:rsidRPr="005A7491">
        <w:rPr>
          <w:color w:val="000000" w:themeColor="text1"/>
          <w:sz w:val="20"/>
          <w:szCs w:val="20"/>
        </w:rPr>
        <w:t>"</w:t>
      </w:r>
    </w:p>
    <w:p w14:paraId="3C6DD8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</w:t>
      </w:r>
      <w:r w:rsidRPr="005A7491">
        <w:rPr>
          <w:color w:val="000000" w:themeColor="text1"/>
          <w:sz w:val="20"/>
          <w:szCs w:val="20"/>
          <w:lang w:val="en-US"/>
        </w:rPr>
        <w:t>android:text=""</w:t>
      </w:r>
    </w:p>
    <w:p w14:paraId="5D0E95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1392BF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7FB88F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61"</w:t>
      </w:r>
    </w:p>
    <w:p w14:paraId="665394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2F6A2D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1765CB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909" /&gt;</w:t>
      </w:r>
    </w:p>
    <w:p w14:paraId="3745DF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E96B42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4688F2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_otvet1"</w:t>
      </w:r>
    </w:p>
    <w:p w14:paraId="0EBC14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59dp"</w:t>
      </w:r>
    </w:p>
    <w:p w14:paraId="6061C8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70dp"</w:t>
      </w:r>
    </w:p>
    <w:p w14:paraId="2252A3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ответ для 2-</w:t>
      </w:r>
      <w:r w:rsidRPr="005A7491">
        <w:rPr>
          <w:color w:val="000000" w:themeColor="text1"/>
          <w:sz w:val="20"/>
          <w:szCs w:val="20"/>
          <w:lang w:val="en-US"/>
        </w:rPr>
        <w:t>B</w:t>
      </w:r>
      <w:r w:rsidRPr="005A7491">
        <w:rPr>
          <w:color w:val="000000" w:themeColor="text1"/>
          <w:sz w:val="20"/>
          <w:szCs w:val="20"/>
        </w:rPr>
        <w:t>"</w:t>
      </w:r>
    </w:p>
    <w:p w14:paraId="575D6E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</w:t>
      </w:r>
      <w:r w:rsidRPr="005A7491">
        <w:rPr>
          <w:color w:val="000000" w:themeColor="text1"/>
          <w:sz w:val="20"/>
          <w:szCs w:val="20"/>
          <w:lang w:val="en-US"/>
        </w:rPr>
        <w:t>android:text=""</w:t>
      </w:r>
    </w:p>
    <w:p w14:paraId="366D91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246E74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3C7EED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29"</w:t>
      </w:r>
    </w:p>
    <w:p w14:paraId="6C5D0F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92267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47E7A7E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907" /&gt;</w:t>
      </w:r>
    </w:p>
    <w:p w14:paraId="1D203B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88FED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449C58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"</w:t>
      </w:r>
    </w:p>
    <w:p w14:paraId="3D0CB7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2BD702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727E48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1"</w:t>
      </w:r>
    </w:p>
    <w:p w14:paraId="71B470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323C55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4FB67B0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028"</w:t>
      </w:r>
    </w:p>
    <w:p w14:paraId="269A14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001A20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0556FA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097" /&gt;</w:t>
      </w:r>
    </w:p>
    <w:p w14:paraId="74D6CA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F1E43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710D7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2"</w:t>
      </w:r>
    </w:p>
    <w:p w14:paraId="5C2ECE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0ABACF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3BB87F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2"</w:t>
      </w:r>
    </w:p>
    <w:p w14:paraId="3007FA6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3D1EFF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694A9A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027"</w:t>
      </w:r>
    </w:p>
    <w:p w14:paraId="6E05AE1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6AF52E8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5B06E0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252" /&gt;</w:t>
      </w:r>
    </w:p>
    <w:p w14:paraId="31DDEC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9CAB2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6036664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"</w:t>
      </w:r>
    </w:p>
    <w:p w14:paraId="21FF79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60EBDC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537CE7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A"</w:t>
      </w:r>
    </w:p>
    <w:p w14:paraId="79D1D9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02A33F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4BBE83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561"</w:t>
      </w:r>
    </w:p>
    <w:p w14:paraId="66D0F5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7971B7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1A9591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096" /&gt;</w:t>
      </w:r>
    </w:p>
    <w:p w14:paraId="76F441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387F8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</w:t>
      </w:r>
    </w:p>
    <w:p w14:paraId="626501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7E613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/androidx.constraintlayout.widget.ConstraintLayout&gt;</w:t>
      </w:r>
    </w:p>
    <w:p w14:paraId="308B10E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134C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197CC0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nextButton"</w:t>
      </w:r>
    </w:p>
    <w:p w14:paraId="61DEAE2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36CB9B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3C222A0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gravity="center_horizontal"</w:t>
      </w:r>
    </w:p>
    <w:p w14:paraId="05B41B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ледующий вопрос"</w:t>
      </w:r>
    </w:p>
    <w:p w14:paraId="699965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marginTop="16dp"/&gt;</w:t>
      </w:r>
    </w:p>
    <w:p w14:paraId="3CCD18B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7AE7A03" w14:textId="2339281A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LinearLayout&gt;</w:t>
      </w:r>
    </w:p>
    <w:p w14:paraId="3C811F08" w14:textId="77777777" w:rsidR="005A7491" w:rsidRDefault="005A7491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91BC84A" w14:textId="61A61BB0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09DF84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5EE206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lertDialog;</w:t>
      </w:r>
    </w:p>
    <w:p w14:paraId="20141E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3EF537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constraintlayout.widget.ConstraintLayout;</w:t>
      </w:r>
    </w:p>
    <w:p w14:paraId="606CC0F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constraintlayout.widget.ConstraintSet;</w:t>
      </w:r>
    </w:p>
    <w:p w14:paraId="4734DA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1BB582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DialogInterface;</w:t>
      </w:r>
    </w:p>
    <w:p w14:paraId="1B3163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os.Bundle;</w:t>
      </w:r>
    </w:p>
    <w:p w14:paraId="50C5D9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5147B13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text.Editable;</w:t>
      </w:r>
    </w:p>
    <w:p w14:paraId="46669F0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text.TextWatcher;</w:t>
      </w:r>
    </w:p>
    <w:p w14:paraId="69F019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3B0E24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28A6B1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1DEAC9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LinearLayout;</w:t>
      </w:r>
    </w:p>
    <w:p w14:paraId="534E95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RadioButton;</w:t>
      </w:r>
    </w:p>
    <w:p w14:paraId="08D2B8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RadioGroup;</w:t>
      </w:r>
    </w:p>
    <w:p w14:paraId="170719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0678D5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649FDC9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3DF20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01F7EB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1F07A7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03A4348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4D80C4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5FF528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5B2A6B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056DEE5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55CAC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ArrayList;</w:t>
      </w:r>
    </w:p>
    <w:p w14:paraId="2F58A6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Collections;</w:t>
      </w:r>
    </w:p>
    <w:p w14:paraId="76F119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HashMap;</w:t>
      </w:r>
    </w:p>
    <w:p w14:paraId="1A6C97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List;</w:t>
      </w:r>
    </w:p>
    <w:p w14:paraId="52F332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Map;</w:t>
      </w:r>
    </w:p>
    <w:p w14:paraId="56D28D0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Random;</w:t>
      </w:r>
    </w:p>
    <w:p w14:paraId="667953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797A97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prohogdenie_Test extends AppCompatActivity {</w:t>
      </w:r>
    </w:p>
    <w:p w14:paraId="704DEA1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TextView testNameTextView, subjectTextView, themeTextView;</w:t>
      </w:r>
    </w:p>
    <w:p w14:paraId="781956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TextView questionTextView;</w:t>
      </w:r>
    </w:p>
    <w:p w14:paraId="7F25F0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RadioGroup answerRadioGroup;</w:t>
      </w:r>
    </w:p>
    <w:p w14:paraId="6D9732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ConstraintLayout sootvetstvieConstraintLayout;</w:t>
      </w:r>
    </w:p>
    <w:p w14:paraId="5C8758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ConstraintLayout vvod;</w:t>
      </w:r>
    </w:p>
    <w:p w14:paraId="4F6D18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nextButton;</w:t>
      </w:r>
    </w:p>
    <w:p w14:paraId="27599FD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Auth mAuth;</w:t>
      </w:r>
    </w:p>
    <w:p w14:paraId="3455A4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Firestore db = FirebaseFirestore.getInstance();</w:t>
      </w:r>
    </w:p>
    <w:p w14:paraId="54962D2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List&lt;Questions&gt; questions = new ArrayList&lt;&gt;(); // Список вопросов</w:t>
      </w:r>
    </w:p>
    <w:p w14:paraId="204E33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int currentQuestionIndex = 0; // Индекс текущего вопроса</w:t>
      </w:r>
    </w:p>
    <w:p w14:paraId="731B11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int score = 0;</w:t>
      </w:r>
    </w:p>
    <w:p w14:paraId="70750D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oolean isAnswerChecked = false; // Флаг, чтобы проверять, был ли выбран ответ</w:t>
      </w:r>
    </w:p>
    <w:p w14:paraId="55A2FB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TextView questionText;</w:t>
      </w:r>
    </w:p>
    <w:p w14:paraId="689970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LinearLayout answerContainer;</w:t>
      </w:r>
    </w:p>
    <w:p w14:paraId="616C40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10FAB9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7DA42B4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1E1DD86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etContentView(R.layout.activity_prohogdenie_test);</w:t>
      </w:r>
    </w:p>
    <w:p w14:paraId="7A03C0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mAuth = FirebaseAuth.getInstance();</w:t>
      </w:r>
    </w:p>
    <w:p w14:paraId="7CFD13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estNameTextView = findViewById(R.id.testNameTextView);</w:t>
      </w:r>
    </w:p>
    <w:p w14:paraId="13F2E0C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ubjectTextView = findViewById(R.id.subjectTextView);</w:t>
      </w:r>
    </w:p>
    <w:p w14:paraId="67A66F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hemeTextView = findViewById(R.id.themeTextView);</w:t>
      </w:r>
    </w:p>
    <w:p w14:paraId="772119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questionTextView = findViewById(R.id.questionTextView);</w:t>
      </w:r>
    </w:p>
    <w:p w14:paraId="4BE623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answerRadioGroup = findViewById(R.id.answerRadioGroup);</w:t>
      </w:r>
    </w:p>
    <w:p w14:paraId="56FD566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nextButton = findViewById(R.id.nextButton);</w:t>
      </w:r>
    </w:p>
    <w:p w14:paraId="4FE95B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ootvetstvieConstraintLayout = findViewById(R.id.Sootvetstvie);</w:t>
      </w:r>
    </w:p>
    <w:p w14:paraId="4674B1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vvod = findViewById(R.id.vvods);</w:t>
      </w:r>
    </w:p>
    <w:p w14:paraId="05D3F5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</w:t>
      </w:r>
      <w:r w:rsidRPr="00EF4E78">
        <w:rPr>
          <w:color w:val="000000" w:themeColor="text1"/>
          <w:sz w:val="20"/>
          <w:szCs w:val="20"/>
        </w:rPr>
        <w:t xml:space="preserve">// Получение данных о тесте из </w:t>
      </w:r>
      <w:r w:rsidRPr="00EF4E78">
        <w:rPr>
          <w:color w:val="000000" w:themeColor="text1"/>
          <w:sz w:val="20"/>
          <w:szCs w:val="20"/>
          <w:lang w:val="en-US"/>
        </w:rPr>
        <w:t>Intent</w:t>
      </w:r>
    </w:p>
    <w:p w14:paraId="2F7E3F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</w:t>
      </w:r>
      <w:r w:rsidRPr="00EF4E78">
        <w:rPr>
          <w:color w:val="000000" w:themeColor="text1"/>
          <w:sz w:val="20"/>
          <w:szCs w:val="20"/>
          <w:lang w:val="en-US"/>
        </w:rPr>
        <w:t>Intent intent = getIntent();</w:t>
      </w:r>
    </w:p>
    <w:p w14:paraId="1949036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testName = intent.getStringExtra("testName");</w:t>
      </w:r>
    </w:p>
    <w:p w14:paraId="21151A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subject = intent.getStringExtra("subject");</w:t>
      </w:r>
    </w:p>
    <w:p w14:paraId="41AD53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theme = intent.getStringExtra("theme");</w:t>
      </w:r>
    </w:p>
    <w:p w14:paraId="3177FA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D8255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estNameTextView.setText("Название теста: " + testName);</w:t>
      </w:r>
    </w:p>
    <w:p w14:paraId="191E90A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ubjectTextView.setText("Предмет: " + subject);</w:t>
      </w:r>
    </w:p>
    <w:p w14:paraId="449FC95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hemeTextView.setText("Тема: " + theme);</w:t>
      </w:r>
    </w:p>
    <w:p w14:paraId="40FB8E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DA909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// Загрузка теста из Firestore</w:t>
      </w:r>
    </w:p>
    <w:p w14:paraId="28DE56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loadTest(testName, subject, theme);</w:t>
      </w:r>
    </w:p>
    <w:p w14:paraId="74B9C3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59673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</w:t>
      </w:r>
      <w:r w:rsidRPr="00EF4E78">
        <w:rPr>
          <w:color w:val="000000" w:themeColor="text1"/>
          <w:sz w:val="20"/>
          <w:szCs w:val="20"/>
        </w:rPr>
        <w:t>// Настройка слушателя для кнопки "Следующий"</w:t>
      </w:r>
    </w:p>
    <w:p w14:paraId="47CDD0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</w:t>
      </w:r>
      <w:r w:rsidRPr="00EF4E78">
        <w:rPr>
          <w:color w:val="000000" w:themeColor="text1"/>
          <w:sz w:val="20"/>
          <w:szCs w:val="20"/>
          <w:lang w:val="en-US"/>
        </w:rPr>
        <w:t>nextButton.setOnClickListener(new View.OnClickListener() {</w:t>
      </w:r>
    </w:p>
    <w:p w14:paraId="3DBE02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3D7F507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public void onClick(View v) {</w:t>
      </w:r>
    </w:p>
    <w:p w14:paraId="583EA9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701AC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if (isAnswerChecked) {</w:t>
      </w:r>
    </w:p>
    <w:p w14:paraId="1632F92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    checkAnswer();</w:t>
      </w:r>
    </w:p>
    <w:p w14:paraId="3C8DBD2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    isAnswerChecked = false;</w:t>
      </w:r>
    </w:p>
    <w:p w14:paraId="249EC6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} else {</w:t>
      </w:r>
    </w:p>
    <w:p w14:paraId="7A2794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    Toast.makeText(prohogdenie_Test.this, "Выберите ответ", Toast.LENGTH_SHORT).show();</w:t>
      </w:r>
    </w:p>
    <w:p w14:paraId="5B7264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}</w:t>
      </w:r>
    </w:p>
    <w:p w14:paraId="4E98E4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checkAnswer();</w:t>
      </w:r>
    </w:p>
    <w:p w14:paraId="5A8E4A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FC7AC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);</w:t>
      </w:r>
    </w:p>
    <w:p w14:paraId="4A43A8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0A2DF8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// Настройка слушателя для RadioGroup</w:t>
      </w:r>
    </w:p>
    <w:p w14:paraId="236639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answerRadioGroup.setOnCheckedChangeListener(new RadioGroup.OnCheckedChangeListener() {</w:t>
      </w:r>
    </w:p>
    <w:p w14:paraId="23B3F0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49300C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public void onCheckedChanged(RadioGroup group, int checkedId) {</w:t>
      </w:r>
    </w:p>
    <w:p w14:paraId="535A4DA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Если выбран какой-то RadioButton</w:t>
      </w:r>
    </w:p>
    <w:p w14:paraId="4A61CA2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if (checkedId != -1) {</w:t>
      </w:r>
    </w:p>
    <w:p w14:paraId="2494DC6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sAnswerChecked = true;</w:t>
      </w:r>
    </w:p>
    <w:p w14:paraId="7DD882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 else {</w:t>
      </w:r>
    </w:p>
    <w:p w14:paraId="760DD19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sAnswerChecked = false;</w:t>
      </w:r>
    </w:p>
    <w:p w14:paraId="0B2DB9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429167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75050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);</w:t>
      </w:r>
    </w:p>
    <w:p w14:paraId="0F1B64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8DB21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B1E9B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private void loadTest(String testName, String subject, String theme) {</w:t>
      </w:r>
    </w:p>
    <w:p w14:paraId="396144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db.collection("tests")</w:t>
      </w:r>
    </w:p>
    <w:p w14:paraId="638886E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.get()</w:t>
      </w:r>
    </w:p>
    <w:p w14:paraId="07ACA4C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.addOnCompleteListener(new OnCompleteListener&lt;QuerySnapshot&gt;() {</w:t>
      </w:r>
    </w:p>
    <w:p w14:paraId="053999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0DD388D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onComplete(@NonNull Task&lt;QuerySnapshot&gt; task) {</w:t>
      </w:r>
    </w:p>
    <w:p w14:paraId="073690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if (task.isSuccessful()) {</w:t>
      </w:r>
    </w:p>
    <w:p w14:paraId="53422A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for (DocumentSnapshot document : task.getResult().getDocuments()) {</w:t>
      </w:r>
    </w:p>
    <w:p w14:paraId="2C6660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if (document.getString("name").equals(testName) &amp;&amp;</w:t>
      </w:r>
    </w:p>
    <w:p w14:paraId="6E7E9DF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document.getString("subject").equals(subject) &amp;&amp;</w:t>
      </w:r>
    </w:p>
    <w:p w14:paraId="0A8014F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document.getString("theme").equals(theme)) {</w:t>
      </w:r>
    </w:p>
    <w:p w14:paraId="6EB1B6D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// Найден нужный тест</w:t>
      </w:r>
    </w:p>
    <w:p w14:paraId="32BFAE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List&lt;Map&lt;String, Object&gt;&gt; questionsFromFirestore = (List&lt;Map&lt;String, Object&gt;&gt;) document.get("questions");</w:t>
      </w:r>
    </w:p>
    <w:p w14:paraId="7E86A8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F08C71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if (questionsFromFirestore != null &amp;&amp; !questionsFromFirestore.isEmpty()) {</w:t>
      </w:r>
    </w:p>
    <w:p w14:paraId="5ECB1FD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</w:rPr>
        <w:t xml:space="preserve">// Преобразование вопросов из </w:t>
      </w:r>
      <w:r w:rsidRPr="00EF4E78">
        <w:rPr>
          <w:color w:val="000000" w:themeColor="text1"/>
          <w:sz w:val="20"/>
          <w:szCs w:val="20"/>
          <w:lang w:val="en-US"/>
        </w:rPr>
        <w:t>Firestore</w:t>
      </w:r>
      <w:r w:rsidRPr="00EF4E78">
        <w:rPr>
          <w:color w:val="000000" w:themeColor="text1"/>
          <w:sz w:val="20"/>
          <w:szCs w:val="20"/>
        </w:rPr>
        <w:t xml:space="preserve"> в объекты </w:t>
      </w:r>
      <w:r w:rsidRPr="00EF4E78">
        <w:rPr>
          <w:color w:val="000000" w:themeColor="text1"/>
          <w:sz w:val="20"/>
          <w:szCs w:val="20"/>
          <w:lang w:val="en-US"/>
        </w:rPr>
        <w:t>Questions</w:t>
      </w:r>
    </w:p>
    <w:p w14:paraId="31923E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for (Map&lt;String, Object&gt; questionData : questionsFromFirestore) {</w:t>
      </w:r>
    </w:p>
    <w:p w14:paraId="5285A5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questionText = (String) questionData.get("questionText");</w:t>
      </w:r>
    </w:p>
    <w:p w14:paraId="6C32B16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answer1 = (String) questionData.get("answer1");</w:t>
      </w:r>
    </w:p>
    <w:p w14:paraId="6FCD5D9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answer2 = (String) questionData.get("answer2");</w:t>
      </w:r>
    </w:p>
    <w:p w14:paraId="348B5BB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answer3 = (String) questionData.get("answer3");</w:t>
      </w:r>
    </w:p>
    <w:p w14:paraId="614A65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correctAnswer = (String) questionData.get("correctAnswer"); //  или  (String) questionData.get("правильный_ответ");</w:t>
      </w:r>
    </w:p>
    <w:p w14:paraId="7E3060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type = (String) questionData.get("qvestion_type"); //  или  (String) questionData.get("правильный_ответ");</w:t>
      </w:r>
    </w:p>
    <w:p w14:paraId="20E0143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73E2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questions.add(new Questions(questionText, answer1, answer2, answer3, correctAnswer, type));</w:t>
      </w:r>
    </w:p>
    <w:p w14:paraId="2BD3E9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}</w:t>
      </w:r>
    </w:p>
    <w:p w14:paraId="7BB913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236F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Collections.shuffle(questions, new Random());</w:t>
      </w:r>
    </w:p>
    <w:p w14:paraId="1876ED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</w:rPr>
        <w:t>// Отобразите первый вопрос</w:t>
      </w:r>
    </w:p>
    <w:p w14:paraId="258B1B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showNextQuestion</w:t>
      </w:r>
      <w:r w:rsidRPr="00EF4E78">
        <w:rPr>
          <w:color w:val="000000" w:themeColor="text1"/>
          <w:sz w:val="20"/>
          <w:szCs w:val="20"/>
        </w:rPr>
        <w:t>();</w:t>
      </w:r>
    </w:p>
    <w:p w14:paraId="649DFA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return</w:t>
      </w:r>
      <w:r w:rsidRPr="00EF4E78">
        <w:rPr>
          <w:color w:val="000000" w:themeColor="text1"/>
          <w:sz w:val="20"/>
          <w:szCs w:val="20"/>
        </w:rPr>
        <w:t>; // Выходим из цикла, так как тест найден</w:t>
      </w:r>
    </w:p>
    <w:p w14:paraId="1B95EA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} </w:t>
      </w:r>
      <w:r w:rsidRPr="00EF4E78">
        <w:rPr>
          <w:color w:val="000000" w:themeColor="text1"/>
          <w:sz w:val="20"/>
          <w:szCs w:val="20"/>
          <w:lang w:val="en-US"/>
        </w:rPr>
        <w:t>else</w:t>
      </w:r>
      <w:r w:rsidRPr="00EF4E78">
        <w:rPr>
          <w:color w:val="000000" w:themeColor="text1"/>
          <w:sz w:val="20"/>
          <w:szCs w:val="20"/>
        </w:rPr>
        <w:t xml:space="preserve"> {</w:t>
      </w:r>
    </w:p>
    <w:p w14:paraId="6144948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// Тест не содержит вопросов</w:t>
      </w:r>
    </w:p>
    <w:p w14:paraId="1F0338B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prohogdenie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e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Тест не содержит вопросов",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LENGTH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SHORT</w:t>
      </w:r>
      <w:r w:rsidRPr="00EF4E78">
        <w:rPr>
          <w:color w:val="000000" w:themeColor="text1"/>
          <w:sz w:val="20"/>
          <w:szCs w:val="20"/>
        </w:rPr>
        <w:t>).</w:t>
      </w:r>
      <w:r w:rsidRPr="00EF4E78">
        <w:rPr>
          <w:color w:val="000000" w:themeColor="text1"/>
          <w:sz w:val="20"/>
          <w:szCs w:val="20"/>
          <w:lang w:val="en-US"/>
        </w:rPr>
        <w:t>show</w:t>
      </w:r>
      <w:r w:rsidRPr="00EF4E78">
        <w:rPr>
          <w:color w:val="000000" w:themeColor="text1"/>
          <w:sz w:val="20"/>
          <w:szCs w:val="20"/>
        </w:rPr>
        <w:t>();</w:t>
      </w:r>
    </w:p>
    <w:p w14:paraId="59A3A2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}</w:t>
      </w:r>
    </w:p>
    <w:p w14:paraId="7598BA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}</w:t>
      </w:r>
    </w:p>
    <w:p w14:paraId="7F36BB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}</w:t>
      </w:r>
    </w:p>
    <w:p w14:paraId="71BE4E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2CCBDB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// Тест не найден</w:t>
      </w:r>
    </w:p>
    <w:p w14:paraId="23B125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prohogdenie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e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Тест не найден",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LENGTH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SHORT</w:t>
      </w:r>
      <w:r w:rsidRPr="00EF4E78">
        <w:rPr>
          <w:color w:val="000000" w:themeColor="text1"/>
          <w:sz w:val="20"/>
          <w:szCs w:val="20"/>
        </w:rPr>
        <w:t>).</w:t>
      </w:r>
      <w:r w:rsidRPr="00EF4E78">
        <w:rPr>
          <w:color w:val="000000" w:themeColor="text1"/>
          <w:sz w:val="20"/>
          <w:szCs w:val="20"/>
          <w:lang w:val="en-US"/>
        </w:rPr>
        <w:t>show</w:t>
      </w:r>
      <w:r w:rsidRPr="00EF4E78">
        <w:rPr>
          <w:color w:val="000000" w:themeColor="text1"/>
          <w:sz w:val="20"/>
          <w:szCs w:val="20"/>
        </w:rPr>
        <w:t>();</w:t>
      </w:r>
    </w:p>
    <w:p w14:paraId="5E0040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} </w:t>
      </w:r>
      <w:r w:rsidRPr="00EF4E78">
        <w:rPr>
          <w:color w:val="000000" w:themeColor="text1"/>
          <w:sz w:val="20"/>
          <w:szCs w:val="20"/>
          <w:lang w:val="en-US"/>
        </w:rPr>
        <w:t>else</w:t>
      </w:r>
      <w:r w:rsidRPr="00EF4E78">
        <w:rPr>
          <w:color w:val="000000" w:themeColor="text1"/>
          <w:sz w:val="20"/>
          <w:szCs w:val="20"/>
        </w:rPr>
        <w:t xml:space="preserve"> {</w:t>
      </w:r>
    </w:p>
    <w:p w14:paraId="4AB983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// Ошибка при чтении данных</w:t>
      </w:r>
    </w:p>
    <w:p w14:paraId="49F469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prohogdenie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e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Ошибка загрузки теста",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LENGTH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SHORT</w:t>
      </w:r>
      <w:r w:rsidRPr="00EF4E78">
        <w:rPr>
          <w:color w:val="000000" w:themeColor="text1"/>
          <w:sz w:val="20"/>
          <w:szCs w:val="20"/>
        </w:rPr>
        <w:t>).</w:t>
      </w:r>
      <w:r w:rsidRPr="00EF4E78">
        <w:rPr>
          <w:color w:val="000000" w:themeColor="text1"/>
          <w:sz w:val="20"/>
          <w:szCs w:val="20"/>
          <w:lang w:val="en-US"/>
        </w:rPr>
        <w:t>show</w:t>
      </w:r>
      <w:r w:rsidRPr="00EF4E78">
        <w:rPr>
          <w:color w:val="000000" w:themeColor="text1"/>
          <w:sz w:val="20"/>
          <w:szCs w:val="20"/>
        </w:rPr>
        <w:t>();</w:t>
      </w:r>
    </w:p>
    <w:p w14:paraId="40824E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</w:t>
      </w: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621686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53DA5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);</w:t>
      </w:r>
    </w:p>
    <w:p w14:paraId="78F7DA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783E2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8279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private void showNextQuestion() {</w:t>
      </w:r>
    </w:p>
    <w:p w14:paraId="1D7C6A1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if (currentQuestionIndex &lt; questions.size()) {</w:t>
      </w:r>
    </w:p>
    <w:p w14:paraId="48FDA8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Получаем текущий вопрос</w:t>
      </w:r>
    </w:p>
    <w:p w14:paraId="4640A0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Questions currentQuestion = questions.get(currentQuestionIndex);</w:t>
      </w:r>
    </w:p>
    <w:p w14:paraId="385190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questionTextView.setText(currentQuestion.getQuestionText());</w:t>
      </w:r>
    </w:p>
    <w:p w14:paraId="2C19788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currentQuestion.getqvestion_type().equals("1 правильный, 3 неправильных")) {</w:t>
      </w:r>
    </w:p>
    <w:p w14:paraId="68324A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ootvetstvieConstraintLayout.setVisibility(View.GONE);</w:t>
      </w:r>
    </w:p>
    <w:p w14:paraId="6C621B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vvod.setVisibility(View.GONE);</w:t>
      </w:r>
    </w:p>
    <w:p w14:paraId="0ACC6E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RadioGroup.setVisibility(View.VISIBLE); // Отображаем RadioGroup// Отобразите варианты ответов</w:t>
      </w:r>
    </w:p>
    <w:p w14:paraId="5FAF56B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1 = findViewById(R.id.answerOption1);</w:t>
      </w:r>
    </w:p>
    <w:p w14:paraId="649E51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1.setText(currentQuestion.getAnswer1());</w:t>
      </w:r>
    </w:p>
    <w:p w14:paraId="28A747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2 = findViewById(R.id.answerOption2);</w:t>
      </w:r>
    </w:p>
    <w:p w14:paraId="34661F7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2.setText(currentQuestion.getAnswer2());</w:t>
      </w:r>
    </w:p>
    <w:p w14:paraId="4CD3278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3 = findViewById(R.id.answerOption3);</w:t>
      </w:r>
    </w:p>
    <w:p w14:paraId="5BA018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3.setText(currentQuestion.getAnswer3());</w:t>
      </w:r>
    </w:p>
    <w:p w14:paraId="27C937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4 = findViewById(R.id.answerOption4);</w:t>
      </w:r>
    </w:p>
    <w:p w14:paraId="6D60EB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4.setText(currentQuestion.getCorrectAnswer());</w:t>
      </w:r>
    </w:p>
    <w:p w14:paraId="3A32AF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if (currentQuestion.getqvestion_type().equals("Вопрос с соответствием")) {</w:t>
      </w:r>
    </w:p>
    <w:p w14:paraId="457DAB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RadioGroup.setVisibility(View.GONE); // Скрываем RadioGroup</w:t>
      </w:r>
    </w:p>
    <w:p w14:paraId="012329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ootvetstvieConstraintLayout.setVisibility(View.VISIBLE);</w:t>
      </w:r>
    </w:p>
    <w:p w14:paraId="3D06BD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vvod.setVisibility(View.GONE);</w:t>
      </w:r>
    </w:p>
    <w:p w14:paraId="4694CA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 = currentQuestion.getAnswer1().split(" ");</w:t>
      </w:r>
    </w:p>
    <w:p w14:paraId="553BDD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2 = currentQuestion.getAnswer2().split(" ");</w:t>
      </w:r>
    </w:p>
    <w:p w14:paraId="74B6A4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3 = currentQuestion.getAnswer3().split(" ");</w:t>
      </w:r>
    </w:p>
    <w:p w14:paraId="1DD96F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4 = currentQuestion.getCorrectAnswer().split(" ");</w:t>
      </w:r>
    </w:p>
    <w:p w14:paraId="399EE5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Устанавливаем текст в RadioButtons</w:t>
      </w:r>
    </w:p>
    <w:p w14:paraId="1FD6E6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1 = findViewById(R.id.textView16);</w:t>
      </w:r>
    </w:p>
    <w:p w14:paraId="1262BE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1.setText(answers[0]);</w:t>
      </w:r>
    </w:p>
    <w:p w14:paraId="713963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1_1 = findViewById(R.id.text16);</w:t>
      </w:r>
    </w:p>
    <w:p w14:paraId="41AD630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1_1.setText(answers[1]);</w:t>
      </w:r>
    </w:p>
    <w:p w14:paraId="33BDDE8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2 = findViewById(R.id.text7);</w:t>
      </w:r>
    </w:p>
    <w:p w14:paraId="160F0E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2.setText(answers2[0]);</w:t>
      </w:r>
    </w:p>
    <w:p w14:paraId="5AA9519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2_2 = findViewById(R.id.text3);</w:t>
      </w:r>
    </w:p>
    <w:p w14:paraId="2CAB56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2_2.setText(answers2[1]);</w:t>
      </w:r>
    </w:p>
    <w:p w14:paraId="441EC4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3 = findViewById(R.id.text5);</w:t>
      </w:r>
    </w:p>
    <w:p w14:paraId="6B55D7A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3.setText(answers3[0]);</w:t>
      </w:r>
    </w:p>
    <w:p w14:paraId="573E58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3_3 = findViewById(R.id.text1);</w:t>
      </w:r>
    </w:p>
    <w:p w14:paraId="0DE5D49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3_3.setText(answers3[1]);</w:t>
      </w:r>
    </w:p>
    <w:p w14:paraId="451A49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4 = findViewById(R.id.text6);</w:t>
      </w:r>
    </w:p>
    <w:p w14:paraId="1C7247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4.setText(answers4[0]);</w:t>
      </w:r>
    </w:p>
    <w:p w14:paraId="671BAB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4_4 = findViewById(R.id.text4);</w:t>
      </w:r>
    </w:p>
    <w:p w14:paraId="2B87F8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4_4.setText(answers4[1]);</w:t>
      </w:r>
    </w:p>
    <w:p w14:paraId="1A5EAB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EditText editTextOtvet = findViewById(R.id.text_otvet);</w:t>
      </w:r>
    </w:p>
    <w:p w14:paraId="3CECE21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editTextOtvet.addTextChangedListener(new TextWatcher() {</w:t>
      </w:r>
    </w:p>
    <w:p w14:paraId="66AA68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3283F9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beforeTextChanged(CharSequence s, int start, int count, int after) {</w:t>
      </w:r>
    </w:p>
    <w:p w14:paraId="0C002E4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// Не используется</w:t>
      </w:r>
    </w:p>
    <w:p w14:paraId="7DFD41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7CD4D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A206F2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6955A8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onTextChanged(CharSequence s, int start, int before, int count) {</w:t>
      </w:r>
    </w:p>
    <w:p w14:paraId="162855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// Не используется</w:t>
      </w:r>
    </w:p>
    <w:p w14:paraId="2463AF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F40DE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6AB33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40ECCF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afterTextChanged(Editable s) {</w:t>
      </w:r>
    </w:p>
    <w:p w14:paraId="57F0762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</w:t>
      </w:r>
      <w:r w:rsidRPr="00EF4E78">
        <w:rPr>
          <w:color w:val="000000" w:themeColor="text1"/>
          <w:sz w:val="20"/>
          <w:szCs w:val="20"/>
        </w:rPr>
        <w:t>// Проверяем ответ, когда пользователь вводит текст</w:t>
      </w:r>
    </w:p>
    <w:p w14:paraId="3EF1C0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</w:t>
      </w:r>
      <w:r w:rsidRPr="00EF4E78">
        <w:rPr>
          <w:color w:val="000000" w:themeColor="text1"/>
          <w:sz w:val="20"/>
          <w:szCs w:val="20"/>
          <w:lang w:val="en-US"/>
        </w:rPr>
        <w:t>checkAnswer</w:t>
      </w:r>
      <w:r w:rsidRPr="00EF4E78">
        <w:rPr>
          <w:color w:val="000000" w:themeColor="text1"/>
          <w:sz w:val="20"/>
          <w:szCs w:val="20"/>
        </w:rPr>
        <w:t>();</w:t>
      </w:r>
    </w:p>
    <w:p w14:paraId="5B8379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}</w:t>
      </w:r>
    </w:p>
    <w:p w14:paraId="5DEA33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});</w:t>
      </w:r>
    </w:p>
    <w:p w14:paraId="7CB530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//</w:t>
      </w:r>
      <w:r w:rsidRPr="00EF4E78">
        <w:rPr>
          <w:color w:val="000000" w:themeColor="text1"/>
          <w:sz w:val="20"/>
          <w:szCs w:val="20"/>
          <w:lang w:val="en-US"/>
        </w:rPr>
        <w:t>answerOption</w:t>
      </w:r>
      <w:r w:rsidRPr="00EF4E78">
        <w:rPr>
          <w:color w:val="000000" w:themeColor="text1"/>
          <w:sz w:val="20"/>
          <w:szCs w:val="20"/>
        </w:rPr>
        <w:t>4.</w:t>
      </w:r>
      <w:r w:rsidRPr="00EF4E78">
        <w:rPr>
          <w:color w:val="000000" w:themeColor="text1"/>
          <w:sz w:val="20"/>
          <w:szCs w:val="20"/>
          <w:lang w:val="en-US"/>
        </w:rPr>
        <w:t>setVisibility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View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VISIBLE</w:t>
      </w:r>
      <w:r w:rsidRPr="00EF4E78">
        <w:rPr>
          <w:color w:val="000000" w:themeColor="text1"/>
          <w:sz w:val="20"/>
          <w:szCs w:val="20"/>
        </w:rPr>
        <w:t>); // Отображаем 4-й вариант ответа (текстовое поле)</w:t>
      </w:r>
    </w:p>
    <w:p w14:paraId="4E010A4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// ... реализуйте показ текстового поля для свободного ответа</w:t>
      </w:r>
    </w:p>
    <w:p w14:paraId="18F468C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</w:t>
      </w:r>
      <w:r w:rsidRPr="00EF4E78">
        <w:rPr>
          <w:color w:val="000000" w:themeColor="text1"/>
          <w:sz w:val="20"/>
          <w:szCs w:val="20"/>
          <w:lang w:val="en-US"/>
        </w:rPr>
        <w:t>}else if (currentQuestion.getqvestion_type().equals("Вопрос с соответствием")) {</w:t>
      </w:r>
    </w:p>
    <w:p w14:paraId="7363DD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RadioGroup.setVisibility(View.GONE);</w:t>
      </w:r>
    </w:p>
    <w:p w14:paraId="592DB2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ootvetstvieConstraintLayout.setVisibility(View.GONE);</w:t>
      </w:r>
    </w:p>
    <w:p w14:paraId="49202F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2D447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Сбросьте выделенный RadioButton</w:t>
      </w:r>
    </w:p>
    <w:p w14:paraId="54D9B4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answerRadioGroup.clearCheck();</w:t>
      </w:r>
    </w:p>
    <w:p w14:paraId="3EF0A6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120BF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currentQuestionIndex++;</w:t>
      </w:r>
    </w:p>
    <w:p w14:paraId="506E20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 else {</w:t>
      </w:r>
    </w:p>
    <w:p w14:paraId="2BEC97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Тест завершен</w:t>
      </w:r>
    </w:p>
    <w:p w14:paraId="2E6EE49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howResults();</w:t>
      </w:r>
    </w:p>
    <w:p w14:paraId="6F437A1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AB0E3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F0A44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801E5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private void checkAnswer() {</w:t>
      </w:r>
    </w:p>
    <w:p w14:paraId="4BD5DC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1 = findViewById(R.id.text_otvet);</w:t>
      </w:r>
    </w:p>
    <w:p w14:paraId="6668626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2 = findViewById(R.id.text_otvet1);</w:t>
      </w:r>
    </w:p>
    <w:p w14:paraId="4D94B8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3 = findViewById(R.id.text_otvet3);</w:t>
      </w:r>
    </w:p>
    <w:p w14:paraId="5D827C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4 = findViewById(R.id.text_otvet4);</w:t>
      </w:r>
    </w:p>
    <w:p w14:paraId="71DE92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Questions currentQuestion = questions.get(currentQuestionIndex - 1); // Исправлено: берем предыдущий вопрос</w:t>
      </w:r>
    </w:p>
    <w:p w14:paraId="02971DC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userAnswer = findViewById(R.id.text_otvet).getContext().toString();</w:t>
      </w:r>
    </w:p>
    <w:p w14:paraId="7A5E0F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// Проверяем тип вопроса</w:t>
      </w:r>
    </w:p>
    <w:p w14:paraId="05806C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if (currentQuestion.getqvestion_type().equals("Вопрос с соответствием")) {</w:t>
      </w:r>
    </w:p>
    <w:p w14:paraId="2AC3FC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1 = textOtvet1.getText().toString().trim();</w:t>
      </w:r>
    </w:p>
    <w:p w14:paraId="3BC447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2 = textOtvet2.getText().toString().trim();</w:t>
      </w:r>
    </w:p>
    <w:p w14:paraId="73EDC1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3 = textOtvet3.getText().toString().trim();</w:t>
      </w:r>
    </w:p>
    <w:p w14:paraId="0330E31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4 = textOtvet4.getText().toString().trim();</w:t>
      </w:r>
    </w:p>
    <w:p w14:paraId="0584A88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D41D4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Проверяем правильность введенных данных</w:t>
      </w:r>
    </w:p>
    <w:p w14:paraId="71908F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!userAnswer1.isEmpty() &amp;&amp; !userAnswer2.isEmpty() &amp;&amp; !userAnswer3.isEmpty() &amp;&amp; !userAnswer4.isEmpty()) {</w:t>
      </w:r>
    </w:p>
    <w:p w14:paraId="51CCAF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EF4E78">
        <w:rPr>
          <w:color w:val="000000" w:themeColor="text1"/>
          <w:sz w:val="20"/>
          <w:szCs w:val="20"/>
        </w:rPr>
        <w:t>// Проверяем, совпадают ли ответы пользователя с правильными ответами</w:t>
      </w:r>
    </w:p>
    <w:p w14:paraId="347C64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</w:t>
      </w:r>
      <w:r w:rsidRPr="00EF4E78">
        <w:rPr>
          <w:color w:val="000000" w:themeColor="text1"/>
          <w:sz w:val="20"/>
          <w:szCs w:val="20"/>
          <w:lang w:val="en-US"/>
        </w:rPr>
        <w:t>boolean isCorrect =</w:t>
      </w:r>
    </w:p>
    <w:p w14:paraId="232773F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userAnswer1.equalsIgnoreCase(currentQuestion.getAnswer1().trim()) &amp;&amp;</w:t>
      </w:r>
    </w:p>
    <w:p w14:paraId="3B99785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userAnswer2.equalsIgnoreCase(currentQuestion.getAnswer2().trim()) &amp;&amp;</w:t>
      </w:r>
    </w:p>
    <w:p w14:paraId="09A999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userAnswer3.equalsIgnoreCase(currentQuestion.getAnswer3().trim()) &amp;&amp;</w:t>
      </w:r>
    </w:p>
    <w:p w14:paraId="4A687C8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userAnswer4.equalsIgnoreCase(currentQuestion.getCorrectAnswer().trim());</w:t>
      </w:r>
    </w:p>
    <w:p w14:paraId="257DDF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F2E0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EF4E78">
        <w:rPr>
          <w:color w:val="000000" w:themeColor="text1"/>
          <w:sz w:val="20"/>
          <w:szCs w:val="20"/>
        </w:rPr>
        <w:t>// Выводим результат проверки</w:t>
      </w:r>
    </w:p>
    <w:p w14:paraId="48A21D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</w:t>
      </w:r>
      <w:r w:rsidRPr="00EF4E78">
        <w:rPr>
          <w:color w:val="000000" w:themeColor="text1"/>
          <w:sz w:val="20"/>
          <w:szCs w:val="20"/>
          <w:lang w:val="en-US"/>
        </w:rPr>
        <w:t>if</w:t>
      </w:r>
      <w:r w:rsidRPr="00EF4E78">
        <w:rPr>
          <w:color w:val="000000" w:themeColor="text1"/>
          <w:sz w:val="20"/>
          <w:szCs w:val="20"/>
        </w:rPr>
        <w:t xml:space="preserve"> (</w:t>
      </w:r>
      <w:r w:rsidRPr="00EF4E78">
        <w:rPr>
          <w:color w:val="000000" w:themeColor="text1"/>
          <w:sz w:val="20"/>
          <w:szCs w:val="20"/>
          <w:lang w:val="en-US"/>
        </w:rPr>
        <w:t>isCorrect</w:t>
      </w:r>
      <w:r w:rsidRPr="00EF4E78">
        <w:rPr>
          <w:color w:val="000000" w:themeColor="text1"/>
          <w:sz w:val="20"/>
          <w:szCs w:val="20"/>
        </w:rPr>
        <w:t>) {</w:t>
      </w:r>
    </w:p>
    <w:p w14:paraId="0E5CEF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    </w:t>
      </w:r>
      <w:r w:rsidRPr="00EF4E78">
        <w:rPr>
          <w:color w:val="000000" w:themeColor="text1"/>
          <w:sz w:val="20"/>
          <w:szCs w:val="20"/>
          <w:lang w:val="en-US"/>
        </w:rPr>
        <w:t>score++;</w:t>
      </w:r>
    </w:p>
    <w:p w14:paraId="1E49A4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Правильно!", Toast.LENGTH_SHORT).show();</w:t>
      </w:r>
    </w:p>
    <w:p w14:paraId="0A2834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 else {</w:t>
      </w:r>
    </w:p>
    <w:p w14:paraId="438297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Неверно", Toast.LENGTH_SHORT).show();</w:t>
      </w:r>
    </w:p>
    <w:p w14:paraId="03F9EC1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5E27D0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howNextQuestion();</w:t>
      </w:r>
    </w:p>
    <w:p w14:paraId="7CE447F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5CAAC7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Заполните все поля ответа.", Toast.LENGTH_SHORT).show();</w:t>
      </w:r>
    </w:p>
    <w:p w14:paraId="1EA7AC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17FD9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 else if (currentQuestion.getqvestion_type().equals("1 правильный, 3 неправильных")) {</w:t>
      </w:r>
    </w:p>
    <w:p w14:paraId="40BFEE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nt selectedId = answerRadioGroup.getCheckedRadioButtonId();</w:t>
      </w:r>
    </w:p>
    <w:p w14:paraId="1E1B96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selectedId != -1) {</w:t>
      </w:r>
    </w:p>
    <w:p w14:paraId="2361E9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selectedRadioButton = findViewById(selectedId);</w:t>
      </w:r>
    </w:p>
    <w:p w14:paraId="7E402D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 selectedAnswer = selectedRadioButton.getText().toString();</w:t>
      </w:r>
    </w:p>
    <w:p w14:paraId="7F16C6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7C0790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if (selectedAnswer.equalsIgnoreCase(currentQuestion.getCorrectAnswer())) {</w:t>
      </w:r>
    </w:p>
    <w:p w14:paraId="1DEF5A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score++;</w:t>
      </w:r>
    </w:p>
    <w:p w14:paraId="026A2E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Правильно!", Toast.LENGTH_SHORT).show();</w:t>
      </w:r>
    </w:p>
    <w:p w14:paraId="3E98DF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 else {</w:t>
      </w:r>
    </w:p>
    <w:p w14:paraId="09B397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Неверно", Toast.LENGTH_SHORT).show();</w:t>
      </w:r>
    </w:p>
    <w:p w14:paraId="49C23D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BB672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howNextQuestion();</w:t>
      </w:r>
    </w:p>
    <w:p w14:paraId="614587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43636B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Выберите ответ", Toast.LENGTH_SHORT).show();</w:t>
      </w:r>
    </w:p>
    <w:p w14:paraId="5810F3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D59752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 else if (currentQuestion.getqvestion_type().equals("Вопрос с вводимом ответом")) {</w:t>
      </w:r>
    </w:p>
    <w:p w14:paraId="0BF006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EditText Otvet1_vvesti = findViewById(R.id.Otvet_vvesti);</w:t>
      </w:r>
    </w:p>
    <w:p w14:paraId="1244919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Otvet1_vvesti.getText().toString().trim().isEmpty()) {</w:t>
      </w:r>
    </w:p>
    <w:p w14:paraId="6B9171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Поле ответа не может быть пустым!", Toast.LENGTH_SHORT).show();</w:t>
      </w:r>
    </w:p>
    <w:p w14:paraId="45C943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eturn</w:t>
      </w:r>
      <w:r w:rsidRPr="00EF4E78">
        <w:rPr>
          <w:color w:val="000000" w:themeColor="text1"/>
          <w:sz w:val="20"/>
          <w:szCs w:val="20"/>
        </w:rPr>
        <w:t>; // Выход из функции, если поле пустое</w:t>
      </w:r>
    </w:p>
    <w:p w14:paraId="55243D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</w:t>
      </w: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6A4795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s = Otvet1_vvesti.getText().toString().trim();</w:t>
      </w:r>
    </w:p>
    <w:p w14:paraId="574BF2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userAnswers.equalsIgnoreCase(currentQuestion.getCorrectAnswer().trim())) {</w:t>
      </w:r>
    </w:p>
    <w:p w14:paraId="179D6F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Ответ верный</w:t>
      </w:r>
    </w:p>
    <w:p w14:paraId="0DBAA9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core++;</w:t>
      </w:r>
    </w:p>
    <w:p w14:paraId="4CF73B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Правильно!", Toast.LENGTH_SHORT).show();</w:t>
      </w:r>
    </w:p>
    <w:p w14:paraId="43B414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6E778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Ответ неверный</w:t>
      </w:r>
    </w:p>
    <w:p w14:paraId="7B839C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Неверно", Toast.LENGTH_SHORT).show();</w:t>
      </w:r>
    </w:p>
    <w:p w14:paraId="0320C59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EF4E78">
        <w:rPr>
          <w:color w:val="000000" w:themeColor="text1"/>
          <w:sz w:val="20"/>
          <w:szCs w:val="20"/>
        </w:rPr>
        <w:t>}</w:t>
      </w:r>
    </w:p>
    <w:p w14:paraId="1B4A18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}</w:t>
      </w:r>
    </w:p>
    <w:p w14:paraId="04A7AC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}</w:t>
      </w:r>
    </w:p>
    <w:p w14:paraId="2F9D03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35AB56B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092A5A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</w:t>
      </w:r>
      <w:r w:rsidRPr="00EF4E78">
        <w:rPr>
          <w:color w:val="000000" w:themeColor="text1"/>
          <w:sz w:val="20"/>
          <w:szCs w:val="20"/>
          <w:lang w:val="en-US"/>
        </w:rPr>
        <w:t>private</w:t>
      </w:r>
      <w:r w:rsidRPr="00EF4E78">
        <w:rPr>
          <w:color w:val="000000" w:themeColor="text1"/>
          <w:sz w:val="20"/>
          <w:szCs w:val="20"/>
        </w:rPr>
        <w:t xml:space="preserve"> </w:t>
      </w:r>
      <w:r w:rsidRPr="00EF4E78">
        <w:rPr>
          <w:color w:val="000000" w:themeColor="text1"/>
          <w:sz w:val="20"/>
          <w:szCs w:val="20"/>
          <w:lang w:val="en-US"/>
        </w:rPr>
        <w:t>void</w:t>
      </w:r>
      <w:r w:rsidRPr="00EF4E78">
        <w:rPr>
          <w:color w:val="000000" w:themeColor="text1"/>
          <w:sz w:val="20"/>
          <w:szCs w:val="20"/>
        </w:rPr>
        <w:t xml:space="preserve"> </w:t>
      </w:r>
      <w:r w:rsidRPr="00EF4E78">
        <w:rPr>
          <w:color w:val="000000" w:themeColor="text1"/>
          <w:sz w:val="20"/>
          <w:szCs w:val="20"/>
          <w:lang w:val="en-US"/>
        </w:rPr>
        <w:t>showResults</w:t>
      </w:r>
      <w:r w:rsidRPr="00EF4E78">
        <w:rPr>
          <w:color w:val="000000" w:themeColor="text1"/>
          <w:sz w:val="20"/>
          <w:szCs w:val="20"/>
        </w:rPr>
        <w:t>() {</w:t>
      </w:r>
    </w:p>
    <w:p w14:paraId="38ED76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// Вычисление процента правильных ответов</w:t>
      </w:r>
    </w:p>
    <w:p w14:paraId="08FA3D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int percentage = (score * 100) / questions.size();</w:t>
      </w:r>
    </w:p>
    <w:p w14:paraId="031EA1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91618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>// Отображение результатов</w:t>
      </w:r>
    </w:p>
    <w:p w14:paraId="6FBA25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Тест завершен! </w:t>
      </w:r>
      <w:r w:rsidRPr="00EF4E78">
        <w:rPr>
          <w:color w:val="000000" w:themeColor="text1"/>
          <w:sz w:val="20"/>
          <w:szCs w:val="20"/>
          <w:lang w:val="en-US"/>
        </w:rPr>
        <w:t>Ваш результат: " + percentage + "%", Toast.LENGTH_LONG).show();</w:t>
      </w:r>
    </w:p>
    <w:p w14:paraId="534395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D844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>// Создание диалогового окна с вопросом о сохранении результата</w:t>
      </w:r>
    </w:p>
    <w:p w14:paraId="1DB6A21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new AlertDialog.Builder(this)</w:t>
      </w:r>
    </w:p>
    <w:p w14:paraId="027585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etTitle("Сохранить результат?")</w:t>
      </w:r>
    </w:p>
    <w:p w14:paraId="71A0B8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setMessage</w:t>
      </w:r>
      <w:r w:rsidRPr="00EF4E78">
        <w:rPr>
          <w:color w:val="000000" w:themeColor="text1"/>
          <w:sz w:val="20"/>
          <w:szCs w:val="20"/>
        </w:rPr>
        <w:t>("Хотите сохранить результат теста?")</w:t>
      </w:r>
    </w:p>
    <w:p w14:paraId="3DD514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</w:t>
      </w:r>
      <w:r w:rsidRPr="00EF4E78">
        <w:rPr>
          <w:color w:val="000000" w:themeColor="text1"/>
          <w:sz w:val="20"/>
          <w:szCs w:val="20"/>
          <w:lang w:val="en-US"/>
        </w:rPr>
        <w:t>.setPositiveButton(android.R.string.yes, new DialogInterface.OnClickListener() {</w:t>
      </w:r>
    </w:p>
    <w:p w14:paraId="327C84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lick(DialogInterface dialog, int which) {</w:t>
      </w:r>
    </w:p>
    <w:p w14:paraId="6DFC3D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// Сохраняем результат в Firestore</w:t>
      </w:r>
    </w:p>
    <w:p w14:paraId="00CC082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saveResult(percentage);</w:t>
      </w:r>
    </w:p>
    <w:p w14:paraId="2E61D6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A7C276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07FFDD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etNegativeButton(android.R.string.no, null)</w:t>
      </w:r>
    </w:p>
    <w:p w14:paraId="7DD46E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etIcon(android.R.drawable.ic_dialog_alert)</w:t>
      </w:r>
    </w:p>
    <w:p w14:paraId="59A1C5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how();</w:t>
      </w:r>
    </w:p>
    <w:p w14:paraId="2E34EE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3FBBCB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2734C5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saveResult(int percentage) {</w:t>
      </w:r>
    </w:p>
    <w:p w14:paraId="3C43CF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email = mAuth.getCurrentUser().getEmail(); // Получаем почту пользователя</w:t>
      </w:r>
    </w:p>
    <w:p w14:paraId="107F999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Intent intent = getIntent();</w:t>
      </w:r>
    </w:p>
    <w:p w14:paraId="0A34FA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subject = intent.getStringExtra("subject");</w:t>
      </w:r>
    </w:p>
    <w:p w14:paraId="2D677C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heme = intent.getStringExtra("theme");</w:t>
      </w:r>
    </w:p>
    <w:p w14:paraId="7630B9B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estName = intent.getStringExtra("testName");</w:t>
      </w:r>
    </w:p>
    <w:p w14:paraId="4652442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 xml:space="preserve">// Создаем </w:t>
      </w:r>
      <w:r w:rsidRPr="00EF4E78">
        <w:rPr>
          <w:color w:val="000000" w:themeColor="text1"/>
          <w:sz w:val="20"/>
          <w:szCs w:val="20"/>
          <w:lang w:val="en-US"/>
        </w:rPr>
        <w:t>Map</w:t>
      </w:r>
      <w:r w:rsidRPr="00EF4E78">
        <w:rPr>
          <w:color w:val="000000" w:themeColor="text1"/>
          <w:sz w:val="20"/>
          <w:szCs w:val="20"/>
        </w:rPr>
        <w:t xml:space="preserve"> с данными для сохранения</w:t>
      </w:r>
    </w:p>
    <w:p w14:paraId="5D0C6F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String grade = calculateGrade(percentage);</w:t>
      </w:r>
    </w:p>
    <w:p w14:paraId="412F551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E0BD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// Создаем Map с данными для сохранения</w:t>
      </w:r>
    </w:p>
    <w:p w14:paraId="7BD2EF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Map&lt;String, Object&gt; resultData = new HashMap&lt;&gt;();</w:t>
      </w:r>
    </w:p>
    <w:p w14:paraId="66449C8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email", email);</w:t>
      </w:r>
    </w:p>
    <w:p w14:paraId="7136942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subject", subject);</w:t>
      </w:r>
    </w:p>
    <w:p w14:paraId="55DF83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theme", theme);</w:t>
      </w:r>
    </w:p>
    <w:p w14:paraId="7AB44C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testName", testName);</w:t>
      </w:r>
    </w:p>
    <w:p w14:paraId="71D9CB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result", percentage);</w:t>
      </w:r>
    </w:p>
    <w:p w14:paraId="4B62F5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grade", grade);</w:t>
      </w:r>
    </w:p>
    <w:p w14:paraId="2E78E29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E9A94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>// Сохраняем данные в коллекцию "</w:t>
      </w:r>
      <w:r w:rsidRPr="00EF4E78">
        <w:rPr>
          <w:color w:val="000000" w:themeColor="text1"/>
          <w:sz w:val="20"/>
          <w:szCs w:val="20"/>
          <w:lang w:val="en-US"/>
        </w:rPr>
        <w:t>results</w:t>
      </w:r>
      <w:r w:rsidRPr="00EF4E78">
        <w:rPr>
          <w:color w:val="000000" w:themeColor="text1"/>
          <w:sz w:val="20"/>
          <w:szCs w:val="20"/>
        </w:rPr>
        <w:t xml:space="preserve">" в </w:t>
      </w:r>
      <w:r w:rsidRPr="00EF4E78">
        <w:rPr>
          <w:color w:val="000000" w:themeColor="text1"/>
          <w:sz w:val="20"/>
          <w:szCs w:val="20"/>
          <w:lang w:val="en-US"/>
        </w:rPr>
        <w:t>Firestore</w:t>
      </w:r>
    </w:p>
    <w:p w14:paraId="3B3729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db.collection("results")</w:t>
      </w:r>
    </w:p>
    <w:p w14:paraId="4E349F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(resultData)</w:t>
      </w:r>
    </w:p>
    <w:p w14:paraId="53E1B6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DocumentReference&gt;() {</w:t>
      </w:r>
    </w:p>
    <w:p w14:paraId="15265B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B931FD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DocumentReference&gt; task) {</w:t>
      </w:r>
    </w:p>
    <w:p w14:paraId="563A53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16AFA1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Toast.makeText(prohogdenie_Test.this, "Результат сохранен!", Toast.LENGTH_SHORT).show();</w:t>
      </w:r>
    </w:p>
    <w:p w14:paraId="6ADAF8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tartActivity(new Intent(prohogdenie_Test.this, ychenik_cabinet.class));</w:t>
      </w:r>
    </w:p>
    <w:p w14:paraId="6D8730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764A63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Toast.makeText(prohogdenie_Test.this, "Ошибка сохранения результата!", Toast.LENGTH_SHORT).show();</w:t>
      </w:r>
    </w:p>
    <w:p w14:paraId="1EE628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tartActivity(new Intent(prohogdenie_Test.this, ychenik_cabinet.class));</w:t>
      </w:r>
    </w:p>
    <w:p w14:paraId="7E9C0E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3D529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3B06B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0213D8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4E5A21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tring calculateGrade(int percentage) {</w:t>
      </w:r>
    </w:p>
    <w:p w14:paraId="72CABB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if (percentage &lt; 70) {</w:t>
      </w:r>
    </w:p>
    <w:p w14:paraId="66778E7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"2";</w:t>
      </w:r>
    </w:p>
    <w:p w14:paraId="13A2091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 else if (percentage &gt;= 70 &amp;&amp; percentage &lt;= 80) {</w:t>
      </w:r>
    </w:p>
    <w:p w14:paraId="4A4342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"3";</w:t>
      </w:r>
    </w:p>
    <w:p w14:paraId="116A23F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 else if (percentage &gt;= 81 &amp;&amp; percentage &lt;= 90) {</w:t>
      </w:r>
    </w:p>
    <w:p w14:paraId="2FF337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"4";</w:t>
      </w:r>
    </w:p>
    <w:p w14:paraId="20A0B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 else if (percentage &gt;= 91 &amp;&amp; percentage &lt;= 100) {</w:t>
      </w:r>
    </w:p>
    <w:p w14:paraId="5199D1E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</w:t>
      </w:r>
      <w:r w:rsidRPr="00EF4E78">
        <w:rPr>
          <w:color w:val="000000" w:themeColor="text1"/>
          <w:sz w:val="20"/>
          <w:szCs w:val="20"/>
        </w:rPr>
        <w:t xml:space="preserve"> "5";</w:t>
      </w:r>
    </w:p>
    <w:p w14:paraId="1516FB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} </w:t>
      </w:r>
      <w:r w:rsidRPr="00EF4E78">
        <w:rPr>
          <w:color w:val="000000" w:themeColor="text1"/>
          <w:sz w:val="20"/>
          <w:szCs w:val="20"/>
          <w:lang w:val="en-US"/>
        </w:rPr>
        <w:t>else</w:t>
      </w:r>
      <w:r w:rsidRPr="00EF4E78">
        <w:rPr>
          <w:color w:val="000000" w:themeColor="text1"/>
          <w:sz w:val="20"/>
          <w:szCs w:val="20"/>
        </w:rPr>
        <w:t xml:space="preserve"> {</w:t>
      </w:r>
    </w:p>
    <w:p w14:paraId="2DAA74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</w:t>
      </w:r>
      <w:r w:rsidRPr="00EF4E78">
        <w:rPr>
          <w:color w:val="000000" w:themeColor="text1"/>
          <w:sz w:val="20"/>
          <w:szCs w:val="20"/>
          <w:lang w:val="en-US"/>
        </w:rPr>
        <w:t>return</w:t>
      </w:r>
      <w:r w:rsidRPr="00EF4E78">
        <w:rPr>
          <w:color w:val="000000" w:themeColor="text1"/>
          <w:sz w:val="20"/>
          <w:szCs w:val="20"/>
        </w:rPr>
        <w:t xml:space="preserve"> "Неизвестно"; // Добавьте обработку для некорректных значений</w:t>
      </w:r>
    </w:p>
    <w:p w14:paraId="7F4CA3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3A373A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23633F51" w14:textId="2B667C21" w:rsidR="001779A0" w:rsidRPr="001779A0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}</w:t>
      </w:r>
      <w:r w:rsidR="001779A0" w:rsidRPr="001779A0">
        <w:rPr>
          <w:color w:val="000000" w:themeColor="text1"/>
          <w:sz w:val="20"/>
          <w:szCs w:val="20"/>
          <w:lang w:val="en-US"/>
        </w:rPr>
        <w:t>}</w:t>
      </w:r>
    </w:p>
    <w:p w14:paraId="75197493" w14:textId="0495D6B5" w:rsidR="001779A0" w:rsidRPr="00EF4E78" w:rsidRDefault="0092217E" w:rsidP="00EF4E78">
      <w:pPr>
        <w:pStyle w:val="2"/>
        <w:rPr>
          <w:lang w:val="en-US"/>
        </w:rPr>
      </w:pPr>
      <w:bookmarkStart w:id="18" w:name="_Toc159409181"/>
      <w:r>
        <w:rPr>
          <w:lang w:val="en-US"/>
        </w:rPr>
        <w:t xml:space="preserve">1.15 Код модуля </w:t>
      </w:r>
      <w:bookmarkEnd w:id="18"/>
      <w:r w:rsidR="00EF4E78" w:rsidRPr="00EF4E78">
        <w:rPr>
          <w:lang w:val="en-US"/>
        </w:rPr>
        <w:t>Quvestion_meneger</w:t>
      </w:r>
    </w:p>
    <w:p w14:paraId="77190AE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>&lt;?xml version="1.0" encoding="utf-8"?&gt;</w:t>
      </w:r>
    </w:p>
    <w:p w14:paraId="16C3CA1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>&lt;LinearLayout xmlns:android="http://schemas.android.com/apk/res/android"</w:t>
      </w:r>
    </w:p>
    <w:p w14:paraId="702D629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xmlns:app="http://schemas.android.com/apk/res-auto"</w:t>
      </w:r>
    </w:p>
    <w:p w14:paraId="182D4E6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xmlns:tools="http://schemas.android.com/tools"</w:t>
      </w:r>
    </w:p>
    <w:p w14:paraId="1D26450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android:layout_width="match_parent"</w:t>
      </w:r>
    </w:p>
    <w:p w14:paraId="6031DA9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android:layout_height="match_parent"</w:t>
      </w:r>
    </w:p>
    <w:p w14:paraId="739B47D7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android:orientation="vertical"</w:t>
      </w:r>
    </w:p>
    <w:p w14:paraId="271FE86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tools:context=".Quvestion_meneger"</w:t>
      </w:r>
    </w:p>
    <w:p w14:paraId="0E23CDC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android:background="@color/purple_500"&gt;</w:t>
      </w:r>
    </w:p>
    <w:p w14:paraId="0E9AFA28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6A7B8B5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TextView</w:t>
      </w:r>
    </w:p>
    <w:p w14:paraId="209DC5BA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textView3"</w:t>
      </w:r>
    </w:p>
    <w:p w14:paraId="5FB735BA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wrap_content"</w:t>
      </w:r>
    </w:p>
    <w:p w14:paraId="12951383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wrap_content"</w:t>
      </w:r>
    </w:p>
    <w:p w14:paraId="7C1A547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20dp"</w:t>
      </w:r>
    </w:p>
    <w:p w14:paraId="19283FB1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edit_text"</w:t>
      </w:r>
    </w:p>
    <w:p w14:paraId="38201B94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  <w:lang w:val="en-US"/>
        </w:rPr>
        <w:t xml:space="preserve">        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text</w:t>
      </w:r>
      <w:r w:rsidRPr="005A7491">
        <w:rPr>
          <w:sz w:val="20"/>
          <w:szCs w:val="20"/>
        </w:rPr>
        <w:t>="Выберите предмет"</w:t>
      </w:r>
    </w:p>
    <w:p w14:paraId="42CED209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</w:rPr>
        <w:t xml:space="preserve">        </w:t>
      </w:r>
      <w:r w:rsidRPr="005A7491">
        <w:rPr>
          <w:sz w:val="20"/>
          <w:szCs w:val="20"/>
          <w:lang w:val="en-US"/>
        </w:rPr>
        <w:t>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textColor</w:t>
      </w:r>
      <w:r w:rsidRPr="005A7491">
        <w:rPr>
          <w:sz w:val="20"/>
          <w:szCs w:val="20"/>
        </w:rPr>
        <w:t>="@</w:t>
      </w:r>
      <w:r w:rsidRPr="005A7491">
        <w:rPr>
          <w:sz w:val="20"/>
          <w:szCs w:val="20"/>
          <w:lang w:val="en-US"/>
        </w:rPr>
        <w:t>color</w:t>
      </w:r>
      <w:r w:rsidRPr="005A7491">
        <w:rPr>
          <w:sz w:val="20"/>
          <w:szCs w:val="20"/>
        </w:rPr>
        <w:t>/</w:t>
      </w:r>
      <w:r w:rsidRPr="005A7491">
        <w:rPr>
          <w:sz w:val="20"/>
          <w:szCs w:val="20"/>
          <w:lang w:val="en-US"/>
        </w:rPr>
        <w:t>black</w:t>
      </w:r>
      <w:r w:rsidRPr="005A7491">
        <w:rPr>
          <w:sz w:val="20"/>
          <w:szCs w:val="20"/>
        </w:rPr>
        <w:t>"</w:t>
      </w:r>
    </w:p>
    <w:p w14:paraId="135C71D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</w:rPr>
        <w:t xml:space="preserve">        </w:t>
      </w:r>
      <w:r w:rsidRPr="005A7491">
        <w:rPr>
          <w:sz w:val="20"/>
          <w:szCs w:val="20"/>
          <w:lang w:val="en-US"/>
        </w:rPr>
        <w:t>android:textSize="20dp"/&gt;</w:t>
      </w:r>
    </w:p>
    <w:p w14:paraId="5C89403E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Spinner</w:t>
      </w:r>
    </w:p>
    <w:p w14:paraId="18726843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spinner_subject"</w:t>
      </w:r>
    </w:p>
    <w:p w14:paraId="78168EBB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match_parent"</w:t>
      </w:r>
    </w:p>
    <w:p w14:paraId="146E8536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common_google_signin_btn_text_dark_disabled"</w:t>
      </w:r>
    </w:p>
    <w:p w14:paraId="6EF9240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87dp"</w:t>
      </w:r>
    </w:p>
    <w:p w14:paraId="66E848AE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20dp" /&gt;</w:t>
      </w:r>
    </w:p>
    <w:p w14:paraId="78392C2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TextView</w:t>
      </w:r>
    </w:p>
    <w:p w14:paraId="445EBD9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textView5"</w:t>
      </w:r>
    </w:p>
    <w:p w14:paraId="019B138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wrap_content"</w:t>
      </w:r>
    </w:p>
    <w:p w14:paraId="354A0B0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wrap_content"</w:t>
      </w:r>
    </w:p>
    <w:p w14:paraId="7496AABE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20dp"</w:t>
      </w:r>
    </w:p>
    <w:p w14:paraId="53212921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edit_text"</w:t>
      </w:r>
    </w:p>
    <w:p w14:paraId="3A33C103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text="Выберите тему"</w:t>
      </w:r>
    </w:p>
    <w:p w14:paraId="6E806AC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textColor="@color/black"</w:t>
      </w:r>
    </w:p>
    <w:p w14:paraId="4F8C3FB6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textSize="20dp"/&gt;</w:t>
      </w:r>
    </w:p>
    <w:p w14:paraId="5274FB9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Spinner</w:t>
      </w:r>
    </w:p>
    <w:p w14:paraId="6CE58F5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spinner_theme"</w:t>
      </w:r>
    </w:p>
    <w:p w14:paraId="3DB936F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match_parent"</w:t>
      </w:r>
    </w:p>
    <w:p w14:paraId="057DFE9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84dp"</w:t>
      </w:r>
    </w:p>
    <w:p w14:paraId="4D9CB96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common_google_signin_btn_text_dark_disabled"</w:t>
      </w:r>
    </w:p>
    <w:p w14:paraId="10826AE2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20dp"/&gt;</w:t>
      </w:r>
    </w:p>
    <w:p w14:paraId="764B233C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3B93AB6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EditText</w:t>
      </w:r>
    </w:p>
    <w:p w14:paraId="2B23A34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edit_text_question_text"</w:t>
      </w:r>
    </w:p>
    <w:p w14:paraId="113C97BE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match_parent"</w:t>
      </w:r>
    </w:p>
    <w:p w14:paraId="5C96148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51dp"</w:t>
      </w:r>
    </w:p>
    <w:p w14:paraId="049EB4A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40dp"</w:t>
      </w:r>
    </w:p>
    <w:p w14:paraId="5785E959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  <w:lang w:val="en-US"/>
        </w:rPr>
        <w:t xml:space="preserve">        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background</w:t>
      </w:r>
      <w:r w:rsidRPr="005A7491">
        <w:rPr>
          <w:sz w:val="20"/>
          <w:szCs w:val="20"/>
        </w:rPr>
        <w:t>="@</w:t>
      </w:r>
      <w:r w:rsidRPr="005A7491">
        <w:rPr>
          <w:sz w:val="20"/>
          <w:szCs w:val="20"/>
          <w:lang w:val="en-US"/>
        </w:rPr>
        <w:t>color</w:t>
      </w:r>
      <w:r w:rsidRPr="005A7491">
        <w:rPr>
          <w:sz w:val="20"/>
          <w:szCs w:val="20"/>
        </w:rPr>
        <w:t>/</w:t>
      </w:r>
      <w:r w:rsidRPr="005A7491">
        <w:rPr>
          <w:sz w:val="20"/>
          <w:szCs w:val="20"/>
          <w:lang w:val="en-US"/>
        </w:rPr>
        <w:t>text</w:t>
      </w:r>
      <w:r w:rsidRPr="005A7491">
        <w:rPr>
          <w:sz w:val="20"/>
          <w:szCs w:val="20"/>
        </w:rPr>
        <w:t>"</w:t>
      </w:r>
    </w:p>
    <w:p w14:paraId="4755E462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</w:rPr>
        <w:t xml:space="preserve">        </w:t>
      </w:r>
      <w:r w:rsidRPr="005A7491">
        <w:rPr>
          <w:sz w:val="20"/>
          <w:szCs w:val="20"/>
          <w:lang w:val="en-US"/>
        </w:rPr>
        <w:t>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hint</w:t>
      </w:r>
      <w:r w:rsidRPr="005A7491">
        <w:rPr>
          <w:sz w:val="20"/>
          <w:szCs w:val="20"/>
        </w:rPr>
        <w:t>="Сам вопрос" /&gt;</w:t>
      </w:r>
    </w:p>
    <w:p w14:paraId="45275067" w14:textId="77777777" w:rsidR="005A7491" w:rsidRPr="005A7491" w:rsidRDefault="005A7491" w:rsidP="005A7491">
      <w:pPr>
        <w:rPr>
          <w:sz w:val="20"/>
          <w:szCs w:val="20"/>
        </w:rPr>
      </w:pPr>
    </w:p>
    <w:p w14:paraId="1044603B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</w:rPr>
        <w:t xml:space="preserve">    </w:t>
      </w:r>
      <w:r w:rsidRPr="005A7491">
        <w:rPr>
          <w:sz w:val="20"/>
          <w:szCs w:val="20"/>
          <w:lang w:val="en-US"/>
        </w:rPr>
        <w:t>&lt;LinearLayout</w:t>
      </w:r>
    </w:p>
    <w:p w14:paraId="2A2C5E9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match_parent"</w:t>
      </w:r>
    </w:p>
    <w:p w14:paraId="0336D38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wrap_content"</w:t>
      </w:r>
    </w:p>
    <w:p w14:paraId="695DACB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30dp"</w:t>
      </w:r>
    </w:p>
    <w:p w14:paraId="49B8F8E6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orientation="horizontal"</w:t>
      </w:r>
    </w:p>
    <w:p w14:paraId="5831746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text"&gt;</w:t>
      </w:r>
    </w:p>
    <w:p w14:paraId="7C4BA659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7D39AC1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&lt;EditText</w:t>
      </w:r>
    </w:p>
    <w:p w14:paraId="288C4062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id="@+id/edit_text_answer1"</w:t>
      </w:r>
    </w:p>
    <w:p w14:paraId="278EA87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idth="0dp"</w:t>
      </w:r>
    </w:p>
    <w:p w14:paraId="26E1FEA1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height="match_parent"</w:t>
      </w:r>
    </w:p>
    <w:p w14:paraId="46F223B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eight="1"</w:t>
      </w:r>
    </w:p>
    <w:p w14:paraId="52509997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hint="1 вариант ответа" /&gt;</w:t>
      </w:r>
    </w:p>
    <w:p w14:paraId="79211097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04866FCA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&lt;EditText</w:t>
      </w:r>
    </w:p>
    <w:p w14:paraId="347B407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id="@+id/edit_text_answer2"</w:t>
      </w:r>
    </w:p>
    <w:p w14:paraId="77651C4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idth="0dp"</w:t>
      </w:r>
    </w:p>
    <w:p w14:paraId="7CF9A93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height="wrap_content"</w:t>
      </w:r>
    </w:p>
    <w:p w14:paraId="10DDF82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eight="1"</w:t>
      </w:r>
    </w:p>
    <w:p w14:paraId="2E85C12B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hint="2 вариант ответа" /&gt;</w:t>
      </w:r>
    </w:p>
    <w:p w14:paraId="5C504FA8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100CD359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5714C5B6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/LinearLayout&gt;</w:t>
      </w:r>
    </w:p>
    <w:p w14:paraId="52F1C2CA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LinearLayout</w:t>
      </w:r>
    </w:p>
    <w:p w14:paraId="1FCA99E6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match_parent"</w:t>
      </w:r>
    </w:p>
    <w:p w14:paraId="3A7ED037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wrap_content"</w:t>
      </w:r>
    </w:p>
    <w:p w14:paraId="2E06A8A5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orientation="horizontal"</w:t>
      </w:r>
    </w:p>
    <w:p w14:paraId="5080938A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text"&gt;</w:t>
      </w:r>
    </w:p>
    <w:p w14:paraId="6FA8E78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&lt;EditText</w:t>
      </w:r>
    </w:p>
    <w:p w14:paraId="3DC804E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edit_text_answer3"</w:t>
      </w:r>
    </w:p>
    <w:p w14:paraId="3D721047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0dp"</w:t>
      </w:r>
    </w:p>
    <w:p w14:paraId="5BE74A42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wrap_content"</w:t>
      </w:r>
    </w:p>
    <w:p w14:paraId="5318B75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eight="1"</w:t>
      </w:r>
    </w:p>
    <w:p w14:paraId="763E7DF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hint="3 вариант ответа" /&gt;</w:t>
      </w:r>
    </w:p>
    <w:p w14:paraId="567436A4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4361026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&lt;EditText</w:t>
      </w:r>
    </w:p>
    <w:p w14:paraId="7BA6E90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id="@+id/edit_text_answer4"</w:t>
      </w:r>
    </w:p>
    <w:p w14:paraId="4D47E001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idth="0dp"</w:t>
      </w:r>
    </w:p>
    <w:p w14:paraId="5969746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height="wrap_content"</w:t>
      </w:r>
    </w:p>
    <w:p w14:paraId="3DA499A5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eight="1"</w:t>
      </w:r>
    </w:p>
    <w:p w14:paraId="6EA7282E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hint="Правильный ответ" /&gt;</w:t>
      </w:r>
    </w:p>
    <w:p w14:paraId="1DBD535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/LinearLayout&gt;</w:t>
      </w:r>
    </w:p>
    <w:p w14:paraId="0333EAEF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79C8859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Button</w:t>
      </w:r>
    </w:p>
    <w:p w14:paraId="1CBB2AD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button_create_question"</w:t>
      </w:r>
    </w:p>
    <w:p w14:paraId="53663651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291dp"</w:t>
      </w:r>
    </w:p>
    <w:p w14:paraId="133EA99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68dp"</w:t>
      </w:r>
    </w:p>
    <w:p w14:paraId="65FC58A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Left="55dp"</w:t>
      </w:r>
    </w:p>
    <w:p w14:paraId="1CE2AA62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70dp"</w:t>
      </w:r>
    </w:p>
    <w:p w14:paraId="3EAF3AA8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  <w:lang w:val="en-US"/>
        </w:rPr>
        <w:t xml:space="preserve">        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text</w:t>
      </w:r>
      <w:r w:rsidRPr="005A7491">
        <w:rPr>
          <w:sz w:val="20"/>
          <w:szCs w:val="20"/>
        </w:rPr>
        <w:t>="Создать вопрос" /&gt;</w:t>
      </w:r>
    </w:p>
    <w:p w14:paraId="636A1CB1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</w:rPr>
        <w:t xml:space="preserve">    &lt;</w:t>
      </w:r>
      <w:r w:rsidRPr="005A7491">
        <w:rPr>
          <w:sz w:val="20"/>
          <w:szCs w:val="20"/>
          <w:lang w:val="en-US"/>
        </w:rPr>
        <w:t>Button</w:t>
      </w:r>
    </w:p>
    <w:p w14:paraId="78DB8E16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</w:rPr>
        <w:t xml:space="preserve">        </w:t>
      </w:r>
      <w:r w:rsidRPr="005A7491">
        <w:rPr>
          <w:sz w:val="20"/>
          <w:szCs w:val="20"/>
          <w:lang w:val="en-US"/>
        </w:rPr>
        <w:t>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id</w:t>
      </w:r>
      <w:r w:rsidRPr="005A7491">
        <w:rPr>
          <w:sz w:val="20"/>
          <w:szCs w:val="20"/>
        </w:rPr>
        <w:t>="@+</w:t>
      </w:r>
      <w:r w:rsidRPr="005A7491">
        <w:rPr>
          <w:sz w:val="20"/>
          <w:szCs w:val="20"/>
          <w:lang w:val="en-US"/>
        </w:rPr>
        <w:t>id</w:t>
      </w:r>
      <w:r w:rsidRPr="005A7491">
        <w:rPr>
          <w:sz w:val="20"/>
          <w:szCs w:val="20"/>
        </w:rPr>
        <w:t>/</w:t>
      </w:r>
      <w:r w:rsidRPr="005A7491">
        <w:rPr>
          <w:sz w:val="20"/>
          <w:szCs w:val="20"/>
          <w:lang w:val="en-US"/>
        </w:rPr>
        <w:t>button</w:t>
      </w:r>
      <w:r w:rsidRPr="005A7491">
        <w:rPr>
          <w:sz w:val="20"/>
          <w:szCs w:val="20"/>
        </w:rPr>
        <w:t>_</w:t>
      </w:r>
      <w:r w:rsidRPr="005A7491">
        <w:rPr>
          <w:sz w:val="20"/>
          <w:szCs w:val="20"/>
          <w:lang w:val="en-US"/>
        </w:rPr>
        <w:t>exit</w:t>
      </w:r>
      <w:r w:rsidRPr="005A7491">
        <w:rPr>
          <w:sz w:val="20"/>
          <w:szCs w:val="20"/>
        </w:rPr>
        <w:t>"</w:t>
      </w:r>
    </w:p>
    <w:p w14:paraId="19E6CF6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</w:rPr>
        <w:t xml:space="preserve">        </w:t>
      </w:r>
      <w:r w:rsidRPr="005A7491">
        <w:rPr>
          <w:sz w:val="20"/>
          <w:szCs w:val="20"/>
          <w:lang w:val="en-US"/>
        </w:rPr>
        <w:t>android:layout_width="291dp"</w:t>
      </w:r>
    </w:p>
    <w:p w14:paraId="46AEEA4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68dp"</w:t>
      </w:r>
    </w:p>
    <w:p w14:paraId="3F5F3D93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Left="55dp"</w:t>
      </w:r>
    </w:p>
    <w:p w14:paraId="43CA13A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10dp"</w:t>
      </w:r>
    </w:p>
    <w:p w14:paraId="3A61EDE7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text="Вернуться" /&gt;</w:t>
      </w:r>
    </w:p>
    <w:p w14:paraId="59F07BC7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79C9585B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0A25C916" w14:textId="3C4F9DCF" w:rsid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>&lt;/LinearLayout&gt;</w:t>
      </w:r>
    </w:p>
    <w:p w14:paraId="35A738D7" w14:textId="77777777" w:rsidR="005A7491" w:rsidRDefault="005A7491" w:rsidP="00EF4E78">
      <w:pPr>
        <w:rPr>
          <w:sz w:val="20"/>
          <w:szCs w:val="20"/>
          <w:lang w:val="en-US"/>
        </w:rPr>
      </w:pPr>
    </w:p>
    <w:p w14:paraId="198AF2C9" w14:textId="0E5A34C6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package com.example.razvivaska_plahova;</w:t>
      </w:r>
    </w:p>
    <w:p w14:paraId="0290C185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65CBD2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static android.content.ContentValues.TAG;</w:t>
      </w:r>
    </w:p>
    <w:p w14:paraId="2ED10644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23EA36A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util.Log;</w:t>
      </w:r>
    </w:p>
    <w:p w14:paraId="6B3FC56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view.ViewGroup;</w:t>
      </w:r>
    </w:p>
    <w:p w14:paraId="0885C87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AdapterView;</w:t>
      </w:r>
    </w:p>
    <w:p w14:paraId="0F695C9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ArrayAdapter;</w:t>
      </w:r>
    </w:p>
    <w:p w14:paraId="58111BD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Button;</w:t>
      </w:r>
    </w:p>
    <w:p w14:paraId="2366CA6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EditText;</w:t>
      </w:r>
    </w:p>
    <w:p w14:paraId="3970629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Spinner;</w:t>
      </w:r>
    </w:p>
    <w:p w14:paraId="2783B83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content.Intent;</w:t>
      </w:r>
    </w:p>
    <w:p w14:paraId="033DE82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os.Bundle;</w:t>
      </w:r>
    </w:p>
    <w:p w14:paraId="78FFC40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view.View;</w:t>
      </w:r>
    </w:p>
    <w:p w14:paraId="07114D8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TextView;</w:t>
      </w:r>
    </w:p>
    <w:p w14:paraId="3DD7983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Toast;</w:t>
      </w:r>
    </w:p>
    <w:p w14:paraId="12F873D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607FE4F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x.annotation.NonNull;</w:t>
      </w:r>
    </w:p>
    <w:p w14:paraId="258032A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x.appcompat.app.AppCompatActivity;</w:t>
      </w:r>
    </w:p>
    <w:p w14:paraId="4224C0E2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708741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OnCompleteListener;</w:t>
      </w:r>
    </w:p>
    <w:p w14:paraId="3A5B90D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OnFailureListener;</w:t>
      </w:r>
    </w:p>
    <w:p w14:paraId="65CF8DA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OnSuccessListener;</w:t>
      </w:r>
    </w:p>
    <w:p w14:paraId="667AE0F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Task;</w:t>
      </w:r>
    </w:p>
    <w:p w14:paraId="131549A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DocumentReference;</w:t>
      </w:r>
    </w:p>
    <w:p w14:paraId="32B6A6E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FirebaseFirestore;</w:t>
      </w:r>
    </w:p>
    <w:p w14:paraId="242D46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QueryDocumentSnapshot;</w:t>
      </w:r>
    </w:p>
    <w:p w14:paraId="7805F01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QuerySnapshot;</w:t>
      </w:r>
    </w:p>
    <w:p w14:paraId="16D8C34E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4C9411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java.util.ArrayList;</w:t>
      </w:r>
    </w:p>
    <w:p w14:paraId="07D3846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java.util.List;</w:t>
      </w:r>
    </w:p>
    <w:p w14:paraId="588A0900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428832B2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7E0DAD8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public class Quvestion_meneger extends AppCompatActivity {</w:t>
      </w:r>
    </w:p>
    <w:p w14:paraId="6DC61BB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Spinner spinnerSubject;</w:t>
      </w:r>
    </w:p>
    <w:p w14:paraId="6421D3A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Spinner spinnerTheme;</w:t>
      </w:r>
    </w:p>
    <w:p w14:paraId="00C2ADD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QuestionTitle;</w:t>
      </w:r>
    </w:p>
    <w:p w14:paraId="47935B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QuestionText;</w:t>
      </w:r>
    </w:p>
    <w:p w14:paraId="7B39AE7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1;</w:t>
      </w:r>
    </w:p>
    <w:p w14:paraId="6EE7191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2;</w:t>
      </w:r>
    </w:p>
    <w:p w14:paraId="32B99B8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3;</w:t>
      </w:r>
    </w:p>
    <w:p w14:paraId="1590A21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4;</w:t>
      </w:r>
    </w:p>
    <w:p w14:paraId="68A67B6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SubjectName;</w:t>
      </w:r>
    </w:p>
    <w:p w14:paraId="55DA249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ThemeName;</w:t>
      </w:r>
    </w:p>
    <w:p w14:paraId="2CB9C75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Button buttonCreateQuestion;</w:t>
      </w:r>
    </w:p>
    <w:p w14:paraId="6E200C7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Button buttonAddSubject;</w:t>
      </w:r>
    </w:p>
    <w:p w14:paraId="5E8B519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Button buttonAddTheme, exit;</w:t>
      </w:r>
    </w:p>
    <w:p w14:paraId="21C5698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ArrayAdapter&lt;Subject&gt; adapter;</w:t>
      </w:r>
    </w:p>
    <w:p w14:paraId="2D6DC31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FirebaseFirestore db;</w:t>
      </w:r>
    </w:p>
    <w:p w14:paraId="66E351C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ArrayList&lt;Subject&gt; subjects;</w:t>
      </w:r>
    </w:p>
    <w:p w14:paraId="39C43C9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ArrayList&lt;String&gt; themes;</w:t>
      </w:r>
    </w:p>
    <w:p w14:paraId="38565BA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64060E5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@Override</w:t>
      </w:r>
    </w:p>
    <w:p w14:paraId="5761448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otected void onCreate(Bundle savedInstanceState) {</w:t>
      </w:r>
    </w:p>
    <w:p w14:paraId="498E9A8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uper.onCreate(savedInstanceState);</w:t>
      </w:r>
    </w:p>
    <w:p w14:paraId="7ECA07D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etContentView(R.layout.activity_quvestion_meneger);</w:t>
      </w:r>
    </w:p>
    <w:p w14:paraId="279B1600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3A7CAA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db = FirebaseFirestore.getInstance();</w:t>
      </w:r>
    </w:p>
    <w:p w14:paraId="57163B8A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AF6F2E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Subject = findViewById(R.id.spinner_subject);</w:t>
      </w:r>
    </w:p>
    <w:p w14:paraId="3ED2471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Theme = findViewById(R.id.spinner_theme);</w:t>
      </w:r>
    </w:p>
    <w:p w14:paraId="23FEF54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QuestionText = findViewById(R.id.edit_text_question_text);</w:t>
      </w:r>
    </w:p>
    <w:p w14:paraId="0714AB8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1 = findViewById(R.id.edit_text_answer1);</w:t>
      </w:r>
    </w:p>
    <w:p w14:paraId="3F04B10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2 = findViewById(R.id.edit_text_answer2);</w:t>
      </w:r>
    </w:p>
    <w:p w14:paraId="3209589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3 = findViewById(R.id.edit_text_answer3);</w:t>
      </w:r>
    </w:p>
    <w:p w14:paraId="2B97EE3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4 = findViewById(R.id.edit_text_answer4);</w:t>
      </w:r>
    </w:p>
    <w:p w14:paraId="7E9ACCF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xit = findViewById(R.id.button_exit);</w:t>
      </w:r>
    </w:p>
    <w:p w14:paraId="13B6B5F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buttonCreateQuestion = findViewById(R.id.button_create_question);</w:t>
      </w:r>
    </w:p>
    <w:p w14:paraId="636EA2A9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26630B8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ubjects = new ArrayList&lt;&gt;();</w:t>
      </w:r>
    </w:p>
    <w:p w14:paraId="40BD331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themes = new ArrayList&lt;&gt;();</w:t>
      </w:r>
    </w:p>
    <w:p w14:paraId="355E1AC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76351B5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adapter = new ArrayAdapter&lt;Subject&gt;(this, android.R.layout.simple_spinner_item, subjects) {</w:t>
      </w:r>
    </w:p>
    <w:p w14:paraId="6E664EB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65E69D3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5B2A45F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View view = super.getView(position, convertView, parent);</w:t>
      </w:r>
    </w:p>
    <w:p w14:paraId="7FCBA9D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433E858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extView.setText(((Subject) getItem(position)).getName());</w:t>
      </w:r>
    </w:p>
    <w:p w14:paraId="5095545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return view;</w:t>
      </w:r>
    </w:p>
    <w:p w14:paraId="0BD1BF0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089A9A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;</w:t>
      </w:r>
    </w:p>
    <w:p w14:paraId="2E35799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Subject.setAdapter(adapter);</w:t>
      </w:r>
    </w:p>
    <w:p w14:paraId="54858DD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xit.setOnClickListener(new View.OnClickListener() {</w:t>
      </w:r>
    </w:p>
    <w:p w14:paraId="22A0172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72A3F72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Click(View v) {</w:t>
      </w:r>
    </w:p>
    <w:p w14:paraId="174E36F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startActivity(new Intent(Quvestion_meneger.this, Menedger_cabinet.class));</w:t>
      </w:r>
    </w:p>
    <w:p w14:paraId="2E9E7B0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10E21C8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4D6D12E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buttonCreateQuestion.setOnClickListener(new View.OnClickListener() {</w:t>
      </w:r>
    </w:p>
    <w:p w14:paraId="6C79FF2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1F3F5F7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Click(View v) {</w:t>
      </w:r>
    </w:p>
    <w:p w14:paraId="5D3DB39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createQuestion();</w:t>
      </w:r>
    </w:p>
    <w:p w14:paraId="231F8884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BC4EF9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1D276FA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0CF45688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4A85D9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loadSubjects(); // Call loadSubjects() at the end</w:t>
      </w:r>
    </w:p>
    <w:p w14:paraId="1A1B874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Subject.setOnItemSelectedListener(new AdapterView.OnItemSelectedListener() {</w:t>
      </w:r>
    </w:p>
    <w:p w14:paraId="2D21A0A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7E1E370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683134F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42CA080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hemes.clear();</w:t>
      </w:r>
    </w:p>
    <w:p w14:paraId="5BA1D62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List&lt;String&gt; themesList = selectedSubject.getThemes();</w:t>
      </w:r>
    </w:p>
    <w:p w14:paraId="6AA123B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if (themesList != null &amp;&amp; !themesList.isEmpty()) {</w:t>
      </w:r>
    </w:p>
    <w:p w14:paraId="42E4920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themes.addAll(themesList);</w:t>
      </w:r>
    </w:p>
    <w:p w14:paraId="55C3E3C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ArrayAdapter&lt;String&gt; adapter = new ArrayAdapter&lt;&gt;(Quvestion_meneger.this, android.R.layout.simple_spinner_item, themes);</w:t>
      </w:r>
    </w:p>
    <w:p w14:paraId="57050D3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77D920B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spinnerTheme.setAdapter(adapter);</w:t>
      </w:r>
    </w:p>
    <w:p w14:paraId="5FC8101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} else {</w:t>
      </w:r>
    </w:p>
    <w:p w14:paraId="191E7B3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// Handle the case when there are no themes</w:t>
      </w:r>
    </w:p>
    <w:p w14:paraId="416957D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015C177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}</w:t>
      </w:r>
    </w:p>
    <w:p w14:paraId="44FE19A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632C3167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3170382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3925F93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NothingSelected(AdapterView&lt;?&gt; parent) {</w:t>
      </w:r>
    </w:p>
    <w:p w14:paraId="00D5B74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// Do nothing</w:t>
      </w:r>
    </w:p>
    <w:p w14:paraId="21E4D68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63074B5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29E33552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C81569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}</w:t>
      </w:r>
    </w:p>
    <w:p w14:paraId="58E4BE5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void loadSubjects() {</w:t>
      </w:r>
    </w:p>
    <w:p w14:paraId="5A6712B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db.collection("subjects")</w:t>
      </w:r>
    </w:p>
    <w:p w14:paraId="3F4664D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.get()</w:t>
      </w:r>
    </w:p>
    <w:p w14:paraId="0A96EB2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5AC77A8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@Override</w:t>
      </w:r>
    </w:p>
    <w:p w14:paraId="31B54F1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3A7CCF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if (task.isSuccessful()) {</w:t>
      </w:r>
    </w:p>
    <w:p w14:paraId="2770097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1028B26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04505FB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1A751B4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    subjects.add(subject);</w:t>
      </w:r>
    </w:p>
    <w:p w14:paraId="19A4D2F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}</w:t>
      </w:r>
    </w:p>
    <w:p w14:paraId="633EACA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7671F80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} else {</w:t>
      </w:r>
    </w:p>
    <w:p w14:paraId="0D45065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2C1079A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}</w:t>
      </w:r>
    </w:p>
    <w:p w14:paraId="0F175A1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}</w:t>
      </w:r>
    </w:p>
    <w:p w14:paraId="0DE862E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});</w:t>
      </w:r>
    </w:p>
    <w:p w14:paraId="2726E80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}</w:t>
      </w:r>
    </w:p>
    <w:p w14:paraId="1A9FF92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private void addSubject() {</w:t>
      </w:r>
    </w:p>
    <w:p w14:paraId="0627531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tring subjectName = editTextSubjectName.getText().toString();</w:t>
      </w:r>
    </w:p>
    <w:p w14:paraId="2DABA37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ubject subject = new Subject(subjectName);</w:t>
      </w:r>
    </w:p>
    <w:p w14:paraId="2CAA438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db.collection("subjects").document(subjectName).set(new HashMap&lt;String, String&gt;() {{</w:t>
      </w:r>
    </w:p>
    <w:p w14:paraId="1AEE4AB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    put("name", subjectName);</w:t>
      </w:r>
    </w:p>
    <w:p w14:paraId="42B54E2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}});</w:t>
      </w:r>
    </w:p>
    <w:p w14:paraId="4084422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ubjects.add(subject);</w:t>
      </w:r>
    </w:p>
    <w:p w14:paraId="2CEAA20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adapter.notifyDataSetChanged(); // Now this should work</w:t>
      </w:r>
    </w:p>
    <w:p w14:paraId="40574B9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pinnerSubject.setAdapter(adapter);</w:t>
      </w:r>
    </w:p>
    <w:p w14:paraId="6FFC10F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}</w:t>
      </w:r>
    </w:p>
    <w:p w14:paraId="34247CA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private void addTheme() {</w:t>
      </w:r>
    </w:p>
    <w:p w14:paraId="76CFA65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tring themeName = editTextThemeName.getText().toString();</w:t>
      </w:r>
    </w:p>
    <w:p w14:paraId="172CC82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ubject selectedSubject = (Subject) spinnerSubject.getSelectedItem();</w:t>
      </w:r>
    </w:p>
    <w:p w14:paraId="2C0809F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electedSubject.addTheme(themeName);</w:t>
      </w:r>
    </w:p>
    <w:p w14:paraId="4B7220B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db.collection("subjects").document(selectedSubject.getName()).update("themes", FieldValue.arrayUnion(themeName));</w:t>
      </w:r>
    </w:p>
    <w:p w14:paraId="745EE9B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themes.clear();</w:t>
      </w:r>
    </w:p>
    <w:p w14:paraId="783929B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themes.addAll(selectedSubject.getThemes());</w:t>
      </w:r>
    </w:p>
    <w:p w14:paraId="4402EEB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ArrayAdapter&lt;String&gt; adapter = new ArrayAdapter&lt;&gt;(Quvestion_meneger.this, android.R.layout.simple_spinner_item, themes);</w:t>
      </w:r>
    </w:p>
    <w:p w14:paraId="3F8D694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adapter.setDropDownViewResource(android.R.layout.simple_spinner_dropdown_item);</w:t>
      </w:r>
    </w:p>
    <w:p w14:paraId="2F0BBCF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pinnerTheme.setAdapter(adapter);</w:t>
      </w:r>
    </w:p>
    <w:p w14:paraId="705D9E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}</w:t>
      </w:r>
    </w:p>
    <w:p w14:paraId="52A60D3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void createQuestion() {</w:t>
      </w:r>
    </w:p>
    <w:p w14:paraId="4754BB4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ubject selectedSubject = (Subject) spinnerSubject.getSelectedItem();</w:t>
      </w:r>
    </w:p>
    <w:p w14:paraId="18A1B8F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theme = spinnerTheme.getSelectedItem().toString();</w:t>
      </w:r>
    </w:p>
    <w:p w14:paraId="0F4270B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questionText = editTextQuestionText.getText().toString();</w:t>
      </w:r>
    </w:p>
    <w:p w14:paraId="02EBF0A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correctAnswer = editTextAnswer4.getText().toString();</w:t>
      </w:r>
    </w:p>
    <w:p w14:paraId="307C296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incorrectAnswer1 = editTextAnswer1.getText().toString();</w:t>
      </w:r>
    </w:p>
    <w:p w14:paraId="264C71F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incorrectAnswer2 = editTextAnswer2.getText().toString();</w:t>
      </w:r>
    </w:p>
    <w:p w14:paraId="5DBCE7A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incorrectAnswer3 = editTextAnswer3.getText().toString();</w:t>
      </w:r>
    </w:p>
    <w:p w14:paraId="330F99C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788A61C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answer1 = incorrectAnswer1;</w:t>
      </w:r>
    </w:p>
    <w:p w14:paraId="6FD5A88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answer2 = incorrectAnswer2;</w:t>
      </w:r>
    </w:p>
    <w:p w14:paraId="72AFBE9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answer3 = incorrectAnswer3;</w:t>
      </w:r>
    </w:p>
    <w:p w14:paraId="5B2F04C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CorrectAncwer = correctAnswer;</w:t>
      </w:r>
    </w:p>
    <w:p w14:paraId="35D69451" w14:textId="77777777" w:rsidR="00EF4E78" w:rsidRPr="006E3480" w:rsidRDefault="00EF4E78" w:rsidP="00EF4E78">
      <w:pPr>
        <w:rPr>
          <w:sz w:val="20"/>
          <w:szCs w:val="20"/>
        </w:rPr>
      </w:pPr>
      <w:r w:rsidRPr="00EF4E78">
        <w:rPr>
          <w:sz w:val="20"/>
          <w:szCs w:val="20"/>
          <w:lang w:val="en-US"/>
        </w:rPr>
        <w:t xml:space="preserve">        String</w:t>
      </w:r>
      <w:r w:rsidRPr="006E3480">
        <w:rPr>
          <w:sz w:val="20"/>
          <w:szCs w:val="20"/>
        </w:rPr>
        <w:t xml:space="preserve"> </w:t>
      </w:r>
      <w:r w:rsidRPr="00EF4E78">
        <w:rPr>
          <w:sz w:val="20"/>
          <w:szCs w:val="20"/>
          <w:lang w:val="en-US"/>
        </w:rPr>
        <w:t>Qvestion</w:t>
      </w:r>
      <w:r w:rsidRPr="006E3480">
        <w:rPr>
          <w:sz w:val="20"/>
          <w:szCs w:val="20"/>
        </w:rPr>
        <w:t>_</w:t>
      </w:r>
      <w:r w:rsidRPr="00EF4E78">
        <w:rPr>
          <w:sz w:val="20"/>
          <w:szCs w:val="20"/>
          <w:lang w:val="en-US"/>
        </w:rPr>
        <w:t>type</w:t>
      </w:r>
      <w:r w:rsidRPr="006E3480">
        <w:rPr>
          <w:sz w:val="20"/>
          <w:szCs w:val="20"/>
        </w:rPr>
        <w:t xml:space="preserve"> = "1 правильный, 3 неправильных";</w:t>
      </w:r>
    </w:p>
    <w:p w14:paraId="0404BB5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6E3480">
        <w:rPr>
          <w:sz w:val="20"/>
          <w:szCs w:val="20"/>
        </w:rPr>
        <w:t xml:space="preserve">        </w:t>
      </w:r>
      <w:r w:rsidRPr="00EF4E78">
        <w:rPr>
          <w:sz w:val="20"/>
          <w:szCs w:val="20"/>
          <w:lang w:val="en-US"/>
        </w:rPr>
        <w:t>Questions question = new Questions(selectedSubject.getName(), theme, questionText, answer1, answer2, answer3, CorrectAncwer,Qvestion_type);</w:t>
      </w:r>
    </w:p>
    <w:p w14:paraId="4494099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Toast.makeText(Quvestion_meneger.this, "Question", Toast.LENGTH_SHORT).show();</w:t>
      </w:r>
    </w:p>
    <w:p w14:paraId="7E40D1E6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7C161E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db.collection("Questions").add(question).addOnSuccessListener(new OnSuccessListener&lt;DocumentReference&gt;() {</w:t>
      </w:r>
    </w:p>
    <w:p w14:paraId="70D5FD2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5C5D0B3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Success(DocumentReference documentReference) {</w:t>
      </w:r>
    </w:p>
    <w:p w14:paraId="7884459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oast.makeText(Quvestion_meneger.this, "Вопрос успешно создан", Toast.LENGTH_SHORT).show();</w:t>
      </w:r>
    </w:p>
    <w:p w14:paraId="056DF74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66B39DA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.addOnFailureListener(new OnFailureListener() {</w:t>
      </w:r>
    </w:p>
    <w:p w14:paraId="13B4FBF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2133382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Failure(@NonNull Exception e) {</w:t>
      </w:r>
    </w:p>
    <w:p w14:paraId="44FF037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oast.makeText(Quvestion_meneger.this, "Ошибка при создании вопроса", Toast.LENGTH_SHORT).show();</w:t>
      </w:r>
    </w:p>
    <w:p w14:paraId="0633F1E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11D2E07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61F9F0A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}</w:t>
      </w:r>
    </w:p>
    <w:p w14:paraId="08D332F3" w14:textId="4C91EBB7" w:rsidR="00EF4E78" w:rsidRPr="001779A0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}</w:t>
      </w:r>
    </w:p>
    <w:p w14:paraId="667FFA10" w14:textId="459C03D9" w:rsidR="000B3F93" w:rsidRPr="00EF4E78" w:rsidRDefault="000B3F93" w:rsidP="00EF4E78">
      <w:pPr>
        <w:pStyle w:val="2"/>
        <w:rPr>
          <w:lang w:val="en-US"/>
        </w:rPr>
      </w:pPr>
      <w:bookmarkStart w:id="19" w:name="_Toc159409182"/>
      <w:r>
        <w:rPr>
          <w:lang w:val="en-US"/>
        </w:rPr>
        <w:lastRenderedPageBreak/>
        <w:t xml:space="preserve">1.16 Код модуля </w:t>
      </w:r>
      <w:bookmarkEnd w:id="19"/>
      <w:r w:rsidR="00EF4E78" w:rsidRPr="00EF4E78">
        <w:rPr>
          <w:lang w:val="en-US"/>
        </w:rPr>
        <w:t>Qvestion _vvod</w:t>
      </w:r>
    </w:p>
    <w:p w14:paraId="2E1CD4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22FE59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12C6BC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6D489C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15B5B8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776768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552840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tools:context=".Qvestion_vvod"&gt;</w:t>
      </w:r>
    </w:p>
    <w:p w14:paraId="042DB5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689E58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1DA2E8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0DC88F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622A9C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7B82AD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F508F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09016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2B8E58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1A496F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0E47D2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theme"</w:t>
      </w:r>
    </w:p>
    <w:p w14:paraId="746DDC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35A2D4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7dp"</w:t>
      </w:r>
    </w:p>
    <w:p w14:paraId="42CE5F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0235C3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3A46B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5B56A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0BB62A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68333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24B808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71" /&gt;</w:t>
      </w:r>
    </w:p>
    <w:p w14:paraId="358F65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59350B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5"</w:t>
      </w:r>
    </w:p>
    <w:p w14:paraId="630FDB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7274E8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0A08EC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13655DD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предмет"</w:t>
      </w:r>
    </w:p>
    <w:p w14:paraId="32CDC0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Color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black</w:t>
      </w:r>
      <w:r w:rsidRPr="005A7491">
        <w:rPr>
          <w:color w:val="000000" w:themeColor="text1"/>
          <w:sz w:val="20"/>
          <w:szCs w:val="20"/>
        </w:rPr>
        <w:t>"</w:t>
      </w:r>
    </w:p>
    <w:p w14:paraId="1A5315C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20dp"</w:t>
      </w:r>
    </w:p>
    <w:p w14:paraId="007673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5B49B9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66F15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16"</w:t>
      </w:r>
    </w:p>
    <w:p w14:paraId="5E9A1C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953DE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19CF4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55" /&gt;</w:t>
      </w:r>
    </w:p>
    <w:p w14:paraId="7D6F1F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2B247E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3"</w:t>
      </w:r>
    </w:p>
    <w:p w14:paraId="3218B7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66dp"</w:t>
      </w:r>
    </w:p>
    <w:p w14:paraId="79362B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27dp"</w:t>
      </w:r>
    </w:p>
    <w:p w14:paraId="2E3A53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0E9D5A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ыберите тему"</w:t>
      </w:r>
    </w:p>
    <w:p w14:paraId="45B404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black"</w:t>
      </w:r>
    </w:p>
    <w:p w14:paraId="261A23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dp"</w:t>
      </w:r>
    </w:p>
    <w:p w14:paraId="53CF2E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E2E12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88AD2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1"</w:t>
      </w:r>
    </w:p>
    <w:p w14:paraId="60B8E2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FE51F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3F5F6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78" /&gt;</w:t>
      </w:r>
    </w:p>
    <w:p w14:paraId="0DF96C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34D4DF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subject"</w:t>
      </w:r>
    </w:p>
    <w:p w14:paraId="658266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569DCD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7dp"</w:t>
      </w:r>
    </w:p>
    <w:p w14:paraId="7ED938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6E5EE4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97435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A417F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0DBF4C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EF23BA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DE72D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127" /&gt;</w:t>
      </w:r>
    </w:p>
    <w:p w14:paraId="18D19A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3C1667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question_text"</w:t>
      </w:r>
    </w:p>
    <w:p w14:paraId="42840D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9dp"</w:t>
      </w:r>
    </w:p>
    <w:p w14:paraId="5F0E1A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5dp"</w:t>
      </w:r>
    </w:p>
    <w:p w14:paraId="3B1829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text"</w:t>
      </w:r>
    </w:p>
    <w:p w14:paraId="28FEE6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Сам вопрос"</w:t>
      </w:r>
    </w:p>
    <w:p w14:paraId="55D52C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E229E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1221C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54B57F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1E7B4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114A0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582" /&gt;</w:t>
      </w:r>
    </w:p>
    <w:p w14:paraId="4F5EDF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05B287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create_question"</w:t>
      </w:r>
    </w:p>
    <w:p w14:paraId="2CF4CA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259dp"</w:t>
      </w:r>
    </w:p>
    <w:p w14:paraId="4616FD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6dp"</w:t>
      </w:r>
    </w:p>
    <w:p w14:paraId="7AF72F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оздать вопрос"</w:t>
      </w:r>
    </w:p>
    <w:p w14:paraId="77F633C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3B2DE27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A55C2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712949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EDB4F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77" /&gt;</w:t>
      </w:r>
    </w:p>
    <w:p w14:paraId="5E8AA7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083C8B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exit"</w:t>
      </w:r>
    </w:p>
    <w:p w14:paraId="15CBBC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259dp"</w:t>
      </w:r>
    </w:p>
    <w:p w14:paraId="44168D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6dp"</w:t>
      </w:r>
    </w:p>
    <w:p w14:paraId="3043A00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ернуться"</w:t>
      </w:r>
    </w:p>
    <w:p w14:paraId="2D5EAD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430A8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79C7ED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5F30A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7F357C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975" /&gt;</w:t>
      </w:r>
    </w:p>
    <w:p w14:paraId="2D7B7B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7543BA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4"</w:t>
      </w:r>
    </w:p>
    <w:p w14:paraId="425175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9dp"</w:t>
      </w:r>
    </w:p>
    <w:p w14:paraId="4A25CD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5dp"</w:t>
      </w:r>
    </w:p>
    <w:p w14:paraId="274B8C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1867D0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text"</w:t>
      </w:r>
    </w:p>
    <w:p w14:paraId="61BD67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Правильный ответ"</w:t>
      </w:r>
    </w:p>
    <w:p w14:paraId="3A2EB3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C96F6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68AA9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00A2D0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13638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81961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735" /&gt;</w:t>
      </w:r>
    </w:p>
    <w:p w14:paraId="7C935CD2" w14:textId="20C0ED5A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1190474E" w14:textId="77777777" w:rsidR="005A7491" w:rsidRDefault="005A7491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0C10924" w14:textId="61EE6472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78887A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6C110F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57B56F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68E3C7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79B3C31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050BD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4705D5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55B94A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os.Bundle;</w:t>
      </w:r>
    </w:p>
    <w:p w14:paraId="40723A3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util.Log;</w:t>
      </w:r>
    </w:p>
    <w:p w14:paraId="7931383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70473C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77DE3C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23B9A86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247F6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479FB7B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55583C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351BA3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005FB84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732DBFF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D29E2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0AD0646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77A7CE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7BAB03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6AB0876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11485E6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205A6E4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4845AA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33A4411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F62E5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ArrayList;</w:t>
      </w:r>
    </w:p>
    <w:p w14:paraId="5001C1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List;</w:t>
      </w:r>
    </w:p>
    <w:p w14:paraId="6E7407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449C3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Qvestion_vvod extends AppCompatActivity {</w:t>
      </w:r>
    </w:p>
    <w:p w14:paraId="4CE4E3D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Subject;</w:t>
      </w:r>
    </w:p>
    <w:p w14:paraId="0404C1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Theme;</w:t>
      </w:r>
    </w:p>
    <w:p w14:paraId="458555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4;</w:t>
      </w:r>
    </w:p>
    <w:p w14:paraId="273177B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exit;</w:t>
      </w:r>
    </w:p>
    <w:p w14:paraId="2FCA9C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buttonCreateQuestion;</w:t>
      </w:r>
    </w:p>
    <w:p w14:paraId="0AF4A8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QuestionText;</w:t>
      </w:r>
    </w:p>
    <w:p w14:paraId="66FA41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Adapter&lt;Subject&gt; adapter;</w:t>
      </w:r>
    </w:p>
    <w:p w14:paraId="29BF6D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2FC64F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65F056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502F42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400D57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5AEC84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3E9FE5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etContentView(R.layout.activity_qvestion_vvod);</w:t>
      </w:r>
    </w:p>
    <w:p w14:paraId="172676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 = findViewById(R.id.spinner_subject);</w:t>
      </w:r>
    </w:p>
    <w:p w14:paraId="39A5F0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Theme = findViewById(R.id.spinner_theme);</w:t>
      </w:r>
    </w:p>
    <w:p w14:paraId="2DFF8F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QuestionText = findViewById(R.id.edit_text_question_text);</w:t>
      </w:r>
    </w:p>
    <w:p w14:paraId="402E85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4 = findViewById(R.id.edit_text_answer4);</w:t>
      </w:r>
    </w:p>
    <w:p w14:paraId="53C9C9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 = findViewById(R.id.button_exit);</w:t>
      </w:r>
    </w:p>
    <w:p w14:paraId="7F35EE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 = findViewById(R.id.button_create_question);</w:t>
      </w:r>
    </w:p>
    <w:p w14:paraId="52FA34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63B358A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725E1E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1FD131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adapter = new ArrayAdapter&lt;Subject&gt;(Qvestion_vvod.this, android.R.layout.simple_spinner_item, subjects) {</w:t>
      </w:r>
    </w:p>
    <w:p w14:paraId="376BE6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184490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0AF394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3D9C5F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32F984F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296F09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23BC9F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64E63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584B89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Adapter(adapter);</w:t>
      </w:r>
    </w:p>
    <w:p w14:paraId="64EE895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.setOnClickListener(new View.OnClickListener() {</w:t>
      </w:r>
    </w:p>
    <w:p w14:paraId="2E16DA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DD651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6212F46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artActivity(new Intent(Qvestion_vvod.this, Menedger_cabinet.class));</w:t>
      </w:r>
    </w:p>
    <w:p w14:paraId="0C36E9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1A635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505577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.setOnClickListener(new View.OnClickListener() {</w:t>
      </w:r>
    </w:p>
    <w:p w14:paraId="79CD73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59D6A7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1AEEBE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createQuestion();</w:t>
      </w:r>
    </w:p>
    <w:p w14:paraId="541D8BD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898EB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435E3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725BA1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05585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loadSubjects(); // Call loadSubjects() at the end</w:t>
      </w:r>
    </w:p>
    <w:p w14:paraId="2BF2F0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OnItemSelectedListener(new AdapterView.OnItemSelectedListener() {</w:t>
      </w:r>
    </w:p>
    <w:p w14:paraId="220EFD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4140F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009FAA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086280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hemes.clear();</w:t>
      </w:r>
    </w:p>
    <w:p w14:paraId="45D6E2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List&lt;String&gt; themesList = selectedSubject.getThemes();</w:t>
      </w:r>
    </w:p>
    <w:p w14:paraId="5FB7E4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themesList != null &amp;&amp; !themesList.isEmpty()) {</w:t>
      </w:r>
    </w:p>
    <w:p w14:paraId="2CCF170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hemes.addAll(themesList);</w:t>
      </w:r>
    </w:p>
    <w:p w14:paraId="1FB439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rrayAdapter&lt;String&gt; adapter = new ArrayAdapter&lt;&gt;(Qvestion_vvod.this, android.R.layout.simple_spinner_item, themes);</w:t>
      </w:r>
    </w:p>
    <w:p w14:paraId="6004F27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38D68B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adapter);</w:t>
      </w:r>
    </w:p>
    <w:p w14:paraId="19A471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549A16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Handle the case when there are no themes</w:t>
      </w:r>
    </w:p>
    <w:p w14:paraId="365803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698109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66046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66CFE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E63A63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6FEB42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2F5D320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Do nothing</w:t>
      </w:r>
    </w:p>
    <w:p w14:paraId="25557E1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BD293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88253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7AD3C6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296DC0E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728EB6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680903C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3CE414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1502FA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2E3E87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2FE7ED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6F88CE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6E75C1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36956F0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1DD07E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628C79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420D85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1BCFF0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1346BC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BC1B64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179C14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6F920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7E5C03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05E6E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createQuestion() {</w:t>
      </w:r>
    </w:p>
    <w:p w14:paraId="1C780A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 selectedSubject = (Subject) spinnerSubject.getSelectedItem();</w:t>
      </w:r>
    </w:p>
    <w:p w14:paraId="44452C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heme = spinnerTheme.getSelectedItem().toString();</w:t>
      </w:r>
    </w:p>
    <w:p w14:paraId="2CC36C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questionText = editTextQuestionText.getText().toString();</w:t>
      </w:r>
    </w:p>
    <w:p w14:paraId="6030362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swer = editTextAnswer4.getText().toString();</w:t>
      </w:r>
    </w:p>
    <w:p w14:paraId="349B452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3B987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1 = "";</w:t>
      </w:r>
    </w:p>
    <w:p w14:paraId="3F8642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2 = "";</w:t>
      </w:r>
    </w:p>
    <w:p w14:paraId="1CB973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3 = "";</w:t>
      </w:r>
    </w:p>
    <w:p w14:paraId="11811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cwer = correctAnswer;</w:t>
      </w:r>
    </w:p>
    <w:p w14:paraId="215CA4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Qvestion_type = "Вопрос с вводимом ответом";</w:t>
      </w:r>
    </w:p>
    <w:p w14:paraId="7A2871D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Questions question = new Questions(selectedSubject.getName(), theme, questionText, answer1, answer2, answer3, CorrectAncwer,Qvestion_type);</w:t>
      </w:r>
    </w:p>
    <w:p w14:paraId="7CA387F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oast.makeText(Qvestion_vvod.this, "Question", Toast.LENGTH_SHORT).show();</w:t>
      </w:r>
    </w:p>
    <w:p w14:paraId="28A3E0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1DC09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Questions").add(question).addOnSuccessListener(new OnSuccessListener&lt;DocumentReference&gt;() {</w:t>
      </w:r>
    </w:p>
    <w:p w14:paraId="615C7D9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44C29A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Success(DocumentReference documentReference) {</w:t>
      </w:r>
    </w:p>
    <w:p w14:paraId="68E602C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Qvestion_vvod.this, "Вопрос успешно создан", Toast.LENGTH_SHORT).show();</w:t>
      </w:r>
    </w:p>
    <w:p w14:paraId="5B050E0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BF790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.addOnFailureListener(new OnFailureListener() {</w:t>
      </w:r>
    </w:p>
    <w:p w14:paraId="136068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4885B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Failure(@NonNull Exception e) {</w:t>
      </w:r>
    </w:p>
    <w:p w14:paraId="2E39E4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Qvestion_vvod.this, "Ошибка при создании вопроса", Toast.LENGTH_SHORT).show();</w:t>
      </w:r>
    </w:p>
    <w:p w14:paraId="7DFB8A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5F93C2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584862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6D008949" w14:textId="381B1036" w:rsidR="001779A0" w:rsidRPr="001779A0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6C1F799B" w14:textId="7E2C6C89" w:rsidR="003D4AAE" w:rsidRDefault="003D4AAE" w:rsidP="003D4AAE">
      <w:pPr>
        <w:pStyle w:val="2"/>
        <w:rPr>
          <w:lang w:val="en-US"/>
        </w:rPr>
      </w:pPr>
      <w:bookmarkStart w:id="20" w:name="_Toc159409183"/>
      <w:r>
        <w:rPr>
          <w:lang w:val="en-US"/>
        </w:rPr>
        <w:t xml:space="preserve">1.17 Код модуля </w:t>
      </w:r>
      <w:bookmarkEnd w:id="20"/>
      <w:r w:rsidR="00341C6C" w:rsidRPr="00341C6C">
        <w:rPr>
          <w:lang w:val="en-US"/>
        </w:rPr>
        <w:t>RecyclerItemClickListener</w:t>
      </w:r>
    </w:p>
    <w:p w14:paraId="425BDDAB" w14:textId="274D24C9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5953D0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7091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Context;</w:t>
      </w:r>
    </w:p>
    <w:p w14:paraId="1C94B2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GestureDetector;</w:t>
      </w:r>
    </w:p>
    <w:p w14:paraId="0F8A9E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MotionEvent;</w:t>
      </w:r>
    </w:p>
    <w:p w14:paraId="5401C1D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62758F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31A5E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359F831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375C7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RecyclerItemClickListener implements RecyclerView.OnItemTouchListener {</w:t>
      </w:r>
    </w:p>
    <w:p w14:paraId="18791C8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4805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OnItemClickListener mListener;</w:t>
      </w:r>
    </w:p>
    <w:p w14:paraId="5B11F5C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B0FFCA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interface OnItemClickListener {</w:t>
      </w:r>
    </w:p>
    <w:p w14:paraId="0F5CBFE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void onItemClick(View view, int position);</w:t>
      </w:r>
    </w:p>
    <w:p w14:paraId="743AD8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void onLongItemClick(View view, int position);</w:t>
      </w:r>
    </w:p>
    <w:p w14:paraId="10A219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35AF9B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CFF4C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GestureDetector mGestureDetector;</w:t>
      </w:r>
    </w:p>
    <w:p w14:paraId="591D98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F5D4D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RecyclerItemClickListener(Context context, final RecyclerView recyclerView, OnItemClickListener listener) {</w:t>
      </w:r>
    </w:p>
    <w:p w14:paraId="1969B0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mListener = listener;</w:t>
      </w:r>
    </w:p>
    <w:p w14:paraId="069A4C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mGestureDetector = new GestureDetector(context, new GestureDetector.SimpleOnGestureListener() {</w:t>
      </w:r>
    </w:p>
    <w:p w14:paraId="6887FD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41883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boolean onSingleTapUp(MotionEvent e) {</w:t>
      </w:r>
    </w:p>
    <w:p w14:paraId="7B869D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7662B0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322A5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328FA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610CB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LongPress(MotionEvent e) {</w:t>
      </w:r>
    </w:p>
    <w:p w14:paraId="7D5471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View child = recyclerView.findChildViewUnder(e.getX(), e.getY());</w:t>
      </w:r>
    </w:p>
    <w:p w14:paraId="2B8710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child != null &amp;&amp; mListener != null) {</w:t>
      </w:r>
    </w:p>
    <w:p w14:paraId="777EFB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mListener.onLongItemClick(child, recyclerView.getChildAdapterPosition(child));</w:t>
      </w:r>
    </w:p>
    <w:p w14:paraId="5D8D67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4C920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2F3774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5133AA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461CC9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5B9D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2AC3588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boolean onInterceptTouchEvent(RecyclerView rv, MotionEvent e) {</w:t>
      </w:r>
    </w:p>
    <w:p w14:paraId="23285D4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View child = rv.findChildViewUnder(e.getX(), e.getY());</w:t>
      </w:r>
    </w:p>
    <w:p w14:paraId="5E8F61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if (child != null &amp;&amp; mListener != null &amp;&amp; mGestureDetector.onTouchEvent(e)) {</w:t>
      </w:r>
    </w:p>
    <w:p w14:paraId="3D8959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mListener.onItemClick(child, rv.getChildAdapterPosition(child));</w:t>
      </w:r>
    </w:p>
    <w:p w14:paraId="592835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769C74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B2048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turn false;</w:t>
      </w:r>
    </w:p>
    <w:p w14:paraId="5097501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57E9A4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95405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675F933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void onTouchEvent(RecyclerView rv, MotionEvent e) {</w:t>
      </w:r>
    </w:p>
    <w:p w14:paraId="58A050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194485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4CAC18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216E4D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void onRequestDisallowInterceptTouchEvent(boolean disallowIntercept) {</w:t>
      </w:r>
    </w:p>
    <w:p w14:paraId="1FA5C6C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6DC5C027" w14:textId="35C7823B" w:rsidR="003D4AAE" w:rsidRPr="008C6397" w:rsidRDefault="00EF4E78" w:rsidP="00EF4E78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}</w:t>
      </w:r>
      <w:r w:rsidR="001779A0" w:rsidRPr="001779A0">
        <w:rPr>
          <w:color w:val="000000" w:themeColor="text1"/>
          <w:sz w:val="20"/>
          <w:szCs w:val="20"/>
          <w:lang w:val="en-US"/>
        </w:rPr>
        <w:t xml:space="preserve"> </w:t>
      </w:r>
    </w:p>
    <w:p w14:paraId="0057A71B" w14:textId="64A606A4" w:rsidR="003D4AAE" w:rsidRPr="00341C6C" w:rsidRDefault="003D4AAE" w:rsidP="00341C6C">
      <w:pPr>
        <w:pStyle w:val="2"/>
        <w:rPr>
          <w:lang w:val="en-US"/>
        </w:rPr>
      </w:pPr>
      <w:bookmarkStart w:id="21" w:name="_Toc159409184"/>
      <w:r>
        <w:rPr>
          <w:lang w:val="en-US"/>
        </w:rPr>
        <w:t xml:space="preserve">1.18 Код модуля </w:t>
      </w:r>
      <w:bookmarkEnd w:id="21"/>
      <w:r w:rsidR="00341C6C" w:rsidRPr="00341C6C">
        <w:rPr>
          <w:lang w:val="en-US"/>
        </w:rPr>
        <w:t>Result_ycheniki</w:t>
      </w:r>
    </w:p>
    <w:p w14:paraId="7847330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5E7CEB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LinearLayout xmlns:android="http://schemas.android.com/apk/res/android"</w:t>
      </w:r>
    </w:p>
    <w:p w14:paraId="79563B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7C26C2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7608D7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4C5332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orientation="vertical"</w:t>
      </w:r>
    </w:p>
    <w:p w14:paraId="2ECBAC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background="@color/purple_500"&gt;</w:t>
      </w:r>
    </w:p>
    <w:p w14:paraId="56AB57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36E2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0295F6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4E2EBB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71D5B8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gravity="center_horizontal"</w:t>
      </w:r>
    </w:p>
    <w:p w14:paraId="2F2314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marginTop="16dp"</w:t>
      </w:r>
    </w:p>
    <w:p w14:paraId="6FCA5DF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Результаты тестов"</w:t>
      </w:r>
    </w:p>
    <w:p w14:paraId="41838F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sp"</w:t>
      </w:r>
    </w:p>
    <w:p w14:paraId="6F1649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" /&gt;</w:t>
      </w:r>
    </w:p>
    <w:p w14:paraId="4508677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E7650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androidx.recyclerview.widget.RecyclerView</w:t>
      </w:r>
    </w:p>
    <w:p w14:paraId="4C0B17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recyclerView"</w:t>
      </w:r>
    </w:p>
    <w:p w14:paraId="609317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05EAE2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0dp"</w:t>
      </w:r>
    </w:p>
    <w:p w14:paraId="1EF17B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31133F9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scrollbars="vertical" /&gt;</w:t>
      </w:r>
    </w:p>
    <w:p w14:paraId="4A7B53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84AD8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6A5CEE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ave"</w:t>
      </w:r>
    </w:p>
    <w:p w14:paraId="0A25C5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66123E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64E855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качать результаты" /&gt;</w:t>
      </w:r>
    </w:p>
    <w:p w14:paraId="40130A7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8B5F62" w14:textId="3584788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LinearLayout&gt;</w:t>
      </w:r>
    </w:p>
    <w:p w14:paraId="0CFF8FD4" w14:textId="7777777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A828167" w14:textId="3276A75E" w:rsidR="005A7491" w:rsidRPr="005A7491" w:rsidRDefault="00341C6C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6BAB19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DED9A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static com.example.razvivaska_plahova.Result.MY_PERMISSIONS_REQUEST_WRITE_STORAGE;</w:t>
      </w:r>
    </w:p>
    <w:p w14:paraId="3F4984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25D26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4AABDB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3E0D78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Manifest;</w:t>
      </w:r>
    </w:p>
    <w:p w14:paraId="25E70F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C40CA7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ContentValues;</w:t>
      </w:r>
    </w:p>
    <w:p w14:paraId="4CA404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4B4427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pm.PackageManager;</w:t>
      </w:r>
    </w:p>
    <w:p w14:paraId="10A582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net.Uri;</w:t>
      </w:r>
    </w:p>
    <w:p w14:paraId="38940E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Build;</w:t>
      </w:r>
    </w:p>
    <w:p w14:paraId="22F4A0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Bundle;</w:t>
      </w:r>
    </w:p>
    <w:p w14:paraId="1DB649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Environment;</w:t>
      </w:r>
    </w:p>
    <w:p w14:paraId="7534F89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provider.MediaStore;</w:t>
      </w:r>
    </w:p>
    <w:p w14:paraId="0C31A0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provider.Settings;</w:t>
      </w:r>
    </w:p>
    <w:p w14:paraId="66D531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util.Log;</w:t>
      </w:r>
    </w:p>
    <w:p w14:paraId="1BD4A5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view.LayoutInflater;</w:t>
      </w:r>
    </w:p>
    <w:p w14:paraId="47CC57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view.View;</w:t>
      </w:r>
    </w:p>
    <w:p w14:paraId="0534BF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53B2D8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Context;</w:t>
      </w:r>
    </w:p>
    <w:p w14:paraId="0F28DA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2D4120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3687AB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0DC3B8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8771B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core.app.ActivityCompat;</w:t>
      </w:r>
    </w:p>
    <w:p w14:paraId="7C6380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core.content.ContextCompat;</w:t>
      </w:r>
    </w:p>
    <w:p w14:paraId="1047B9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recyclerview.widget.LinearLayoutManager;</w:t>
      </w:r>
    </w:p>
    <w:p w14:paraId="2AA91A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34701EE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4C5D90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FirebaseUser;</w:t>
      </w:r>
    </w:p>
    <w:p w14:paraId="3C6A50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55968C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0B9653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111BC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File;</w:t>
      </w:r>
    </w:p>
    <w:p w14:paraId="40858C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FileWriter;</w:t>
      </w:r>
    </w:p>
    <w:p w14:paraId="5E6CA80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IOException;</w:t>
      </w:r>
    </w:p>
    <w:p w14:paraId="0977DD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OutputStream;</w:t>
      </w:r>
    </w:p>
    <w:p w14:paraId="56787A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ArrayList;</w:t>
      </w:r>
    </w:p>
    <w:p w14:paraId="6703FA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List;</w:t>
      </w:r>
    </w:p>
    <w:p w14:paraId="1EBE2A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072E5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>// Класс для хранения данных о результате теста</w:t>
      </w:r>
    </w:p>
    <w:p w14:paraId="52CE98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class Result {</w:t>
      </w:r>
    </w:p>
    <w:p w14:paraId="5AB11C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atic final int MY_PERMISSIONS_REQUEST_WRITE_STORAGE = 1;</w:t>
      </w:r>
    </w:p>
    <w:p w14:paraId="57A67A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String email;</w:t>
      </w:r>
    </w:p>
    <w:p w14:paraId="28B7912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String grade;</w:t>
      </w:r>
    </w:p>
    <w:p w14:paraId="2547F4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int result;</w:t>
      </w:r>
    </w:p>
    <w:p w14:paraId="548878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String subject;</w:t>
      </w:r>
    </w:p>
    <w:p w14:paraId="1289806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String testName;</w:t>
      </w:r>
    </w:p>
    <w:p w14:paraId="400EB7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String theme;</w:t>
      </w:r>
    </w:p>
    <w:p w14:paraId="0F9B937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E750B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Result(String email, String grade, int result, String subject, String testName, String theme) {</w:t>
      </w:r>
    </w:p>
    <w:p w14:paraId="4B4454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email = email;</w:t>
      </w:r>
    </w:p>
    <w:p w14:paraId="176D6E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grade = grade;</w:t>
      </w:r>
    </w:p>
    <w:p w14:paraId="5C363D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result = result;</w:t>
      </w:r>
    </w:p>
    <w:p w14:paraId="27D51A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subject = subject;</w:t>
      </w:r>
    </w:p>
    <w:p w14:paraId="35797E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testName = testName;</w:t>
      </w:r>
    </w:p>
    <w:p w14:paraId="11083A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theme = theme;</w:t>
      </w:r>
    </w:p>
    <w:p w14:paraId="03A89F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77075E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0BF5F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// Геттеры</w:t>
      </w:r>
    </w:p>
    <w:p w14:paraId="78D10F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ring getEmail() { return email; }</w:t>
      </w:r>
    </w:p>
    <w:p w14:paraId="07469E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ring getGrade() { return grade; }</w:t>
      </w:r>
    </w:p>
    <w:p w14:paraId="3B4DA7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int getResult() { return result; }</w:t>
      </w:r>
    </w:p>
    <w:p w14:paraId="2D31DC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ring getSubject() { return subject; }</w:t>
      </w:r>
    </w:p>
    <w:p w14:paraId="6CE1A9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ring getTestName() { return testName; }</w:t>
      </w:r>
    </w:p>
    <w:p w14:paraId="28436D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ring getTheme() { return theme; }</w:t>
      </w:r>
    </w:p>
    <w:p w14:paraId="3DBF89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7804F1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0BD10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public class Result_ycheniki extends AppCompatActivity {</w:t>
      </w:r>
    </w:p>
    <w:p w14:paraId="202DEB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ecyclerView recyclerView;</w:t>
      </w:r>
    </w:p>
    <w:p w14:paraId="1CAD2C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Button save;</w:t>
      </w:r>
    </w:p>
    <w:p w14:paraId="3A8899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esultsAdapter adapter;</w:t>
      </w:r>
    </w:p>
    <w:p w14:paraId="258036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List&lt;Result&gt; results = new ArrayList&lt;&gt;();</w:t>
      </w:r>
    </w:p>
    <w:p w14:paraId="42A61A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4692B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2378B3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6881A6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0EA8B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etContentView(R.layout.activity_result_ycheniki);</w:t>
      </w:r>
    </w:p>
    <w:p w14:paraId="50EFED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F7F0A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 = findViewById(R.id.recyclerView);</w:t>
      </w:r>
    </w:p>
    <w:p w14:paraId="67C590B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.setLayoutManager(new LinearLayoutManager(this));</w:t>
      </w:r>
    </w:p>
    <w:p w14:paraId="214E1B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dapter = new ResultsAdapter(this, results);</w:t>
      </w:r>
    </w:p>
    <w:p w14:paraId="4C91D2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ave = findViewById(R.id.save);</w:t>
      </w:r>
    </w:p>
    <w:p w14:paraId="1153A0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.setAdapter(adapter);</w:t>
      </w:r>
    </w:p>
    <w:p w14:paraId="5039D4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5A308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FirebaseUser user = FirebaseAuth.getInstance().getCurrentUser();</w:t>
      </w:r>
    </w:p>
    <w:p w14:paraId="6A8C55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if (user != null) {</w:t>
      </w:r>
    </w:p>
    <w:p w14:paraId="24A9A9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tring userEmail = user.getEmail();</w:t>
      </w:r>
    </w:p>
    <w:p w14:paraId="1BDE32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FirebaseFirestore db = FirebaseFirestore.getInstance();</w:t>
      </w:r>
    </w:p>
    <w:p w14:paraId="3631FF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db.collection("results")</w:t>
      </w:r>
    </w:p>
    <w:p w14:paraId="37248E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.whereEqualTo("email", userEmail)</w:t>
      </w:r>
    </w:p>
    <w:p w14:paraId="1076B2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.get()</w:t>
      </w:r>
    </w:p>
    <w:p w14:paraId="34A79F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.addOnSuccessListener(queryDocumentSnapshots -&gt; {</w:t>
      </w:r>
    </w:p>
    <w:p w14:paraId="1DADD2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results.clear();</w:t>
      </w:r>
    </w:p>
    <w:p w14:paraId="307849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for (QueryDocumentSnapshot document : queryDocumentSnapshots) {</w:t>
      </w:r>
    </w:p>
    <w:p w14:paraId="11B35F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String grade = document.getString("grade");</w:t>
      </w:r>
    </w:p>
    <w:p w14:paraId="2952C7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int result = document.getLong("result").intValue();</w:t>
      </w:r>
    </w:p>
    <w:p w14:paraId="67C5C9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String subject = document.getString("subject");</w:t>
      </w:r>
    </w:p>
    <w:p w14:paraId="29D1CD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String testName = document.getString("testName");</w:t>
      </w:r>
    </w:p>
    <w:p w14:paraId="70C7CE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String theme = document.getString("theme");</w:t>
      </w:r>
    </w:p>
    <w:p w14:paraId="3C4F9F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59893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Result resultItem = new Result(userEmail, grade, result, subject, testName, theme);</w:t>
      </w:r>
    </w:p>
    <w:p w14:paraId="5958A4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results.add(resultItem);</w:t>
      </w:r>
    </w:p>
    <w:p w14:paraId="38BC06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05C71E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adapter.notifyDataSetChanged();</w:t>
      </w:r>
    </w:p>
    <w:p w14:paraId="158AAF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)</w:t>
      </w:r>
    </w:p>
    <w:p w14:paraId="048B8D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.addOnFailureListener(e -&gt; {</w:t>
      </w:r>
    </w:p>
    <w:p w14:paraId="78C644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// Обработка ошибки загрузки данных</w:t>
      </w:r>
    </w:p>
    <w:p w14:paraId="6933D8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);</w:t>
      </w:r>
    </w:p>
    <w:p w14:paraId="04F953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C09DE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1B1F8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ave.setOnClickListener(new View.OnClickListener() {</w:t>
      </w:r>
    </w:p>
    <w:p w14:paraId="338A03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50A5DD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063CD32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ContentValues values = new ContentValues();</w:t>
      </w:r>
    </w:p>
    <w:p w14:paraId="667C782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DISPLAY_NAME, "results.txt"); // имя файла</w:t>
      </w:r>
    </w:p>
    <w:p w14:paraId="501A178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MIME_TYPE, "text/plain"); // тип содержимого</w:t>
      </w:r>
    </w:p>
    <w:p w14:paraId="140497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RELATIVE_PATH, Environment.DIRECTORY_DOWNLOADS + File.separator + "Razvivashka"); // путь</w:t>
      </w:r>
    </w:p>
    <w:p w14:paraId="0F3758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3D14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Uri uri = getContentResolver().insert(MediaStore.Files.getContentUri("external"), values); // создание URI для файла</w:t>
      </w:r>
    </w:p>
    <w:p w14:paraId="175A81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2BC9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try {</w:t>
      </w:r>
    </w:p>
    <w:p w14:paraId="58EDFA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if (uri != null) {</w:t>
      </w:r>
    </w:p>
    <w:p w14:paraId="3CA997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OutputStream outputStream = getContentResolver().openOutputStream(uri);</w:t>
      </w:r>
    </w:p>
    <w:p w14:paraId="5121FB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for (Result result : results) {</w:t>
      </w:r>
    </w:p>
    <w:p w14:paraId="1FCB4F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if (outputStream != null) {</w:t>
      </w:r>
    </w:p>
    <w:p w14:paraId="55AB35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outputStream.write((result.getEmail() + ", Оценка:" +</w:t>
      </w:r>
    </w:p>
    <w:p w14:paraId="2430F3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Grade() + ", Результат в %:" +</w:t>
      </w:r>
    </w:p>
    <w:p w14:paraId="0505DA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String.valueOf(result.getResult()) + ", Предмет:" +</w:t>
      </w:r>
    </w:p>
    <w:p w14:paraId="4C8B627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Subject() + ", Название теста:" +</w:t>
      </w:r>
    </w:p>
    <w:p w14:paraId="1A4C5F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TestName() + ", Тема:" +</w:t>
      </w:r>
    </w:p>
    <w:p w14:paraId="7EFC1C3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Theme() + "\n").getBytes());</w:t>
      </w:r>
    </w:p>
    <w:p w14:paraId="28D252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27BB81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F58A2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if (outputStream != null) {</w:t>
      </w:r>
    </w:p>
    <w:p w14:paraId="665DDC1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outputStream.close();</w:t>
      </w:r>
    </w:p>
    <w:p w14:paraId="39D139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AA7C4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Toast.makeText(Result_ycheniki.this, "Результаты сохранены в папке 'Загрузки'", Toast.LENGTH_SHORT).show();</w:t>
      </w:r>
    </w:p>
    <w:p w14:paraId="0138199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03B993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 catch (IOException e) {</w:t>
      </w:r>
    </w:p>
    <w:p w14:paraId="6972A7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Log.w("File writing error", "Ошибка при записи файла: " + e.getMessage());</w:t>
      </w:r>
    </w:p>
    <w:p w14:paraId="6E7DC1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Toast.makeText(Result_ycheniki.this, "Ошибка при сохранении файлов: " + e.getMessage(), Toast.LENGTH_SHORT).show();</w:t>
      </w:r>
    </w:p>
    <w:p w14:paraId="697934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9EF0A1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262C0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170F5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58219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1446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13CF3F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10BD49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8BDEC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class ResultsAdapter extends RecyclerView.Adapter&lt;ResultsAdapter.ViewHolder&gt; {</w:t>
      </w:r>
    </w:p>
    <w:p w14:paraId="392868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List&lt;Result&gt; results;</w:t>
      </w:r>
    </w:p>
    <w:p w14:paraId="5E3F3A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Context context;</w:t>
      </w:r>
    </w:p>
    <w:p w14:paraId="3AA19B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4C4FA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ResultsAdapter(Context context, List&lt;Result&gt; results) {</w:t>
      </w:r>
    </w:p>
    <w:p w14:paraId="73C7880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context = context;</w:t>
      </w:r>
    </w:p>
    <w:p w14:paraId="48BB48D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results = results;</w:t>
      </w:r>
    </w:p>
    <w:p w14:paraId="53E747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6A9EFA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FEB7D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NonNull</w:t>
      </w:r>
    </w:p>
    <w:p w14:paraId="382CC5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28A7E0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ViewHolder onCreateViewHolder(@NonNull ViewGroup parent, int viewType) {</w:t>
      </w:r>
    </w:p>
    <w:p w14:paraId="4B6419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View itemView = LayoutInflater.from(parent.getContext())</w:t>
      </w:r>
    </w:p>
    <w:p w14:paraId="5A457B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.inflate(R.layout.result_item, parent, false);</w:t>
      </w:r>
    </w:p>
    <w:p w14:paraId="36A6F0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turn new ViewHolder(itemView);</w:t>
      </w:r>
    </w:p>
    <w:p w14:paraId="3D53BF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50E35B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D3AA3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0D9204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void onBindViewHolder(@NonNull ViewHolder holder, int position) {</w:t>
      </w:r>
    </w:p>
    <w:p w14:paraId="35D4F3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sult result = results.get(position);</w:t>
      </w:r>
    </w:p>
    <w:p w14:paraId="458142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holder.testName.setText(result.getTestName());</w:t>
      </w:r>
    </w:p>
    <w:p w14:paraId="0AE734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holder.subject.setText(result.getSubject());</w:t>
      </w:r>
    </w:p>
    <w:p w14:paraId="62CD23F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holder.grade.setText(result.getGrade());</w:t>
      </w:r>
    </w:p>
    <w:p w14:paraId="72E99F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holder.result.setText("Результат: " + result.getResult());</w:t>
      </w:r>
    </w:p>
    <w:p w14:paraId="07AA63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2EA6DD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27A910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431A0B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int getItemCount() {</w:t>
      </w:r>
    </w:p>
    <w:p w14:paraId="594212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turn results.size();</w:t>
      </w:r>
    </w:p>
    <w:p w14:paraId="56C6F0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290D9D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A6055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atic class ViewHolder extends RecyclerView.ViewHolder {</w:t>
      </w:r>
    </w:p>
    <w:p w14:paraId="2CC952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TextView testName;</w:t>
      </w:r>
    </w:p>
    <w:p w14:paraId="425E75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TextView subject;</w:t>
      </w:r>
    </w:p>
    <w:p w14:paraId="3CC4E3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TextView grade;</w:t>
      </w:r>
    </w:p>
    <w:p w14:paraId="685D66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TextView result;</w:t>
      </w:r>
    </w:p>
    <w:p w14:paraId="6244C7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39476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ViewHolder(@NonNull View itemView) {</w:t>
      </w:r>
    </w:p>
    <w:p w14:paraId="71A2D6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uper(itemView);</w:t>
      </w:r>
    </w:p>
    <w:p w14:paraId="0F0287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estName = itemView.findViewById(R.id.testName);</w:t>
      </w:r>
    </w:p>
    <w:p w14:paraId="6F0F7E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ubject = itemView.findViewById(R.id.subject);</w:t>
      </w:r>
    </w:p>
    <w:p w14:paraId="407EA4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grade = itemView.findViewById(R.id.grade);</w:t>
      </w:r>
    </w:p>
    <w:p w14:paraId="556697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sult = itemView.findViewById(R.id.result);</w:t>
      </w:r>
    </w:p>
    <w:p w14:paraId="5BDA5A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2C928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1255FC67" w14:textId="5A21CA59" w:rsidR="00341C6C" w:rsidRPr="00341C6C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12B081A2" w14:textId="11D64A01" w:rsidR="0014777F" w:rsidRPr="0014777F" w:rsidRDefault="001779A0" w:rsidP="00341C6C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1779A0">
        <w:rPr>
          <w:color w:val="000000" w:themeColor="text1"/>
          <w:sz w:val="20"/>
          <w:szCs w:val="20"/>
          <w:lang w:val="en-US"/>
        </w:rPr>
        <w:t xml:space="preserve"> </w:t>
      </w:r>
    </w:p>
    <w:p w14:paraId="294D60DF" w14:textId="0570C4DF" w:rsidR="0014777F" w:rsidRPr="00341C6C" w:rsidRDefault="0014777F" w:rsidP="00341C6C">
      <w:pPr>
        <w:pStyle w:val="2"/>
        <w:rPr>
          <w:lang w:val="en-US"/>
        </w:rPr>
      </w:pPr>
      <w:bookmarkStart w:id="22" w:name="_Toc159409185"/>
      <w:r>
        <w:rPr>
          <w:lang w:val="en-US"/>
        </w:rPr>
        <w:t xml:space="preserve">1.19 Код модуля </w:t>
      </w:r>
      <w:bookmarkEnd w:id="22"/>
      <w:r w:rsidR="00341C6C" w:rsidRPr="00341C6C">
        <w:rPr>
          <w:lang w:val="en-US"/>
        </w:rPr>
        <w:t>Result_ychitel</w:t>
      </w:r>
    </w:p>
    <w:p w14:paraId="0C15BFC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396A78E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LinearLayout xmlns:android="http://schemas.android.com/apk/res/android"</w:t>
      </w:r>
    </w:p>
    <w:p w14:paraId="44AD005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3BF231C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556CF0B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orientation="vertical"</w:t>
      </w:r>
    </w:p>
    <w:p w14:paraId="4F5B909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padding="16dp"</w:t>
      </w:r>
    </w:p>
    <w:p w14:paraId="06C7EC1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background="@color/purple_500"&gt;</w:t>
      </w:r>
    </w:p>
    <w:p w14:paraId="3EB82CE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A9E926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7062302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01DE7315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4DF1AC8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gravity="center_horizontal"</w:t>
      </w:r>
    </w:p>
    <w:p w14:paraId="4B75280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Поиск результатов"</w:t>
      </w:r>
    </w:p>
    <w:p w14:paraId="688CF1E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Size="20sp"</w:t>
      </w:r>
    </w:p>
    <w:p w14:paraId="0229EE1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Style="bold" /&gt;</w:t>
      </w:r>
    </w:p>
    <w:p w14:paraId="1D9F856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BCE92B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LinearLayout</w:t>
      </w:r>
    </w:p>
    <w:p w14:paraId="0EDF91C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31E97A6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650AABB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orientation="horizontal"</w:t>
      </w:r>
    </w:p>
    <w:p w14:paraId="6569AE6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marginTop="16dp"&gt;</w:t>
      </w:r>
    </w:p>
    <w:p w14:paraId="2255282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7F1F52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5856873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id="@+id/emailInput"</w:t>
      </w:r>
    </w:p>
    <w:p w14:paraId="0A8F70E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layout_width="0dp"</w:t>
      </w:r>
    </w:p>
    <w:p w14:paraId="3BEC034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6847543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layout_weight="1"</w:t>
      </w:r>
    </w:p>
    <w:p w14:paraId="1376F1D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hint="Email"</w:t>
      </w:r>
    </w:p>
    <w:p w14:paraId="5528847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inputType="textEmailAddress" /&gt;</w:t>
      </w:r>
    </w:p>
    <w:p w14:paraId="0E6FC93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187FF7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960CEC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1E8771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/LinearLayout&gt;</w:t>
      </w:r>
    </w:p>
    <w:p w14:paraId="2E2D70F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052A13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1D00C39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searchButton"</w:t>
      </w:r>
    </w:p>
    <w:p w14:paraId="415CE35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238AEFE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24233715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gravity="center_horizontal"</w:t>
      </w:r>
    </w:p>
    <w:p w14:paraId="7604EE4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marginTop="16dp"</w:t>
      </w:r>
    </w:p>
    <w:p w14:paraId="3635145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Поиск" /&gt;</w:t>
      </w:r>
    </w:p>
    <w:p w14:paraId="2D5A60F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47AEC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androidx.recyclerview.widget.RecyclerView</w:t>
      </w:r>
    </w:p>
    <w:p w14:paraId="7C085B6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recyclerView"</w:t>
      </w:r>
    </w:p>
    <w:p w14:paraId="67A7ACA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26965C1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0dp"</w:t>
      </w:r>
    </w:p>
    <w:p w14:paraId="7158337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5FBAB31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marginTop="16dp"</w:t>
      </w:r>
    </w:p>
    <w:p w14:paraId="1875845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scrollbars="vertical" /&gt;</w:t>
      </w:r>
    </w:p>
    <w:p w14:paraId="6F6321F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491C216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save"</w:t>
      </w:r>
    </w:p>
    <w:p w14:paraId="573A70A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78011A7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5D608EC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Скачать результаты" /&gt;</w:t>
      </w:r>
    </w:p>
    <w:p w14:paraId="5C537DB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DF97748" w14:textId="0A0B434E" w:rsid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/LinearLayout&gt;</w:t>
      </w:r>
    </w:p>
    <w:p w14:paraId="42BCCA9A" w14:textId="77777777" w:rsidR="002814DE" w:rsidRDefault="002814DE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71DC36A" w14:textId="29D7469D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580DB1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05934A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19454FD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314EA4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ContentValues;</w:t>
      </w:r>
    </w:p>
    <w:p w14:paraId="246BC9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net.Uri;</w:t>
      </w:r>
    </w:p>
    <w:p w14:paraId="5611D6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Bundle;</w:t>
      </w:r>
    </w:p>
    <w:p w14:paraId="055C29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Bundle;</w:t>
      </w:r>
    </w:p>
    <w:p w14:paraId="3BA96C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Environment;</w:t>
      </w:r>
    </w:p>
    <w:p w14:paraId="6DA228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provider.MediaStore;</w:t>
      </w:r>
    </w:p>
    <w:p w14:paraId="00F6B0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util.Log;</w:t>
      </w:r>
    </w:p>
    <w:p w14:paraId="12E967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view.View;</w:t>
      </w:r>
    </w:p>
    <w:p w14:paraId="1F22B7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11F268F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1BB279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28EC25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774E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2A01AC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recyclerview.widget.LinearLayoutManager;</w:t>
      </w:r>
    </w:p>
    <w:p w14:paraId="1D55CC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7F83B2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A51E86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334CE9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FirebaseUser;</w:t>
      </w:r>
    </w:p>
    <w:p w14:paraId="28A384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241BA8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541B45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54949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File;</w:t>
      </w:r>
    </w:p>
    <w:p w14:paraId="578B50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IOException;</w:t>
      </w:r>
    </w:p>
    <w:p w14:paraId="168AC0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OutputStream;</w:t>
      </w:r>
    </w:p>
    <w:p w14:paraId="640C22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ArrayList;</w:t>
      </w:r>
    </w:p>
    <w:p w14:paraId="4089C0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List;</w:t>
      </w:r>
    </w:p>
    <w:p w14:paraId="7FB32E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public class Result_ychitel extends AppCompatActivity {</w:t>
      </w:r>
    </w:p>
    <w:p w14:paraId="181683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2C46A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EditText emailInput;</w:t>
      </w:r>
    </w:p>
    <w:p w14:paraId="343158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EditText idInput;</w:t>
      </w:r>
    </w:p>
    <w:p w14:paraId="641A94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ecyclerView recyclerView;</w:t>
      </w:r>
    </w:p>
    <w:p w14:paraId="6AC6C8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esultsAdapter adapter;</w:t>
      </w:r>
    </w:p>
    <w:p w14:paraId="671248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List&lt;Result&gt; results = new ArrayList&lt;&gt;();</w:t>
      </w:r>
    </w:p>
    <w:p w14:paraId="437048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Button save;</w:t>
      </w:r>
    </w:p>
    <w:p w14:paraId="459A09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41582F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6F1693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028AAD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etContentView(R.layout.activity_result_ychitel);</w:t>
      </w:r>
    </w:p>
    <w:p w14:paraId="432F1A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emailInput = findViewById(R.id.emailInput); // ID вашего EditText для email</w:t>
      </w:r>
    </w:p>
    <w:p w14:paraId="010843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513C9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 = findViewById(R.id.recyclerView);</w:t>
      </w:r>
    </w:p>
    <w:p w14:paraId="5327AD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.setLayoutManager(new LinearLayoutManager(this));</w:t>
      </w:r>
    </w:p>
    <w:p w14:paraId="342932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dapter = new ResultsAdapter(this, results);</w:t>
      </w:r>
    </w:p>
    <w:p w14:paraId="2B75C0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.setAdapter(adapter);</w:t>
      </w:r>
    </w:p>
    <w:p w14:paraId="5F6CD9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ave = findViewById(R.id.save);</w:t>
      </w:r>
    </w:p>
    <w:p w14:paraId="6DE4CA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findViewById(R.id.searchButton).setOnClickListener(view -&gt; {</w:t>
      </w:r>
    </w:p>
    <w:p w14:paraId="7D33BD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tring email = emailInput.getText().toString().trim();</w:t>
      </w:r>
    </w:p>
    <w:p w14:paraId="44FEA8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89B95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loadResultsFromFirestore(email);</w:t>
      </w:r>
    </w:p>
    <w:p w14:paraId="03D475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08B904E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CFD14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ave.setOnClickListener(new View.OnClickListener() {</w:t>
      </w:r>
    </w:p>
    <w:p w14:paraId="541356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04DE29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59F990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ContentValues values = new ContentValues();</w:t>
      </w:r>
    </w:p>
    <w:p w14:paraId="562F30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DISPLAY_NAME, "results.txt"); // имя файла</w:t>
      </w:r>
    </w:p>
    <w:p w14:paraId="6B61DD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MIME_TYPE, "text/plain"); // тип содержимого</w:t>
      </w:r>
    </w:p>
    <w:p w14:paraId="246933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RELATIVE_PATH, Environment.DIRECTORY_DOWNLOADS + File.separator + "Razvivashka"); // путь</w:t>
      </w:r>
    </w:p>
    <w:p w14:paraId="72D86D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3FE5F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Uri uri = getContentResolver().insert(MediaStore.Files.getContentUri("external"), values); // создание URI для файла</w:t>
      </w:r>
    </w:p>
    <w:p w14:paraId="00A112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E5364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try {</w:t>
      </w:r>
    </w:p>
    <w:p w14:paraId="20474C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if (uri != null) {</w:t>
      </w:r>
    </w:p>
    <w:p w14:paraId="6A5A26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OutputStream outputStream = getContentResolver().openOutputStream(uri);</w:t>
      </w:r>
    </w:p>
    <w:p w14:paraId="1F7632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for (Result result : results) {</w:t>
      </w:r>
    </w:p>
    <w:p w14:paraId="1488E3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if (outputStream != null) {</w:t>
      </w:r>
    </w:p>
    <w:p w14:paraId="62907D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outputStream.write((result.getEmail() + ", Оценка:" +</w:t>
      </w:r>
    </w:p>
    <w:p w14:paraId="5C1A9A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Grade() + ", Результат в %:" +</w:t>
      </w:r>
    </w:p>
    <w:p w14:paraId="03B118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String.valueOf(result.getResult()) + ", Предмет:" +</w:t>
      </w:r>
    </w:p>
    <w:p w14:paraId="3BFCBD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Subject() + ", Название теста:" +</w:t>
      </w:r>
    </w:p>
    <w:p w14:paraId="69F409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TestName() + ", Тема:" +</w:t>
      </w:r>
    </w:p>
    <w:p w14:paraId="52178C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Theme() + "\n").getBytes());</w:t>
      </w:r>
    </w:p>
    <w:p w14:paraId="6C8061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143953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65795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if (outputStream != null) {</w:t>
      </w:r>
    </w:p>
    <w:p w14:paraId="1908AC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outputStream.close();</w:t>
      </w:r>
    </w:p>
    <w:p w14:paraId="7CDC12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1BB69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Toast.makeText(Result_ychitel.this, "Результаты сохранены в папке 'Загрузки'", Toast.LENGTH_SHORT).show();</w:t>
      </w:r>
    </w:p>
    <w:p w14:paraId="2DDBF8B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AE1B7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 catch (IOException e) {</w:t>
      </w:r>
    </w:p>
    <w:p w14:paraId="704BC7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Log.w("File writing error", "Ошибка при записи файла: " + e.getMessage());</w:t>
      </w:r>
    </w:p>
    <w:p w14:paraId="262EC9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Toast.makeText(Result_ychitel.this, "Ошибка при сохранении файлов: " + e.getMessage(), Toast.LENGTH_SHORT).show();</w:t>
      </w:r>
    </w:p>
    <w:p w14:paraId="6BE624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7188F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4547E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888FD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7A7FB1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FD0CC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58351A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83E30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void loadResultsFromFirestore(String email) {</w:t>
      </w:r>
    </w:p>
    <w:p w14:paraId="54E0DB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FirebaseFirestore db = FirebaseFirestore.getInstance();</w:t>
      </w:r>
    </w:p>
    <w:p w14:paraId="5143C0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db.collection("results")</w:t>
      </w:r>
    </w:p>
    <w:p w14:paraId="2F2BB9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.whereEqualTo("email", email)</w:t>
      </w:r>
    </w:p>
    <w:p w14:paraId="3B8A33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3FEAE3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.addOnSuccessListener(queryDocumentSnapshots -&gt; {</w:t>
      </w:r>
    </w:p>
    <w:p w14:paraId="312D55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esults.clear();</w:t>
      </w:r>
    </w:p>
    <w:p w14:paraId="332DD1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for (QueryDocumentSnapshot document : queryDocumentSnapshots) {</w:t>
      </w:r>
    </w:p>
    <w:p w14:paraId="7FD937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String grade = document.getString("grade");</w:t>
      </w:r>
    </w:p>
    <w:p w14:paraId="4B379FE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int result = document.getLong("result").intValue();</w:t>
      </w:r>
    </w:p>
    <w:p w14:paraId="2FFE7CB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String subject = document.getString("subject");</w:t>
      </w:r>
    </w:p>
    <w:p w14:paraId="510284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String testName = document.getString("testName");</w:t>
      </w:r>
    </w:p>
    <w:p w14:paraId="689BE8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String theme = document.getString("theme");</w:t>
      </w:r>
    </w:p>
    <w:p w14:paraId="4045A3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AAAA9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Result resultItem = new Result(email, grade, result, subject, testName, theme);</w:t>
      </w:r>
    </w:p>
    <w:p w14:paraId="1040D0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results.add(resultItem);</w:t>
      </w:r>
    </w:p>
    <w:p w14:paraId="2182ED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6CF49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adapter.notifyDataSetChanged();</w:t>
      </w:r>
    </w:p>
    <w:p w14:paraId="494956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1D8917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.addOnFailureListener(e -&gt; {</w:t>
      </w:r>
    </w:p>
    <w:p w14:paraId="2F617F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// Обработка ошибки загрузки данных</w:t>
      </w:r>
    </w:p>
    <w:p w14:paraId="4A711E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Toast.makeText(this, "Ошибка загрузки данных", Toast.LENGTH_SHORT).show();</w:t>
      </w:r>
    </w:p>
    <w:p w14:paraId="70AF3A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0D5221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2215744D" w14:textId="008B1EDE" w:rsidR="0014777F" w:rsidRPr="00F21CA5" w:rsidRDefault="005A7491" w:rsidP="005A7491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21241D7A" w14:textId="3849A50C" w:rsidR="00F21CA5" w:rsidRPr="00341C6C" w:rsidRDefault="00F21CA5" w:rsidP="00341C6C">
      <w:pPr>
        <w:pStyle w:val="2"/>
        <w:rPr>
          <w:lang w:val="en-US"/>
        </w:rPr>
      </w:pPr>
      <w:bookmarkStart w:id="23" w:name="_Toc159409186"/>
      <w:r>
        <w:rPr>
          <w:lang w:val="en-US"/>
        </w:rPr>
        <w:t xml:space="preserve">1.20 Код модуля </w:t>
      </w:r>
      <w:bookmarkEnd w:id="23"/>
      <w:r w:rsidR="00341C6C" w:rsidRPr="00341C6C">
        <w:rPr>
          <w:lang w:val="en-US"/>
        </w:rPr>
        <w:t>ychenik_cabinet</w:t>
      </w:r>
    </w:p>
    <w:p w14:paraId="6C7E867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4CFA2B0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345249B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53E1FF7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20115A5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54C439C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06E8CC7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tools:context=".ychenik_cabinet"&gt;</w:t>
      </w:r>
    </w:p>
    <w:p w14:paraId="2BF9279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1071437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64371EF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31AC2D5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3555531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561F22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9927BC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3A29BE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044431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65CD9B9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BD70DC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24396DC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test_res_baton"</w:t>
      </w:r>
    </w:p>
    <w:p w14:paraId="4A35523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201dp"</w:t>
      </w:r>
    </w:p>
    <w:p w14:paraId="7AA1046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88dp"</w:t>
      </w:r>
    </w:p>
    <w:p w14:paraId="0E32517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2814DE">
        <w:rPr>
          <w:color w:val="000000" w:themeColor="text1"/>
          <w:sz w:val="20"/>
          <w:szCs w:val="20"/>
        </w:rPr>
        <w:t>:</w:t>
      </w:r>
      <w:r w:rsidRPr="002814DE">
        <w:rPr>
          <w:color w:val="000000" w:themeColor="text1"/>
          <w:sz w:val="20"/>
          <w:szCs w:val="20"/>
          <w:lang w:val="en-US"/>
        </w:rPr>
        <w:t>text</w:t>
      </w:r>
      <w:r w:rsidRPr="002814DE">
        <w:rPr>
          <w:color w:val="000000" w:themeColor="text1"/>
          <w:sz w:val="20"/>
          <w:szCs w:val="20"/>
        </w:rPr>
        <w:t>="Просмотреть результаты тестов"</w:t>
      </w:r>
    </w:p>
    <w:p w14:paraId="3B6AF8C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</w:rPr>
        <w:t xml:space="preserve">        </w:t>
      </w:r>
      <w:r w:rsidRPr="002814DE">
        <w:rPr>
          <w:color w:val="000000" w:themeColor="text1"/>
          <w:sz w:val="20"/>
          <w:szCs w:val="20"/>
          <w:lang w:val="en-US"/>
        </w:rPr>
        <w:t>android:textStyle="bold|italic"</w:t>
      </w:r>
    </w:p>
    <w:p w14:paraId="11D5A70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C75AA1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90BC39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Horizontal_bias="0.497"</w:t>
      </w:r>
    </w:p>
    <w:p w14:paraId="335B8CB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A33056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72640D7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Vertical_bias="0.808" /&gt;</w:t>
      </w:r>
    </w:p>
    <w:p w14:paraId="0365C3D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2178DC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0CA7411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test_baton"</w:t>
      </w:r>
    </w:p>
    <w:p w14:paraId="07781C7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206dp"</w:t>
      </w:r>
    </w:p>
    <w:p w14:paraId="25E9D62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52dp"</w:t>
      </w:r>
    </w:p>
    <w:p w14:paraId="16C981D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Выбрать тесты"</w:t>
      </w:r>
    </w:p>
    <w:p w14:paraId="4B86EF9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12A36A6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2368BE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1A1C82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Horizontal_bias="0.507"</w:t>
      </w:r>
    </w:p>
    <w:p w14:paraId="5688529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6D53D3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7D99BF4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Vertical_bias="0.332" /&gt;</w:t>
      </w:r>
    </w:p>
    <w:p w14:paraId="0E4B899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2E94EE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4B83C0F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pochta"</w:t>
      </w:r>
    </w:p>
    <w:p w14:paraId="188F8D0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266dp"</w:t>
      </w:r>
    </w:p>
    <w:p w14:paraId="5622B56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36dp"</w:t>
      </w:r>
    </w:p>
    <w:p w14:paraId="0C95815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TextView"</w:t>
      </w:r>
    </w:p>
    <w:p w14:paraId="5E90A3E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DED9E7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FE49C6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Horizontal_bias="0.586"</w:t>
      </w:r>
    </w:p>
    <w:p w14:paraId="1052358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CDB4DE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448B86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Vertical_bias="0.023"</w:t>
      </w:r>
    </w:p>
    <w:p w14:paraId="34D6988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background="@color/text"/&gt;</w:t>
      </w:r>
    </w:p>
    <w:p w14:paraId="27A5BEA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C90813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6EBAAFD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background="@color/text"</w:t>
      </w:r>
    </w:p>
    <w:p w14:paraId="0AF8AB2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log"</w:t>
      </w:r>
    </w:p>
    <w:p w14:paraId="00CB3F0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266dp"</w:t>
      </w:r>
    </w:p>
    <w:p w14:paraId="103CCD8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36dp"</w:t>
      </w:r>
    </w:p>
    <w:p w14:paraId="07A658F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TextView"</w:t>
      </w:r>
    </w:p>
    <w:p w14:paraId="13AED5C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354CFD2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59914B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Horizontal_bias="0.586"</w:t>
      </w:r>
    </w:p>
    <w:p w14:paraId="3CBD0B4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B67AED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3AC33F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Vertical_bias="0.097" /&gt;</w:t>
      </w:r>
    </w:p>
    <w:p w14:paraId="50528935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21645C5" w14:textId="0966A779" w:rsid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45A83491" w14:textId="77777777" w:rsidR="002814DE" w:rsidRDefault="002814DE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1AC5421" w14:textId="43B9B02B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6B243A9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7E9CE4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F9BAF5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A2A13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annotation.SuppressLint;</w:t>
      </w:r>
    </w:p>
    <w:p w14:paraId="14101B3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48F1E5F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os.Bundle;</w:t>
      </w:r>
    </w:p>
    <w:p w14:paraId="030F7F9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view.View;</w:t>
      </w:r>
    </w:p>
    <w:p w14:paraId="049F3F7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6C52901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366FE89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E39E23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ublic class ychenik_cabinet extends AppCompatActivity {</w:t>
      </w:r>
    </w:p>
    <w:p w14:paraId="0DA7FBC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Button buttonCreateTest, result;</w:t>
      </w:r>
    </w:p>
    <w:p w14:paraId="0073945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TextView email_view,log_view;</w:t>
      </w:r>
    </w:p>
    <w:p w14:paraId="6D0F395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7C17364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218A941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C6117A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etContentView(R.layout.activity_ychenik_cabinet);</w:t>
      </w:r>
    </w:p>
    <w:p w14:paraId="13D4D92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Intent intent = getIntent();</w:t>
      </w:r>
    </w:p>
    <w:p w14:paraId="679A85B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buttonCreateTest = findViewById(R.id.test_baton);</w:t>
      </w:r>
    </w:p>
    <w:p w14:paraId="2E08258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 = findViewById(R.id.test_res_baton);</w:t>
      </w:r>
    </w:p>
    <w:p w14:paraId="09939AE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email_view = findViewById(R.id.pochta);</w:t>
      </w:r>
    </w:p>
    <w:p w14:paraId="7EAA965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log_view = findViewById(R.id.log);</w:t>
      </w:r>
    </w:p>
    <w:p w14:paraId="71565C3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log_view.setText(intent.getStringExtra("login"));</w:t>
      </w:r>
    </w:p>
    <w:p w14:paraId="191BED3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email_view.setText(intent.getStringExtra("email"));</w:t>
      </w:r>
    </w:p>
    <w:p w14:paraId="5F6824F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buttonCreateTest.setOnClickListener(new View.OnClickListener() {</w:t>
      </w:r>
    </w:p>
    <w:p w14:paraId="395F8E6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1E6910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2556BFA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startActivity(new Intent(ychenik_cabinet.this, Change_the_test.class));</w:t>
      </w:r>
    </w:p>
    <w:p w14:paraId="0C03BBD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64A143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62F5D45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.setOnClickListener(new View.OnClickListener() {</w:t>
      </w:r>
    </w:p>
    <w:p w14:paraId="0BE042C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56ED47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77D8A81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startActivity(new Intent(ychenik_cabinet.this, Result_ycheniki.class));</w:t>
      </w:r>
    </w:p>
    <w:p w14:paraId="4DB5B80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F60A7A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4A0C685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7E55C3CC" w14:textId="230F7351" w:rsidR="00F21CA5" w:rsidRPr="00F21CA5" w:rsidRDefault="00341C6C" w:rsidP="00341C6C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} </w:t>
      </w:r>
    </w:p>
    <w:p w14:paraId="1CB1D024" w14:textId="33050674" w:rsidR="00F21CA5" w:rsidRPr="00341C6C" w:rsidRDefault="00F21CA5" w:rsidP="00341C6C">
      <w:pPr>
        <w:pStyle w:val="2"/>
        <w:rPr>
          <w:lang w:val="en-US"/>
        </w:rPr>
      </w:pPr>
      <w:bookmarkStart w:id="24" w:name="_Toc159409187"/>
      <w:bookmarkStart w:id="25" w:name="_GoBack"/>
      <w:r>
        <w:rPr>
          <w:lang w:val="en-US"/>
        </w:rPr>
        <w:t xml:space="preserve">1.22 Код модуля </w:t>
      </w:r>
      <w:bookmarkEnd w:id="24"/>
      <w:r w:rsidR="00341C6C" w:rsidRPr="00341C6C">
        <w:rPr>
          <w:lang w:val="en-US"/>
        </w:rPr>
        <w:t>ycitel_cabinet</w:t>
      </w:r>
    </w:p>
    <w:bookmarkEnd w:id="25"/>
    <w:p w14:paraId="60D470F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50FDCEF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33F934B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7A6834A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0AB90B9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77FF662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1BFF5B3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tools:context=".ycitel_cabinet"&gt;</w:t>
      </w:r>
    </w:p>
    <w:p w14:paraId="2E59F2B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4BC12BC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4CB8335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5196CBE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211A20D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26A6E2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80FF7A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79B96D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6F654D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03210EA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263AE02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res_yc"</w:t>
      </w:r>
    </w:p>
    <w:p w14:paraId="3BB5EB5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244dp"</w:t>
      </w:r>
    </w:p>
    <w:p w14:paraId="4D12822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89dp"</w:t>
      </w:r>
    </w:p>
    <w:p w14:paraId="5A17332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2814DE">
        <w:rPr>
          <w:color w:val="000000" w:themeColor="text1"/>
          <w:sz w:val="20"/>
          <w:szCs w:val="20"/>
        </w:rPr>
        <w:t>:</w:t>
      </w:r>
      <w:r w:rsidRPr="002814DE">
        <w:rPr>
          <w:color w:val="000000" w:themeColor="text1"/>
          <w:sz w:val="20"/>
          <w:szCs w:val="20"/>
          <w:lang w:val="en-US"/>
        </w:rPr>
        <w:t>text</w:t>
      </w:r>
      <w:r w:rsidRPr="002814DE">
        <w:rPr>
          <w:color w:val="000000" w:themeColor="text1"/>
          <w:sz w:val="20"/>
          <w:szCs w:val="20"/>
        </w:rPr>
        <w:t>="Просмотреть результат учеников"</w:t>
      </w:r>
    </w:p>
    <w:p w14:paraId="4712797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</w:rPr>
        <w:t xml:space="preserve">        </w:t>
      </w:r>
      <w:r w:rsidRPr="002814DE">
        <w:rPr>
          <w:color w:val="000000" w:themeColor="text1"/>
          <w:sz w:val="20"/>
          <w:szCs w:val="20"/>
          <w:lang w:val="en-US"/>
        </w:rPr>
        <w:t>app:layout_constraintBottom_toBottomOf="parent"</w:t>
      </w:r>
    </w:p>
    <w:p w14:paraId="2AC9E42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1E43836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F155705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 /&gt;</w:t>
      </w:r>
    </w:p>
    <w:p w14:paraId="0E3FF03E" w14:textId="10B828AC" w:rsid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6C9E7F07" w14:textId="77777777" w:rsidR="002814DE" w:rsidRDefault="002814DE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404E72E" w14:textId="620B7543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4B25867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A5146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4D0D30C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E14148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33649CF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os.Bundle;</w:t>
      </w:r>
    </w:p>
    <w:p w14:paraId="35E7923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view.View;</w:t>
      </w:r>
    </w:p>
    <w:p w14:paraId="0FE12EE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4CD2505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6087A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ublic class ycitel_cabinet extends AppCompatActivity {</w:t>
      </w:r>
    </w:p>
    <w:p w14:paraId="013FC83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Button result;</w:t>
      </w:r>
    </w:p>
    <w:p w14:paraId="06EFA2B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3242390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1935C4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7D48335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etContentView(R.layout.activity_ycitel_cabinet);</w:t>
      </w:r>
    </w:p>
    <w:p w14:paraId="55E5CE5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 = findViewById(R.id.res_yc);</w:t>
      </w:r>
    </w:p>
    <w:p w14:paraId="6C29669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.setOnClickListener(new View.OnClickListener() {</w:t>
      </w:r>
    </w:p>
    <w:p w14:paraId="0B50EB2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A58D64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7D226A9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startActivity(new Intent(ycitel_cabinet.this, Result_ychitel.class));</w:t>
      </w:r>
    </w:p>
    <w:p w14:paraId="2C5F1CA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7DB4D1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329796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1A0D0B02" w14:textId="2C245417" w:rsidR="00F21CA5" w:rsidRPr="00F21CA5" w:rsidRDefault="00341C6C" w:rsidP="00341C6C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} </w:t>
      </w:r>
    </w:p>
    <w:sectPr w:rsidR="00F21CA5" w:rsidRPr="00F21CA5" w:rsidSect="00C8249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539E0" w14:textId="77777777" w:rsidR="00D90D6F" w:rsidRDefault="00D90D6F" w:rsidP="000D19BC">
      <w:pPr>
        <w:spacing w:line="240" w:lineRule="auto"/>
      </w:pPr>
      <w:r>
        <w:separator/>
      </w:r>
    </w:p>
  </w:endnote>
  <w:endnote w:type="continuationSeparator" w:id="0">
    <w:p w14:paraId="7AEC3164" w14:textId="77777777" w:rsidR="00D90D6F" w:rsidRDefault="00D90D6F" w:rsidP="000D1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B856D" w14:textId="77777777" w:rsidR="00D90D6F" w:rsidRDefault="00D90D6F" w:rsidP="000D19BC">
      <w:pPr>
        <w:spacing w:line="240" w:lineRule="auto"/>
      </w:pPr>
      <w:r>
        <w:separator/>
      </w:r>
    </w:p>
  </w:footnote>
  <w:footnote w:type="continuationSeparator" w:id="0">
    <w:p w14:paraId="5AB4C434" w14:textId="77777777" w:rsidR="00D90D6F" w:rsidRDefault="00D90D6F" w:rsidP="000D1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682434976"/>
      <w:docPartObj>
        <w:docPartGallery w:val="Page Numbers (Top of Page)"/>
        <w:docPartUnique/>
      </w:docPartObj>
    </w:sdtPr>
    <w:sdtContent>
      <w:p w14:paraId="43874146" w14:textId="485A505C" w:rsidR="005A7491" w:rsidRDefault="005A7491" w:rsidP="001779A0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9B73229" w14:textId="77777777" w:rsidR="005A7491" w:rsidRDefault="005A749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sz w:val="22"/>
        <w:szCs w:val="22"/>
      </w:rPr>
      <w:id w:val="504954965"/>
      <w:docPartObj>
        <w:docPartGallery w:val="Page Numbers (Top of Page)"/>
        <w:docPartUnique/>
      </w:docPartObj>
    </w:sdtPr>
    <w:sdtContent>
      <w:p w14:paraId="30D2CF7A" w14:textId="2AA13528" w:rsidR="005A7491" w:rsidRPr="000D19BC" w:rsidRDefault="005A7491" w:rsidP="000D19BC">
        <w:pPr>
          <w:pStyle w:val="a8"/>
          <w:framePr w:wrap="none" w:vAnchor="text" w:hAnchor="margin" w:xAlign="center" w:y="1"/>
          <w:ind w:hanging="8"/>
          <w:jc w:val="center"/>
          <w:rPr>
            <w:rStyle w:val="ac"/>
            <w:sz w:val="22"/>
            <w:szCs w:val="22"/>
          </w:rPr>
        </w:pPr>
        <w:r w:rsidRPr="000D19BC">
          <w:rPr>
            <w:rStyle w:val="ac"/>
            <w:sz w:val="22"/>
            <w:szCs w:val="22"/>
          </w:rPr>
          <w:fldChar w:fldCharType="begin"/>
        </w:r>
        <w:r w:rsidRPr="000D19BC">
          <w:rPr>
            <w:rStyle w:val="ac"/>
            <w:sz w:val="22"/>
            <w:szCs w:val="22"/>
          </w:rPr>
          <w:instrText xml:space="preserve"> PAGE </w:instrText>
        </w:r>
        <w:r w:rsidRPr="000D19BC">
          <w:rPr>
            <w:rStyle w:val="ac"/>
            <w:sz w:val="22"/>
            <w:szCs w:val="22"/>
          </w:rPr>
          <w:fldChar w:fldCharType="separate"/>
        </w:r>
        <w:r w:rsidR="002814DE">
          <w:rPr>
            <w:rStyle w:val="ac"/>
            <w:noProof/>
            <w:sz w:val="22"/>
            <w:szCs w:val="22"/>
          </w:rPr>
          <w:t>6</w:t>
        </w:r>
        <w:r w:rsidRPr="000D19BC">
          <w:rPr>
            <w:rStyle w:val="ac"/>
            <w:sz w:val="22"/>
            <w:szCs w:val="22"/>
          </w:rPr>
          <w:fldChar w:fldCharType="end"/>
        </w:r>
      </w:p>
    </w:sdtContent>
  </w:sdt>
  <w:p w14:paraId="7B734BCD" w14:textId="1629E7B7" w:rsidR="005A7491" w:rsidRPr="000D19BC" w:rsidRDefault="005A7491" w:rsidP="000D19BC">
    <w:pPr>
      <w:pStyle w:val="a8"/>
      <w:jc w:val="center"/>
      <w:rPr>
        <w:sz w:val="22"/>
        <w:szCs w:val="22"/>
      </w:rPr>
    </w:pPr>
    <w:r>
      <w:rPr>
        <w:sz w:val="22"/>
        <w:szCs w:val="22"/>
      </w:rPr>
      <w:t xml:space="preserve"> </w:t>
    </w:r>
  </w:p>
  <w:p w14:paraId="6C2E73D3" w14:textId="286CF22C" w:rsidR="005A7491" w:rsidRPr="000D19BC" w:rsidRDefault="005A7491" w:rsidP="00E534F2">
    <w:pPr>
      <w:pStyle w:val="a8"/>
      <w:ind w:firstLine="0"/>
      <w:jc w:val="center"/>
      <w:rPr>
        <w:sz w:val="22"/>
        <w:szCs w:val="22"/>
      </w:rPr>
    </w:pPr>
    <w:r>
      <w:rPr>
        <w:sz w:val="22"/>
        <w:szCs w:val="22"/>
      </w:rPr>
      <w:t>КП</w:t>
    </w:r>
    <w:r w:rsidRPr="000D19BC">
      <w:rPr>
        <w:sz w:val="22"/>
        <w:szCs w:val="22"/>
      </w:rPr>
      <w:t xml:space="preserve"> УП 02.01 П50-4-21 </w:t>
    </w:r>
    <w:r>
      <w:rPr>
        <w:sz w:val="22"/>
        <w:szCs w:val="22"/>
      </w:rPr>
      <w:t>02</w:t>
    </w:r>
    <w:r w:rsidRPr="000D19BC">
      <w:rPr>
        <w:sz w:val="22"/>
        <w:szCs w:val="22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06F"/>
    <w:multiLevelType w:val="multilevel"/>
    <w:tmpl w:val="BAB8DA5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C711B9"/>
    <w:multiLevelType w:val="multilevel"/>
    <w:tmpl w:val="4B707C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D3513A"/>
    <w:multiLevelType w:val="hybridMultilevel"/>
    <w:tmpl w:val="2AC41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0EF6"/>
    <w:multiLevelType w:val="multilevel"/>
    <w:tmpl w:val="620CEE28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B83B9C"/>
    <w:multiLevelType w:val="multilevel"/>
    <w:tmpl w:val="FCB2D2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0E4BEB"/>
    <w:multiLevelType w:val="multilevel"/>
    <w:tmpl w:val="BAA26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2116E1"/>
    <w:multiLevelType w:val="hybridMultilevel"/>
    <w:tmpl w:val="15AE2A80"/>
    <w:lvl w:ilvl="0" w:tplc="BCE066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50A05"/>
    <w:multiLevelType w:val="multilevel"/>
    <w:tmpl w:val="05803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firstLine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8" w15:restartNumberingAfterBreak="0">
    <w:nsid w:val="56C03D9D"/>
    <w:multiLevelType w:val="hybridMultilevel"/>
    <w:tmpl w:val="A4A26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00F0"/>
    <w:multiLevelType w:val="multilevel"/>
    <w:tmpl w:val="2CBECC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DA3CE5"/>
    <w:multiLevelType w:val="multilevel"/>
    <w:tmpl w:val="C24A48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E43FAD"/>
    <w:multiLevelType w:val="multilevel"/>
    <w:tmpl w:val="FD8692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AD55D5"/>
    <w:multiLevelType w:val="hybridMultilevel"/>
    <w:tmpl w:val="25687304"/>
    <w:lvl w:ilvl="0" w:tplc="B9322F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7D40"/>
    <w:multiLevelType w:val="multilevel"/>
    <w:tmpl w:val="A29CC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C0D4D94"/>
    <w:multiLevelType w:val="multilevel"/>
    <w:tmpl w:val="C3C854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2A"/>
    <w:rsid w:val="000020E0"/>
    <w:rsid w:val="00003773"/>
    <w:rsid w:val="00016636"/>
    <w:rsid w:val="00020586"/>
    <w:rsid w:val="00023F40"/>
    <w:rsid w:val="00026D9C"/>
    <w:rsid w:val="000349D8"/>
    <w:rsid w:val="00035B7D"/>
    <w:rsid w:val="00044DC2"/>
    <w:rsid w:val="0004733E"/>
    <w:rsid w:val="00064C23"/>
    <w:rsid w:val="00064C5C"/>
    <w:rsid w:val="00077798"/>
    <w:rsid w:val="00082625"/>
    <w:rsid w:val="00090318"/>
    <w:rsid w:val="00096484"/>
    <w:rsid w:val="00097980"/>
    <w:rsid w:val="000B1673"/>
    <w:rsid w:val="000B2DBE"/>
    <w:rsid w:val="000B3F93"/>
    <w:rsid w:val="000B6146"/>
    <w:rsid w:val="000C7FAA"/>
    <w:rsid w:val="000D163F"/>
    <w:rsid w:val="000D19BC"/>
    <w:rsid w:val="000D278D"/>
    <w:rsid w:val="000E17B5"/>
    <w:rsid w:val="000E4E4E"/>
    <w:rsid w:val="000E6622"/>
    <w:rsid w:val="001001BB"/>
    <w:rsid w:val="00106ED5"/>
    <w:rsid w:val="00115418"/>
    <w:rsid w:val="0013571F"/>
    <w:rsid w:val="00137443"/>
    <w:rsid w:val="0014777F"/>
    <w:rsid w:val="00155992"/>
    <w:rsid w:val="00155A7D"/>
    <w:rsid w:val="00155EA6"/>
    <w:rsid w:val="001627BB"/>
    <w:rsid w:val="001631EB"/>
    <w:rsid w:val="001723DF"/>
    <w:rsid w:val="0017329D"/>
    <w:rsid w:val="001779A0"/>
    <w:rsid w:val="0019314D"/>
    <w:rsid w:val="001A1C96"/>
    <w:rsid w:val="001A30FD"/>
    <w:rsid w:val="001A3324"/>
    <w:rsid w:val="001A4E81"/>
    <w:rsid w:val="001C22C1"/>
    <w:rsid w:val="001C2766"/>
    <w:rsid w:val="001C3147"/>
    <w:rsid w:val="001C4EF5"/>
    <w:rsid w:val="001F64E7"/>
    <w:rsid w:val="00203D10"/>
    <w:rsid w:val="00210A8C"/>
    <w:rsid w:val="00211FF4"/>
    <w:rsid w:val="0021281B"/>
    <w:rsid w:val="00221067"/>
    <w:rsid w:val="0022236F"/>
    <w:rsid w:val="0022503E"/>
    <w:rsid w:val="00227A78"/>
    <w:rsid w:val="00235B33"/>
    <w:rsid w:val="00240DDE"/>
    <w:rsid w:val="00241865"/>
    <w:rsid w:val="00252D7C"/>
    <w:rsid w:val="002660B1"/>
    <w:rsid w:val="00270324"/>
    <w:rsid w:val="00271159"/>
    <w:rsid w:val="00276A2A"/>
    <w:rsid w:val="002770B7"/>
    <w:rsid w:val="0028016F"/>
    <w:rsid w:val="002814DE"/>
    <w:rsid w:val="0028243C"/>
    <w:rsid w:val="00282866"/>
    <w:rsid w:val="00290DF4"/>
    <w:rsid w:val="00292B64"/>
    <w:rsid w:val="002A15D7"/>
    <w:rsid w:val="002C25EF"/>
    <w:rsid w:val="002D0FC0"/>
    <w:rsid w:val="002D1C15"/>
    <w:rsid w:val="002D31BE"/>
    <w:rsid w:val="002D775E"/>
    <w:rsid w:val="002E01AC"/>
    <w:rsid w:val="002E20E2"/>
    <w:rsid w:val="002F3C73"/>
    <w:rsid w:val="002F7D0E"/>
    <w:rsid w:val="00306A84"/>
    <w:rsid w:val="0030785F"/>
    <w:rsid w:val="0031396A"/>
    <w:rsid w:val="003261F1"/>
    <w:rsid w:val="00326AEE"/>
    <w:rsid w:val="00335FFC"/>
    <w:rsid w:val="00337E6F"/>
    <w:rsid w:val="00341C6C"/>
    <w:rsid w:val="0034386D"/>
    <w:rsid w:val="003445CE"/>
    <w:rsid w:val="00361259"/>
    <w:rsid w:val="00370721"/>
    <w:rsid w:val="003749F6"/>
    <w:rsid w:val="003764AB"/>
    <w:rsid w:val="00387166"/>
    <w:rsid w:val="003964AE"/>
    <w:rsid w:val="003A1F2F"/>
    <w:rsid w:val="003A39F3"/>
    <w:rsid w:val="003B28E9"/>
    <w:rsid w:val="003B351C"/>
    <w:rsid w:val="003B496E"/>
    <w:rsid w:val="003B5F16"/>
    <w:rsid w:val="003C3144"/>
    <w:rsid w:val="003D27CB"/>
    <w:rsid w:val="003D4AAE"/>
    <w:rsid w:val="003E605C"/>
    <w:rsid w:val="003F0183"/>
    <w:rsid w:val="003F48E1"/>
    <w:rsid w:val="003F6FE4"/>
    <w:rsid w:val="003F7CEC"/>
    <w:rsid w:val="00401B98"/>
    <w:rsid w:val="00402530"/>
    <w:rsid w:val="004057F0"/>
    <w:rsid w:val="0042030B"/>
    <w:rsid w:val="00424C9F"/>
    <w:rsid w:val="00437001"/>
    <w:rsid w:val="004526BC"/>
    <w:rsid w:val="00454B29"/>
    <w:rsid w:val="004637BE"/>
    <w:rsid w:val="004653E5"/>
    <w:rsid w:val="00477977"/>
    <w:rsid w:val="00477EA5"/>
    <w:rsid w:val="004806C0"/>
    <w:rsid w:val="00485755"/>
    <w:rsid w:val="0049004D"/>
    <w:rsid w:val="00491254"/>
    <w:rsid w:val="00493474"/>
    <w:rsid w:val="00494C0B"/>
    <w:rsid w:val="004A08E9"/>
    <w:rsid w:val="004A16B2"/>
    <w:rsid w:val="004B2F71"/>
    <w:rsid w:val="004B3DD2"/>
    <w:rsid w:val="004B5003"/>
    <w:rsid w:val="004C5496"/>
    <w:rsid w:val="004D017A"/>
    <w:rsid w:val="004D7D75"/>
    <w:rsid w:val="004E0BDB"/>
    <w:rsid w:val="004E2058"/>
    <w:rsid w:val="004E44D1"/>
    <w:rsid w:val="004E7092"/>
    <w:rsid w:val="004F06CF"/>
    <w:rsid w:val="00512BD0"/>
    <w:rsid w:val="00521942"/>
    <w:rsid w:val="00522B41"/>
    <w:rsid w:val="00534A17"/>
    <w:rsid w:val="005520FD"/>
    <w:rsid w:val="00554CE1"/>
    <w:rsid w:val="0055707A"/>
    <w:rsid w:val="00560EA2"/>
    <w:rsid w:val="0056223F"/>
    <w:rsid w:val="005637C6"/>
    <w:rsid w:val="00574443"/>
    <w:rsid w:val="0058447B"/>
    <w:rsid w:val="00587A84"/>
    <w:rsid w:val="005928B9"/>
    <w:rsid w:val="00596A98"/>
    <w:rsid w:val="005A0395"/>
    <w:rsid w:val="005A27C4"/>
    <w:rsid w:val="005A7491"/>
    <w:rsid w:val="005B3E81"/>
    <w:rsid w:val="005B61D2"/>
    <w:rsid w:val="005B65C5"/>
    <w:rsid w:val="005C3EA9"/>
    <w:rsid w:val="005D6338"/>
    <w:rsid w:val="005E54ED"/>
    <w:rsid w:val="00603D64"/>
    <w:rsid w:val="00607ED0"/>
    <w:rsid w:val="00610ED7"/>
    <w:rsid w:val="00631D71"/>
    <w:rsid w:val="00633877"/>
    <w:rsid w:val="00644A05"/>
    <w:rsid w:val="00651B89"/>
    <w:rsid w:val="00652D94"/>
    <w:rsid w:val="0065395A"/>
    <w:rsid w:val="00664121"/>
    <w:rsid w:val="00670087"/>
    <w:rsid w:val="00673D74"/>
    <w:rsid w:val="00684CB8"/>
    <w:rsid w:val="00695949"/>
    <w:rsid w:val="006A0DB1"/>
    <w:rsid w:val="006A73FA"/>
    <w:rsid w:val="006B2127"/>
    <w:rsid w:val="006C3E46"/>
    <w:rsid w:val="006C53A4"/>
    <w:rsid w:val="006E0E51"/>
    <w:rsid w:val="006E3480"/>
    <w:rsid w:val="00700BEF"/>
    <w:rsid w:val="00704BE1"/>
    <w:rsid w:val="007070A4"/>
    <w:rsid w:val="007117EE"/>
    <w:rsid w:val="0071350D"/>
    <w:rsid w:val="00713CD3"/>
    <w:rsid w:val="00717A4D"/>
    <w:rsid w:val="007251BF"/>
    <w:rsid w:val="007401A2"/>
    <w:rsid w:val="00754AF4"/>
    <w:rsid w:val="007569FD"/>
    <w:rsid w:val="00761BAE"/>
    <w:rsid w:val="00763727"/>
    <w:rsid w:val="00766118"/>
    <w:rsid w:val="00773BF4"/>
    <w:rsid w:val="00787D30"/>
    <w:rsid w:val="007916D8"/>
    <w:rsid w:val="007A1D9C"/>
    <w:rsid w:val="007B02BE"/>
    <w:rsid w:val="007B4374"/>
    <w:rsid w:val="007B7386"/>
    <w:rsid w:val="007C0305"/>
    <w:rsid w:val="007C06B8"/>
    <w:rsid w:val="007C1E40"/>
    <w:rsid w:val="007C47F6"/>
    <w:rsid w:val="007C6527"/>
    <w:rsid w:val="007D48C5"/>
    <w:rsid w:val="007D59D4"/>
    <w:rsid w:val="007E4D6D"/>
    <w:rsid w:val="007F3412"/>
    <w:rsid w:val="00803405"/>
    <w:rsid w:val="00815E39"/>
    <w:rsid w:val="008161FC"/>
    <w:rsid w:val="00822625"/>
    <w:rsid w:val="00831736"/>
    <w:rsid w:val="00832F16"/>
    <w:rsid w:val="00836A81"/>
    <w:rsid w:val="00842B7A"/>
    <w:rsid w:val="00845B86"/>
    <w:rsid w:val="00853BE1"/>
    <w:rsid w:val="00872A4F"/>
    <w:rsid w:val="0088588F"/>
    <w:rsid w:val="00886934"/>
    <w:rsid w:val="008901CF"/>
    <w:rsid w:val="008945EB"/>
    <w:rsid w:val="008A0259"/>
    <w:rsid w:val="008A29F9"/>
    <w:rsid w:val="008A6724"/>
    <w:rsid w:val="008A6845"/>
    <w:rsid w:val="008B4853"/>
    <w:rsid w:val="008C6397"/>
    <w:rsid w:val="008E4169"/>
    <w:rsid w:val="008F4536"/>
    <w:rsid w:val="008F5137"/>
    <w:rsid w:val="008F5790"/>
    <w:rsid w:val="008F6DFB"/>
    <w:rsid w:val="00907E7E"/>
    <w:rsid w:val="00910303"/>
    <w:rsid w:val="0092097B"/>
    <w:rsid w:val="0092217E"/>
    <w:rsid w:val="00923501"/>
    <w:rsid w:val="00925E9B"/>
    <w:rsid w:val="00927003"/>
    <w:rsid w:val="00940FFD"/>
    <w:rsid w:val="00942ABB"/>
    <w:rsid w:val="00945C58"/>
    <w:rsid w:val="00945CC0"/>
    <w:rsid w:val="0094696D"/>
    <w:rsid w:val="00947EA8"/>
    <w:rsid w:val="0095403C"/>
    <w:rsid w:val="00960E05"/>
    <w:rsid w:val="00965F9D"/>
    <w:rsid w:val="00966FBE"/>
    <w:rsid w:val="00971B9B"/>
    <w:rsid w:val="009749AF"/>
    <w:rsid w:val="00974B11"/>
    <w:rsid w:val="00975FCB"/>
    <w:rsid w:val="00982BDA"/>
    <w:rsid w:val="00984D96"/>
    <w:rsid w:val="00991E81"/>
    <w:rsid w:val="009A03EE"/>
    <w:rsid w:val="009A0B26"/>
    <w:rsid w:val="009A79BA"/>
    <w:rsid w:val="009B78B8"/>
    <w:rsid w:val="009C07D5"/>
    <w:rsid w:val="009C6CCF"/>
    <w:rsid w:val="009C7C9C"/>
    <w:rsid w:val="009D0A0F"/>
    <w:rsid w:val="009D3FA1"/>
    <w:rsid w:val="009E1A59"/>
    <w:rsid w:val="009F011B"/>
    <w:rsid w:val="009F63CD"/>
    <w:rsid w:val="009F6564"/>
    <w:rsid w:val="009F68F6"/>
    <w:rsid w:val="00A010AC"/>
    <w:rsid w:val="00A0472C"/>
    <w:rsid w:val="00A21BED"/>
    <w:rsid w:val="00A221A1"/>
    <w:rsid w:val="00A24255"/>
    <w:rsid w:val="00A265BC"/>
    <w:rsid w:val="00A27790"/>
    <w:rsid w:val="00A357FC"/>
    <w:rsid w:val="00A429FA"/>
    <w:rsid w:val="00A53239"/>
    <w:rsid w:val="00A5772C"/>
    <w:rsid w:val="00A922F3"/>
    <w:rsid w:val="00AA79D1"/>
    <w:rsid w:val="00AB4D72"/>
    <w:rsid w:val="00AB77E4"/>
    <w:rsid w:val="00AC1809"/>
    <w:rsid w:val="00AD1D42"/>
    <w:rsid w:val="00AD739F"/>
    <w:rsid w:val="00AF0D01"/>
    <w:rsid w:val="00AF4BD3"/>
    <w:rsid w:val="00AF622F"/>
    <w:rsid w:val="00B0759D"/>
    <w:rsid w:val="00B1675D"/>
    <w:rsid w:val="00B230D0"/>
    <w:rsid w:val="00B342E7"/>
    <w:rsid w:val="00B51401"/>
    <w:rsid w:val="00B54FCB"/>
    <w:rsid w:val="00B645BC"/>
    <w:rsid w:val="00B778D4"/>
    <w:rsid w:val="00B77BF9"/>
    <w:rsid w:val="00B9050B"/>
    <w:rsid w:val="00B94F14"/>
    <w:rsid w:val="00BA581E"/>
    <w:rsid w:val="00BA6EF0"/>
    <w:rsid w:val="00BA765B"/>
    <w:rsid w:val="00BB0542"/>
    <w:rsid w:val="00BB0CC4"/>
    <w:rsid w:val="00BB7002"/>
    <w:rsid w:val="00BC00A2"/>
    <w:rsid w:val="00BC5B8A"/>
    <w:rsid w:val="00BE7858"/>
    <w:rsid w:val="00BF1197"/>
    <w:rsid w:val="00BF47AE"/>
    <w:rsid w:val="00C0552A"/>
    <w:rsid w:val="00C14A11"/>
    <w:rsid w:val="00C225FA"/>
    <w:rsid w:val="00C25015"/>
    <w:rsid w:val="00C31081"/>
    <w:rsid w:val="00C340E1"/>
    <w:rsid w:val="00C35282"/>
    <w:rsid w:val="00C44EC5"/>
    <w:rsid w:val="00C46254"/>
    <w:rsid w:val="00C554AC"/>
    <w:rsid w:val="00C61606"/>
    <w:rsid w:val="00C63CAD"/>
    <w:rsid w:val="00C72218"/>
    <w:rsid w:val="00C73112"/>
    <w:rsid w:val="00C80B86"/>
    <w:rsid w:val="00C82494"/>
    <w:rsid w:val="00CA2F89"/>
    <w:rsid w:val="00CB5730"/>
    <w:rsid w:val="00CC1FE9"/>
    <w:rsid w:val="00CD3966"/>
    <w:rsid w:val="00CD498D"/>
    <w:rsid w:val="00CD4D19"/>
    <w:rsid w:val="00CD62A9"/>
    <w:rsid w:val="00CE2F6B"/>
    <w:rsid w:val="00CE40C8"/>
    <w:rsid w:val="00CF11B3"/>
    <w:rsid w:val="00CF23D6"/>
    <w:rsid w:val="00CF4DF5"/>
    <w:rsid w:val="00D00D84"/>
    <w:rsid w:val="00D11D31"/>
    <w:rsid w:val="00D15BE5"/>
    <w:rsid w:val="00D22C31"/>
    <w:rsid w:val="00D23AFF"/>
    <w:rsid w:val="00D348DB"/>
    <w:rsid w:val="00D36463"/>
    <w:rsid w:val="00D428EF"/>
    <w:rsid w:val="00D4531D"/>
    <w:rsid w:val="00D47355"/>
    <w:rsid w:val="00D52BE4"/>
    <w:rsid w:val="00D531BE"/>
    <w:rsid w:val="00D544E9"/>
    <w:rsid w:val="00D5708E"/>
    <w:rsid w:val="00D62C51"/>
    <w:rsid w:val="00D67E17"/>
    <w:rsid w:val="00D70253"/>
    <w:rsid w:val="00D71376"/>
    <w:rsid w:val="00D74622"/>
    <w:rsid w:val="00D8300F"/>
    <w:rsid w:val="00D83CC5"/>
    <w:rsid w:val="00D90D6F"/>
    <w:rsid w:val="00DA06CE"/>
    <w:rsid w:val="00DB21B1"/>
    <w:rsid w:val="00DC70D2"/>
    <w:rsid w:val="00DE5273"/>
    <w:rsid w:val="00DE7C3C"/>
    <w:rsid w:val="00DF22B0"/>
    <w:rsid w:val="00DF4890"/>
    <w:rsid w:val="00DF64C9"/>
    <w:rsid w:val="00E112BC"/>
    <w:rsid w:val="00E140BF"/>
    <w:rsid w:val="00E17269"/>
    <w:rsid w:val="00E21AB4"/>
    <w:rsid w:val="00E27C70"/>
    <w:rsid w:val="00E3293B"/>
    <w:rsid w:val="00E35F13"/>
    <w:rsid w:val="00E36C5E"/>
    <w:rsid w:val="00E45786"/>
    <w:rsid w:val="00E51617"/>
    <w:rsid w:val="00E52316"/>
    <w:rsid w:val="00E524CE"/>
    <w:rsid w:val="00E534F2"/>
    <w:rsid w:val="00E579DC"/>
    <w:rsid w:val="00E630D4"/>
    <w:rsid w:val="00E639ED"/>
    <w:rsid w:val="00E66017"/>
    <w:rsid w:val="00E70C40"/>
    <w:rsid w:val="00E72C4D"/>
    <w:rsid w:val="00E7520B"/>
    <w:rsid w:val="00E8079E"/>
    <w:rsid w:val="00E86C1B"/>
    <w:rsid w:val="00E909F3"/>
    <w:rsid w:val="00EB0363"/>
    <w:rsid w:val="00EB4C9C"/>
    <w:rsid w:val="00EB4F6F"/>
    <w:rsid w:val="00EC0A7B"/>
    <w:rsid w:val="00EC57D8"/>
    <w:rsid w:val="00EC5DF5"/>
    <w:rsid w:val="00EC657F"/>
    <w:rsid w:val="00EC7564"/>
    <w:rsid w:val="00ED1FA9"/>
    <w:rsid w:val="00ED597B"/>
    <w:rsid w:val="00ED5BD2"/>
    <w:rsid w:val="00ED7701"/>
    <w:rsid w:val="00EE3CF1"/>
    <w:rsid w:val="00EF1828"/>
    <w:rsid w:val="00EF2B65"/>
    <w:rsid w:val="00EF2D6C"/>
    <w:rsid w:val="00EF4E78"/>
    <w:rsid w:val="00EF5EA3"/>
    <w:rsid w:val="00F0100F"/>
    <w:rsid w:val="00F057FB"/>
    <w:rsid w:val="00F06038"/>
    <w:rsid w:val="00F11DF3"/>
    <w:rsid w:val="00F148FE"/>
    <w:rsid w:val="00F164CC"/>
    <w:rsid w:val="00F21CA5"/>
    <w:rsid w:val="00F23731"/>
    <w:rsid w:val="00F31FD1"/>
    <w:rsid w:val="00F45419"/>
    <w:rsid w:val="00F63B8F"/>
    <w:rsid w:val="00F674E8"/>
    <w:rsid w:val="00F679DD"/>
    <w:rsid w:val="00F83916"/>
    <w:rsid w:val="00F91883"/>
    <w:rsid w:val="00F93C64"/>
    <w:rsid w:val="00F97ACB"/>
    <w:rsid w:val="00F97EB4"/>
    <w:rsid w:val="00FA2D56"/>
    <w:rsid w:val="00FB3CF5"/>
    <w:rsid w:val="00FC181C"/>
    <w:rsid w:val="00FC4555"/>
    <w:rsid w:val="00FC5961"/>
    <w:rsid w:val="00FC6DB1"/>
    <w:rsid w:val="00FD4417"/>
    <w:rsid w:val="00FE595C"/>
    <w:rsid w:val="00FF579A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2F1F"/>
  <w15:chartTrackingRefBased/>
  <w15:docId w15:val="{90A1DC5F-85DD-4811-8D2E-BF33DB2F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2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A29F9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7355"/>
    <w:pPr>
      <w:keepNext/>
      <w:keepLines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7C0305"/>
    <w:pPr>
      <w:keepNext/>
      <w:spacing w:after="200" w:line="240" w:lineRule="auto"/>
      <w:ind w:right="567" w:firstLine="0"/>
      <w:jc w:val="left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603D64"/>
    <w:pPr>
      <w:ind w:left="720"/>
      <w:contextualSpacing/>
    </w:pPr>
  </w:style>
  <w:style w:type="paragraph" w:customStyle="1" w:styleId="Main">
    <w:name w:val="Main"/>
    <w:next w:val="a"/>
    <w:rsid w:val="00DF22B0"/>
    <w:pPr>
      <w:keepNext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9F9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C455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29F9"/>
    <w:pPr>
      <w:tabs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F23731"/>
    <w:rPr>
      <w:color w:val="0563C1" w:themeColor="hyperlink"/>
      <w:u w:val="single"/>
    </w:rPr>
  </w:style>
  <w:style w:type="paragraph" w:styleId="a7">
    <w:name w:val="No Spacing"/>
    <w:uiPriority w:val="1"/>
    <w:qFormat/>
    <w:rsid w:val="0069594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35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396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uiPriority w:val="99"/>
    <w:semiHidden/>
    <w:unhideWhenUsed/>
    <w:rsid w:val="000D19BC"/>
  </w:style>
  <w:style w:type="character" w:customStyle="1" w:styleId="s8">
    <w:name w:val="s8"/>
    <w:basedOn w:val="a0"/>
    <w:rsid w:val="00822625"/>
  </w:style>
  <w:style w:type="character" w:customStyle="1" w:styleId="apple-converted-space">
    <w:name w:val="apple-converted-space"/>
    <w:basedOn w:val="a0"/>
    <w:rsid w:val="00822625"/>
  </w:style>
  <w:style w:type="table" w:styleId="ad">
    <w:name w:val="Table Grid"/>
    <w:basedOn w:val="a1"/>
    <w:uiPriority w:val="39"/>
    <w:rsid w:val="00ED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ext">
    <w:name w:val="td_text"/>
    <w:link w:val="tdtext0"/>
    <w:qFormat/>
    <w:rsid w:val="00F93C64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tdtext0">
    <w:name w:val="td_text Знак"/>
    <w:link w:val="tdtext"/>
    <w:rsid w:val="00F93C64"/>
    <w:rPr>
      <w:rFonts w:ascii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7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70B7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536B-B5FC-4F3D-9632-7D9F7361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28333</Words>
  <Characters>161504</Characters>
  <Application>Microsoft Office Word</Application>
  <DocSecurity>0</DocSecurity>
  <Lines>1345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</dc:creator>
  <cp:keywords/>
  <dc:description/>
  <cp:lastModifiedBy>1</cp:lastModifiedBy>
  <cp:revision>44</cp:revision>
  <dcterms:created xsi:type="dcterms:W3CDTF">2024-02-19T11:22:00Z</dcterms:created>
  <dcterms:modified xsi:type="dcterms:W3CDTF">2024-06-06T15:31:00Z</dcterms:modified>
</cp:coreProperties>
</file>